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780" w:rsidRPr="006E6780" w:rsidRDefault="00A863EE" w:rsidP="006E678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254917">
        <w:rPr>
          <w:rFonts w:ascii="Arial" w:hAnsi="Arial" w:cs="Arial"/>
          <w:noProof/>
          <w:sz w:val="36"/>
          <w:szCs w:val="36"/>
          <w:lang w:eastAsia="pt-BR"/>
        </w:rPr>
        <w:drawing>
          <wp:inline distT="0" distB="0" distL="0" distR="0">
            <wp:extent cx="1213734" cy="1244009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925" cy="124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3EE">
        <w:rPr>
          <w:rFonts w:ascii="Times New Roman" w:hAnsi="Times New Roman" w:cs="Times New Roman"/>
          <w:b/>
          <w:sz w:val="18"/>
          <w:szCs w:val="18"/>
        </w:rPr>
        <w:t>PRESIDÊNCIA DA REPÚBLICA                                                                                                                                SECRETARIA DE DIREITOS HUMANOS                                                                                                                          SECRETARIA NACIONAL DE PROMOÇÃO DOS DIREITOS DA CRIANÇA E DO ADOLESCENTE</w:t>
      </w:r>
      <w:r w:rsidR="006E6780">
        <w:rPr>
          <w:rFonts w:ascii="Times New Roman" w:hAnsi="Times New Roman" w:cs="Times New Roman"/>
          <w:b/>
          <w:sz w:val="18"/>
          <w:szCs w:val="18"/>
        </w:rPr>
        <w:t xml:space="preserve"> COORDENAÇÃO GERAL DO SINASE</w:t>
      </w:r>
    </w:p>
    <w:p w:rsidR="00A863EE" w:rsidRDefault="00A863EE" w:rsidP="00FD75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3EE" w:rsidRPr="00054477" w:rsidRDefault="00A863EE" w:rsidP="00FD752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4477">
        <w:rPr>
          <w:rFonts w:ascii="Times New Roman" w:hAnsi="Times New Roman" w:cs="Times New Roman"/>
          <w:b/>
          <w:sz w:val="40"/>
          <w:szCs w:val="40"/>
        </w:rPr>
        <w:t>TEXTO DE SUBSÍDIO</w:t>
      </w:r>
      <w:r w:rsidR="00054477" w:rsidRPr="00054477">
        <w:rPr>
          <w:rFonts w:ascii="Times New Roman" w:hAnsi="Times New Roman" w:cs="Times New Roman"/>
          <w:b/>
          <w:sz w:val="40"/>
          <w:szCs w:val="40"/>
        </w:rPr>
        <w:t>S</w:t>
      </w:r>
      <w:r w:rsidRPr="00054477">
        <w:rPr>
          <w:rFonts w:ascii="Times New Roman" w:hAnsi="Times New Roman" w:cs="Times New Roman"/>
          <w:b/>
          <w:sz w:val="40"/>
          <w:szCs w:val="40"/>
        </w:rPr>
        <w:t xml:space="preserve"> PARA OS PLANOS ESTADUAIS</w:t>
      </w:r>
      <w:r w:rsidR="006E6780">
        <w:rPr>
          <w:rFonts w:ascii="Times New Roman" w:hAnsi="Times New Roman" w:cs="Times New Roman"/>
          <w:b/>
          <w:sz w:val="40"/>
          <w:szCs w:val="40"/>
        </w:rPr>
        <w:t xml:space="preserve"> DE ATENDIMENTO </w:t>
      </w:r>
      <w:r w:rsidR="00054477" w:rsidRPr="00054477">
        <w:rPr>
          <w:rFonts w:ascii="Times New Roman" w:hAnsi="Times New Roman" w:cs="Times New Roman"/>
          <w:b/>
          <w:sz w:val="40"/>
          <w:szCs w:val="40"/>
        </w:rPr>
        <w:t>SOCIOEDUCATIVO</w:t>
      </w:r>
    </w:p>
    <w:p w:rsidR="00A863EE" w:rsidRDefault="00A863EE" w:rsidP="00FD75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3EE" w:rsidRDefault="00A863EE" w:rsidP="00FD75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3EE" w:rsidRDefault="00A863EE" w:rsidP="00FD75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3EE" w:rsidRDefault="00A863EE" w:rsidP="00FD75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1D8">
        <w:rPr>
          <w:noProof/>
          <w:lang w:eastAsia="pt-BR"/>
        </w:rPr>
        <w:drawing>
          <wp:inline distT="0" distB="0" distL="0" distR="0">
            <wp:extent cx="3705225" cy="873873"/>
            <wp:effectExtent l="0" t="0" r="0" b="254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369" cy="87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EE" w:rsidRDefault="00A863EE" w:rsidP="00054477">
      <w:pPr>
        <w:rPr>
          <w:rFonts w:ascii="Times New Roman" w:hAnsi="Times New Roman" w:cs="Times New Roman"/>
          <w:b/>
          <w:sz w:val="24"/>
          <w:szCs w:val="24"/>
        </w:rPr>
      </w:pPr>
    </w:p>
    <w:p w:rsidR="00A863EE" w:rsidRDefault="00A863EE" w:rsidP="00A863EE">
      <w:pPr>
        <w:rPr>
          <w:rFonts w:ascii="Times New Roman" w:hAnsi="Times New Roman" w:cs="Times New Roman"/>
          <w:b/>
          <w:sz w:val="24"/>
          <w:szCs w:val="24"/>
        </w:rPr>
      </w:pPr>
    </w:p>
    <w:p w:rsidR="00A863EE" w:rsidRDefault="00A863EE" w:rsidP="00FD75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3EE" w:rsidRDefault="00A863EE" w:rsidP="00FD75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780" w:rsidRDefault="006E6780" w:rsidP="006E6780">
      <w:pPr>
        <w:rPr>
          <w:rFonts w:ascii="Times New Roman" w:hAnsi="Times New Roman" w:cs="Times New Roman"/>
          <w:b/>
          <w:sz w:val="24"/>
          <w:szCs w:val="24"/>
        </w:rPr>
      </w:pPr>
    </w:p>
    <w:p w:rsidR="006E6780" w:rsidRDefault="006E6780" w:rsidP="00FD75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780" w:rsidRDefault="006E6780" w:rsidP="00FD75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780" w:rsidRDefault="006E6780" w:rsidP="006E67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sília,Maio </w:t>
      </w:r>
      <w:r w:rsidRPr="0070195B">
        <w:rPr>
          <w:rFonts w:ascii="Times New Roman" w:hAnsi="Times New Roman" w:cs="Times New Roman"/>
          <w:sz w:val="24"/>
          <w:szCs w:val="24"/>
        </w:rPr>
        <w:t>de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6780" w:rsidRDefault="006E6780" w:rsidP="00FD75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3EE" w:rsidRDefault="00A863EE" w:rsidP="00A863E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63EE" w:rsidRDefault="00A863EE" w:rsidP="00FD75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0000"/>
          <w:lang w:eastAsia="pt-BR"/>
        </w:rPr>
        <w:drawing>
          <wp:inline distT="0" distB="0" distL="0" distR="0">
            <wp:extent cx="2524125" cy="523875"/>
            <wp:effectExtent l="0" t="0" r="9525" b="9525"/>
            <wp:docPr id="2" name="Imagem 2" descr="Descrição: Descrição: Descrição: Descrição: Descrição: Descrição: Descrição: logo e-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Descrição: Descrição: Descrição: Descrição: Descrição: logo e-mail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522" w:rsidRPr="00345ADB" w:rsidRDefault="00FD7522" w:rsidP="00FD75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A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struções Gerais </w:t>
      </w:r>
      <w:r w:rsidR="00155C24">
        <w:rPr>
          <w:rFonts w:ascii="Times New Roman" w:hAnsi="Times New Roman" w:cs="Times New Roman"/>
          <w:b/>
          <w:sz w:val="24"/>
          <w:szCs w:val="24"/>
        </w:rPr>
        <w:t xml:space="preserve">e Tabelas </w:t>
      </w:r>
      <w:r w:rsidRPr="00345ADB">
        <w:rPr>
          <w:rFonts w:ascii="Times New Roman" w:hAnsi="Times New Roman" w:cs="Times New Roman"/>
          <w:b/>
          <w:sz w:val="24"/>
          <w:szCs w:val="24"/>
        </w:rPr>
        <w:t>para a construção do Diagnóstico do Atendimento Socioeducativo nos Estados</w:t>
      </w:r>
      <w:r w:rsidR="00B6755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45ADB">
        <w:rPr>
          <w:rFonts w:ascii="Times New Roman" w:hAnsi="Times New Roman" w:cs="Times New Roman"/>
          <w:b/>
          <w:sz w:val="24"/>
          <w:szCs w:val="24"/>
        </w:rPr>
        <w:t>Distrito Federal</w:t>
      </w:r>
      <w:r w:rsidR="009013E7">
        <w:rPr>
          <w:rFonts w:ascii="Times New Roman" w:hAnsi="Times New Roman" w:cs="Times New Roman"/>
          <w:b/>
          <w:sz w:val="24"/>
          <w:szCs w:val="24"/>
        </w:rPr>
        <w:t>, c</w:t>
      </w:r>
      <w:r w:rsidR="005C07A2" w:rsidRPr="005C07A2">
        <w:rPr>
          <w:rFonts w:ascii="Times New Roman" w:hAnsi="Times New Roman" w:cs="Times New Roman"/>
          <w:b/>
          <w:sz w:val="24"/>
          <w:szCs w:val="24"/>
        </w:rPr>
        <w:t>apitais e cidades das Regiões Metropolitanas</w:t>
      </w:r>
    </w:p>
    <w:p w:rsidR="00FD7522" w:rsidRPr="00345ADB" w:rsidRDefault="005C07A2" w:rsidP="007226F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osé </w:t>
      </w:r>
      <w:r w:rsidR="007226FB">
        <w:rPr>
          <w:rFonts w:ascii="Times New Roman" w:hAnsi="Times New Roman" w:cs="Times New Roman"/>
          <w:b/>
          <w:sz w:val="24"/>
          <w:szCs w:val="24"/>
        </w:rPr>
        <w:t xml:space="preserve">Fernando </w:t>
      </w:r>
      <w:r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7226FB">
        <w:rPr>
          <w:rFonts w:ascii="Times New Roman" w:hAnsi="Times New Roman" w:cs="Times New Roman"/>
          <w:b/>
          <w:sz w:val="24"/>
          <w:szCs w:val="24"/>
        </w:rPr>
        <w:t xml:space="preserve">Silva </w:t>
      </w:r>
      <w:r w:rsidR="007226FB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2"/>
      </w:r>
    </w:p>
    <w:p w:rsidR="005C07A2" w:rsidRDefault="005C07A2" w:rsidP="001D45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A25" w:rsidRDefault="00A11C02" w:rsidP="001D4592">
      <w:pPr>
        <w:jc w:val="both"/>
        <w:rPr>
          <w:rFonts w:ascii="Times New Roman" w:hAnsi="Times New Roman" w:cs="Times New Roman"/>
          <w:sz w:val="24"/>
          <w:szCs w:val="24"/>
        </w:rPr>
      </w:pPr>
      <w:r w:rsidRPr="00345ADB">
        <w:rPr>
          <w:rFonts w:ascii="Times New Roman" w:hAnsi="Times New Roman" w:cs="Times New Roman"/>
          <w:b/>
          <w:sz w:val="24"/>
          <w:szCs w:val="24"/>
        </w:rPr>
        <w:t>I</w:t>
      </w:r>
      <w:r w:rsidR="002F7645" w:rsidRPr="00345ADB">
        <w:rPr>
          <w:rFonts w:ascii="Times New Roman" w:hAnsi="Times New Roman" w:cs="Times New Roman"/>
          <w:b/>
          <w:sz w:val="24"/>
          <w:szCs w:val="24"/>
        </w:rPr>
        <w:t>)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 Considerações Iniciais</w:t>
      </w:r>
      <w:r w:rsidR="00041E7F" w:rsidRPr="00345A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41E7F" w:rsidRPr="00345ADB">
        <w:rPr>
          <w:rFonts w:ascii="Times New Roman" w:hAnsi="Times New Roman" w:cs="Times New Roman"/>
          <w:sz w:val="24"/>
          <w:szCs w:val="24"/>
        </w:rPr>
        <w:t>A elaboração e aprovação de uma política pública deve</w:t>
      </w:r>
      <w:r w:rsidR="00882BE0">
        <w:rPr>
          <w:rFonts w:ascii="Times New Roman" w:hAnsi="Times New Roman" w:cs="Times New Roman"/>
          <w:sz w:val="24"/>
          <w:szCs w:val="24"/>
        </w:rPr>
        <w:t>m</w:t>
      </w:r>
      <w:r w:rsidR="00041E7F" w:rsidRPr="00345ADB">
        <w:rPr>
          <w:rFonts w:ascii="Times New Roman" w:hAnsi="Times New Roman" w:cs="Times New Roman"/>
          <w:sz w:val="24"/>
          <w:szCs w:val="24"/>
        </w:rPr>
        <w:t xml:space="preserve"> ser </w:t>
      </w:r>
      <w:r w:rsidR="001D4592">
        <w:rPr>
          <w:rFonts w:ascii="Times New Roman" w:hAnsi="Times New Roman" w:cs="Times New Roman"/>
          <w:sz w:val="24"/>
          <w:szCs w:val="24"/>
        </w:rPr>
        <w:t>pensada</w:t>
      </w:r>
      <w:r w:rsidR="00882BE0">
        <w:rPr>
          <w:rFonts w:ascii="Times New Roman" w:hAnsi="Times New Roman" w:cs="Times New Roman"/>
          <w:sz w:val="24"/>
          <w:szCs w:val="24"/>
        </w:rPr>
        <w:t>s</w:t>
      </w:r>
      <w:r w:rsidR="001D4592">
        <w:rPr>
          <w:rFonts w:ascii="Times New Roman" w:hAnsi="Times New Roman" w:cs="Times New Roman"/>
          <w:sz w:val="24"/>
          <w:szCs w:val="24"/>
        </w:rPr>
        <w:t xml:space="preserve"> e </w:t>
      </w:r>
      <w:r w:rsidR="00041E7F" w:rsidRPr="00345ADB">
        <w:rPr>
          <w:rFonts w:ascii="Times New Roman" w:hAnsi="Times New Roman" w:cs="Times New Roman"/>
          <w:sz w:val="24"/>
          <w:szCs w:val="24"/>
        </w:rPr>
        <w:t>planejada</w:t>
      </w:r>
      <w:r w:rsidR="00882BE0">
        <w:rPr>
          <w:rFonts w:ascii="Times New Roman" w:hAnsi="Times New Roman" w:cs="Times New Roman"/>
          <w:sz w:val="24"/>
          <w:szCs w:val="24"/>
        </w:rPr>
        <w:t>s</w:t>
      </w:r>
      <w:r w:rsidR="00BD6E3A">
        <w:rPr>
          <w:rFonts w:ascii="Times New Roman" w:hAnsi="Times New Roman" w:cs="Times New Roman"/>
          <w:sz w:val="24"/>
          <w:szCs w:val="24"/>
        </w:rPr>
        <w:t>coletivamente</w:t>
      </w:r>
      <w:r w:rsidR="001D4592">
        <w:rPr>
          <w:rFonts w:ascii="Times New Roman" w:hAnsi="Times New Roman" w:cs="Times New Roman"/>
          <w:sz w:val="24"/>
          <w:szCs w:val="24"/>
        </w:rPr>
        <w:t>. Nesta perspectiva</w:t>
      </w:r>
      <w:r w:rsidR="00BD6E3A">
        <w:rPr>
          <w:rFonts w:ascii="Times New Roman" w:hAnsi="Times New Roman" w:cs="Times New Roman"/>
          <w:sz w:val="24"/>
          <w:szCs w:val="24"/>
        </w:rPr>
        <w:t xml:space="preserve">, </w:t>
      </w:r>
      <w:r w:rsidR="001D4592">
        <w:rPr>
          <w:rFonts w:ascii="Times New Roman" w:hAnsi="Times New Roman" w:cs="Times New Roman"/>
          <w:sz w:val="24"/>
          <w:szCs w:val="24"/>
        </w:rPr>
        <w:t xml:space="preserve">o </w:t>
      </w:r>
      <w:r w:rsidR="00041E7F" w:rsidRPr="00345ADB">
        <w:rPr>
          <w:rFonts w:ascii="Times New Roman" w:hAnsi="Times New Roman" w:cs="Times New Roman"/>
          <w:sz w:val="24"/>
          <w:szCs w:val="24"/>
        </w:rPr>
        <w:t>envolv</w:t>
      </w:r>
      <w:r w:rsidR="001D4592">
        <w:rPr>
          <w:rFonts w:ascii="Times New Roman" w:hAnsi="Times New Roman" w:cs="Times New Roman"/>
          <w:sz w:val="24"/>
          <w:szCs w:val="24"/>
        </w:rPr>
        <w:t>imento, a participação e a colaboração do</w:t>
      </w:r>
      <w:r w:rsidR="00BD6E3A">
        <w:rPr>
          <w:rFonts w:ascii="Times New Roman" w:hAnsi="Times New Roman" w:cs="Times New Roman"/>
          <w:sz w:val="24"/>
          <w:szCs w:val="24"/>
        </w:rPr>
        <w:t xml:space="preserve">s </w:t>
      </w:r>
      <w:r w:rsidR="00041E7F" w:rsidRPr="00345ADB">
        <w:rPr>
          <w:rFonts w:ascii="Times New Roman" w:hAnsi="Times New Roman" w:cs="Times New Roman"/>
          <w:sz w:val="24"/>
          <w:szCs w:val="24"/>
        </w:rPr>
        <w:t xml:space="preserve">diversos atores políticos </w:t>
      </w:r>
      <w:r w:rsidR="00882BE0">
        <w:rPr>
          <w:rFonts w:ascii="Times New Roman" w:hAnsi="Times New Roman" w:cs="Times New Roman"/>
          <w:sz w:val="24"/>
          <w:szCs w:val="24"/>
        </w:rPr>
        <w:t>são</w:t>
      </w:r>
      <w:r w:rsidR="001D4592">
        <w:rPr>
          <w:rFonts w:ascii="Times New Roman" w:hAnsi="Times New Roman" w:cs="Times New Roman"/>
          <w:sz w:val="24"/>
          <w:szCs w:val="24"/>
        </w:rPr>
        <w:t xml:space="preserve"> fundamenta</w:t>
      </w:r>
      <w:r w:rsidR="00882BE0">
        <w:rPr>
          <w:rFonts w:ascii="Times New Roman" w:hAnsi="Times New Roman" w:cs="Times New Roman"/>
          <w:sz w:val="24"/>
          <w:szCs w:val="24"/>
        </w:rPr>
        <w:t>is</w:t>
      </w:r>
      <w:r w:rsidR="001D4592">
        <w:rPr>
          <w:rFonts w:ascii="Times New Roman" w:hAnsi="Times New Roman" w:cs="Times New Roman"/>
          <w:sz w:val="24"/>
          <w:szCs w:val="24"/>
        </w:rPr>
        <w:t xml:space="preserve"> para superação da complexidade dos processos de elaboração e aprovação de políticas públicas, bem como na etapa seguinte</w:t>
      </w:r>
      <w:r w:rsidR="00071A1E">
        <w:rPr>
          <w:rFonts w:ascii="Times New Roman" w:hAnsi="Times New Roman" w:cs="Times New Roman"/>
          <w:sz w:val="24"/>
          <w:szCs w:val="24"/>
        </w:rPr>
        <w:t>, de</w:t>
      </w:r>
      <w:r w:rsidR="001D4592">
        <w:rPr>
          <w:rFonts w:ascii="Times New Roman" w:hAnsi="Times New Roman" w:cs="Times New Roman"/>
          <w:sz w:val="24"/>
          <w:szCs w:val="24"/>
        </w:rPr>
        <w:t xml:space="preserve"> realização do que for construído e definido</w:t>
      </w:r>
      <w:r w:rsidR="000F3395">
        <w:rPr>
          <w:rFonts w:ascii="Times New Roman" w:hAnsi="Times New Roman" w:cs="Times New Roman"/>
          <w:sz w:val="24"/>
          <w:szCs w:val="24"/>
        </w:rPr>
        <w:t xml:space="preserve"> e contempladas nos orçamentos públicos nas três esferas da federação brasileira</w:t>
      </w:r>
      <w:r w:rsidR="00071A1E">
        <w:rPr>
          <w:rFonts w:ascii="Times New Roman" w:hAnsi="Times New Roman" w:cs="Times New Roman"/>
          <w:sz w:val="24"/>
          <w:szCs w:val="24"/>
        </w:rPr>
        <w:t>.</w:t>
      </w:r>
      <w:r w:rsidR="001D4592">
        <w:rPr>
          <w:rFonts w:ascii="Times New Roman" w:hAnsi="Times New Roman" w:cs="Times New Roman"/>
          <w:sz w:val="24"/>
          <w:szCs w:val="24"/>
        </w:rPr>
        <w:t xml:space="preserve"> Em outras palavras, a </w:t>
      </w:r>
      <w:r w:rsidR="002A0A25">
        <w:rPr>
          <w:rFonts w:ascii="Times New Roman" w:hAnsi="Times New Roman" w:cs="Times New Roman"/>
          <w:sz w:val="24"/>
          <w:szCs w:val="24"/>
        </w:rPr>
        <w:t>complexidade deve ser superada</w:t>
      </w:r>
      <w:r w:rsidR="00D2555B">
        <w:rPr>
          <w:rFonts w:ascii="Times New Roman" w:hAnsi="Times New Roman" w:cs="Times New Roman"/>
          <w:sz w:val="24"/>
          <w:szCs w:val="24"/>
        </w:rPr>
        <w:t xml:space="preserve"> conjuntamente</w:t>
      </w:r>
      <w:r w:rsidR="002A0A25">
        <w:rPr>
          <w:rFonts w:ascii="Times New Roman" w:hAnsi="Times New Roman" w:cs="Times New Roman"/>
          <w:sz w:val="24"/>
          <w:szCs w:val="24"/>
        </w:rPr>
        <w:t xml:space="preserve">por todos aqueles que têm responsabilidades compartilhadas na efetivação de determinada política pública. </w:t>
      </w:r>
      <w:r w:rsidR="001D4592">
        <w:rPr>
          <w:rFonts w:ascii="Times New Roman" w:hAnsi="Times New Roman" w:cs="Times New Roman"/>
          <w:sz w:val="24"/>
          <w:szCs w:val="24"/>
        </w:rPr>
        <w:t>Portanto, a</w:t>
      </w:r>
      <w:r w:rsidR="002A0A25">
        <w:rPr>
          <w:rFonts w:ascii="Times New Roman" w:hAnsi="Times New Roman" w:cs="Times New Roman"/>
          <w:sz w:val="24"/>
          <w:szCs w:val="24"/>
        </w:rPr>
        <w:t xml:space="preserve"> elaboração da política pública n</w:t>
      </w:r>
      <w:r w:rsidR="00480450">
        <w:rPr>
          <w:rFonts w:ascii="Times New Roman" w:hAnsi="Times New Roman" w:cs="Times New Roman"/>
          <w:sz w:val="24"/>
          <w:szCs w:val="24"/>
        </w:rPr>
        <w:t>ão deve ser iniciada</w:t>
      </w:r>
      <w:r w:rsidR="00041E7F" w:rsidRPr="00345ADB">
        <w:rPr>
          <w:rFonts w:ascii="Times New Roman" w:hAnsi="Times New Roman" w:cs="Times New Roman"/>
          <w:sz w:val="24"/>
          <w:szCs w:val="24"/>
        </w:rPr>
        <w:t xml:space="preserve"> pela definição das ações</w:t>
      </w:r>
      <w:r w:rsidR="00D54856">
        <w:rPr>
          <w:rFonts w:ascii="Times New Roman" w:hAnsi="Times New Roman" w:cs="Times New Roman"/>
          <w:sz w:val="24"/>
          <w:szCs w:val="24"/>
        </w:rPr>
        <w:t>,</w:t>
      </w:r>
      <w:r w:rsidR="00041E7F" w:rsidRPr="00345ADB">
        <w:rPr>
          <w:rFonts w:ascii="Times New Roman" w:hAnsi="Times New Roman" w:cs="Times New Roman"/>
          <w:sz w:val="24"/>
          <w:szCs w:val="24"/>
        </w:rPr>
        <w:t xml:space="preserve"> identificação dos responsáveis</w:t>
      </w:r>
      <w:r w:rsidR="00D54856">
        <w:rPr>
          <w:rFonts w:ascii="Times New Roman" w:hAnsi="Times New Roman" w:cs="Times New Roman"/>
          <w:sz w:val="24"/>
          <w:szCs w:val="24"/>
        </w:rPr>
        <w:t xml:space="preserve"> e montagem do orçamento</w:t>
      </w:r>
      <w:r w:rsidR="00041E7F" w:rsidRPr="00345ADB">
        <w:rPr>
          <w:rFonts w:ascii="Times New Roman" w:hAnsi="Times New Roman" w:cs="Times New Roman"/>
          <w:sz w:val="24"/>
          <w:szCs w:val="24"/>
        </w:rPr>
        <w:t>. A primeira fase deve ser a do diagnóstico da situação ou da realidade a qual se destinar</w:t>
      </w:r>
      <w:r w:rsidR="00480450">
        <w:rPr>
          <w:rFonts w:ascii="Times New Roman" w:hAnsi="Times New Roman" w:cs="Times New Roman"/>
          <w:sz w:val="24"/>
          <w:szCs w:val="24"/>
        </w:rPr>
        <w:t>ão</w:t>
      </w:r>
      <w:r w:rsidR="00041E7F" w:rsidRPr="00345ADB">
        <w:rPr>
          <w:rFonts w:ascii="Times New Roman" w:hAnsi="Times New Roman" w:cs="Times New Roman"/>
          <w:sz w:val="24"/>
          <w:szCs w:val="24"/>
        </w:rPr>
        <w:t xml:space="preserve"> as ações. </w:t>
      </w:r>
    </w:p>
    <w:p w:rsidR="002A0A25" w:rsidRDefault="00041E7F" w:rsidP="00041E7F">
      <w:pPr>
        <w:jc w:val="both"/>
        <w:rPr>
          <w:rFonts w:ascii="Times New Roman" w:hAnsi="Times New Roman" w:cs="Times New Roman"/>
          <w:sz w:val="24"/>
          <w:szCs w:val="24"/>
        </w:rPr>
      </w:pPr>
      <w:r w:rsidRPr="00345ADB">
        <w:rPr>
          <w:rFonts w:ascii="Times New Roman" w:hAnsi="Times New Roman" w:cs="Times New Roman"/>
          <w:sz w:val="24"/>
          <w:szCs w:val="24"/>
        </w:rPr>
        <w:t>Nesta direção</w:t>
      </w:r>
      <w:r w:rsidR="002A0A25">
        <w:rPr>
          <w:rFonts w:ascii="Times New Roman" w:hAnsi="Times New Roman" w:cs="Times New Roman"/>
          <w:sz w:val="24"/>
          <w:szCs w:val="24"/>
        </w:rPr>
        <w:t>,</w:t>
      </w:r>
      <w:r w:rsidRPr="00345ADB">
        <w:rPr>
          <w:rFonts w:ascii="Times New Roman" w:hAnsi="Times New Roman" w:cs="Times New Roman"/>
          <w:sz w:val="24"/>
          <w:szCs w:val="24"/>
        </w:rPr>
        <w:t xml:space="preserve"> a </w:t>
      </w:r>
      <w:r w:rsidR="00A11C02" w:rsidRPr="00345ADB">
        <w:rPr>
          <w:rFonts w:ascii="Times New Roman" w:hAnsi="Times New Roman" w:cs="Times New Roman"/>
          <w:sz w:val="24"/>
          <w:szCs w:val="24"/>
        </w:rPr>
        <w:t xml:space="preserve">definição mais </w:t>
      </w:r>
      <w:r w:rsidR="00BF2EB2">
        <w:rPr>
          <w:rFonts w:ascii="Times New Roman" w:hAnsi="Times New Roman" w:cs="Times New Roman"/>
          <w:sz w:val="24"/>
          <w:szCs w:val="24"/>
        </w:rPr>
        <w:t>objetiva</w:t>
      </w:r>
      <w:r w:rsidR="00480450">
        <w:rPr>
          <w:rFonts w:ascii="Times New Roman" w:hAnsi="Times New Roman" w:cs="Times New Roman"/>
          <w:sz w:val="24"/>
          <w:szCs w:val="24"/>
        </w:rPr>
        <w:t xml:space="preserve"> de diagnóstico é aquela</w:t>
      </w:r>
      <w:r w:rsidR="00A11C02" w:rsidRPr="00345ADB">
        <w:rPr>
          <w:rFonts w:ascii="Times New Roman" w:hAnsi="Times New Roman" w:cs="Times New Roman"/>
          <w:sz w:val="24"/>
          <w:szCs w:val="24"/>
        </w:rPr>
        <w:t xml:space="preserve"> que </w:t>
      </w:r>
      <w:r w:rsidR="00480450">
        <w:rPr>
          <w:rFonts w:ascii="Times New Roman" w:hAnsi="Times New Roman" w:cs="Times New Roman"/>
          <w:sz w:val="24"/>
          <w:szCs w:val="24"/>
        </w:rPr>
        <w:t xml:space="preserve">o </w:t>
      </w:r>
      <w:r w:rsidR="00A11C02" w:rsidRPr="00345ADB">
        <w:rPr>
          <w:rFonts w:ascii="Times New Roman" w:hAnsi="Times New Roman" w:cs="Times New Roman"/>
          <w:sz w:val="24"/>
          <w:szCs w:val="24"/>
        </w:rPr>
        <w:t xml:space="preserve">estabelece como </w:t>
      </w:r>
      <w:r w:rsidR="00A11C02" w:rsidRPr="00345ADB">
        <w:rPr>
          <w:rFonts w:ascii="Times New Roman" w:hAnsi="Times New Roman" w:cs="Times New Roman"/>
          <w:i/>
          <w:sz w:val="24"/>
          <w:szCs w:val="24"/>
        </w:rPr>
        <w:t xml:space="preserve">um conjunto de dados </w:t>
      </w:r>
      <w:r w:rsidR="002A0A25">
        <w:rPr>
          <w:rFonts w:ascii="Times New Roman" w:hAnsi="Times New Roman" w:cs="Times New Roman"/>
          <w:i/>
          <w:sz w:val="24"/>
          <w:szCs w:val="24"/>
        </w:rPr>
        <w:t xml:space="preserve">e informações </w:t>
      </w:r>
      <w:r w:rsidR="00A11C02" w:rsidRPr="00345ADB">
        <w:rPr>
          <w:rFonts w:ascii="Times New Roman" w:hAnsi="Times New Roman" w:cs="Times New Roman"/>
          <w:sz w:val="24"/>
          <w:szCs w:val="24"/>
        </w:rPr>
        <w:t>ou</w:t>
      </w:r>
      <w:r w:rsidR="00480450">
        <w:rPr>
          <w:rFonts w:ascii="Times New Roman" w:hAnsi="Times New Roman" w:cs="Times New Roman"/>
          <w:sz w:val="24"/>
          <w:szCs w:val="24"/>
        </w:rPr>
        <w:t xml:space="preserve"> como </w:t>
      </w:r>
      <w:r w:rsidR="00A11C02" w:rsidRPr="00345ADB">
        <w:rPr>
          <w:rFonts w:ascii="Times New Roman" w:hAnsi="Times New Roman" w:cs="Times New Roman"/>
          <w:sz w:val="24"/>
          <w:szCs w:val="24"/>
        </w:rPr>
        <w:t xml:space="preserve">a </w:t>
      </w:r>
      <w:r w:rsidR="00A11C02" w:rsidRPr="00345ADB">
        <w:rPr>
          <w:rFonts w:ascii="Times New Roman" w:hAnsi="Times New Roman" w:cs="Times New Roman"/>
          <w:i/>
          <w:sz w:val="24"/>
          <w:szCs w:val="24"/>
        </w:rPr>
        <w:t xml:space="preserve">identificação </w:t>
      </w:r>
      <w:r w:rsidR="002D3268">
        <w:rPr>
          <w:rFonts w:ascii="Times New Roman" w:hAnsi="Times New Roman" w:cs="Times New Roman"/>
          <w:i/>
          <w:sz w:val="24"/>
          <w:szCs w:val="24"/>
        </w:rPr>
        <w:t>e/</w:t>
      </w:r>
      <w:r w:rsidR="00A11C02" w:rsidRPr="00345ADB">
        <w:rPr>
          <w:rFonts w:ascii="Times New Roman" w:hAnsi="Times New Roman" w:cs="Times New Roman"/>
          <w:i/>
          <w:sz w:val="24"/>
          <w:szCs w:val="24"/>
        </w:rPr>
        <w:t xml:space="preserve">ou o </w:t>
      </w:r>
      <w:r w:rsidR="002D3268">
        <w:rPr>
          <w:rFonts w:ascii="Times New Roman" w:hAnsi="Times New Roman" w:cs="Times New Roman"/>
          <w:i/>
          <w:sz w:val="24"/>
          <w:szCs w:val="24"/>
        </w:rPr>
        <w:t>re</w:t>
      </w:r>
      <w:r w:rsidR="00A11C02" w:rsidRPr="00345ADB">
        <w:rPr>
          <w:rFonts w:ascii="Times New Roman" w:hAnsi="Times New Roman" w:cs="Times New Roman"/>
          <w:i/>
          <w:sz w:val="24"/>
          <w:szCs w:val="24"/>
        </w:rPr>
        <w:t>conhecimento</w:t>
      </w:r>
      <w:r w:rsidR="00A11C02" w:rsidRPr="00345ADB">
        <w:rPr>
          <w:rFonts w:ascii="Times New Roman" w:hAnsi="Times New Roman" w:cs="Times New Roman"/>
          <w:sz w:val="24"/>
          <w:szCs w:val="24"/>
        </w:rPr>
        <w:t xml:space="preserve"> sobre determinado assunto</w:t>
      </w:r>
      <w:r w:rsidR="0028750E">
        <w:rPr>
          <w:rFonts w:ascii="Times New Roman" w:hAnsi="Times New Roman" w:cs="Times New Roman"/>
          <w:sz w:val="24"/>
          <w:szCs w:val="24"/>
        </w:rPr>
        <w:t>, situação</w:t>
      </w:r>
      <w:r w:rsidR="00A11C02" w:rsidRPr="00345ADB">
        <w:rPr>
          <w:rFonts w:ascii="Times New Roman" w:hAnsi="Times New Roman" w:cs="Times New Roman"/>
          <w:sz w:val="24"/>
          <w:szCs w:val="24"/>
        </w:rPr>
        <w:t xml:space="preserve"> ou realidade.</w:t>
      </w:r>
      <w:r w:rsidR="002A0A25">
        <w:rPr>
          <w:rFonts w:ascii="Times New Roman" w:hAnsi="Times New Roman" w:cs="Times New Roman"/>
          <w:sz w:val="24"/>
          <w:szCs w:val="24"/>
        </w:rPr>
        <w:t xml:space="preserve">Os dados e as informações devem embasar o conhecimento e ambos devem ser utilizados para o </w:t>
      </w:r>
      <w:r w:rsidR="001D4592">
        <w:rPr>
          <w:rFonts w:ascii="Times New Roman" w:hAnsi="Times New Roman" w:cs="Times New Roman"/>
          <w:sz w:val="24"/>
          <w:szCs w:val="24"/>
        </w:rPr>
        <w:t xml:space="preserve">saber </w:t>
      </w:r>
      <w:r w:rsidR="00BF2EB2">
        <w:rPr>
          <w:rFonts w:ascii="Times New Roman" w:hAnsi="Times New Roman" w:cs="Times New Roman"/>
          <w:sz w:val="24"/>
          <w:szCs w:val="24"/>
        </w:rPr>
        <w:t xml:space="preserve">mais </w:t>
      </w:r>
      <w:r w:rsidR="002D3268">
        <w:rPr>
          <w:rFonts w:ascii="Times New Roman" w:hAnsi="Times New Roman" w:cs="Times New Roman"/>
          <w:sz w:val="24"/>
          <w:szCs w:val="24"/>
        </w:rPr>
        <w:t xml:space="preserve">amplo e </w:t>
      </w:r>
      <w:r w:rsidR="00BF2EB2">
        <w:rPr>
          <w:rFonts w:ascii="Times New Roman" w:hAnsi="Times New Roman" w:cs="Times New Roman"/>
          <w:sz w:val="24"/>
          <w:szCs w:val="24"/>
        </w:rPr>
        <w:t xml:space="preserve">completo possível sobre </w:t>
      </w:r>
      <w:r w:rsidR="002A0A25">
        <w:rPr>
          <w:rFonts w:ascii="Times New Roman" w:hAnsi="Times New Roman" w:cs="Times New Roman"/>
          <w:sz w:val="24"/>
          <w:szCs w:val="24"/>
        </w:rPr>
        <w:t xml:space="preserve">uma determinada realidade. </w:t>
      </w:r>
    </w:p>
    <w:p w:rsidR="00E16C94" w:rsidRPr="00F34EF0" w:rsidRDefault="000F3395" w:rsidP="00E16C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com esta compreensão que este documento contémas instruções para a </w:t>
      </w:r>
      <w:r w:rsidR="00484DA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alização do diagnóstico, que será um dos capítulos dos planos decenais. </w:t>
      </w:r>
      <w:r w:rsidR="00E16C94">
        <w:rPr>
          <w:rFonts w:ascii="Times New Roman" w:hAnsi="Times New Roman" w:cs="Times New Roman"/>
          <w:sz w:val="24"/>
          <w:szCs w:val="24"/>
        </w:rPr>
        <w:t>I</w:t>
      </w:r>
      <w:r w:rsidR="00E16C94" w:rsidRPr="00F34EF0">
        <w:rPr>
          <w:rFonts w:ascii="Times New Roman" w:hAnsi="Times New Roman" w:cs="Times New Roman"/>
          <w:sz w:val="24"/>
          <w:szCs w:val="24"/>
        </w:rPr>
        <w:t xml:space="preserve">nforma-se que </w:t>
      </w:r>
      <w:r w:rsidR="00E16C94">
        <w:rPr>
          <w:rFonts w:ascii="Times New Roman" w:hAnsi="Times New Roman" w:cs="Times New Roman"/>
          <w:sz w:val="24"/>
          <w:szCs w:val="24"/>
        </w:rPr>
        <w:t xml:space="preserve">o </w:t>
      </w:r>
      <w:r w:rsidR="00E16C94" w:rsidRPr="00F34EF0">
        <w:rPr>
          <w:rFonts w:ascii="Times New Roman" w:hAnsi="Times New Roman" w:cs="Times New Roman"/>
          <w:sz w:val="24"/>
          <w:szCs w:val="24"/>
        </w:rPr>
        <w:t>documento posterior da consultoria irá priorizar as orientações para a continuidade da elaboração dos planos decenais</w:t>
      </w:r>
      <w:r w:rsidR="00D54856">
        <w:rPr>
          <w:rFonts w:ascii="Times New Roman" w:hAnsi="Times New Roman" w:cs="Times New Roman"/>
          <w:sz w:val="24"/>
          <w:szCs w:val="24"/>
        </w:rPr>
        <w:t xml:space="preserve">. A base </w:t>
      </w:r>
      <w:r w:rsidR="00E16C94" w:rsidRPr="00F34EF0">
        <w:rPr>
          <w:rFonts w:ascii="Times New Roman" w:hAnsi="Times New Roman" w:cs="Times New Roman"/>
          <w:sz w:val="24"/>
          <w:szCs w:val="24"/>
        </w:rPr>
        <w:t>estrutura</w:t>
      </w:r>
      <w:r w:rsidR="00D54856">
        <w:rPr>
          <w:rFonts w:ascii="Times New Roman" w:hAnsi="Times New Roman" w:cs="Times New Roman"/>
          <w:sz w:val="24"/>
          <w:szCs w:val="24"/>
        </w:rPr>
        <w:t>l do segundo documentoserá os</w:t>
      </w:r>
      <w:r w:rsidR="00E16C94" w:rsidRPr="00F34EF0">
        <w:rPr>
          <w:rFonts w:ascii="Times New Roman" w:hAnsi="Times New Roman" w:cs="Times New Roman"/>
          <w:sz w:val="24"/>
          <w:szCs w:val="24"/>
        </w:rPr>
        <w:t xml:space="preserve"> eixos contidas no Plano Decenal Nacional: Gestão, Qualificação do Atendimento, Participação Cidadã dos Adolescentes e Sistemas de Justiça e Segurança.</w:t>
      </w:r>
    </w:p>
    <w:p w:rsidR="000F3395" w:rsidRDefault="00E16C94" w:rsidP="00041E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anto, é </w:t>
      </w:r>
      <w:r w:rsidR="000F3395">
        <w:rPr>
          <w:rFonts w:ascii="Times New Roman" w:hAnsi="Times New Roman" w:cs="Times New Roman"/>
          <w:sz w:val="24"/>
          <w:szCs w:val="24"/>
        </w:rPr>
        <w:t>uma opção metodológica de trabalho apresentar</w:t>
      </w:r>
      <w:r w:rsidR="00480450">
        <w:rPr>
          <w:rFonts w:ascii="Times New Roman" w:hAnsi="Times New Roman" w:cs="Times New Roman"/>
          <w:sz w:val="24"/>
          <w:szCs w:val="24"/>
        </w:rPr>
        <w:t>,</w:t>
      </w:r>
      <w:r w:rsidR="000F3395">
        <w:rPr>
          <w:rFonts w:ascii="Times New Roman" w:hAnsi="Times New Roman" w:cs="Times New Roman"/>
          <w:sz w:val="24"/>
          <w:szCs w:val="24"/>
        </w:rPr>
        <w:t xml:space="preserve"> no </w:t>
      </w:r>
      <w:r w:rsidR="000F3395" w:rsidRPr="000F748B">
        <w:rPr>
          <w:rFonts w:ascii="Times New Roman" w:hAnsi="Times New Roman" w:cs="Times New Roman"/>
          <w:sz w:val="24"/>
          <w:szCs w:val="24"/>
        </w:rPr>
        <w:t>momento, apenas as orientações</w:t>
      </w:r>
      <w:r w:rsidR="000F748B" w:rsidRPr="000F748B">
        <w:rPr>
          <w:rFonts w:ascii="Times New Roman" w:hAnsi="Times New Roman" w:cs="Times New Roman"/>
          <w:sz w:val="24"/>
          <w:szCs w:val="24"/>
        </w:rPr>
        <w:t xml:space="preserve"> para elaboração dos diagnósticos, incluindo o </w:t>
      </w:r>
      <w:r w:rsidR="000F3395" w:rsidRPr="000F748B">
        <w:rPr>
          <w:rFonts w:ascii="Times New Roman" w:hAnsi="Times New Roman" w:cs="Times New Roman"/>
          <w:sz w:val="24"/>
          <w:szCs w:val="24"/>
        </w:rPr>
        <w:t>conjunto</w:t>
      </w:r>
      <w:r w:rsidR="000F3395">
        <w:rPr>
          <w:rFonts w:ascii="Times New Roman" w:hAnsi="Times New Roman" w:cs="Times New Roman"/>
          <w:sz w:val="24"/>
          <w:szCs w:val="24"/>
        </w:rPr>
        <w:t xml:space="preserve"> de tabelas para obtenção d</w:t>
      </w:r>
      <w:r w:rsidR="000F748B">
        <w:rPr>
          <w:rFonts w:ascii="Times New Roman" w:hAnsi="Times New Roman" w:cs="Times New Roman"/>
          <w:sz w:val="24"/>
          <w:szCs w:val="24"/>
        </w:rPr>
        <w:t>e dad</w:t>
      </w:r>
      <w:r w:rsidR="000F3395">
        <w:rPr>
          <w:rFonts w:ascii="Times New Roman" w:hAnsi="Times New Roman" w:cs="Times New Roman"/>
          <w:sz w:val="24"/>
          <w:szCs w:val="24"/>
        </w:rPr>
        <w:t>os, além do cronograma de trabalho da consultoria.</w:t>
      </w:r>
      <w:r w:rsidR="00D2555B">
        <w:rPr>
          <w:rFonts w:ascii="Times New Roman" w:hAnsi="Times New Roman" w:cs="Times New Roman"/>
          <w:sz w:val="24"/>
          <w:szCs w:val="24"/>
        </w:rPr>
        <w:t xml:space="preserve"> Este </w:t>
      </w:r>
      <w:r w:rsidR="007B7FAA">
        <w:rPr>
          <w:rFonts w:ascii="Times New Roman" w:hAnsi="Times New Roman" w:cs="Times New Roman"/>
          <w:sz w:val="24"/>
          <w:szCs w:val="24"/>
        </w:rPr>
        <w:t xml:space="preserve">último </w:t>
      </w:r>
      <w:r w:rsidR="00D2555B">
        <w:rPr>
          <w:rFonts w:ascii="Times New Roman" w:hAnsi="Times New Roman" w:cs="Times New Roman"/>
          <w:sz w:val="24"/>
          <w:szCs w:val="24"/>
        </w:rPr>
        <w:t>guarda sintonia com o prazo fixado pela Lei do Sinase para que estados, Distrito Federal e munic</w:t>
      </w:r>
      <w:r w:rsidR="00480450">
        <w:rPr>
          <w:rFonts w:ascii="Times New Roman" w:hAnsi="Times New Roman" w:cs="Times New Roman"/>
          <w:sz w:val="24"/>
          <w:szCs w:val="24"/>
        </w:rPr>
        <w:t>ípios</w:t>
      </w:r>
      <w:r w:rsidR="00D2555B">
        <w:rPr>
          <w:rFonts w:ascii="Times New Roman" w:hAnsi="Times New Roman" w:cs="Times New Roman"/>
          <w:sz w:val="24"/>
          <w:szCs w:val="24"/>
        </w:rPr>
        <w:t xml:space="preserve"> elaborem seus respectivos planos decenais.</w:t>
      </w:r>
    </w:p>
    <w:p w:rsidR="00041E7F" w:rsidRDefault="00041E7F" w:rsidP="00041E7F">
      <w:pPr>
        <w:jc w:val="both"/>
        <w:rPr>
          <w:rFonts w:ascii="Times New Roman" w:hAnsi="Times New Roman" w:cs="Times New Roman"/>
          <w:sz w:val="24"/>
          <w:szCs w:val="24"/>
        </w:rPr>
      </w:pPr>
      <w:r w:rsidRPr="000F748B">
        <w:rPr>
          <w:rFonts w:ascii="Times New Roman" w:hAnsi="Times New Roman" w:cs="Times New Roman"/>
          <w:sz w:val="24"/>
          <w:szCs w:val="24"/>
        </w:rPr>
        <w:t xml:space="preserve">O convite, portanto, </w:t>
      </w:r>
      <w:r w:rsidRPr="00E23164">
        <w:rPr>
          <w:rFonts w:ascii="Times New Roman" w:hAnsi="Times New Roman" w:cs="Times New Roman"/>
          <w:sz w:val="24"/>
          <w:szCs w:val="24"/>
        </w:rPr>
        <w:t>é para que os Conselhos Estaduais</w:t>
      </w:r>
      <w:r w:rsidR="00D2555B" w:rsidRPr="00E23164">
        <w:rPr>
          <w:rFonts w:ascii="Times New Roman" w:hAnsi="Times New Roman" w:cs="Times New Roman"/>
          <w:sz w:val="24"/>
          <w:szCs w:val="24"/>
        </w:rPr>
        <w:t xml:space="preserve">, </w:t>
      </w:r>
      <w:r w:rsidR="007B7FAA" w:rsidRPr="00E23164">
        <w:rPr>
          <w:rFonts w:ascii="Times New Roman" w:hAnsi="Times New Roman" w:cs="Times New Roman"/>
          <w:sz w:val="24"/>
          <w:szCs w:val="24"/>
        </w:rPr>
        <w:t xml:space="preserve">do </w:t>
      </w:r>
      <w:r w:rsidRPr="00E23164">
        <w:rPr>
          <w:rFonts w:ascii="Times New Roman" w:hAnsi="Times New Roman" w:cs="Times New Roman"/>
          <w:sz w:val="24"/>
          <w:szCs w:val="24"/>
        </w:rPr>
        <w:t>D</w:t>
      </w:r>
      <w:r w:rsidR="002D3268" w:rsidRPr="00E23164">
        <w:rPr>
          <w:rFonts w:ascii="Times New Roman" w:hAnsi="Times New Roman" w:cs="Times New Roman"/>
          <w:sz w:val="24"/>
          <w:szCs w:val="24"/>
        </w:rPr>
        <w:t xml:space="preserve">istrito </w:t>
      </w:r>
      <w:r w:rsidRPr="00E23164">
        <w:rPr>
          <w:rFonts w:ascii="Times New Roman" w:hAnsi="Times New Roman" w:cs="Times New Roman"/>
          <w:sz w:val="24"/>
          <w:szCs w:val="24"/>
        </w:rPr>
        <w:t>F</w:t>
      </w:r>
      <w:r w:rsidR="002D3268" w:rsidRPr="00E23164">
        <w:rPr>
          <w:rFonts w:ascii="Times New Roman" w:hAnsi="Times New Roman" w:cs="Times New Roman"/>
          <w:sz w:val="24"/>
          <w:szCs w:val="24"/>
        </w:rPr>
        <w:t>ederal</w:t>
      </w:r>
      <w:r w:rsidR="00D2555B" w:rsidRPr="00E23164">
        <w:rPr>
          <w:rFonts w:ascii="Times New Roman" w:hAnsi="Times New Roman" w:cs="Times New Roman"/>
          <w:sz w:val="24"/>
          <w:szCs w:val="24"/>
        </w:rPr>
        <w:t xml:space="preserve">, </w:t>
      </w:r>
      <w:r w:rsidR="007B7FAA" w:rsidRPr="00E23164">
        <w:rPr>
          <w:rFonts w:ascii="Times New Roman" w:hAnsi="Times New Roman" w:cs="Times New Roman"/>
          <w:sz w:val="24"/>
          <w:szCs w:val="24"/>
        </w:rPr>
        <w:t xml:space="preserve">das </w:t>
      </w:r>
      <w:r w:rsidR="00D2555B" w:rsidRPr="00E23164">
        <w:rPr>
          <w:rFonts w:ascii="Times New Roman" w:hAnsi="Times New Roman" w:cs="Times New Roman"/>
          <w:sz w:val="24"/>
          <w:szCs w:val="24"/>
        </w:rPr>
        <w:t>c</w:t>
      </w:r>
      <w:r w:rsidR="000F3395" w:rsidRPr="00E23164">
        <w:rPr>
          <w:rFonts w:ascii="Times New Roman" w:hAnsi="Times New Roman" w:cs="Times New Roman"/>
          <w:sz w:val="24"/>
          <w:szCs w:val="24"/>
        </w:rPr>
        <w:t xml:space="preserve">apitais e cidades das Regiões Metropolitanas </w:t>
      </w:r>
      <w:r w:rsidRPr="00E23164">
        <w:rPr>
          <w:rFonts w:ascii="Times New Roman" w:hAnsi="Times New Roman" w:cs="Times New Roman"/>
          <w:sz w:val="24"/>
          <w:szCs w:val="24"/>
        </w:rPr>
        <w:t>dos Direitos da Criança e do Adolescente</w:t>
      </w:r>
      <w:r w:rsidR="00FB2D76" w:rsidRPr="00E23164">
        <w:rPr>
          <w:rFonts w:ascii="Times New Roman" w:hAnsi="Times New Roman" w:cs="Times New Roman"/>
          <w:sz w:val="24"/>
          <w:szCs w:val="24"/>
        </w:rPr>
        <w:t xml:space="preserve"> e o</w:t>
      </w:r>
      <w:r w:rsidR="00686C3D" w:rsidRPr="00E23164">
        <w:rPr>
          <w:rFonts w:ascii="Times New Roman" w:hAnsi="Times New Roman" w:cs="Times New Roman"/>
          <w:sz w:val="24"/>
          <w:szCs w:val="24"/>
        </w:rPr>
        <w:t>s responsáveis pela execução das M</w:t>
      </w:r>
      <w:r w:rsidR="00FB2D76" w:rsidRPr="00E23164">
        <w:rPr>
          <w:rFonts w:ascii="Times New Roman" w:hAnsi="Times New Roman" w:cs="Times New Roman"/>
          <w:sz w:val="24"/>
          <w:szCs w:val="24"/>
        </w:rPr>
        <w:t xml:space="preserve">edidas </w:t>
      </w:r>
      <w:r w:rsidR="00686C3D" w:rsidRPr="00E23164">
        <w:rPr>
          <w:rFonts w:ascii="Times New Roman" w:hAnsi="Times New Roman" w:cs="Times New Roman"/>
          <w:sz w:val="24"/>
          <w:szCs w:val="24"/>
        </w:rPr>
        <w:t>S</w:t>
      </w:r>
      <w:r w:rsidR="00FB2D76" w:rsidRPr="00E23164">
        <w:rPr>
          <w:rFonts w:ascii="Times New Roman" w:hAnsi="Times New Roman" w:cs="Times New Roman"/>
          <w:sz w:val="24"/>
          <w:szCs w:val="24"/>
        </w:rPr>
        <w:t xml:space="preserve">ocioeducativas em Meio Aberto e Meio Fechado </w:t>
      </w:r>
      <w:r w:rsidRPr="00E23164">
        <w:rPr>
          <w:rFonts w:ascii="Times New Roman" w:hAnsi="Times New Roman" w:cs="Times New Roman"/>
          <w:sz w:val="24"/>
          <w:szCs w:val="24"/>
        </w:rPr>
        <w:t>lider</w:t>
      </w:r>
      <w:r w:rsidR="007B7FAA" w:rsidRPr="00E23164">
        <w:rPr>
          <w:rFonts w:ascii="Times New Roman" w:hAnsi="Times New Roman" w:cs="Times New Roman"/>
          <w:sz w:val="24"/>
          <w:szCs w:val="24"/>
        </w:rPr>
        <w:t>e</w:t>
      </w:r>
      <w:r w:rsidRPr="00E23164">
        <w:rPr>
          <w:rFonts w:ascii="Times New Roman" w:hAnsi="Times New Roman" w:cs="Times New Roman"/>
          <w:sz w:val="24"/>
          <w:szCs w:val="24"/>
        </w:rPr>
        <w:t>m junto a parceiros estratégicos</w:t>
      </w:r>
      <w:r w:rsidR="006C277B" w:rsidRPr="00E23164">
        <w:rPr>
          <w:rFonts w:ascii="Times New Roman" w:hAnsi="Times New Roman" w:cs="Times New Roman"/>
          <w:sz w:val="24"/>
          <w:szCs w:val="24"/>
        </w:rPr>
        <w:t xml:space="preserve">nacionais </w:t>
      </w:r>
      <w:r w:rsidR="002A0A25" w:rsidRPr="00E23164">
        <w:rPr>
          <w:rFonts w:ascii="Times New Roman" w:hAnsi="Times New Roman" w:cs="Times New Roman"/>
          <w:sz w:val="24"/>
          <w:szCs w:val="24"/>
        </w:rPr>
        <w:t xml:space="preserve">(Conanda, </w:t>
      </w:r>
      <w:r w:rsidR="002A0A25" w:rsidRPr="00E23164">
        <w:rPr>
          <w:rFonts w:ascii="Times New Roman" w:eastAsia="Batang" w:hAnsi="Times New Roman" w:cs="Times New Roman"/>
          <w:sz w:val="24"/>
          <w:szCs w:val="24"/>
        </w:rPr>
        <w:t>CNJ, CNMP, CNDP, FO</w:t>
      </w:r>
      <w:r w:rsidR="002A0A25" w:rsidRPr="00F34EF0">
        <w:rPr>
          <w:rFonts w:ascii="Times New Roman" w:eastAsia="Batang" w:hAnsi="Times New Roman" w:cs="Times New Roman"/>
          <w:sz w:val="24"/>
          <w:szCs w:val="24"/>
        </w:rPr>
        <w:t>NACRIAD</w:t>
      </w:r>
      <w:r w:rsidR="000E7D67" w:rsidRPr="00F34EF0">
        <w:rPr>
          <w:rFonts w:ascii="Times New Roman" w:eastAsia="Batang" w:hAnsi="Times New Roman" w:cs="Times New Roman"/>
          <w:sz w:val="24"/>
          <w:szCs w:val="24"/>
        </w:rPr>
        <w:t>,</w:t>
      </w:r>
      <w:r w:rsidR="002A0A25" w:rsidRPr="00F34EF0">
        <w:rPr>
          <w:rFonts w:ascii="Times New Roman" w:eastAsia="Batang" w:hAnsi="Times New Roman" w:cs="Times New Roman"/>
          <w:sz w:val="24"/>
          <w:szCs w:val="24"/>
        </w:rPr>
        <w:t xml:space="preserve"> FONAJUV</w:t>
      </w:r>
      <w:r w:rsidR="001821BB" w:rsidRPr="00F34EF0">
        <w:rPr>
          <w:rFonts w:ascii="Times New Roman" w:eastAsia="Batang" w:hAnsi="Times New Roman" w:cs="Times New Roman"/>
          <w:sz w:val="24"/>
          <w:szCs w:val="24"/>
        </w:rPr>
        <w:t>,</w:t>
      </w:r>
      <w:r w:rsidR="000E7D67" w:rsidRPr="00F34EF0">
        <w:rPr>
          <w:rFonts w:ascii="Times New Roman" w:eastAsia="Batang" w:hAnsi="Times New Roman" w:cs="Times New Roman"/>
          <w:sz w:val="24"/>
          <w:szCs w:val="24"/>
        </w:rPr>
        <w:t xml:space="preserve"> Fórum DCA – Nacional</w:t>
      </w:r>
      <w:r w:rsidR="001821BB" w:rsidRPr="00F34EF0">
        <w:rPr>
          <w:rFonts w:ascii="Times New Roman" w:eastAsia="Batang" w:hAnsi="Times New Roman" w:cs="Times New Roman"/>
          <w:sz w:val="24"/>
          <w:szCs w:val="24"/>
        </w:rPr>
        <w:t xml:space="preserve"> e Fórum Nacional Colegiado de Conselhos Tutelares</w:t>
      </w:r>
      <w:r w:rsidR="002A0A25" w:rsidRPr="00F34EF0">
        <w:rPr>
          <w:rFonts w:ascii="Times New Roman" w:eastAsia="Batang" w:hAnsi="Times New Roman" w:cs="Times New Roman"/>
          <w:sz w:val="24"/>
          <w:szCs w:val="24"/>
        </w:rPr>
        <w:t>)</w:t>
      </w:r>
      <w:r w:rsidR="006C277B" w:rsidRPr="00F34EF0">
        <w:rPr>
          <w:rFonts w:ascii="Times New Roman" w:hAnsi="Times New Roman" w:cs="Times New Roman"/>
          <w:sz w:val="24"/>
          <w:szCs w:val="24"/>
        </w:rPr>
        <w:t xml:space="preserve">e respectivos operadores locais </w:t>
      </w:r>
      <w:r w:rsidRPr="00F34EF0">
        <w:rPr>
          <w:rFonts w:ascii="Times New Roman" w:hAnsi="Times New Roman" w:cs="Times New Roman"/>
          <w:sz w:val="24"/>
          <w:szCs w:val="24"/>
        </w:rPr>
        <w:t>os passos necessários para a rea</w:t>
      </w:r>
      <w:r w:rsidRPr="00345ADB">
        <w:rPr>
          <w:rFonts w:ascii="Times New Roman" w:hAnsi="Times New Roman" w:cs="Times New Roman"/>
          <w:sz w:val="24"/>
          <w:szCs w:val="24"/>
        </w:rPr>
        <w:t>lização do diagnóstico do atendimento socioeducativo</w:t>
      </w:r>
      <w:r w:rsidR="0028750E">
        <w:rPr>
          <w:rFonts w:ascii="Times New Roman" w:hAnsi="Times New Roman" w:cs="Times New Roman"/>
          <w:sz w:val="24"/>
          <w:szCs w:val="24"/>
        </w:rPr>
        <w:t xml:space="preserve">, tendo presente </w:t>
      </w:r>
      <w:r w:rsidR="006C277B">
        <w:rPr>
          <w:rFonts w:ascii="Times New Roman" w:hAnsi="Times New Roman" w:cs="Times New Roman"/>
          <w:sz w:val="24"/>
          <w:szCs w:val="24"/>
        </w:rPr>
        <w:t xml:space="preserve">as </w:t>
      </w:r>
      <w:r w:rsidR="006C277B">
        <w:rPr>
          <w:rFonts w:ascii="Times New Roman" w:hAnsi="Times New Roman" w:cs="Times New Roman"/>
          <w:sz w:val="24"/>
          <w:szCs w:val="24"/>
        </w:rPr>
        <w:lastRenderedPageBreak/>
        <w:t xml:space="preserve">orientações gerais e </w:t>
      </w:r>
      <w:r w:rsidR="0028750E">
        <w:rPr>
          <w:rFonts w:ascii="Times New Roman" w:hAnsi="Times New Roman" w:cs="Times New Roman"/>
          <w:sz w:val="24"/>
          <w:szCs w:val="24"/>
        </w:rPr>
        <w:t xml:space="preserve">o conjunto de tabelas </w:t>
      </w:r>
      <w:r w:rsidRPr="00345ADB">
        <w:rPr>
          <w:rFonts w:ascii="Times New Roman" w:hAnsi="Times New Roman" w:cs="Times New Roman"/>
          <w:sz w:val="24"/>
          <w:szCs w:val="24"/>
        </w:rPr>
        <w:t>apresentado</w:t>
      </w:r>
      <w:r w:rsidR="007B7FAA">
        <w:rPr>
          <w:rFonts w:ascii="Times New Roman" w:hAnsi="Times New Roman" w:cs="Times New Roman"/>
          <w:sz w:val="24"/>
          <w:szCs w:val="24"/>
        </w:rPr>
        <w:t>s</w:t>
      </w:r>
      <w:r w:rsidRPr="00345ADB">
        <w:rPr>
          <w:rFonts w:ascii="Times New Roman" w:hAnsi="Times New Roman" w:cs="Times New Roman"/>
          <w:sz w:val="24"/>
          <w:szCs w:val="24"/>
        </w:rPr>
        <w:t>.</w:t>
      </w:r>
      <w:r w:rsidR="006A4023">
        <w:rPr>
          <w:rFonts w:ascii="Times New Roman" w:hAnsi="Times New Roman" w:cs="Times New Roman"/>
          <w:sz w:val="24"/>
          <w:szCs w:val="24"/>
        </w:rPr>
        <w:t xml:space="preserve"> Recomenda-se também o envolvimento de frente</w:t>
      </w:r>
      <w:r w:rsidR="002D3268">
        <w:rPr>
          <w:rFonts w:ascii="Times New Roman" w:hAnsi="Times New Roman" w:cs="Times New Roman"/>
          <w:sz w:val="24"/>
          <w:szCs w:val="24"/>
        </w:rPr>
        <w:t>s</w:t>
      </w:r>
      <w:r w:rsidR="006A4023">
        <w:rPr>
          <w:rFonts w:ascii="Times New Roman" w:hAnsi="Times New Roman" w:cs="Times New Roman"/>
          <w:sz w:val="24"/>
          <w:szCs w:val="24"/>
        </w:rPr>
        <w:t xml:space="preserve"> ou comissões parlamentares da criança e do adolescente existentes nas Assembleias Legislativas</w:t>
      </w:r>
      <w:r w:rsidR="007B7FAA">
        <w:rPr>
          <w:rFonts w:ascii="Times New Roman" w:hAnsi="Times New Roman" w:cs="Times New Roman"/>
          <w:sz w:val="24"/>
          <w:szCs w:val="24"/>
        </w:rPr>
        <w:t xml:space="preserve"> e n</w:t>
      </w:r>
      <w:r w:rsidR="00D2555B">
        <w:rPr>
          <w:rFonts w:ascii="Times New Roman" w:hAnsi="Times New Roman" w:cs="Times New Roman"/>
          <w:sz w:val="24"/>
          <w:szCs w:val="24"/>
        </w:rPr>
        <w:t xml:space="preserve">as </w:t>
      </w:r>
      <w:r w:rsidR="00303831">
        <w:rPr>
          <w:rFonts w:ascii="Times New Roman" w:hAnsi="Times New Roman" w:cs="Times New Roman"/>
          <w:sz w:val="24"/>
          <w:szCs w:val="24"/>
        </w:rPr>
        <w:t>Câmara</w:t>
      </w:r>
      <w:r w:rsidR="007B7FAA">
        <w:rPr>
          <w:rFonts w:ascii="Times New Roman" w:hAnsi="Times New Roman" w:cs="Times New Roman"/>
          <w:sz w:val="24"/>
          <w:szCs w:val="24"/>
        </w:rPr>
        <w:t>s</w:t>
      </w:r>
      <w:r w:rsidR="00303831">
        <w:rPr>
          <w:rFonts w:ascii="Times New Roman" w:hAnsi="Times New Roman" w:cs="Times New Roman"/>
          <w:sz w:val="24"/>
          <w:szCs w:val="24"/>
        </w:rPr>
        <w:t xml:space="preserve"> de Vereadores</w:t>
      </w:r>
      <w:r w:rsidR="006A4023">
        <w:rPr>
          <w:rFonts w:ascii="Times New Roman" w:hAnsi="Times New Roman" w:cs="Times New Roman"/>
          <w:sz w:val="24"/>
          <w:szCs w:val="24"/>
        </w:rPr>
        <w:t xml:space="preserve">, sobretudo pelo papel central </w:t>
      </w:r>
      <w:r w:rsidR="003050CE">
        <w:rPr>
          <w:rFonts w:ascii="Times New Roman" w:hAnsi="Times New Roman" w:cs="Times New Roman"/>
          <w:sz w:val="24"/>
          <w:szCs w:val="24"/>
        </w:rPr>
        <w:t>na</w:t>
      </w:r>
      <w:r w:rsidR="006A4023">
        <w:rPr>
          <w:rFonts w:ascii="Times New Roman" w:hAnsi="Times New Roman" w:cs="Times New Roman"/>
          <w:sz w:val="24"/>
          <w:szCs w:val="24"/>
        </w:rPr>
        <w:t xml:space="preserve"> aprovação dos PPAs (Planos Plurianuais), LDOs (Leis de Diretrizes Orçamentárias) e LOAs (Leis Orçamentárias Anuais).</w:t>
      </w:r>
    </w:p>
    <w:p w:rsidR="00890701" w:rsidRPr="00F34EF0" w:rsidRDefault="00041E7F" w:rsidP="00890701">
      <w:pPr>
        <w:jc w:val="both"/>
        <w:rPr>
          <w:rFonts w:ascii="Times New Roman" w:hAnsi="Times New Roman" w:cs="Times New Roman"/>
          <w:sz w:val="24"/>
          <w:szCs w:val="24"/>
        </w:rPr>
      </w:pPr>
      <w:r w:rsidRPr="00345ADB">
        <w:rPr>
          <w:rFonts w:ascii="Times New Roman" w:hAnsi="Times New Roman" w:cs="Times New Roman"/>
          <w:sz w:val="24"/>
          <w:szCs w:val="24"/>
        </w:rPr>
        <w:t xml:space="preserve">Ressalta-se </w:t>
      </w:r>
      <w:r w:rsidR="007B7FAA">
        <w:rPr>
          <w:rFonts w:ascii="Times New Roman" w:hAnsi="Times New Roman" w:cs="Times New Roman"/>
          <w:sz w:val="24"/>
          <w:szCs w:val="24"/>
        </w:rPr>
        <w:t xml:space="preserve">que </w:t>
      </w:r>
      <w:r w:rsidR="002D3268" w:rsidRPr="00345ADB">
        <w:rPr>
          <w:rFonts w:ascii="Times New Roman" w:hAnsi="Times New Roman" w:cs="Times New Roman"/>
          <w:sz w:val="24"/>
          <w:szCs w:val="24"/>
        </w:rPr>
        <w:t>as in</w:t>
      </w:r>
      <w:r w:rsidR="002D3268" w:rsidRPr="00E23164">
        <w:rPr>
          <w:rFonts w:ascii="Times New Roman" w:hAnsi="Times New Roman" w:cs="Times New Roman"/>
          <w:sz w:val="24"/>
          <w:szCs w:val="24"/>
        </w:rPr>
        <w:t xml:space="preserve">struções gerais, assim como </w:t>
      </w:r>
      <w:r w:rsidR="0028750E" w:rsidRPr="00E23164">
        <w:rPr>
          <w:rFonts w:ascii="Times New Roman" w:hAnsi="Times New Roman" w:cs="Times New Roman"/>
          <w:sz w:val="24"/>
          <w:szCs w:val="24"/>
        </w:rPr>
        <w:t>as tabelas</w:t>
      </w:r>
      <w:r w:rsidR="002D3268" w:rsidRPr="00E23164">
        <w:rPr>
          <w:rFonts w:ascii="Times New Roman" w:hAnsi="Times New Roman" w:cs="Times New Roman"/>
          <w:sz w:val="24"/>
          <w:szCs w:val="24"/>
        </w:rPr>
        <w:t xml:space="preserve"> propostas</w:t>
      </w:r>
      <w:r w:rsidRPr="00E23164">
        <w:rPr>
          <w:rFonts w:ascii="Times New Roman" w:hAnsi="Times New Roman" w:cs="Times New Roman"/>
          <w:sz w:val="24"/>
          <w:szCs w:val="24"/>
        </w:rPr>
        <w:t xml:space="preserve">, </w:t>
      </w:r>
      <w:r w:rsidRPr="00E23164">
        <w:rPr>
          <w:rFonts w:ascii="Times New Roman" w:hAnsi="Times New Roman" w:cs="Times New Roman"/>
          <w:sz w:val="24"/>
          <w:szCs w:val="24"/>
          <w:u w:val="single"/>
        </w:rPr>
        <w:t>são tão somente um guia básico</w:t>
      </w:r>
      <w:r w:rsidRPr="00E23164">
        <w:rPr>
          <w:rFonts w:ascii="Times New Roman" w:hAnsi="Times New Roman" w:cs="Times New Roman"/>
          <w:sz w:val="24"/>
          <w:szCs w:val="24"/>
        </w:rPr>
        <w:t>, cabendo aos estados e ao Distrito Federal</w:t>
      </w:r>
      <w:r w:rsidR="00D2555B" w:rsidRPr="00E23164">
        <w:rPr>
          <w:rFonts w:ascii="Times New Roman" w:hAnsi="Times New Roman" w:cs="Times New Roman"/>
          <w:sz w:val="24"/>
          <w:szCs w:val="24"/>
        </w:rPr>
        <w:t>, c</w:t>
      </w:r>
      <w:r w:rsidR="00303831" w:rsidRPr="00E23164">
        <w:rPr>
          <w:rFonts w:ascii="Times New Roman" w:hAnsi="Times New Roman" w:cs="Times New Roman"/>
          <w:sz w:val="24"/>
          <w:szCs w:val="24"/>
        </w:rPr>
        <w:t>apitais e cidades das Regiões Metropolitanas</w:t>
      </w:r>
      <w:r w:rsidRPr="00E23164">
        <w:rPr>
          <w:rFonts w:ascii="Times New Roman" w:hAnsi="Times New Roman" w:cs="Times New Roman"/>
          <w:sz w:val="24"/>
          <w:szCs w:val="24"/>
        </w:rPr>
        <w:t xml:space="preserve"> incrementaram </w:t>
      </w:r>
      <w:r w:rsidR="000E7D67" w:rsidRPr="00E23164">
        <w:rPr>
          <w:rFonts w:ascii="Times New Roman" w:hAnsi="Times New Roman" w:cs="Times New Roman"/>
          <w:sz w:val="24"/>
          <w:szCs w:val="24"/>
        </w:rPr>
        <w:t xml:space="preserve">e/ou aperfeiçoarem </w:t>
      </w:r>
      <w:r w:rsidRPr="00E23164">
        <w:rPr>
          <w:rFonts w:ascii="Times New Roman" w:hAnsi="Times New Roman" w:cs="Times New Roman"/>
          <w:sz w:val="24"/>
          <w:szCs w:val="24"/>
        </w:rPr>
        <w:t xml:space="preserve">conteúdos que permitam obter um diagnóstico mais </w:t>
      </w:r>
      <w:r w:rsidR="002035D9" w:rsidRPr="00E23164">
        <w:rPr>
          <w:rFonts w:ascii="Times New Roman" w:hAnsi="Times New Roman" w:cs="Times New Roman"/>
          <w:sz w:val="24"/>
          <w:szCs w:val="24"/>
        </w:rPr>
        <w:t>amplo</w:t>
      </w:r>
      <w:r w:rsidRPr="00E23164">
        <w:rPr>
          <w:rFonts w:ascii="Times New Roman" w:hAnsi="Times New Roman" w:cs="Times New Roman"/>
          <w:sz w:val="24"/>
          <w:szCs w:val="24"/>
        </w:rPr>
        <w:t xml:space="preserve"> possível, facilitando</w:t>
      </w:r>
      <w:r w:rsidR="000E7D67" w:rsidRPr="00E23164">
        <w:rPr>
          <w:rFonts w:ascii="Times New Roman" w:hAnsi="Times New Roman" w:cs="Times New Roman"/>
          <w:sz w:val="24"/>
          <w:szCs w:val="24"/>
        </w:rPr>
        <w:t xml:space="preserve"> numa fase posterior</w:t>
      </w:r>
      <w:r w:rsidRPr="00E23164">
        <w:rPr>
          <w:rFonts w:ascii="Times New Roman" w:hAnsi="Times New Roman" w:cs="Times New Roman"/>
          <w:sz w:val="24"/>
          <w:szCs w:val="24"/>
        </w:rPr>
        <w:t>a definição de objetivos, metas, prazos</w:t>
      </w:r>
      <w:r w:rsidR="002D3268" w:rsidRPr="00E23164">
        <w:rPr>
          <w:rFonts w:ascii="Times New Roman" w:hAnsi="Times New Roman" w:cs="Times New Roman"/>
          <w:sz w:val="24"/>
          <w:szCs w:val="24"/>
        </w:rPr>
        <w:t>,</w:t>
      </w:r>
      <w:r w:rsidRPr="00E23164">
        <w:rPr>
          <w:rFonts w:ascii="Times New Roman" w:hAnsi="Times New Roman" w:cs="Times New Roman"/>
          <w:sz w:val="24"/>
          <w:szCs w:val="24"/>
        </w:rPr>
        <w:t xml:space="preserve"> responsáveis </w:t>
      </w:r>
      <w:r w:rsidR="002D3268" w:rsidRPr="00E23164">
        <w:rPr>
          <w:rFonts w:ascii="Times New Roman" w:hAnsi="Times New Roman" w:cs="Times New Roman"/>
          <w:sz w:val="24"/>
          <w:szCs w:val="24"/>
        </w:rPr>
        <w:t xml:space="preserve">e orçamento para cada </w:t>
      </w:r>
      <w:r w:rsidRPr="00E23164">
        <w:rPr>
          <w:rFonts w:ascii="Times New Roman" w:hAnsi="Times New Roman" w:cs="Times New Roman"/>
          <w:sz w:val="24"/>
          <w:szCs w:val="24"/>
        </w:rPr>
        <w:t xml:space="preserve">eixo estratégico </w:t>
      </w:r>
      <w:r w:rsidR="002D3268" w:rsidRPr="00E23164">
        <w:rPr>
          <w:rFonts w:ascii="Times New Roman" w:hAnsi="Times New Roman" w:cs="Times New Roman"/>
          <w:sz w:val="24"/>
          <w:szCs w:val="24"/>
        </w:rPr>
        <w:t>dos respectivos</w:t>
      </w:r>
      <w:r w:rsidRPr="00E23164">
        <w:rPr>
          <w:rFonts w:ascii="Times New Roman" w:hAnsi="Times New Roman" w:cs="Times New Roman"/>
          <w:sz w:val="24"/>
          <w:szCs w:val="24"/>
        </w:rPr>
        <w:t xml:space="preserve"> plano</w:t>
      </w:r>
      <w:r w:rsidR="002D3268" w:rsidRPr="00E23164">
        <w:rPr>
          <w:rFonts w:ascii="Times New Roman" w:hAnsi="Times New Roman" w:cs="Times New Roman"/>
          <w:sz w:val="24"/>
          <w:szCs w:val="24"/>
        </w:rPr>
        <w:t>s</w:t>
      </w:r>
      <w:r w:rsidR="00686C3D" w:rsidRPr="00E23164">
        <w:rPr>
          <w:rFonts w:ascii="Times New Roman" w:hAnsi="Times New Roman" w:cs="Times New Roman"/>
          <w:sz w:val="24"/>
          <w:szCs w:val="24"/>
        </w:rPr>
        <w:t>est</w:t>
      </w:r>
      <w:r w:rsidR="00686C3D" w:rsidRPr="00F34EF0">
        <w:rPr>
          <w:rFonts w:ascii="Times New Roman" w:hAnsi="Times New Roman" w:cs="Times New Roman"/>
          <w:sz w:val="24"/>
          <w:szCs w:val="24"/>
        </w:rPr>
        <w:t>aduais de atendimento socioeducativo</w:t>
      </w:r>
      <w:r w:rsidR="00303831" w:rsidRPr="00F34EF0">
        <w:rPr>
          <w:rFonts w:ascii="Times New Roman" w:hAnsi="Times New Roman" w:cs="Times New Roman"/>
          <w:sz w:val="24"/>
          <w:szCs w:val="24"/>
        </w:rPr>
        <w:t>.</w:t>
      </w:r>
    </w:p>
    <w:p w:rsidR="00A11C02" w:rsidRPr="00345ADB" w:rsidRDefault="00583552" w:rsidP="00041E7F">
      <w:pPr>
        <w:jc w:val="both"/>
        <w:rPr>
          <w:rFonts w:ascii="Times New Roman" w:hAnsi="Times New Roman" w:cs="Times New Roman"/>
          <w:sz w:val="24"/>
          <w:szCs w:val="24"/>
        </w:rPr>
      </w:pPr>
      <w:r w:rsidRPr="00F34EF0">
        <w:rPr>
          <w:rFonts w:ascii="Times New Roman" w:hAnsi="Times New Roman" w:cs="Times New Roman"/>
          <w:sz w:val="24"/>
          <w:szCs w:val="24"/>
        </w:rPr>
        <w:t xml:space="preserve">A tarefa e a responsabilidade da coleta </w:t>
      </w:r>
      <w:r w:rsidR="000E7D67" w:rsidRPr="00F34EF0">
        <w:rPr>
          <w:rFonts w:ascii="Times New Roman" w:hAnsi="Times New Roman" w:cs="Times New Roman"/>
          <w:sz w:val="24"/>
          <w:szCs w:val="24"/>
        </w:rPr>
        <w:t>e org</w:t>
      </w:r>
      <w:r w:rsidR="000E7D67" w:rsidRPr="00E23164">
        <w:rPr>
          <w:rFonts w:ascii="Times New Roman" w:hAnsi="Times New Roman" w:cs="Times New Roman"/>
          <w:sz w:val="24"/>
          <w:szCs w:val="24"/>
        </w:rPr>
        <w:t xml:space="preserve">anização </w:t>
      </w:r>
      <w:r w:rsidRPr="00E23164">
        <w:rPr>
          <w:rFonts w:ascii="Times New Roman" w:hAnsi="Times New Roman" w:cs="Times New Roman"/>
          <w:sz w:val="24"/>
          <w:szCs w:val="24"/>
        </w:rPr>
        <w:t xml:space="preserve">de dados </w:t>
      </w:r>
      <w:r w:rsidR="007B7FAA" w:rsidRPr="00E23164">
        <w:rPr>
          <w:rFonts w:ascii="Times New Roman" w:hAnsi="Times New Roman" w:cs="Times New Roman"/>
          <w:sz w:val="24"/>
          <w:szCs w:val="24"/>
        </w:rPr>
        <w:t>são</w:t>
      </w:r>
      <w:r w:rsidRPr="00E23164">
        <w:rPr>
          <w:rFonts w:ascii="Times New Roman" w:hAnsi="Times New Roman" w:cs="Times New Roman"/>
          <w:sz w:val="24"/>
          <w:szCs w:val="24"/>
        </w:rPr>
        <w:t xml:space="preserve"> do</w:t>
      </w:r>
      <w:r w:rsidR="000E7D67" w:rsidRPr="00E23164">
        <w:rPr>
          <w:rFonts w:ascii="Times New Roman" w:hAnsi="Times New Roman" w:cs="Times New Roman"/>
          <w:sz w:val="24"/>
          <w:szCs w:val="24"/>
        </w:rPr>
        <w:t>s atores responsáveis pelo S</w:t>
      </w:r>
      <w:r w:rsidRPr="00E23164">
        <w:rPr>
          <w:rFonts w:ascii="Times New Roman" w:hAnsi="Times New Roman" w:cs="Times New Roman"/>
          <w:sz w:val="24"/>
          <w:szCs w:val="24"/>
        </w:rPr>
        <w:t xml:space="preserve">istema de Atendimento Socioeducativo, especialmente daqueles que </w:t>
      </w:r>
      <w:r w:rsidR="009D5B37" w:rsidRPr="00E23164">
        <w:rPr>
          <w:rFonts w:ascii="Times New Roman" w:hAnsi="Times New Roman" w:cs="Times New Roman"/>
          <w:sz w:val="24"/>
          <w:szCs w:val="24"/>
        </w:rPr>
        <w:t>s</w:t>
      </w:r>
      <w:r w:rsidR="007B7FAA" w:rsidRPr="00E23164">
        <w:rPr>
          <w:rFonts w:ascii="Times New Roman" w:hAnsi="Times New Roman" w:cs="Times New Roman"/>
          <w:sz w:val="24"/>
          <w:szCs w:val="24"/>
        </w:rPr>
        <w:t>ão</w:t>
      </w:r>
      <w:r w:rsidRPr="00E23164">
        <w:rPr>
          <w:rFonts w:ascii="Times New Roman" w:hAnsi="Times New Roman" w:cs="Times New Roman"/>
          <w:sz w:val="24"/>
          <w:szCs w:val="24"/>
        </w:rPr>
        <w:t xml:space="preserve"> diretamente resp</w:t>
      </w:r>
      <w:r w:rsidRPr="00345ADB">
        <w:rPr>
          <w:rFonts w:ascii="Times New Roman" w:hAnsi="Times New Roman" w:cs="Times New Roman"/>
          <w:sz w:val="24"/>
          <w:szCs w:val="24"/>
        </w:rPr>
        <w:t>onsáveis pel</w:t>
      </w:r>
      <w:r w:rsidR="00343934">
        <w:rPr>
          <w:rFonts w:ascii="Times New Roman" w:hAnsi="Times New Roman" w:cs="Times New Roman"/>
          <w:sz w:val="24"/>
          <w:szCs w:val="24"/>
        </w:rPr>
        <w:t xml:space="preserve">a atenção e </w:t>
      </w:r>
      <w:r w:rsidRPr="00345ADB">
        <w:rPr>
          <w:rFonts w:ascii="Times New Roman" w:hAnsi="Times New Roman" w:cs="Times New Roman"/>
          <w:sz w:val="24"/>
          <w:szCs w:val="24"/>
        </w:rPr>
        <w:t>o atendimento</w:t>
      </w:r>
      <w:r w:rsidR="000E7D67">
        <w:rPr>
          <w:rFonts w:ascii="Times New Roman" w:hAnsi="Times New Roman" w:cs="Times New Roman"/>
          <w:sz w:val="24"/>
          <w:szCs w:val="24"/>
        </w:rPr>
        <w:t xml:space="preserve">dentro do Poder Executivo, </w:t>
      </w:r>
      <w:r w:rsidR="00D2555B">
        <w:rPr>
          <w:rFonts w:ascii="Times New Roman" w:hAnsi="Times New Roman" w:cs="Times New Roman"/>
          <w:sz w:val="24"/>
          <w:szCs w:val="24"/>
        </w:rPr>
        <w:t xml:space="preserve">do </w:t>
      </w:r>
      <w:r w:rsidR="000E7D67">
        <w:rPr>
          <w:rFonts w:ascii="Times New Roman" w:hAnsi="Times New Roman" w:cs="Times New Roman"/>
          <w:sz w:val="24"/>
          <w:szCs w:val="24"/>
        </w:rPr>
        <w:t xml:space="preserve">Judiciário, </w:t>
      </w:r>
      <w:r w:rsidR="00D2555B">
        <w:rPr>
          <w:rFonts w:ascii="Times New Roman" w:hAnsi="Times New Roman" w:cs="Times New Roman"/>
          <w:sz w:val="24"/>
          <w:szCs w:val="24"/>
        </w:rPr>
        <w:t xml:space="preserve">do </w:t>
      </w:r>
      <w:r w:rsidR="000E7D67">
        <w:rPr>
          <w:rFonts w:ascii="Times New Roman" w:hAnsi="Times New Roman" w:cs="Times New Roman"/>
          <w:sz w:val="24"/>
          <w:szCs w:val="24"/>
        </w:rPr>
        <w:t xml:space="preserve">Ministério Público, </w:t>
      </w:r>
      <w:r w:rsidR="00D2555B">
        <w:rPr>
          <w:rFonts w:ascii="Times New Roman" w:hAnsi="Times New Roman" w:cs="Times New Roman"/>
          <w:sz w:val="24"/>
          <w:szCs w:val="24"/>
        </w:rPr>
        <w:t xml:space="preserve">da </w:t>
      </w:r>
      <w:r w:rsidR="000E7D67">
        <w:rPr>
          <w:rFonts w:ascii="Times New Roman" w:hAnsi="Times New Roman" w:cs="Times New Roman"/>
          <w:sz w:val="24"/>
          <w:szCs w:val="24"/>
        </w:rPr>
        <w:t>Defensoria Pública</w:t>
      </w:r>
      <w:r w:rsidR="00D2555B">
        <w:rPr>
          <w:rFonts w:ascii="Times New Roman" w:hAnsi="Times New Roman" w:cs="Times New Roman"/>
          <w:sz w:val="24"/>
          <w:szCs w:val="24"/>
        </w:rPr>
        <w:t>, dos conselhos de direitos e tutelares</w:t>
      </w:r>
      <w:r w:rsidR="000E7D67">
        <w:rPr>
          <w:rFonts w:ascii="Times New Roman" w:hAnsi="Times New Roman" w:cs="Times New Roman"/>
          <w:sz w:val="24"/>
          <w:szCs w:val="24"/>
        </w:rPr>
        <w:t xml:space="preserve"> e </w:t>
      </w:r>
      <w:r w:rsidR="00D2555B">
        <w:rPr>
          <w:rFonts w:ascii="Times New Roman" w:hAnsi="Times New Roman" w:cs="Times New Roman"/>
          <w:sz w:val="24"/>
          <w:szCs w:val="24"/>
        </w:rPr>
        <w:t xml:space="preserve">das </w:t>
      </w:r>
      <w:r w:rsidR="000E7D67">
        <w:rPr>
          <w:rFonts w:ascii="Times New Roman" w:hAnsi="Times New Roman" w:cs="Times New Roman"/>
          <w:sz w:val="24"/>
          <w:szCs w:val="24"/>
        </w:rPr>
        <w:t>organizações da sociedade civil</w:t>
      </w:r>
      <w:r w:rsidR="006C0E68">
        <w:rPr>
          <w:rFonts w:ascii="Times New Roman" w:hAnsi="Times New Roman" w:cs="Times New Roman"/>
          <w:sz w:val="24"/>
          <w:szCs w:val="24"/>
        </w:rPr>
        <w:t>.</w:t>
      </w:r>
    </w:p>
    <w:p w:rsidR="00A74682" w:rsidRDefault="007F2AFA" w:rsidP="00B40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83552" w:rsidRPr="00345ADB">
        <w:rPr>
          <w:rFonts w:ascii="Times New Roman" w:hAnsi="Times New Roman" w:cs="Times New Roman"/>
          <w:sz w:val="24"/>
          <w:szCs w:val="24"/>
        </w:rPr>
        <w:t>er um plano para a próxima década</w:t>
      </w:r>
      <w:r w:rsidR="000348CC">
        <w:rPr>
          <w:rFonts w:ascii="Times New Roman" w:hAnsi="Times New Roman" w:cs="Times New Roman"/>
          <w:sz w:val="24"/>
          <w:szCs w:val="24"/>
        </w:rPr>
        <w:t xml:space="preserve">demanda </w:t>
      </w:r>
      <w:r w:rsidR="00583552" w:rsidRPr="00345ADB">
        <w:rPr>
          <w:rFonts w:ascii="Times New Roman" w:hAnsi="Times New Roman" w:cs="Times New Roman"/>
          <w:sz w:val="24"/>
          <w:szCs w:val="24"/>
        </w:rPr>
        <w:t>esforço</w:t>
      </w:r>
      <w:r w:rsidR="002F7645" w:rsidRPr="00345ADB">
        <w:rPr>
          <w:rFonts w:ascii="Times New Roman" w:hAnsi="Times New Roman" w:cs="Times New Roman"/>
          <w:sz w:val="24"/>
          <w:szCs w:val="24"/>
        </w:rPr>
        <w:t>s coletivos</w:t>
      </w:r>
      <w:r w:rsidR="00D73B5A">
        <w:rPr>
          <w:rFonts w:ascii="Times New Roman" w:hAnsi="Times New Roman" w:cs="Times New Roman"/>
          <w:sz w:val="24"/>
          <w:szCs w:val="24"/>
        </w:rPr>
        <w:t xml:space="preserve"> e visa atender </w:t>
      </w:r>
      <w:r w:rsidR="00583552" w:rsidRPr="00345ADB">
        <w:rPr>
          <w:rFonts w:ascii="Times New Roman" w:hAnsi="Times New Roman" w:cs="Times New Roman"/>
          <w:sz w:val="24"/>
          <w:szCs w:val="24"/>
        </w:rPr>
        <w:t xml:space="preserve">duas perspectivas. </w:t>
      </w:r>
      <w:r w:rsidR="00D73B5A">
        <w:rPr>
          <w:rFonts w:ascii="Times New Roman" w:hAnsi="Times New Roman" w:cs="Times New Roman"/>
          <w:sz w:val="24"/>
          <w:szCs w:val="24"/>
        </w:rPr>
        <w:t>A</w:t>
      </w:r>
      <w:r w:rsidR="00583552" w:rsidRPr="00345ADB">
        <w:rPr>
          <w:rFonts w:ascii="Times New Roman" w:hAnsi="Times New Roman" w:cs="Times New Roman"/>
          <w:sz w:val="24"/>
          <w:szCs w:val="24"/>
        </w:rPr>
        <w:t xml:space="preserve"> primeir</w:t>
      </w:r>
      <w:r w:rsidR="00D73B5A">
        <w:rPr>
          <w:rFonts w:ascii="Times New Roman" w:hAnsi="Times New Roman" w:cs="Times New Roman"/>
          <w:sz w:val="24"/>
          <w:szCs w:val="24"/>
        </w:rPr>
        <w:t>a</w:t>
      </w:r>
      <w:r w:rsidR="00583552" w:rsidRPr="00345ADB">
        <w:rPr>
          <w:rFonts w:ascii="Times New Roman" w:hAnsi="Times New Roman" w:cs="Times New Roman"/>
          <w:sz w:val="24"/>
          <w:szCs w:val="24"/>
        </w:rPr>
        <w:t>,</w:t>
      </w:r>
      <w:r w:rsidR="00A93367">
        <w:rPr>
          <w:rFonts w:ascii="Times New Roman" w:hAnsi="Times New Roman" w:cs="Times New Roman"/>
          <w:sz w:val="24"/>
          <w:szCs w:val="24"/>
        </w:rPr>
        <w:t xml:space="preserve"> é ter presente </w:t>
      </w:r>
      <w:r w:rsidR="00A93367" w:rsidRPr="00345ADB">
        <w:rPr>
          <w:rFonts w:ascii="Times New Roman" w:hAnsi="Times New Roman" w:cs="Times New Roman"/>
          <w:sz w:val="24"/>
          <w:szCs w:val="24"/>
        </w:rPr>
        <w:t xml:space="preserve">que o </w:t>
      </w:r>
      <w:r w:rsidR="00A93367">
        <w:rPr>
          <w:rFonts w:ascii="Times New Roman" w:hAnsi="Times New Roman" w:cs="Times New Roman"/>
          <w:sz w:val="24"/>
          <w:szCs w:val="24"/>
        </w:rPr>
        <w:t>a</w:t>
      </w:r>
      <w:r w:rsidR="00A93367" w:rsidRPr="00345ADB">
        <w:rPr>
          <w:rFonts w:ascii="Times New Roman" w:hAnsi="Times New Roman" w:cs="Times New Roman"/>
          <w:sz w:val="24"/>
          <w:szCs w:val="24"/>
        </w:rPr>
        <w:t xml:space="preserve">tendimento </w:t>
      </w:r>
      <w:r w:rsidR="00A93367">
        <w:rPr>
          <w:rFonts w:ascii="Times New Roman" w:hAnsi="Times New Roman" w:cs="Times New Roman"/>
          <w:sz w:val="24"/>
          <w:szCs w:val="24"/>
        </w:rPr>
        <w:t>s</w:t>
      </w:r>
      <w:r w:rsidR="00A93367" w:rsidRPr="00345ADB">
        <w:rPr>
          <w:rFonts w:ascii="Times New Roman" w:hAnsi="Times New Roman" w:cs="Times New Roman"/>
          <w:sz w:val="24"/>
          <w:szCs w:val="24"/>
        </w:rPr>
        <w:t>ocioeducativo foi regulamentado</w:t>
      </w:r>
      <w:r w:rsidR="008D0ABB">
        <w:rPr>
          <w:rFonts w:ascii="Times New Roman" w:hAnsi="Times New Roman" w:cs="Times New Roman"/>
          <w:sz w:val="24"/>
          <w:szCs w:val="24"/>
        </w:rPr>
        <w:t xml:space="preserve"> e instituído</w:t>
      </w:r>
      <w:r w:rsidR="00D54856">
        <w:rPr>
          <w:rFonts w:ascii="Times New Roman" w:hAnsi="Times New Roman" w:cs="Times New Roman"/>
          <w:sz w:val="24"/>
          <w:szCs w:val="24"/>
        </w:rPr>
        <w:t>,</w:t>
      </w:r>
      <w:r w:rsidR="00E16C94">
        <w:rPr>
          <w:rFonts w:ascii="Times New Roman" w:eastAsia="Times New Roman" w:hAnsi="Times New Roman" w:cs="Times New Roman"/>
          <w:sz w:val="24"/>
          <w:szCs w:val="24"/>
        </w:rPr>
        <w:t>enquanto Sistema Nacional de Atendimento Socioeducativo (Sinase)</w:t>
      </w:r>
      <w:r w:rsidR="00D548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16C94">
        <w:rPr>
          <w:rFonts w:ascii="Times New Roman" w:eastAsia="Times New Roman" w:hAnsi="Times New Roman" w:cs="Times New Roman"/>
          <w:sz w:val="24"/>
          <w:szCs w:val="24"/>
        </w:rPr>
        <w:t xml:space="preserve"> através da </w:t>
      </w:r>
      <w:r w:rsidR="00A93367" w:rsidRPr="00345ADB">
        <w:rPr>
          <w:rFonts w:ascii="Times New Roman" w:hAnsi="Times New Roman" w:cs="Times New Roman"/>
          <w:sz w:val="24"/>
          <w:szCs w:val="24"/>
        </w:rPr>
        <w:t xml:space="preserve">Resolução N.º 119/2006 do Conanda e </w:t>
      </w:r>
      <w:r w:rsidR="00E16C94">
        <w:rPr>
          <w:rFonts w:ascii="Times New Roman" w:hAnsi="Times New Roman" w:cs="Times New Roman"/>
          <w:sz w:val="24"/>
          <w:szCs w:val="24"/>
        </w:rPr>
        <w:t>da</w:t>
      </w:r>
      <w:r w:rsidR="00A93367" w:rsidRPr="00345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Lei Federal </w:t>
      </w:r>
      <w:r w:rsidR="00A93367" w:rsidRPr="00345ADB">
        <w:rPr>
          <w:rFonts w:ascii="Times New Roman" w:eastAsia="Times New Roman" w:hAnsi="Times New Roman" w:cs="Times New Roman"/>
          <w:sz w:val="24"/>
          <w:szCs w:val="24"/>
        </w:rPr>
        <w:t>N.º 12.594 de 2012</w:t>
      </w:r>
      <w:r w:rsidR="00E16C94">
        <w:rPr>
          <w:rFonts w:ascii="Times New Roman" w:eastAsia="Times New Roman" w:hAnsi="Times New Roman" w:cs="Times New Roman"/>
          <w:sz w:val="24"/>
          <w:szCs w:val="24"/>
        </w:rPr>
        <w:t>,Nesta direção</w:t>
      </w:r>
      <w:r w:rsidR="008D0ABB">
        <w:rPr>
          <w:rFonts w:ascii="Times New Roman" w:eastAsia="Times New Roman" w:hAnsi="Times New Roman" w:cs="Times New Roman"/>
          <w:sz w:val="24"/>
          <w:szCs w:val="24"/>
        </w:rPr>
        <w:t>, importa</w:t>
      </w:r>
      <w:r w:rsidR="00D54856">
        <w:rPr>
          <w:rFonts w:ascii="Times New Roman" w:eastAsia="Times New Roman" w:hAnsi="Times New Roman" w:cs="Times New Roman"/>
          <w:sz w:val="24"/>
          <w:szCs w:val="24"/>
        </w:rPr>
        <w:t>rá</w:t>
      </w:r>
      <w:r w:rsidR="008D0ABB">
        <w:rPr>
          <w:rFonts w:ascii="Times New Roman" w:eastAsia="Times New Roman" w:hAnsi="Times New Roman" w:cs="Times New Roman"/>
          <w:sz w:val="24"/>
          <w:szCs w:val="24"/>
        </w:rPr>
        <w:t xml:space="preserve"> perceber </w:t>
      </w:r>
      <w:r w:rsidR="008D0ABB" w:rsidRPr="00345ADB">
        <w:rPr>
          <w:rFonts w:ascii="Times New Roman" w:hAnsi="Times New Roman" w:cs="Times New Roman"/>
          <w:sz w:val="24"/>
          <w:szCs w:val="24"/>
        </w:rPr>
        <w:t>o que houve de alteração ou de permanência no atendimento socioeducativo</w:t>
      </w:r>
      <w:r w:rsidR="008D0ABB">
        <w:rPr>
          <w:rFonts w:ascii="Times New Roman" w:hAnsi="Times New Roman" w:cs="Times New Roman"/>
          <w:sz w:val="24"/>
          <w:szCs w:val="24"/>
        </w:rPr>
        <w:t xml:space="preserve"> desde </w:t>
      </w:r>
      <w:r w:rsidR="00A74682">
        <w:rPr>
          <w:rFonts w:ascii="Times New Roman" w:hAnsi="Times New Roman" w:cs="Times New Roman"/>
          <w:sz w:val="24"/>
          <w:szCs w:val="24"/>
        </w:rPr>
        <w:t>2006</w:t>
      </w:r>
      <w:r w:rsidR="008D0ABB" w:rsidRPr="00345ADB">
        <w:rPr>
          <w:rFonts w:ascii="Times New Roman" w:hAnsi="Times New Roman" w:cs="Times New Roman"/>
          <w:sz w:val="24"/>
          <w:szCs w:val="24"/>
        </w:rPr>
        <w:t xml:space="preserve"> no tocante ao conjunto das seis medidas socioeducativas inseridas no Art. 112 do Estatuto da Criança e do Adolescente</w:t>
      </w:r>
      <w:r w:rsidR="008D0ABB">
        <w:rPr>
          <w:rFonts w:ascii="Times New Roman" w:hAnsi="Times New Roman" w:cs="Times New Roman"/>
          <w:sz w:val="24"/>
          <w:szCs w:val="24"/>
        </w:rPr>
        <w:t xml:space="preserve"> e nas modalidades de atendimento inicial e internação provisória. </w:t>
      </w:r>
    </w:p>
    <w:p w:rsidR="00A93367" w:rsidRDefault="00A93367" w:rsidP="00B40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ADB">
        <w:rPr>
          <w:rFonts w:ascii="Times New Roman" w:eastAsia="Times New Roman" w:hAnsi="Times New Roman" w:cs="Times New Roman"/>
          <w:sz w:val="24"/>
          <w:szCs w:val="24"/>
        </w:rPr>
        <w:t>O segundo, que a definição de metas para um horizonte temporal de uma década não deve ser simplifica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5ADB">
        <w:rPr>
          <w:rFonts w:ascii="Times New Roman" w:eastAsia="Times New Roman" w:hAnsi="Times New Roman" w:cs="Times New Roman"/>
          <w:sz w:val="24"/>
          <w:szCs w:val="24"/>
        </w:rPr>
        <w:t>. Deve s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345ADB">
        <w:rPr>
          <w:rFonts w:ascii="Times New Roman" w:eastAsia="Times New Roman" w:hAnsi="Times New Roman" w:cs="Times New Roman"/>
          <w:sz w:val="24"/>
          <w:szCs w:val="24"/>
        </w:rPr>
        <w:t xml:space="preserve">, exigir um exercício cuidadoso de definir </w:t>
      </w:r>
      <w:r w:rsidRPr="00D73B5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etas quantitativas e qualitativas</w:t>
      </w:r>
      <w:r>
        <w:rPr>
          <w:rFonts w:ascii="Times New Roman" w:eastAsia="Times New Roman" w:hAnsi="Times New Roman" w:cs="Times New Roman"/>
          <w:sz w:val="24"/>
          <w:szCs w:val="24"/>
        </w:rPr>
        <w:t>, encontrando no ciclo orçamentário brasileiro (PPAs, LDOs e LOAs) possibilidades concretas de realização.</w:t>
      </w:r>
    </w:p>
    <w:p w:rsidR="000348CC" w:rsidRDefault="00303831" w:rsidP="00B40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emais</w:t>
      </w:r>
      <w:r w:rsidR="007B7FA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0348CC">
        <w:rPr>
          <w:rFonts w:ascii="Times New Roman" w:eastAsia="Times New Roman" w:hAnsi="Times New Roman" w:cs="Times New Roman"/>
          <w:sz w:val="24"/>
          <w:szCs w:val="24"/>
        </w:rPr>
        <w:t>rês</w:t>
      </w:r>
      <w:r w:rsidR="004F7DD0">
        <w:rPr>
          <w:rFonts w:ascii="Times New Roman" w:eastAsia="Times New Roman" w:hAnsi="Times New Roman" w:cs="Times New Roman"/>
          <w:sz w:val="24"/>
          <w:szCs w:val="24"/>
        </w:rPr>
        <w:t xml:space="preserve"> considerações são vitais. A primeira</w:t>
      </w:r>
      <w:r w:rsidR="007B7F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F7DD0">
        <w:rPr>
          <w:rFonts w:ascii="Times New Roman" w:eastAsia="Times New Roman" w:hAnsi="Times New Roman" w:cs="Times New Roman"/>
          <w:sz w:val="24"/>
          <w:szCs w:val="24"/>
        </w:rPr>
        <w:t xml:space="preserve">não </w:t>
      </w:r>
      <w:r w:rsidR="007B7FAA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4F7DD0">
        <w:rPr>
          <w:rFonts w:ascii="Times New Roman" w:eastAsia="Times New Roman" w:hAnsi="Times New Roman" w:cs="Times New Roman"/>
          <w:sz w:val="24"/>
          <w:szCs w:val="24"/>
        </w:rPr>
        <w:t>pretende faze</w:t>
      </w:r>
      <w:r w:rsidR="007B7FAA">
        <w:rPr>
          <w:rFonts w:ascii="Times New Roman" w:eastAsia="Times New Roman" w:hAnsi="Times New Roman" w:cs="Times New Roman"/>
          <w:sz w:val="24"/>
          <w:szCs w:val="24"/>
        </w:rPr>
        <w:t>r</w:t>
      </w:r>
      <w:r w:rsidR="004F7DD0">
        <w:rPr>
          <w:rFonts w:ascii="Times New Roman" w:eastAsia="Times New Roman" w:hAnsi="Times New Roman" w:cs="Times New Roman"/>
          <w:sz w:val="24"/>
          <w:szCs w:val="24"/>
        </w:rPr>
        <w:t xml:space="preserve"> o diagnóstico completo, perfeito. Pretende-se sim, obter o melhor </w:t>
      </w:r>
      <w:r w:rsidR="000348CC">
        <w:rPr>
          <w:rFonts w:ascii="Times New Roman" w:eastAsia="Times New Roman" w:hAnsi="Times New Roman" w:cs="Times New Roman"/>
          <w:sz w:val="24"/>
          <w:szCs w:val="24"/>
        </w:rPr>
        <w:t xml:space="preserve">e ma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mplo </w:t>
      </w:r>
      <w:r w:rsidR="004F7DD0">
        <w:rPr>
          <w:rFonts w:ascii="Times New Roman" w:eastAsia="Times New Roman" w:hAnsi="Times New Roman" w:cs="Times New Roman"/>
          <w:sz w:val="24"/>
          <w:szCs w:val="24"/>
        </w:rPr>
        <w:t xml:space="preserve">diagnóstico possível, pois sem ele, as demais fases de elaboração dos planos decenais </w:t>
      </w:r>
      <w:r w:rsidR="000348CC">
        <w:rPr>
          <w:rFonts w:ascii="Times New Roman" w:eastAsia="Times New Roman" w:hAnsi="Times New Roman" w:cs="Times New Roman"/>
          <w:sz w:val="24"/>
          <w:szCs w:val="24"/>
        </w:rPr>
        <w:t xml:space="preserve">serão </w:t>
      </w:r>
      <w:r w:rsidR="004F7DD0">
        <w:rPr>
          <w:rFonts w:ascii="Times New Roman" w:eastAsia="Times New Roman" w:hAnsi="Times New Roman" w:cs="Times New Roman"/>
          <w:sz w:val="24"/>
          <w:szCs w:val="24"/>
        </w:rPr>
        <w:t xml:space="preserve">prejudicadas. O diagnóstico é uma corresponsabilidade de todos que estão recebendo o presente documento. </w:t>
      </w:r>
      <w:r w:rsidR="007F2AFA">
        <w:rPr>
          <w:rFonts w:ascii="Times New Roman" w:eastAsia="Times New Roman" w:hAnsi="Times New Roman" w:cs="Times New Roman"/>
          <w:sz w:val="24"/>
          <w:szCs w:val="24"/>
        </w:rPr>
        <w:t xml:space="preserve">Com </w:t>
      </w:r>
      <w:r w:rsidR="00EA3B0C">
        <w:rPr>
          <w:rFonts w:ascii="Times New Roman" w:eastAsia="Times New Roman" w:hAnsi="Times New Roman" w:cs="Times New Roman"/>
          <w:sz w:val="24"/>
          <w:szCs w:val="24"/>
        </w:rPr>
        <w:t>as tabelas d</w:t>
      </w:r>
      <w:r w:rsidR="007F2AFA">
        <w:rPr>
          <w:rFonts w:ascii="Times New Roman" w:eastAsia="Times New Roman" w:hAnsi="Times New Roman" w:cs="Times New Roman"/>
          <w:sz w:val="24"/>
          <w:szCs w:val="24"/>
        </w:rPr>
        <w:t xml:space="preserve">o diagnóstico </w:t>
      </w:r>
      <w:r w:rsidR="00EA3B0C">
        <w:rPr>
          <w:rFonts w:ascii="Times New Roman" w:eastAsia="Times New Roman" w:hAnsi="Times New Roman" w:cs="Times New Roman"/>
          <w:sz w:val="24"/>
          <w:szCs w:val="24"/>
        </w:rPr>
        <w:t>preenchidas</w:t>
      </w:r>
      <w:r w:rsidR="007B7FAA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2AFA">
        <w:rPr>
          <w:rFonts w:ascii="Times New Roman" w:eastAsia="Times New Roman" w:hAnsi="Times New Roman" w:cs="Times New Roman"/>
          <w:sz w:val="24"/>
          <w:szCs w:val="24"/>
        </w:rPr>
        <w:t xml:space="preserve"> um capítulo do plano decenal estará bem encaminhado, necessi</w:t>
      </w:r>
      <w:r w:rsidR="007B7FAA">
        <w:rPr>
          <w:rFonts w:ascii="Times New Roman" w:eastAsia="Times New Roman" w:hAnsi="Times New Roman" w:cs="Times New Roman"/>
          <w:sz w:val="24"/>
          <w:szCs w:val="24"/>
        </w:rPr>
        <w:t xml:space="preserve">tando </w:t>
      </w:r>
      <w:r w:rsidR="007F2AFA">
        <w:rPr>
          <w:rFonts w:ascii="Times New Roman" w:eastAsia="Times New Roman" w:hAnsi="Times New Roman" w:cs="Times New Roman"/>
          <w:sz w:val="24"/>
          <w:szCs w:val="24"/>
        </w:rPr>
        <w:t>somente da redação analítica.</w:t>
      </w:r>
    </w:p>
    <w:p w:rsidR="00252AF9" w:rsidRDefault="000348CC" w:rsidP="00B40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egunda consideração guarda relação direta com a </w:t>
      </w:r>
      <w:r w:rsidRPr="00345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Lei Federal </w:t>
      </w:r>
      <w:r w:rsidRPr="00345ADB">
        <w:rPr>
          <w:rFonts w:ascii="Times New Roman" w:eastAsia="Times New Roman" w:hAnsi="Times New Roman" w:cs="Times New Roman"/>
          <w:sz w:val="24"/>
          <w:szCs w:val="24"/>
        </w:rPr>
        <w:t>N.º 12.594 de 2012</w:t>
      </w:r>
      <w:r w:rsidR="00252AF9">
        <w:rPr>
          <w:rFonts w:ascii="Times New Roman" w:eastAsia="Times New Roman" w:hAnsi="Times New Roman" w:cs="Times New Roman"/>
          <w:sz w:val="24"/>
          <w:szCs w:val="24"/>
        </w:rPr>
        <w:t>, que e</w:t>
      </w:r>
      <w:r w:rsidR="00EA3B0C">
        <w:rPr>
          <w:rFonts w:ascii="Times New Roman" w:eastAsia="Times New Roman" w:hAnsi="Times New Roman" w:cs="Times New Roman"/>
          <w:sz w:val="24"/>
          <w:szCs w:val="24"/>
        </w:rPr>
        <w:t xml:space="preserve">ntre os </w:t>
      </w:r>
      <w:r w:rsidR="00252AF9">
        <w:rPr>
          <w:rFonts w:ascii="Times New Roman" w:eastAsia="Times New Roman" w:hAnsi="Times New Roman" w:cs="Times New Roman"/>
          <w:sz w:val="24"/>
          <w:szCs w:val="24"/>
        </w:rPr>
        <w:t>artigos</w:t>
      </w:r>
      <w:r w:rsidR="00EA3B0C">
        <w:rPr>
          <w:rFonts w:ascii="Times New Roman" w:eastAsia="Times New Roman" w:hAnsi="Times New Roman" w:cs="Times New Roman"/>
          <w:sz w:val="24"/>
          <w:szCs w:val="24"/>
        </w:rPr>
        <w:t xml:space="preserve"> 18 e 27</w:t>
      </w:r>
      <w:r w:rsidR="00955D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52AF9">
        <w:rPr>
          <w:rFonts w:ascii="Times New Roman" w:eastAsia="Times New Roman" w:hAnsi="Times New Roman" w:cs="Times New Roman"/>
          <w:sz w:val="24"/>
          <w:szCs w:val="24"/>
        </w:rPr>
        <w:t>apresenta os parâmetros para avaliação e acompanhamento da gestão do atendimento socioeducativo, defini</w:t>
      </w:r>
      <w:r w:rsidR="007B7FAA">
        <w:rPr>
          <w:rFonts w:ascii="Times New Roman" w:eastAsia="Times New Roman" w:hAnsi="Times New Roman" w:cs="Times New Roman"/>
          <w:sz w:val="24"/>
          <w:szCs w:val="24"/>
        </w:rPr>
        <w:t>n</w:t>
      </w:r>
      <w:r w:rsidR="00252AF9">
        <w:rPr>
          <w:rFonts w:ascii="Times New Roman" w:eastAsia="Times New Roman" w:hAnsi="Times New Roman" w:cs="Times New Roman"/>
          <w:sz w:val="24"/>
          <w:szCs w:val="24"/>
        </w:rPr>
        <w:t xml:space="preserve">do os seguintes objetivos no art. 19: </w:t>
      </w:r>
    </w:p>
    <w:p w:rsidR="000348CC" w:rsidRPr="00252AF9" w:rsidRDefault="00252AF9" w:rsidP="00252AF9">
      <w:pPr>
        <w:pStyle w:val="Pargrafoda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AF9">
        <w:rPr>
          <w:rFonts w:ascii="Times New Roman" w:eastAsia="Times New Roman" w:hAnsi="Times New Roman" w:cs="Times New Roman"/>
          <w:sz w:val="24"/>
          <w:szCs w:val="24"/>
        </w:rPr>
        <w:t>Contribuir para a organização da rede de atendimento socioeducativo;</w:t>
      </w:r>
    </w:p>
    <w:p w:rsidR="00252AF9" w:rsidRPr="00252AF9" w:rsidRDefault="00252AF9" w:rsidP="00252AF9">
      <w:pPr>
        <w:pStyle w:val="Pargrafoda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AF9">
        <w:rPr>
          <w:rFonts w:ascii="Times New Roman" w:eastAsia="Times New Roman" w:hAnsi="Times New Roman" w:cs="Times New Roman"/>
          <w:sz w:val="24"/>
          <w:szCs w:val="24"/>
        </w:rPr>
        <w:t>Assegurar conhecimento rigoroso sobre as ações do atendimento socioeducativo e seus resultados;</w:t>
      </w:r>
    </w:p>
    <w:p w:rsidR="00252AF9" w:rsidRPr="00252AF9" w:rsidRDefault="00252AF9" w:rsidP="00252AF9">
      <w:pPr>
        <w:pStyle w:val="Pargrafoda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AF9">
        <w:rPr>
          <w:rFonts w:ascii="Times New Roman" w:eastAsia="Times New Roman" w:hAnsi="Times New Roman" w:cs="Times New Roman"/>
          <w:sz w:val="24"/>
          <w:szCs w:val="24"/>
        </w:rPr>
        <w:t>Promover a melhora da qualidade da gestão e do atendimento socioeducativo;</w:t>
      </w:r>
    </w:p>
    <w:p w:rsidR="00252AF9" w:rsidRPr="00252AF9" w:rsidRDefault="00252AF9" w:rsidP="00252AF9">
      <w:pPr>
        <w:pStyle w:val="Pargrafoda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AF9">
        <w:rPr>
          <w:rFonts w:ascii="Times New Roman" w:eastAsia="Times New Roman" w:hAnsi="Times New Roman" w:cs="Times New Roman"/>
          <w:sz w:val="24"/>
          <w:szCs w:val="24"/>
        </w:rPr>
        <w:t>Disponibilizar informações sobre o atendimento socioeducativo.</w:t>
      </w:r>
    </w:p>
    <w:p w:rsidR="00252AF9" w:rsidRDefault="007F2AFA" w:rsidP="00B40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inda de acordo com o mesmo artigo, o</w:t>
      </w:r>
      <w:r w:rsidR="00252AF9">
        <w:rPr>
          <w:rFonts w:ascii="Times New Roman" w:eastAsia="Times New Roman" w:hAnsi="Times New Roman" w:cs="Times New Roman"/>
          <w:sz w:val="24"/>
          <w:szCs w:val="24"/>
        </w:rPr>
        <w:t xml:space="preserve"> propósito da avaliação é “abranger, no mínimo, a gestão, as entidades de atendimento, os programas e os resultados da execução das medidas socioeducativas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252A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D11B5" w:rsidRDefault="007F2AFA" w:rsidP="00B40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anto a gestão, art. 22, os objetivos </w:t>
      </w:r>
      <w:r w:rsidR="00DD11B5">
        <w:rPr>
          <w:rFonts w:ascii="Times New Roman" w:eastAsia="Times New Roman" w:hAnsi="Times New Roman" w:cs="Times New Roman"/>
          <w:sz w:val="24"/>
          <w:szCs w:val="24"/>
        </w:rPr>
        <w:t>estão direcionados a verificar o orçamento</w:t>
      </w:r>
      <w:r w:rsidR="00955D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11B5">
        <w:rPr>
          <w:rFonts w:ascii="Times New Roman" w:eastAsia="Times New Roman" w:hAnsi="Times New Roman" w:cs="Times New Roman"/>
          <w:sz w:val="24"/>
          <w:szCs w:val="24"/>
        </w:rPr>
        <w:t xml:space="preserve"> sua execução e a manutenção do fluxo financeiro; verificar a implementação dos compromissos assumidos e avalia</w:t>
      </w:r>
      <w:r w:rsidR="00955D6C">
        <w:rPr>
          <w:rFonts w:ascii="Times New Roman" w:eastAsia="Times New Roman" w:hAnsi="Times New Roman" w:cs="Times New Roman"/>
          <w:sz w:val="24"/>
          <w:szCs w:val="24"/>
        </w:rPr>
        <w:t>r</w:t>
      </w:r>
      <w:r w:rsidR="00DD11B5">
        <w:rPr>
          <w:rFonts w:ascii="Times New Roman" w:eastAsia="Times New Roman" w:hAnsi="Times New Roman" w:cs="Times New Roman"/>
          <w:sz w:val="24"/>
          <w:szCs w:val="24"/>
        </w:rPr>
        <w:t xml:space="preserve"> institucional e intersetorial</w:t>
      </w:r>
      <w:r w:rsidR="00955D6C">
        <w:rPr>
          <w:rFonts w:ascii="Times New Roman" w:eastAsia="Times New Roman" w:hAnsi="Times New Roman" w:cs="Times New Roman"/>
          <w:sz w:val="24"/>
          <w:szCs w:val="24"/>
        </w:rPr>
        <w:t>mente</w:t>
      </w:r>
      <w:r w:rsidR="00DD11B5">
        <w:rPr>
          <w:rFonts w:ascii="Times New Roman" w:eastAsia="Times New Roman" w:hAnsi="Times New Roman" w:cs="Times New Roman"/>
          <w:sz w:val="24"/>
          <w:szCs w:val="24"/>
        </w:rPr>
        <w:t xml:space="preserve"> as políticas</w:t>
      </w:r>
      <w:r w:rsidR="00955D6C">
        <w:rPr>
          <w:rFonts w:ascii="Times New Roman" w:eastAsia="Times New Roman" w:hAnsi="Times New Roman" w:cs="Times New Roman"/>
          <w:sz w:val="24"/>
          <w:szCs w:val="24"/>
        </w:rPr>
        <w:t xml:space="preserve"> públicas </w:t>
      </w:r>
      <w:r w:rsidR="00DD11B5">
        <w:rPr>
          <w:rFonts w:ascii="Times New Roman" w:eastAsia="Times New Roman" w:hAnsi="Times New Roman" w:cs="Times New Roman"/>
          <w:sz w:val="24"/>
          <w:szCs w:val="24"/>
        </w:rPr>
        <w:t>destinad</w:t>
      </w:r>
      <w:r w:rsidR="00955D6C">
        <w:rPr>
          <w:rFonts w:ascii="Times New Roman" w:eastAsia="Times New Roman" w:hAnsi="Times New Roman" w:cs="Times New Roman"/>
          <w:sz w:val="24"/>
          <w:szCs w:val="24"/>
        </w:rPr>
        <w:t>a</w:t>
      </w:r>
      <w:r w:rsidR="00DD11B5">
        <w:rPr>
          <w:rFonts w:ascii="Times New Roman" w:eastAsia="Times New Roman" w:hAnsi="Times New Roman" w:cs="Times New Roman"/>
          <w:sz w:val="24"/>
          <w:szCs w:val="24"/>
        </w:rPr>
        <w:t>s aos adolescentes e jovens do atendimento socioeducativo. Já os artigos, 23, 24, 25 e 26 apresentam os parâmetros de avaliação das entidades, dos programas, da execução das medidas socioeducativas e apontam para a utilização dos resultados da avaliação no tocante a:</w:t>
      </w:r>
    </w:p>
    <w:p w:rsidR="00DD11B5" w:rsidRPr="006B64CD" w:rsidRDefault="00DD11B5" w:rsidP="006B64CD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CD">
        <w:rPr>
          <w:rFonts w:ascii="Times New Roman" w:eastAsia="Times New Roman" w:hAnsi="Times New Roman" w:cs="Times New Roman"/>
          <w:sz w:val="24"/>
          <w:szCs w:val="24"/>
        </w:rPr>
        <w:t>Planejamento de metas e eleição de prioridades do Sistema de Atendimento Socioeducativo e seu financiamento;</w:t>
      </w:r>
    </w:p>
    <w:p w:rsidR="00DD11B5" w:rsidRPr="006B64CD" w:rsidRDefault="00DD11B5" w:rsidP="006B64CD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CD">
        <w:rPr>
          <w:rFonts w:ascii="Times New Roman" w:eastAsia="Times New Roman" w:hAnsi="Times New Roman" w:cs="Times New Roman"/>
          <w:sz w:val="24"/>
          <w:szCs w:val="24"/>
        </w:rPr>
        <w:t>Reestruturação e/ou ampliação da rede de atendimento socioeducativo, de acordo com as necessidades diagnosticadas;</w:t>
      </w:r>
    </w:p>
    <w:p w:rsidR="00DD11B5" w:rsidRPr="006B64CD" w:rsidRDefault="00DD11B5" w:rsidP="006B64CD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CD">
        <w:rPr>
          <w:rFonts w:ascii="Times New Roman" w:eastAsia="Times New Roman" w:hAnsi="Times New Roman" w:cs="Times New Roman"/>
          <w:sz w:val="24"/>
          <w:szCs w:val="24"/>
        </w:rPr>
        <w:t>Adequação dos objetivos e da natureza do atendimento socioeducativo prestado pelas entidades avaliadas;</w:t>
      </w:r>
    </w:p>
    <w:p w:rsidR="00DD11B5" w:rsidRPr="006B64CD" w:rsidRDefault="00DD11B5" w:rsidP="006B64CD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CD">
        <w:rPr>
          <w:rFonts w:ascii="Times New Roman" w:eastAsia="Times New Roman" w:hAnsi="Times New Roman" w:cs="Times New Roman"/>
          <w:sz w:val="24"/>
          <w:szCs w:val="24"/>
        </w:rPr>
        <w:t>Celebração de instrumentos de cooperação com vistas à correção de problemas diagnosticados e avaliados;</w:t>
      </w:r>
    </w:p>
    <w:p w:rsidR="00DD11B5" w:rsidRPr="006B64CD" w:rsidRDefault="00DD11B5" w:rsidP="006B64CD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CD">
        <w:rPr>
          <w:rFonts w:ascii="Times New Roman" w:eastAsia="Times New Roman" w:hAnsi="Times New Roman" w:cs="Times New Roman"/>
          <w:sz w:val="24"/>
          <w:szCs w:val="24"/>
        </w:rPr>
        <w:t xml:space="preserve">Reforço de financiamento para fortalecer a rede </w:t>
      </w:r>
      <w:r w:rsidR="008F63F8">
        <w:rPr>
          <w:rFonts w:ascii="Times New Roman" w:eastAsia="Times New Roman" w:hAnsi="Times New Roman" w:cs="Times New Roman"/>
          <w:sz w:val="24"/>
          <w:szCs w:val="24"/>
        </w:rPr>
        <w:t>de atendimento socioeducativo</w:t>
      </w:r>
      <w:r w:rsidRPr="006B64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11B5" w:rsidRPr="006B64CD" w:rsidRDefault="00DD11B5" w:rsidP="006B64CD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CD">
        <w:rPr>
          <w:rFonts w:ascii="Times New Roman" w:eastAsia="Times New Roman" w:hAnsi="Times New Roman" w:cs="Times New Roman"/>
          <w:sz w:val="24"/>
          <w:szCs w:val="24"/>
        </w:rPr>
        <w:t>Melhorar e ampliar a capacidade dos operadores do Sistema de Atendimento Socioeducativo</w:t>
      </w:r>
      <w:r w:rsidR="006B64CD" w:rsidRPr="006B64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64CD" w:rsidRPr="000F748B" w:rsidRDefault="00121BB7" w:rsidP="006B64CD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 o</w:t>
      </w:r>
      <w:r w:rsidR="006B64CD" w:rsidRPr="000F748B">
        <w:rPr>
          <w:rFonts w:ascii="Times New Roman" w:eastAsia="Times New Roman" w:hAnsi="Times New Roman" w:cs="Times New Roman"/>
          <w:sz w:val="24"/>
          <w:szCs w:val="24"/>
        </w:rPr>
        <w:t xml:space="preserve">s efeitos do art. 95 da Lei N.º 8.069, Estatuto da Criança e do Adolescente. </w:t>
      </w:r>
    </w:p>
    <w:p w:rsidR="00FB2D76" w:rsidRDefault="0036326B" w:rsidP="00B40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tanto, a realização do diagnóstico tem dupla finalidade: (i) conhecer a evolução do atendimento socioeducativo e </w:t>
      </w:r>
      <w:r w:rsidR="00E16C94">
        <w:rPr>
          <w:rFonts w:ascii="Times New Roman" w:eastAsia="Times New Roman" w:hAnsi="Times New Roman" w:cs="Times New Roman"/>
          <w:sz w:val="24"/>
          <w:szCs w:val="24"/>
        </w:rPr>
        <w:t xml:space="preserve">no momento seguinte </w:t>
      </w:r>
      <w:r>
        <w:rPr>
          <w:rFonts w:ascii="Times New Roman" w:eastAsia="Times New Roman" w:hAnsi="Times New Roman" w:cs="Times New Roman"/>
          <w:sz w:val="24"/>
          <w:szCs w:val="24"/>
        </w:rPr>
        <w:t>defini</w:t>
      </w:r>
      <w:r w:rsidR="00E16C94">
        <w:rPr>
          <w:rFonts w:ascii="Times New Roman" w:eastAsia="Times New Roman" w:hAnsi="Times New Roman" w:cs="Times New Roman"/>
          <w:sz w:val="24"/>
          <w:szCs w:val="24"/>
        </w:rPr>
        <w:t>r</w:t>
      </w:r>
      <w:r w:rsidR="00955D6C">
        <w:rPr>
          <w:rFonts w:ascii="Times New Roman" w:eastAsia="Times New Roman" w:hAnsi="Times New Roman" w:cs="Times New Roman"/>
          <w:sz w:val="24"/>
          <w:szCs w:val="24"/>
        </w:rPr>
        <w:t>os objetivo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tas qualitativas e quantitativas</w:t>
      </w:r>
      <w:r w:rsidR="00955D6C">
        <w:rPr>
          <w:rFonts w:ascii="Times New Roman" w:eastAsia="Times New Roman" w:hAnsi="Times New Roman" w:cs="Times New Roman"/>
          <w:sz w:val="24"/>
          <w:szCs w:val="24"/>
        </w:rPr>
        <w:t>, responsabilidades e o orçamento necessário a estruturação do Sistema Socioeducativ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(ii) </w:t>
      </w:r>
      <w:r w:rsidR="00B73045">
        <w:rPr>
          <w:rFonts w:ascii="Times New Roman" w:eastAsia="Times New Roman" w:hAnsi="Times New Roman" w:cs="Times New Roman"/>
          <w:sz w:val="24"/>
          <w:szCs w:val="24"/>
        </w:rPr>
        <w:t>inser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ntro do próprio plano decenal estadual</w:t>
      </w:r>
      <w:r w:rsidR="00D255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955D6C">
        <w:rPr>
          <w:rFonts w:ascii="Times New Roman" w:eastAsia="Times New Roman" w:hAnsi="Times New Roman" w:cs="Times New Roman"/>
          <w:sz w:val="24"/>
          <w:szCs w:val="24"/>
        </w:rPr>
        <w:t xml:space="preserve">istrito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955D6C">
        <w:rPr>
          <w:rFonts w:ascii="Times New Roman" w:eastAsia="Times New Roman" w:hAnsi="Times New Roman" w:cs="Times New Roman"/>
          <w:sz w:val="24"/>
          <w:szCs w:val="24"/>
        </w:rPr>
        <w:t>ederal</w:t>
      </w:r>
      <w:r w:rsidR="00D2555B">
        <w:rPr>
          <w:rFonts w:ascii="Times New Roman" w:eastAsia="Times New Roman" w:hAnsi="Times New Roman" w:cs="Times New Roman"/>
          <w:sz w:val="24"/>
          <w:szCs w:val="24"/>
        </w:rPr>
        <w:t>, c</w:t>
      </w:r>
      <w:r w:rsidR="00303831">
        <w:rPr>
          <w:rFonts w:ascii="Times New Roman" w:hAnsi="Times New Roman" w:cs="Times New Roman"/>
          <w:sz w:val="24"/>
          <w:szCs w:val="24"/>
        </w:rPr>
        <w:t>apitais e cidades das Regiões Metropolitan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m conjunto de dados que permit</w:t>
      </w:r>
      <w:r w:rsidR="008F63F8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uma avaliação futura do planejado. </w:t>
      </w:r>
    </w:p>
    <w:p w:rsidR="00C869C4" w:rsidRDefault="004F7DD0" w:rsidP="00B40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0348CC">
        <w:rPr>
          <w:rFonts w:ascii="Times New Roman" w:eastAsia="Times New Roman" w:hAnsi="Times New Roman" w:cs="Times New Roman"/>
          <w:sz w:val="24"/>
          <w:szCs w:val="24"/>
        </w:rPr>
        <w:t>terceira consideração remete para o ano de</w:t>
      </w:r>
      <w:r w:rsidR="005F00D0">
        <w:rPr>
          <w:rFonts w:ascii="Times New Roman" w:eastAsia="Times New Roman" w:hAnsi="Times New Roman" w:cs="Times New Roman"/>
          <w:sz w:val="24"/>
          <w:szCs w:val="24"/>
        </w:rPr>
        <w:t xml:space="preserve"> 2015 </w:t>
      </w:r>
      <w:r w:rsidR="000348CC">
        <w:rPr>
          <w:rFonts w:ascii="Times New Roman" w:eastAsia="Times New Roman" w:hAnsi="Times New Roman" w:cs="Times New Roman"/>
          <w:sz w:val="24"/>
          <w:szCs w:val="24"/>
        </w:rPr>
        <w:t>quando serão</w:t>
      </w:r>
      <w:r w:rsidR="005F00D0">
        <w:rPr>
          <w:rFonts w:ascii="Times New Roman" w:eastAsia="Times New Roman" w:hAnsi="Times New Roman" w:cs="Times New Roman"/>
          <w:sz w:val="24"/>
          <w:szCs w:val="24"/>
        </w:rPr>
        <w:t xml:space="preserve"> elabora</w:t>
      </w:r>
      <w:r w:rsidR="000348CC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="00296BDD">
        <w:rPr>
          <w:rFonts w:ascii="Times New Roman" w:eastAsia="Times New Roman" w:hAnsi="Times New Roman" w:cs="Times New Roman"/>
          <w:sz w:val="24"/>
          <w:szCs w:val="24"/>
        </w:rPr>
        <w:t>e aprova</w:t>
      </w:r>
      <w:r w:rsidR="000348CC">
        <w:rPr>
          <w:rFonts w:ascii="Times New Roman" w:eastAsia="Times New Roman" w:hAnsi="Times New Roman" w:cs="Times New Roman"/>
          <w:sz w:val="24"/>
          <w:szCs w:val="24"/>
        </w:rPr>
        <w:t>dos</w:t>
      </w:r>
      <w:r w:rsidR="005F00D0">
        <w:rPr>
          <w:rFonts w:ascii="Times New Roman" w:eastAsia="Times New Roman" w:hAnsi="Times New Roman" w:cs="Times New Roman"/>
          <w:sz w:val="24"/>
          <w:szCs w:val="24"/>
        </w:rPr>
        <w:t>os PPAs dos G</w:t>
      </w:r>
      <w:r w:rsidR="005F00D0" w:rsidRPr="00E23164">
        <w:rPr>
          <w:rFonts w:ascii="Times New Roman" w:eastAsia="Times New Roman" w:hAnsi="Times New Roman" w:cs="Times New Roman"/>
          <w:sz w:val="24"/>
          <w:szCs w:val="24"/>
        </w:rPr>
        <w:t>overnos Federal</w:t>
      </w:r>
      <w:r w:rsidR="00D826A7" w:rsidRPr="00E23164">
        <w:rPr>
          <w:rFonts w:ascii="Times New Roman" w:eastAsia="Times New Roman" w:hAnsi="Times New Roman" w:cs="Times New Roman"/>
          <w:sz w:val="24"/>
          <w:szCs w:val="24"/>
        </w:rPr>
        <w:t xml:space="preserve">,Estaduais e </w:t>
      </w:r>
      <w:r w:rsidR="005F00D0" w:rsidRPr="00E23164">
        <w:rPr>
          <w:rFonts w:ascii="Times New Roman" w:eastAsia="Times New Roman" w:hAnsi="Times New Roman" w:cs="Times New Roman"/>
          <w:sz w:val="24"/>
          <w:szCs w:val="24"/>
        </w:rPr>
        <w:t>D</w:t>
      </w:r>
      <w:r w:rsidR="00955D6C" w:rsidRPr="00E23164">
        <w:rPr>
          <w:rFonts w:ascii="Times New Roman" w:eastAsia="Times New Roman" w:hAnsi="Times New Roman" w:cs="Times New Roman"/>
          <w:sz w:val="24"/>
          <w:szCs w:val="24"/>
        </w:rPr>
        <w:t>istrit</w:t>
      </w:r>
      <w:r w:rsidR="00D826A7" w:rsidRPr="00E23164">
        <w:rPr>
          <w:rFonts w:ascii="Times New Roman" w:eastAsia="Times New Roman" w:hAnsi="Times New Roman" w:cs="Times New Roman"/>
          <w:sz w:val="24"/>
          <w:szCs w:val="24"/>
        </w:rPr>
        <w:t>al</w:t>
      </w:r>
      <w:r w:rsidR="00296BDD" w:rsidRPr="00E231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00D0" w:rsidRPr="00E23164">
        <w:rPr>
          <w:rFonts w:ascii="Times New Roman" w:eastAsia="Times New Roman" w:hAnsi="Times New Roman" w:cs="Times New Roman"/>
          <w:sz w:val="24"/>
          <w:szCs w:val="24"/>
        </w:rPr>
        <w:t xml:space="preserve"> eleitos </w:t>
      </w:r>
      <w:r w:rsidR="000348CC" w:rsidRPr="00E23164">
        <w:rPr>
          <w:rFonts w:ascii="Times New Roman" w:eastAsia="Times New Roman" w:hAnsi="Times New Roman" w:cs="Times New Roman"/>
          <w:sz w:val="24"/>
          <w:szCs w:val="24"/>
        </w:rPr>
        <w:t>no segundo semestre d</w:t>
      </w:r>
      <w:r w:rsidR="005F00D0" w:rsidRPr="00E23164">
        <w:rPr>
          <w:rFonts w:ascii="Times New Roman" w:eastAsia="Times New Roman" w:hAnsi="Times New Roman" w:cs="Times New Roman"/>
          <w:sz w:val="24"/>
          <w:szCs w:val="24"/>
        </w:rPr>
        <w:t>e 2014</w:t>
      </w:r>
      <w:r w:rsidR="000348CC" w:rsidRPr="00E231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00D0" w:rsidRPr="00E23164">
        <w:rPr>
          <w:rFonts w:ascii="Times New Roman" w:eastAsia="Times New Roman" w:hAnsi="Times New Roman" w:cs="Times New Roman"/>
          <w:sz w:val="24"/>
          <w:szCs w:val="24"/>
        </w:rPr>
        <w:t xml:space="preserve"> para o quadriênio 2016 – 2019</w:t>
      </w:r>
      <w:r w:rsidR="00296BDD" w:rsidRPr="00E231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00D0" w:rsidRPr="00E23164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296BDD" w:rsidRPr="00E23164">
        <w:rPr>
          <w:rFonts w:ascii="Times New Roman" w:eastAsia="Times New Roman" w:hAnsi="Times New Roman" w:cs="Times New Roman"/>
          <w:sz w:val="24"/>
          <w:szCs w:val="24"/>
        </w:rPr>
        <w:t>d</w:t>
      </w:r>
      <w:r w:rsidR="005F00D0" w:rsidRPr="00E23164">
        <w:rPr>
          <w:rFonts w:ascii="Times New Roman" w:eastAsia="Times New Roman" w:hAnsi="Times New Roman" w:cs="Times New Roman"/>
          <w:sz w:val="24"/>
          <w:szCs w:val="24"/>
        </w:rPr>
        <w:t>as subsequentes LDOs e LOAs</w:t>
      </w:r>
      <w:r w:rsidR="00296BDD" w:rsidRPr="00E23164">
        <w:rPr>
          <w:rFonts w:ascii="Times New Roman" w:eastAsia="Times New Roman" w:hAnsi="Times New Roman" w:cs="Times New Roman"/>
          <w:sz w:val="24"/>
          <w:szCs w:val="24"/>
        </w:rPr>
        <w:t>. Portanto, iniciar 2015 com os Planos</w:t>
      </w:r>
      <w:r w:rsidR="00D826A7" w:rsidRPr="00E23164">
        <w:rPr>
          <w:rFonts w:ascii="Times New Roman" w:eastAsia="Times New Roman" w:hAnsi="Times New Roman" w:cs="Times New Roman"/>
          <w:sz w:val="24"/>
          <w:szCs w:val="24"/>
        </w:rPr>
        <w:t xml:space="preserve"> Estaduais</w:t>
      </w:r>
      <w:r w:rsidR="008F63F8" w:rsidRPr="00E23164">
        <w:rPr>
          <w:rFonts w:ascii="Times New Roman" w:eastAsia="Times New Roman" w:hAnsi="Times New Roman" w:cs="Times New Roman"/>
          <w:sz w:val="24"/>
          <w:szCs w:val="24"/>
        </w:rPr>
        <w:t xml:space="preserve">de Atendimento Socioeducativo </w:t>
      </w:r>
      <w:r w:rsidR="005F6260" w:rsidRPr="00E23164">
        <w:rPr>
          <w:rFonts w:ascii="Times New Roman" w:eastAsia="Times New Roman" w:hAnsi="Times New Roman" w:cs="Times New Roman"/>
          <w:sz w:val="24"/>
          <w:szCs w:val="24"/>
        </w:rPr>
        <w:t xml:space="preserve">aprovados </w:t>
      </w:r>
      <w:r w:rsidR="00296BDD" w:rsidRPr="00E23164">
        <w:rPr>
          <w:rFonts w:ascii="Times New Roman" w:eastAsia="Times New Roman" w:hAnsi="Times New Roman" w:cs="Times New Roman"/>
          <w:sz w:val="24"/>
          <w:szCs w:val="24"/>
        </w:rPr>
        <w:t>é ter um instrumento jur</w:t>
      </w:r>
      <w:r w:rsidR="00296BDD">
        <w:rPr>
          <w:rFonts w:ascii="Times New Roman" w:eastAsia="Times New Roman" w:hAnsi="Times New Roman" w:cs="Times New Roman"/>
          <w:sz w:val="24"/>
          <w:szCs w:val="24"/>
        </w:rPr>
        <w:t xml:space="preserve">ídico (resolução dos Conselhos de Direitos) </w:t>
      </w:r>
      <w:r w:rsidR="00C869C4">
        <w:rPr>
          <w:rFonts w:ascii="Times New Roman" w:eastAsia="Times New Roman" w:hAnsi="Times New Roman" w:cs="Times New Roman"/>
          <w:sz w:val="24"/>
          <w:szCs w:val="24"/>
        </w:rPr>
        <w:t xml:space="preserve">para a </w:t>
      </w:r>
      <w:r w:rsidR="00296BDD">
        <w:rPr>
          <w:rFonts w:ascii="Times New Roman" w:eastAsia="Times New Roman" w:hAnsi="Times New Roman" w:cs="Times New Roman"/>
          <w:sz w:val="24"/>
          <w:szCs w:val="24"/>
        </w:rPr>
        <w:t xml:space="preserve">incidência </w:t>
      </w:r>
      <w:r w:rsidR="00C869C4">
        <w:rPr>
          <w:rFonts w:ascii="Times New Roman" w:eastAsia="Times New Roman" w:hAnsi="Times New Roman" w:cs="Times New Roman"/>
          <w:sz w:val="24"/>
          <w:szCs w:val="24"/>
        </w:rPr>
        <w:t xml:space="preserve">política </w:t>
      </w:r>
      <w:r w:rsidR="00296BDD">
        <w:rPr>
          <w:rFonts w:ascii="Times New Roman" w:eastAsia="Times New Roman" w:hAnsi="Times New Roman" w:cs="Times New Roman"/>
          <w:sz w:val="24"/>
          <w:szCs w:val="24"/>
        </w:rPr>
        <w:t xml:space="preserve">nos processos do ciclo orçamentário brasileiro definido na Constituição Federal de 1988. </w:t>
      </w:r>
      <w:r w:rsidR="00303831">
        <w:rPr>
          <w:rFonts w:ascii="Times New Roman" w:eastAsia="Times New Roman" w:hAnsi="Times New Roman" w:cs="Times New Roman"/>
          <w:sz w:val="24"/>
          <w:szCs w:val="24"/>
        </w:rPr>
        <w:t>No caso específico das c</w:t>
      </w:r>
      <w:r w:rsidR="00303831">
        <w:rPr>
          <w:rFonts w:ascii="Times New Roman" w:hAnsi="Times New Roman" w:cs="Times New Roman"/>
          <w:sz w:val="24"/>
          <w:szCs w:val="24"/>
        </w:rPr>
        <w:t>apitais e cidades das Regiões Metropolitanas</w:t>
      </w:r>
      <w:r w:rsidR="00303831">
        <w:rPr>
          <w:rFonts w:ascii="Times New Roman" w:eastAsia="Times New Roman" w:hAnsi="Times New Roman" w:cs="Times New Roman"/>
          <w:sz w:val="24"/>
          <w:szCs w:val="24"/>
        </w:rPr>
        <w:t xml:space="preserve"> também será importante </w:t>
      </w:r>
      <w:r w:rsidR="00565319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="00303831">
        <w:rPr>
          <w:rFonts w:ascii="Times New Roman" w:eastAsia="Times New Roman" w:hAnsi="Times New Roman" w:cs="Times New Roman"/>
          <w:sz w:val="24"/>
          <w:szCs w:val="24"/>
        </w:rPr>
        <w:t>participar das revisões anuais dos PPAs e da elaboração das demais leis do cic</w:t>
      </w:r>
      <w:r w:rsidR="008F63F8">
        <w:rPr>
          <w:rFonts w:ascii="Times New Roman" w:eastAsia="Times New Roman" w:hAnsi="Times New Roman" w:cs="Times New Roman"/>
          <w:sz w:val="24"/>
          <w:szCs w:val="24"/>
        </w:rPr>
        <w:t>l</w:t>
      </w:r>
      <w:r w:rsidR="00303831">
        <w:rPr>
          <w:rFonts w:ascii="Times New Roman" w:eastAsia="Times New Roman" w:hAnsi="Times New Roman" w:cs="Times New Roman"/>
          <w:sz w:val="24"/>
          <w:szCs w:val="24"/>
        </w:rPr>
        <w:t>o orçamentário.</w:t>
      </w:r>
      <w:r w:rsidR="00D2555B">
        <w:rPr>
          <w:rFonts w:ascii="Times New Roman" w:eastAsia="Times New Roman" w:hAnsi="Times New Roman" w:cs="Times New Roman"/>
          <w:sz w:val="24"/>
          <w:szCs w:val="24"/>
        </w:rPr>
        <w:t xml:space="preserve"> Aliás, já é um senso comum afirmar que políticas públicas sem orçamento não tem condições de realização.</w:t>
      </w:r>
    </w:p>
    <w:p w:rsidR="00D2555B" w:rsidRDefault="00D255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661F6" w:rsidRPr="000F748B" w:rsidRDefault="00345ADB" w:rsidP="00B40C3D">
      <w:pPr>
        <w:jc w:val="both"/>
        <w:rPr>
          <w:rFonts w:ascii="Times New Roman" w:hAnsi="Times New Roman" w:cs="Times New Roman"/>
          <w:sz w:val="24"/>
          <w:szCs w:val="24"/>
        </w:rPr>
      </w:pPr>
      <w:r w:rsidRPr="00345ADB">
        <w:rPr>
          <w:rFonts w:ascii="Times New Roman" w:hAnsi="Times New Roman" w:cs="Times New Roman"/>
          <w:b/>
          <w:sz w:val="24"/>
          <w:szCs w:val="24"/>
        </w:rPr>
        <w:lastRenderedPageBreak/>
        <w:t>II –</w:t>
      </w:r>
      <w:r w:rsidR="00374944">
        <w:rPr>
          <w:rFonts w:ascii="Times New Roman" w:hAnsi="Times New Roman" w:cs="Times New Roman"/>
          <w:b/>
          <w:sz w:val="24"/>
          <w:szCs w:val="24"/>
        </w:rPr>
        <w:t xml:space="preserve"> Recomendações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 Gerais: </w:t>
      </w:r>
      <w:r w:rsidR="008E4037">
        <w:rPr>
          <w:rFonts w:ascii="Times New Roman" w:hAnsi="Times New Roman" w:cs="Times New Roman"/>
          <w:sz w:val="24"/>
          <w:szCs w:val="24"/>
        </w:rPr>
        <w:t>Como já informado</w:t>
      </w:r>
      <w:r w:rsidR="008F63F8">
        <w:rPr>
          <w:rFonts w:ascii="Times New Roman" w:hAnsi="Times New Roman" w:cs="Times New Roman"/>
          <w:sz w:val="24"/>
          <w:szCs w:val="24"/>
        </w:rPr>
        <w:t>,</w:t>
      </w:r>
      <w:r w:rsidR="008E4037">
        <w:rPr>
          <w:rFonts w:ascii="Times New Roman" w:hAnsi="Times New Roman" w:cs="Times New Roman"/>
          <w:sz w:val="24"/>
          <w:szCs w:val="24"/>
        </w:rPr>
        <w:t xml:space="preserve"> a</w:t>
      </w:r>
      <w:r w:rsidRPr="00345ADB">
        <w:rPr>
          <w:rFonts w:ascii="Times New Roman" w:hAnsi="Times New Roman" w:cs="Times New Roman"/>
          <w:sz w:val="24"/>
          <w:szCs w:val="24"/>
        </w:rPr>
        <w:t xml:space="preserve">s tabelas </w:t>
      </w:r>
      <w:r>
        <w:rPr>
          <w:rFonts w:ascii="Times New Roman" w:hAnsi="Times New Roman" w:cs="Times New Roman"/>
          <w:sz w:val="24"/>
          <w:szCs w:val="24"/>
        </w:rPr>
        <w:t xml:space="preserve">são </w:t>
      </w:r>
      <w:r w:rsidR="0031346D">
        <w:rPr>
          <w:rFonts w:ascii="Times New Roman" w:hAnsi="Times New Roman" w:cs="Times New Roman"/>
          <w:sz w:val="24"/>
          <w:szCs w:val="24"/>
        </w:rPr>
        <w:t>sugestões</w:t>
      </w:r>
      <w:r>
        <w:rPr>
          <w:rFonts w:ascii="Times New Roman" w:hAnsi="Times New Roman" w:cs="Times New Roman"/>
          <w:sz w:val="24"/>
          <w:szCs w:val="24"/>
        </w:rPr>
        <w:t xml:space="preserve"> que visam </w:t>
      </w:r>
      <w:r w:rsidR="00303831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acilitar a coleta de dados </w:t>
      </w:r>
      <w:r w:rsidR="00467330">
        <w:rPr>
          <w:rFonts w:ascii="Times New Roman" w:hAnsi="Times New Roman" w:cs="Times New Roman"/>
          <w:sz w:val="24"/>
          <w:szCs w:val="24"/>
        </w:rPr>
        <w:t>e</w:t>
      </w:r>
      <w:r w:rsidR="008E4037">
        <w:rPr>
          <w:rFonts w:ascii="Times New Roman" w:hAnsi="Times New Roman" w:cs="Times New Roman"/>
          <w:sz w:val="24"/>
          <w:szCs w:val="24"/>
        </w:rPr>
        <w:t xml:space="preserve">devem </w:t>
      </w:r>
      <w:r>
        <w:rPr>
          <w:rFonts w:ascii="Times New Roman" w:hAnsi="Times New Roman" w:cs="Times New Roman"/>
          <w:sz w:val="24"/>
          <w:szCs w:val="24"/>
        </w:rPr>
        <w:t>permit</w:t>
      </w:r>
      <w:r w:rsidR="008F63F8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uma </w:t>
      </w:r>
      <w:r w:rsidR="008E4037">
        <w:rPr>
          <w:rFonts w:ascii="Times New Roman" w:hAnsi="Times New Roman" w:cs="Times New Roman"/>
          <w:sz w:val="24"/>
          <w:szCs w:val="24"/>
        </w:rPr>
        <w:t xml:space="preserve">ampla </w:t>
      </w:r>
      <w:r>
        <w:rPr>
          <w:rFonts w:ascii="Times New Roman" w:hAnsi="Times New Roman" w:cs="Times New Roman"/>
          <w:sz w:val="24"/>
          <w:szCs w:val="24"/>
        </w:rPr>
        <w:t>visão do</w:t>
      </w:r>
      <w:r w:rsidR="006661F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tendimento</w:t>
      </w:r>
      <w:r w:rsidR="006661F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ocioeducativo</w:t>
      </w:r>
      <w:r w:rsidR="006661F6">
        <w:rPr>
          <w:rFonts w:ascii="Times New Roman" w:hAnsi="Times New Roman" w:cs="Times New Roman"/>
          <w:sz w:val="24"/>
          <w:szCs w:val="24"/>
        </w:rPr>
        <w:t xml:space="preserve">s realizados no âmbito municipal (prefeitura ou organizações não </w:t>
      </w:r>
      <w:r w:rsidR="00643CB9">
        <w:rPr>
          <w:rFonts w:ascii="Times New Roman" w:hAnsi="Times New Roman" w:cs="Times New Roman"/>
          <w:sz w:val="24"/>
          <w:szCs w:val="24"/>
        </w:rPr>
        <w:t>g</w:t>
      </w:r>
      <w:r w:rsidR="006661F6">
        <w:rPr>
          <w:rFonts w:ascii="Times New Roman" w:hAnsi="Times New Roman" w:cs="Times New Roman"/>
          <w:sz w:val="24"/>
          <w:szCs w:val="24"/>
        </w:rPr>
        <w:t xml:space="preserve">overnamentais) no tocante a prestação de serviço à comunidade (PSC) e liberdade assistida (LA) e </w:t>
      </w:r>
      <w:r>
        <w:rPr>
          <w:rFonts w:ascii="Times New Roman" w:hAnsi="Times New Roman" w:cs="Times New Roman"/>
          <w:sz w:val="24"/>
          <w:szCs w:val="24"/>
        </w:rPr>
        <w:t xml:space="preserve">pelos governos </w:t>
      </w:r>
      <w:r w:rsidR="00D826A7" w:rsidRPr="00FB2D7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aduais/DF</w:t>
      </w:r>
      <w:r w:rsidR="00303831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8F63F8">
        <w:rPr>
          <w:rFonts w:ascii="Times New Roman" w:hAnsi="Times New Roman" w:cs="Times New Roman"/>
          <w:sz w:val="24"/>
          <w:szCs w:val="24"/>
        </w:rPr>
        <w:t xml:space="preserve">no que se refere ao </w:t>
      </w:r>
      <w:r>
        <w:rPr>
          <w:rFonts w:ascii="Times New Roman" w:hAnsi="Times New Roman" w:cs="Times New Roman"/>
          <w:sz w:val="24"/>
          <w:szCs w:val="24"/>
        </w:rPr>
        <w:t>atendimento inicial, internação provisória, semiliberdade e internação</w:t>
      </w:r>
      <w:r w:rsidR="00074F9E">
        <w:rPr>
          <w:rFonts w:ascii="Times New Roman" w:hAnsi="Times New Roman" w:cs="Times New Roman"/>
          <w:sz w:val="24"/>
          <w:szCs w:val="24"/>
        </w:rPr>
        <w:t>. Também deve permit</w:t>
      </w:r>
      <w:r w:rsidR="008F63F8">
        <w:rPr>
          <w:rFonts w:ascii="Times New Roman" w:hAnsi="Times New Roman" w:cs="Times New Roman"/>
          <w:sz w:val="24"/>
          <w:szCs w:val="24"/>
        </w:rPr>
        <w:t>ir</w:t>
      </w:r>
      <w:r w:rsidR="00074F9E">
        <w:rPr>
          <w:rFonts w:ascii="Times New Roman" w:hAnsi="Times New Roman" w:cs="Times New Roman"/>
          <w:sz w:val="24"/>
          <w:szCs w:val="24"/>
        </w:rPr>
        <w:t xml:space="preserve"> aferir a </w:t>
      </w:r>
      <w:r w:rsidR="00074F9E" w:rsidRPr="000F748B">
        <w:rPr>
          <w:rFonts w:ascii="Times New Roman" w:hAnsi="Times New Roman" w:cs="Times New Roman"/>
          <w:sz w:val="24"/>
          <w:szCs w:val="24"/>
        </w:rPr>
        <w:t>aplicação das medidas de advertência e</w:t>
      </w:r>
      <w:r w:rsidR="0003425D" w:rsidRPr="000F748B">
        <w:rPr>
          <w:rFonts w:ascii="Times New Roman" w:hAnsi="Times New Roman" w:cs="Times New Roman"/>
          <w:sz w:val="24"/>
          <w:szCs w:val="24"/>
        </w:rPr>
        <w:t xml:space="preserve"> obrigação de </w:t>
      </w:r>
      <w:r w:rsidR="00074F9E" w:rsidRPr="000F748B">
        <w:rPr>
          <w:rFonts w:ascii="Times New Roman" w:hAnsi="Times New Roman" w:cs="Times New Roman"/>
          <w:sz w:val="24"/>
          <w:szCs w:val="24"/>
        </w:rPr>
        <w:t>repar</w:t>
      </w:r>
      <w:r w:rsidR="000F748B" w:rsidRPr="000F748B">
        <w:rPr>
          <w:rFonts w:ascii="Times New Roman" w:hAnsi="Times New Roman" w:cs="Times New Roman"/>
          <w:sz w:val="24"/>
          <w:szCs w:val="24"/>
        </w:rPr>
        <w:t>ar</w:t>
      </w:r>
      <w:r w:rsidR="00074F9E" w:rsidRPr="000F748B">
        <w:rPr>
          <w:rFonts w:ascii="Times New Roman" w:hAnsi="Times New Roman" w:cs="Times New Roman"/>
          <w:sz w:val="24"/>
          <w:szCs w:val="24"/>
        </w:rPr>
        <w:t xml:space="preserve"> o dano no âmbito direto do Poder Judiciário. </w:t>
      </w:r>
    </w:p>
    <w:p w:rsidR="00345ADB" w:rsidRPr="00A74682" w:rsidRDefault="00074F9E" w:rsidP="00F51059">
      <w:pPr>
        <w:jc w:val="both"/>
        <w:rPr>
          <w:rFonts w:ascii="Times New Roman" w:hAnsi="Times New Roman" w:cs="Times New Roman"/>
          <w:sz w:val="24"/>
          <w:szCs w:val="24"/>
        </w:rPr>
      </w:pPr>
      <w:r w:rsidRPr="000F748B">
        <w:rPr>
          <w:rFonts w:ascii="Times New Roman" w:hAnsi="Times New Roman" w:cs="Times New Roman"/>
          <w:sz w:val="24"/>
          <w:szCs w:val="24"/>
        </w:rPr>
        <w:t xml:space="preserve">Contudo, </w:t>
      </w:r>
      <w:r w:rsidR="008E4037" w:rsidRPr="000F748B">
        <w:rPr>
          <w:rFonts w:ascii="Times New Roman" w:hAnsi="Times New Roman" w:cs="Times New Roman"/>
          <w:sz w:val="24"/>
          <w:szCs w:val="24"/>
        </w:rPr>
        <w:t>o</w:t>
      </w:r>
      <w:r w:rsidR="00345ADB" w:rsidRPr="000F748B">
        <w:rPr>
          <w:rFonts w:ascii="Times New Roman" w:hAnsi="Times New Roman" w:cs="Times New Roman"/>
          <w:sz w:val="24"/>
          <w:szCs w:val="24"/>
        </w:rPr>
        <w:t xml:space="preserve"> conjunto de tabelas </w:t>
      </w:r>
      <w:r w:rsidR="0047581C" w:rsidRPr="000F748B">
        <w:rPr>
          <w:rFonts w:ascii="Times New Roman" w:hAnsi="Times New Roman" w:cs="Times New Roman"/>
          <w:sz w:val="24"/>
          <w:szCs w:val="24"/>
        </w:rPr>
        <w:t xml:space="preserve">apresentado </w:t>
      </w:r>
      <w:r w:rsidR="00345ADB" w:rsidRPr="000F748B">
        <w:rPr>
          <w:rFonts w:ascii="Times New Roman" w:hAnsi="Times New Roman" w:cs="Times New Roman"/>
          <w:sz w:val="24"/>
          <w:szCs w:val="24"/>
        </w:rPr>
        <w:t>não é rígido. Cada</w:t>
      </w:r>
      <w:r w:rsidR="00D826A7" w:rsidRPr="00FB2D76">
        <w:rPr>
          <w:rFonts w:ascii="Times New Roman" w:hAnsi="Times New Roman" w:cs="Times New Roman"/>
          <w:sz w:val="24"/>
          <w:szCs w:val="24"/>
        </w:rPr>
        <w:t>E</w:t>
      </w:r>
      <w:r w:rsidR="00345ADB" w:rsidRPr="000F748B">
        <w:rPr>
          <w:rFonts w:ascii="Times New Roman" w:hAnsi="Times New Roman" w:cs="Times New Roman"/>
          <w:sz w:val="24"/>
          <w:szCs w:val="24"/>
        </w:rPr>
        <w:t>stado</w:t>
      </w:r>
      <w:r w:rsidR="0003425D" w:rsidRPr="000F748B">
        <w:rPr>
          <w:rFonts w:ascii="Times New Roman" w:hAnsi="Times New Roman" w:cs="Times New Roman"/>
          <w:sz w:val="24"/>
          <w:szCs w:val="24"/>
        </w:rPr>
        <w:t>,</w:t>
      </w:r>
      <w:r w:rsidR="00345ADB" w:rsidRPr="000F748B">
        <w:rPr>
          <w:rFonts w:ascii="Times New Roman" w:hAnsi="Times New Roman" w:cs="Times New Roman"/>
          <w:sz w:val="24"/>
          <w:szCs w:val="24"/>
        </w:rPr>
        <w:t xml:space="preserve"> Distrito Federal</w:t>
      </w:r>
      <w:r w:rsidR="00727644" w:rsidRPr="000F748B">
        <w:rPr>
          <w:rFonts w:ascii="Times New Roman" w:hAnsi="Times New Roman" w:cs="Times New Roman"/>
          <w:sz w:val="24"/>
          <w:szCs w:val="24"/>
        </w:rPr>
        <w:t>, c</w:t>
      </w:r>
      <w:r w:rsidR="0003425D" w:rsidRPr="000F748B">
        <w:rPr>
          <w:rFonts w:ascii="Times New Roman" w:hAnsi="Times New Roman" w:cs="Times New Roman"/>
          <w:sz w:val="24"/>
          <w:szCs w:val="24"/>
        </w:rPr>
        <w:t xml:space="preserve">apitais e cidades das Regiões Metropolitanas deve </w:t>
      </w:r>
      <w:r w:rsidR="00345ADB" w:rsidRPr="000F748B">
        <w:rPr>
          <w:rFonts w:ascii="Times New Roman" w:hAnsi="Times New Roman" w:cs="Times New Roman"/>
          <w:sz w:val="24"/>
          <w:szCs w:val="24"/>
        </w:rPr>
        <w:t>ampliar</w:t>
      </w:r>
      <w:r w:rsidRPr="000F748B">
        <w:rPr>
          <w:rFonts w:ascii="Times New Roman" w:hAnsi="Times New Roman" w:cs="Times New Roman"/>
          <w:sz w:val="24"/>
          <w:szCs w:val="24"/>
        </w:rPr>
        <w:t>/aperfeiçoar</w:t>
      </w:r>
      <w:r w:rsidR="00345ADB" w:rsidRPr="000F748B">
        <w:rPr>
          <w:rFonts w:ascii="Times New Roman" w:hAnsi="Times New Roman" w:cs="Times New Roman"/>
          <w:sz w:val="24"/>
          <w:szCs w:val="24"/>
        </w:rPr>
        <w:t xml:space="preserve"> ao máximo os dados a serem coletados. </w:t>
      </w:r>
      <w:r w:rsidR="00345ADB" w:rsidRPr="00A74682">
        <w:rPr>
          <w:rFonts w:ascii="Times New Roman" w:hAnsi="Times New Roman" w:cs="Times New Roman"/>
          <w:sz w:val="24"/>
          <w:szCs w:val="24"/>
        </w:rPr>
        <w:t>O mais importante é fazer o diagnóstico amplo dentro da perspectiva de obter uma evolução histórica de</w:t>
      </w:r>
      <w:r w:rsidR="006276FF">
        <w:rPr>
          <w:rFonts w:ascii="Times New Roman" w:hAnsi="Times New Roman" w:cs="Times New Roman"/>
          <w:sz w:val="24"/>
          <w:szCs w:val="24"/>
        </w:rPr>
        <w:t>sde o advento da Resolução do Sinase (2006)</w:t>
      </w:r>
      <w:r w:rsidR="00345ADB" w:rsidRPr="00A74682">
        <w:rPr>
          <w:rFonts w:ascii="Times New Roman" w:hAnsi="Times New Roman" w:cs="Times New Roman"/>
          <w:sz w:val="24"/>
          <w:szCs w:val="24"/>
        </w:rPr>
        <w:t xml:space="preserve"> para no momento seguinte definir o que deve ser realizado no próximo decênio. </w:t>
      </w:r>
    </w:p>
    <w:p w:rsidR="001A5476" w:rsidRDefault="00F30231" w:rsidP="00F30231">
      <w:pPr>
        <w:jc w:val="both"/>
        <w:rPr>
          <w:rFonts w:ascii="Times New Roman" w:hAnsi="Times New Roman" w:cs="Times New Roman"/>
          <w:sz w:val="24"/>
          <w:szCs w:val="24"/>
        </w:rPr>
      </w:pPr>
      <w:r w:rsidRPr="00A74682">
        <w:rPr>
          <w:rFonts w:ascii="Times New Roman" w:hAnsi="Times New Roman" w:cs="Times New Roman"/>
          <w:sz w:val="24"/>
          <w:szCs w:val="24"/>
        </w:rPr>
        <w:t>Re</w:t>
      </w:r>
      <w:r w:rsidR="00611FD6" w:rsidRPr="00A74682">
        <w:rPr>
          <w:rFonts w:ascii="Times New Roman" w:hAnsi="Times New Roman" w:cs="Times New Roman"/>
          <w:sz w:val="24"/>
          <w:szCs w:val="24"/>
        </w:rPr>
        <w:t>comenda-se que quando</w:t>
      </w:r>
      <w:r w:rsidR="0003425D">
        <w:rPr>
          <w:rFonts w:ascii="Times New Roman" w:hAnsi="Times New Roman" w:cs="Times New Roman"/>
          <w:sz w:val="24"/>
          <w:szCs w:val="24"/>
        </w:rPr>
        <w:t xml:space="preserve">um </w:t>
      </w:r>
      <w:r w:rsidR="00611FD6" w:rsidRPr="00F30231">
        <w:rPr>
          <w:rFonts w:ascii="Times New Roman" w:hAnsi="Times New Roman" w:cs="Times New Roman"/>
          <w:sz w:val="24"/>
          <w:szCs w:val="24"/>
        </w:rPr>
        <w:t>dado não estiver disponível usar DN</w:t>
      </w:r>
      <w:r>
        <w:rPr>
          <w:rFonts w:ascii="Times New Roman" w:hAnsi="Times New Roman" w:cs="Times New Roman"/>
          <w:sz w:val="24"/>
          <w:szCs w:val="24"/>
        </w:rPr>
        <w:t>D</w:t>
      </w:r>
      <w:r w:rsidR="00611FD6" w:rsidRPr="00F30231">
        <w:rPr>
          <w:rFonts w:ascii="Times New Roman" w:hAnsi="Times New Roman" w:cs="Times New Roman"/>
          <w:sz w:val="24"/>
          <w:szCs w:val="24"/>
        </w:rPr>
        <w:t xml:space="preserve"> (dado não disponível)</w:t>
      </w:r>
      <w:r w:rsidR="001D5464">
        <w:rPr>
          <w:rFonts w:ascii="Times New Roman" w:hAnsi="Times New Roman" w:cs="Times New Roman"/>
          <w:sz w:val="24"/>
          <w:szCs w:val="24"/>
        </w:rPr>
        <w:t xml:space="preserve"> ou outra classificação que for mais adequada, a exemplo PNE (programa não exist</w:t>
      </w:r>
      <w:r w:rsidR="008F63F8">
        <w:rPr>
          <w:rFonts w:ascii="Times New Roman" w:hAnsi="Times New Roman" w:cs="Times New Roman"/>
          <w:sz w:val="24"/>
          <w:szCs w:val="24"/>
        </w:rPr>
        <w:t>e</w:t>
      </w:r>
      <w:r w:rsidR="001D546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5476">
        <w:rPr>
          <w:rFonts w:ascii="Times New Roman" w:hAnsi="Times New Roman" w:cs="Times New Roman"/>
          <w:sz w:val="24"/>
          <w:szCs w:val="24"/>
        </w:rPr>
        <w:t>Contudo, todo o esforço deve ser empreendido para obtenção d</w:t>
      </w:r>
      <w:r w:rsidR="008F63F8">
        <w:rPr>
          <w:rFonts w:ascii="Times New Roman" w:hAnsi="Times New Roman" w:cs="Times New Roman"/>
          <w:sz w:val="24"/>
          <w:szCs w:val="24"/>
        </w:rPr>
        <w:t>a totalidade d</w:t>
      </w:r>
      <w:r w:rsidR="001A5476">
        <w:rPr>
          <w:rFonts w:ascii="Times New Roman" w:hAnsi="Times New Roman" w:cs="Times New Roman"/>
          <w:sz w:val="24"/>
          <w:szCs w:val="24"/>
        </w:rPr>
        <w:t>os dados solicitados.</w:t>
      </w:r>
    </w:p>
    <w:p w:rsidR="001B305A" w:rsidRDefault="00F2024A" w:rsidP="001B3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-se que a quantidade</w:t>
      </w:r>
      <w:r w:rsidR="008F63F8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a qualidade</w:t>
      </w:r>
      <w:r w:rsidR="001B305A">
        <w:rPr>
          <w:rFonts w:ascii="Times New Roman" w:hAnsi="Times New Roman" w:cs="Times New Roman"/>
          <w:sz w:val="24"/>
          <w:szCs w:val="24"/>
        </w:rPr>
        <w:t>, bem como a ausência de determinados</w:t>
      </w:r>
      <w:r>
        <w:rPr>
          <w:rFonts w:ascii="Times New Roman" w:hAnsi="Times New Roman" w:cs="Times New Roman"/>
          <w:sz w:val="24"/>
          <w:szCs w:val="24"/>
        </w:rPr>
        <w:t xml:space="preserve"> dados</w:t>
      </w:r>
      <w:r w:rsidR="008607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rão de grande utilidade na definição dos objetivos</w:t>
      </w:r>
      <w:r w:rsidR="001B305A">
        <w:rPr>
          <w:rFonts w:ascii="Times New Roman" w:hAnsi="Times New Roman" w:cs="Times New Roman"/>
          <w:sz w:val="24"/>
          <w:szCs w:val="24"/>
        </w:rPr>
        <w:t xml:space="preserve"> edas </w:t>
      </w:r>
      <w:r>
        <w:rPr>
          <w:rFonts w:ascii="Times New Roman" w:hAnsi="Times New Roman" w:cs="Times New Roman"/>
          <w:sz w:val="24"/>
          <w:szCs w:val="24"/>
        </w:rPr>
        <w:t>metas</w:t>
      </w:r>
      <w:r w:rsidR="001B305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serem alcançadas na década de vigência dos planos </w:t>
      </w:r>
      <w:r w:rsidR="001B305A">
        <w:rPr>
          <w:rFonts w:ascii="Times New Roman" w:hAnsi="Times New Roman" w:cs="Times New Roman"/>
          <w:sz w:val="24"/>
          <w:szCs w:val="24"/>
        </w:rPr>
        <w:t>estaduais</w:t>
      </w:r>
      <w:r w:rsidR="00DE5720">
        <w:rPr>
          <w:rFonts w:ascii="Times New Roman" w:hAnsi="Times New Roman" w:cs="Times New Roman"/>
          <w:sz w:val="24"/>
          <w:szCs w:val="24"/>
        </w:rPr>
        <w:t xml:space="preserve">, </w:t>
      </w:r>
      <w:r w:rsidR="001B305A">
        <w:rPr>
          <w:rFonts w:ascii="Times New Roman" w:hAnsi="Times New Roman" w:cs="Times New Roman"/>
          <w:sz w:val="24"/>
          <w:szCs w:val="24"/>
        </w:rPr>
        <w:t>D</w:t>
      </w:r>
      <w:r w:rsidR="0047581C">
        <w:rPr>
          <w:rFonts w:ascii="Times New Roman" w:hAnsi="Times New Roman" w:cs="Times New Roman"/>
          <w:sz w:val="24"/>
          <w:szCs w:val="24"/>
        </w:rPr>
        <w:t xml:space="preserve">istrito </w:t>
      </w:r>
      <w:r w:rsidR="001B305A">
        <w:rPr>
          <w:rFonts w:ascii="Times New Roman" w:hAnsi="Times New Roman" w:cs="Times New Roman"/>
          <w:sz w:val="24"/>
          <w:szCs w:val="24"/>
        </w:rPr>
        <w:t>F</w:t>
      </w:r>
      <w:r w:rsidR="0047581C">
        <w:rPr>
          <w:rFonts w:ascii="Times New Roman" w:hAnsi="Times New Roman" w:cs="Times New Roman"/>
          <w:sz w:val="24"/>
          <w:szCs w:val="24"/>
        </w:rPr>
        <w:t>ederal</w:t>
      </w:r>
      <w:r w:rsidR="00DE5720">
        <w:rPr>
          <w:rFonts w:ascii="Times New Roman" w:hAnsi="Times New Roman" w:cs="Times New Roman"/>
          <w:sz w:val="24"/>
          <w:szCs w:val="24"/>
        </w:rPr>
        <w:t>, c</w:t>
      </w:r>
      <w:r w:rsidR="0003425D">
        <w:rPr>
          <w:rFonts w:ascii="Times New Roman" w:hAnsi="Times New Roman" w:cs="Times New Roman"/>
          <w:sz w:val="24"/>
          <w:szCs w:val="24"/>
        </w:rPr>
        <w:t>apitais e cidades das Regiões Metropolitanas</w:t>
      </w:r>
      <w:r>
        <w:rPr>
          <w:rFonts w:ascii="Times New Roman" w:hAnsi="Times New Roman" w:cs="Times New Roman"/>
          <w:sz w:val="24"/>
          <w:szCs w:val="24"/>
        </w:rPr>
        <w:t>(2015-2024)</w:t>
      </w:r>
      <w:r w:rsidR="001B305A">
        <w:rPr>
          <w:rFonts w:ascii="Times New Roman" w:hAnsi="Times New Roman" w:cs="Times New Roman"/>
          <w:sz w:val="24"/>
          <w:szCs w:val="24"/>
        </w:rPr>
        <w:t xml:space="preserve">. Por exemplo, o </w:t>
      </w:r>
      <w:r w:rsidR="0047581C">
        <w:rPr>
          <w:rFonts w:ascii="Times New Roman" w:hAnsi="Times New Roman" w:cs="Times New Roman"/>
          <w:sz w:val="24"/>
          <w:szCs w:val="24"/>
        </w:rPr>
        <w:t>e</w:t>
      </w:r>
      <w:r w:rsidR="001B305A">
        <w:rPr>
          <w:rFonts w:ascii="Times New Roman" w:hAnsi="Times New Roman" w:cs="Times New Roman"/>
          <w:sz w:val="24"/>
          <w:szCs w:val="24"/>
        </w:rPr>
        <w:t xml:space="preserve">stado que não dispõe de estatísticas sobre reincidência durante e após a execução da medida necessita estabelecer meta a ser alcançada para superação desta falha de gestão do sistema socioeducativo. </w:t>
      </w:r>
    </w:p>
    <w:p w:rsidR="006E6780" w:rsidRDefault="006E6780" w:rsidP="008264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F9E" w:rsidRDefault="00345ADB" w:rsidP="00826402">
      <w:pPr>
        <w:jc w:val="both"/>
        <w:rPr>
          <w:rFonts w:ascii="Times New Roman" w:hAnsi="Times New Roman" w:cs="Times New Roman"/>
          <w:sz w:val="24"/>
          <w:szCs w:val="24"/>
        </w:rPr>
      </w:pPr>
      <w:r w:rsidRPr="00345ADB">
        <w:rPr>
          <w:rFonts w:ascii="Times New Roman" w:hAnsi="Times New Roman" w:cs="Times New Roman"/>
          <w:b/>
          <w:sz w:val="24"/>
          <w:szCs w:val="24"/>
        </w:rPr>
        <w:t>I</w:t>
      </w:r>
      <w:r w:rsidR="002F7645" w:rsidRPr="00345ADB">
        <w:rPr>
          <w:rFonts w:ascii="Times New Roman" w:hAnsi="Times New Roman" w:cs="Times New Roman"/>
          <w:b/>
          <w:sz w:val="24"/>
          <w:szCs w:val="24"/>
        </w:rPr>
        <w:t>II)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 Dados do Atendimento Socioeducativo na Década de 200</w:t>
      </w:r>
      <w:r w:rsidR="00F047D5">
        <w:rPr>
          <w:rFonts w:ascii="Times New Roman" w:hAnsi="Times New Roman" w:cs="Times New Roman"/>
          <w:b/>
          <w:sz w:val="24"/>
          <w:szCs w:val="24"/>
        </w:rPr>
        <w:t>6</w:t>
      </w:r>
      <w:r w:rsidR="002F0540">
        <w:rPr>
          <w:rFonts w:ascii="Times New Roman" w:hAnsi="Times New Roman" w:cs="Times New Roman"/>
          <w:b/>
          <w:sz w:val="24"/>
          <w:szCs w:val="24"/>
        </w:rPr>
        <w:t>–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 2013</w:t>
      </w:r>
      <w:r w:rsidR="002F054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F0540">
        <w:rPr>
          <w:rFonts w:ascii="Times New Roman" w:hAnsi="Times New Roman" w:cs="Times New Roman"/>
          <w:sz w:val="24"/>
          <w:szCs w:val="24"/>
        </w:rPr>
        <w:t xml:space="preserve">As tabelas estão organizadas </w:t>
      </w:r>
      <w:r w:rsidR="00EE2304">
        <w:rPr>
          <w:rFonts w:ascii="Times New Roman" w:hAnsi="Times New Roman" w:cs="Times New Roman"/>
          <w:sz w:val="24"/>
          <w:szCs w:val="24"/>
        </w:rPr>
        <w:t xml:space="preserve">em </w:t>
      </w:r>
      <w:r w:rsidR="00597040">
        <w:rPr>
          <w:rFonts w:ascii="Times New Roman" w:hAnsi="Times New Roman" w:cs="Times New Roman"/>
          <w:sz w:val="24"/>
          <w:szCs w:val="24"/>
        </w:rPr>
        <w:t>dez</w:t>
      </w:r>
      <w:r w:rsidR="00835D41">
        <w:rPr>
          <w:rFonts w:ascii="Times New Roman" w:hAnsi="Times New Roman" w:cs="Times New Roman"/>
          <w:sz w:val="24"/>
          <w:szCs w:val="24"/>
        </w:rPr>
        <w:t xml:space="preserve"> parte</w:t>
      </w:r>
      <w:r w:rsidR="00597040">
        <w:rPr>
          <w:rFonts w:ascii="Times New Roman" w:hAnsi="Times New Roman" w:cs="Times New Roman"/>
          <w:sz w:val="24"/>
          <w:szCs w:val="24"/>
        </w:rPr>
        <w:t>s</w:t>
      </w:r>
      <w:r w:rsidR="002F0540">
        <w:rPr>
          <w:rFonts w:ascii="Times New Roman" w:hAnsi="Times New Roman" w:cs="Times New Roman"/>
          <w:sz w:val="24"/>
          <w:szCs w:val="24"/>
        </w:rPr>
        <w:t xml:space="preserve">e visam possibilitar uma visão geral doatendimento socioeducativo </w:t>
      </w:r>
      <w:r w:rsidR="00D738B5">
        <w:rPr>
          <w:rFonts w:ascii="Times New Roman" w:hAnsi="Times New Roman" w:cs="Times New Roman"/>
          <w:sz w:val="24"/>
          <w:szCs w:val="24"/>
        </w:rPr>
        <w:t xml:space="preserve">nos </w:t>
      </w:r>
      <w:r w:rsidR="00074F9E">
        <w:rPr>
          <w:rFonts w:ascii="Times New Roman" w:hAnsi="Times New Roman" w:cs="Times New Roman"/>
          <w:sz w:val="24"/>
          <w:szCs w:val="24"/>
        </w:rPr>
        <w:t>períodos indicados.A organização por partes é um recurso meramente de distribuição dos dados, cabendo aos estados</w:t>
      </w:r>
      <w:r w:rsidR="00826402">
        <w:rPr>
          <w:rFonts w:ascii="Times New Roman" w:hAnsi="Times New Roman" w:cs="Times New Roman"/>
          <w:sz w:val="24"/>
          <w:szCs w:val="24"/>
        </w:rPr>
        <w:t>, Distrito Federal, ca</w:t>
      </w:r>
      <w:r w:rsidR="0003425D">
        <w:rPr>
          <w:rFonts w:ascii="Times New Roman" w:hAnsi="Times New Roman" w:cs="Times New Roman"/>
          <w:sz w:val="24"/>
          <w:szCs w:val="24"/>
        </w:rPr>
        <w:t>pitais e cidades das Regiões Metropolitanas</w:t>
      </w:r>
      <w:r w:rsidR="00074F9E">
        <w:rPr>
          <w:rFonts w:ascii="Times New Roman" w:hAnsi="Times New Roman" w:cs="Times New Roman"/>
          <w:sz w:val="24"/>
          <w:szCs w:val="24"/>
        </w:rPr>
        <w:t xml:space="preserve"> a melhor forma de distribuição e apresentação em tabelas ou gráficos. </w:t>
      </w:r>
      <w:r w:rsidR="00826402">
        <w:rPr>
          <w:rFonts w:ascii="Times New Roman" w:hAnsi="Times New Roman" w:cs="Times New Roman"/>
          <w:sz w:val="24"/>
          <w:szCs w:val="24"/>
        </w:rPr>
        <w:t>Observem que n</w:t>
      </w:r>
      <w:r w:rsidR="00074F9E">
        <w:rPr>
          <w:rFonts w:ascii="Times New Roman" w:hAnsi="Times New Roman" w:cs="Times New Roman"/>
          <w:sz w:val="24"/>
          <w:szCs w:val="24"/>
        </w:rPr>
        <w:t>o final de cada tabela estão indicados a fonte que deve ser a fornecedora dos dados.</w:t>
      </w:r>
      <w:r w:rsidR="00FA5C08">
        <w:rPr>
          <w:rFonts w:ascii="Times New Roman" w:hAnsi="Times New Roman" w:cs="Times New Roman"/>
          <w:sz w:val="24"/>
          <w:szCs w:val="24"/>
        </w:rPr>
        <w:t xml:space="preserve"> Contudo, cada esfera é livre para usar uma outra fonte que </w:t>
      </w:r>
      <w:r w:rsidR="00826402">
        <w:rPr>
          <w:rFonts w:ascii="Times New Roman" w:hAnsi="Times New Roman" w:cs="Times New Roman"/>
          <w:sz w:val="24"/>
          <w:szCs w:val="24"/>
        </w:rPr>
        <w:t>dispo</w:t>
      </w:r>
      <w:r w:rsidR="00860717">
        <w:rPr>
          <w:rFonts w:ascii="Times New Roman" w:hAnsi="Times New Roman" w:cs="Times New Roman"/>
          <w:sz w:val="24"/>
          <w:szCs w:val="24"/>
        </w:rPr>
        <w:t xml:space="preserve">nha de </w:t>
      </w:r>
      <w:r w:rsidR="00FA5C08">
        <w:rPr>
          <w:rFonts w:ascii="Times New Roman" w:hAnsi="Times New Roman" w:cs="Times New Roman"/>
          <w:sz w:val="24"/>
          <w:szCs w:val="24"/>
        </w:rPr>
        <w:t>dados mais consistentes</w:t>
      </w:r>
      <w:r w:rsidR="00241D00">
        <w:rPr>
          <w:rFonts w:ascii="Times New Roman" w:hAnsi="Times New Roman" w:cs="Times New Roman"/>
          <w:sz w:val="24"/>
          <w:szCs w:val="24"/>
        </w:rPr>
        <w:t>.</w:t>
      </w:r>
    </w:p>
    <w:p w:rsidR="00EE2304" w:rsidRDefault="00074F9E" w:rsidP="00EE2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recomendável, sempre que possível, organizar os dados e as informações distribuídos os municípios por regiões de desenvolvimento </w:t>
      </w:r>
      <w:r w:rsidR="00EE2304">
        <w:rPr>
          <w:rFonts w:ascii="Times New Roman" w:hAnsi="Times New Roman" w:cs="Times New Roman"/>
          <w:sz w:val="24"/>
          <w:szCs w:val="24"/>
        </w:rPr>
        <w:t>ou pelas cidades satélites</w:t>
      </w:r>
      <w:r w:rsidR="00860717">
        <w:rPr>
          <w:rFonts w:ascii="Times New Roman" w:hAnsi="Times New Roman" w:cs="Times New Roman"/>
          <w:sz w:val="24"/>
          <w:szCs w:val="24"/>
        </w:rPr>
        <w:t>,</w:t>
      </w:r>
      <w:r w:rsidR="00EE2304">
        <w:rPr>
          <w:rFonts w:ascii="Times New Roman" w:hAnsi="Times New Roman" w:cs="Times New Roman"/>
          <w:sz w:val="24"/>
          <w:szCs w:val="24"/>
        </w:rPr>
        <w:t xml:space="preserve"> no </w:t>
      </w:r>
      <w:r>
        <w:rPr>
          <w:rFonts w:ascii="Times New Roman" w:hAnsi="Times New Roman" w:cs="Times New Roman"/>
          <w:sz w:val="24"/>
          <w:szCs w:val="24"/>
        </w:rPr>
        <w:t>caso do Distrito Federal</w:t>
      </w:r>
      <w:r w:rsidR="00826402">
        <w:rPr>
          <w:rFonts w:ascii="Times New Roman" w:hAnsi="Times New Roman" w:cs="Times New Roman"/>
          <w:sz w:val="24"/>
          <w:szCs w:val="24"/>
        </w:rPr>
        <w:t>, usando o georreferenciamento de da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8A7" w:rsidRDefault="00D74772" w:rsidP="00EE23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</w:t>
      </w:r>
      <w:r w:rsidR="00EE2304">
        <w:rPr>
          <w:rFonts w:ascii="Times New Roman" w:hAnsi="Times New Roman" w:cs="Times New Roman"/>
          <w:sz w:val="24"/>
          <w:szCs w:val="24"/>
        </w:rPr>
        <w:t>nexo</w:t>
      </w:r>
      <w:r>
        <w:rPr>
          <w:rFonts w:ascii="Times New Roman" w:hAnsi="Times New Roman" w:cs="Times New Roman"/>
          <w:sz w:val="24"/>
          <w:szCs w:val="24"/>
        </w:rPr>
        <w:t xml:space="preserve"> 01</w:t>
      </w:r>
      <w:r w:rsidR="00EE2304">
        <w:rPr>
          <w:rFonts w:ascii="Times New Roman" w:hAnsi="Times New Roman" w:cs="Times New Roman"/>
          <w:sz w:val="24"/>
          <w:szCs w:val="24"/>
        </w:rPr>
        <w:t xml:space="preserve">, </w:t>
      </w:r>
      <w:r w:rsidR="00DF08A7">
        <w:rPr>
          <w:rFonts w:ascii="Times New Roman" w:hAnsi="Times New Roman" w:cs="Times New Roman"/>
          <w:sz w:val="24"/>
          <w:szCs w:val="24"/>
        </w:rPr>
        <w:t>acrescentam-se indicações de</w:t>
      </w:r>
      <w:r w:rsidR="00EE2304">
        <w:rPr>
          <w:rFonts w:ascii="Times New Roman" w:hAnsi="Times New Roman" w:cs="Times New Roman"/>
          <w:sz w:val="24"/>
          <w:szCs w:val="24"/>
        </w:rPr>
        <w:t xml:space="preserve"> tabelas que permitem </w:t>
      </w:r>
      <w:r w:rsidR="00DF08A7">
        <w:rPr>
          <w:rFonts w:ascii="Times New Roman" w:hAnsi="Times New Roman" w:cs="Times New Roman"/>
          <w:sz w:val="24"/>
          <w:szCs w:val="24"/>
        </w:rPr>
        <w:t xml:space="preserve">um </w:t>
      </w:r>
      <w:r w:rsidR="00EE2304">
        <w:rPr>
          <w:rFonts w:ascii="Times New Roman" w:hAnsi="Times New Roman" w:cs="Times New Roman"/>
          <w:sz w:val="24"/>
          <w:szCs w:val="24"/>
        </w:rPr>
        <w:t xml:space="preserve">ranking </w:t>
      </w:r>
      <w:r w:rsidR="00DF08A7">
        <w:rPr>
          <w:rFonts w:ascii="Times New Roman" w:hAnsi="Times New Roman" w:cs="Times New Roman"/>
          <w:sz w:val="24"/>
          <w:szCs w:val="24"/>
        </w:rPr>
        <w:t xml:space="preserve">geral para todos os municípios </w:t>
      </w:r>
      <w:r w:rsidR="00826402">
        <w:rPr>
          <w:rFonts w:ascii="Times New Roman" w:hAnsi="Times New Roman" w:cs="Times New Roman"/>
          <w:sz w:val="24"/>
          <w:szCs w:val="24"/>
        </w:rPr>
        <w:t>no</w:t>
      </w:r>
      <w:r w:rsidR="00EE2304">
        <w:rPr>
          <w:rFonts w:ascii="Times New Roman" w:hAnsi="Times New Roman" w:cs="Times New Roman"/>
          <w:sz w:val="24"/>
          <w:szCs w:val="24"/>
        </w:rPr>
        <w:t xml:space="preserve"> tocante a</w:t>
      </w:r>
      <w:r w:rsidR="0056118A">
        <w:rPr>
          <w:rFonts w:ascii="Times New Roman" w:hAnsi="Times New Roman" w:cs="Times New Roman"/>
          <w:sz w:val="24"/>
          <w:szCs w:val="24"/>
        </w:rPr>
        <w:t xml:space="preserve">origem dos adolescentes que estão na </w:t>
      </w:r>
      <w:r w:rsidR="00D54856">
        <w:rPr>
          <w:rFonts w:ascii="Times New Roman" w:hAnsi="Times New Roman" w:cs="Times New Roman"/>
          <w:sz w:val="24"/>
          <w:szCs w:val="24"/>
        </w:rPr>
        <w:t>In</w:t>
      </w:r>
      <w:r w:rsidR="00826402">
        <w:rPr>
          <w:rFonts w:ascii="Times New Roman" w:hAnsi="Times New Roman" w:cs="Times New Roman"/>
          <w:sz w:val="24"/>
          <w:szCs w:val="24"/>
        </w:rPr>
        <w:t xml:space="preserve">ternação </w:t>
      </w:r>
      <w:r w:rsidR="00D54856">
        <w:rPr>
          <w:rFonts w:ascii="Times New Roman" w:hAnsi="Times New Roman" w:cs="Times New Roman"/>
          <w:sz w:val="24"/>
          <w:szCs w:val="24"/>
        </w:rPr>
        <w:t>P</w:t>
      </w:r>
      <w:r w:rsidR="00826402">
        <w:rPr>
          <w:rFonts w:ascii="Times New Roman" w:hAnsi="Times New Roman" w:cs="Times New Roman"/>
          <w:sz w:val="24"/>
          <w:szCs w:val="24"/>
        </w:rPr>
        <w:t xml:space="preserve">rovisória, </w:t>
      </w:r>
      <w:r w:rsidR="00D54856">
        <w:rPr>
          <w:rFonts w:ascii="Times New Roman" w:hAnsi="Times New Roman" w:cs="Times New Roman"/>
          <w:sz w:val="24"/>
          <w:szCs w:val="24"/>
        </w:rPr>
        <w:t>P</w:t>
      </w:r>
      <w:r w:rsidR="00EE2304">
        <w:rPr>
          <w:rFonts w:ascii="Times New Roman" w:hAnsi="Times New Roman" w:cs="Times New Roman"/>
          <w:sz w:val="24"/>
          <w:szCs w:val="24"/>
        </w:rPr>
        <w:t xml:space="preserve">restação de </w:t>
      </w:r>
      <w:r w:rsidR="00D54856">
        <w:rPr>
          <w:rFonts w:ascii="Times New Roman" w:hAnsi="Times New Roman" w:cs="Times New Roman"/>
          <w:sz w:val="24"/>
          <w:szCs w:val="24"/>
        </w:rPr>
        <w:t>S</w:t>
      </w:r>
      <w:r w:rsidR="00EE2304">
        <w:rPr>
          <w:rFonts w:ascii="Times New Roman" w:hAnsi="Times New Roman" w:cs="Times New Roman"/>
          <w:sz w:val="24"/>
          <w:szCs w:val="24"/>
        </w:rPr>
        <w:t xml:space="preserve">erviço à </w:t>
      </w:r>
      <w:r w:rsidR="00D54856">
        <w:rPr>
          <w:rFonts w:ascii="Times New Roman" w:hAnsi="Times New Roman" w:cs="Times New Roman"/>
          <w:sz w:val="24"/>
          <w:szCs w:val="24"/>
        </w:rPr>
        <w:t>C</w:t>
      </w:r>
      <w:r w:rsidR="00EE2304">
        <w:rPr>
          <w:rFonts w:ascii="Times New Roman" w:hAnsi="Times New Roman" w:cs="Times New Roman"/>
          <w:sz w:val="24"/>
          <w:szCs w:val="24"/>
        </w:rPr>
        <w:t>omunidade (PSC), Liberdade Assistida (LA), Semiliberdade e Internação</w:t>
      </w:r>
      <w:r w:rsidR="00860717">
        <w:rPr>
          <w:rFonts w:ascii="Times New Roman" w:hAnsi="Times New Roman" w:cs="Times New Roman"/>
          <w:sz w:val="24"/>
          <w:szCs w:val="24"/>
        </w:rPr>
        <w:t>.</w:t>
      </w:r>
    </w:p>
    <w:p w:rsidR="00EE2304" w:rsidRDefault="001B593C" w:rsidP="001B593C">
      <w:pPr>
        <w:tabs>
          <w:tab w:val="left" w:pos="4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593C">
        <w:rPr>
          <w:rFonts w:ascii="Times New Roman" w:hAnsi="Times New Roman" w:cs="Times New Roman"/>
          <w:sz w:val="24"/>
          <w:szCs w:val="24"/>
        </w:rPr>
        <w:lastRenderedPageBreak/>
        <w:t>Um</w:t>
      </w:r>
      <w:r>
        <w:rPr>
          <w:rFonts w:ascii="Times New Roman" w:hAnsi="Times New Roman" w:cs="Times New Roman"/>
          <w:sz w:val="24"/>
          <w:szCs w:val="24"/>
        </w:rPr>
        <w:t>a ressal</w:t>
      </w:r>
      <w:r w:rsidR="00694335"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</w:rPr>
        <w:t xml:space="preserve"> importante: a rigor, parte das tabelas </w:t>
      </w:r>
      <w:r w:rsidR="00826402">
        <w:rPr>
          <w:rFonts w:ascii="Times New Roman" w:hAnsi="Times New Roman" w:cs="Times New Roman"/>
          <w:sz w:val="24"/>
          <w:szCs w:val="24"/>
        </w:rPr>
        <w:t xml:space="preserve">sugeridas </w:t>
      </w:r>
      <w:r>
        <w:rPr>
          <w:rFonts w:ascii="Times New Roman" w:hAnsi="Times New Roman" w:cs="Times New Roman"/>
          <w:sz w:val="24"/>
          <w:szCs w:val="24"/>
        </w:rPr>
        <w:t>não se aplica ao</w:t>
      </w:r>
      <w:r w:rsidR="0086071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gnósticos de municípios, a exemplo das rebeliões dentro das unidades de privação da liberdade. Também é muito provável que outras tabelas precisem ser inseridas para obter e/ou detalhar dados não contemplados inicialmente na presente proposição.</w:t>
      </w:r>
      <w:r w:rsidR="00694335">
        <w:rPr>
          <w:rFonts w:ascii="Times New Roman" w:hAnsi="Times New Roman" w:cs="Times New Roman"/>
          <w:sz w:val="24"/>
          <w:szCs w:val="24"/>
        </w:rPr>
        <w:t xml:space="preserve"> Vale a autonomia e as necessidades específicas de cada unidade da federação.</w:t>
      </w:r>
    </w:p>
    <w:p w:rsidR="00B06200" w:rsidRDefault="005E59D9" w:rsidP="000456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2F0540" w:rsidRPr="008418E2">
        <w:rPr>
          <w:rFonts w:ascii="Times New Roman" w:hAnsi="Times New Roman" w:cs="Times New Roman"/>
          <w:b/>
          <w:sz w:val="24"/>
          <w:szCs w:val="24"/>
          <w:u w:val="single"/>
        </w:rPr>
        <w:t xml:space="preserve">rimeira Parte: </w:t>
      </w:r>
      <w:r w:rsidR="000456E1" w:rsidRPr="008418E2">
        <w:rPr>
          <w:rFonts w:ascii="Times New Roman" w:hAnsi="Times New Roman" w:cs="Times New Roman"/>
          <w:b/>
          <w:sz w:val="24"/>
          <w:szCs w:val="24"/>
          <w:u w:val="single"/>
        </w:rPr>
        <w:t>O Sistema de Justiça e o Artigo 112 do Estatuto da Criança e do Adolescente</w:t>
      </w:r>
    </w:p>
    <w:p w:rsidR="00B06200" w:rsidRPr="00345ADB" w:rsidRDefault="00B06200" w:rsidP="00B062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ADB">
        <w:rPr>
          <w:rFonts w:ascii="Times New Roman" w:hAnsi="Times New Roman" w:cs="Times New Roman"/>
          <w:b/>
          <w:sz w:val="24"/>
          <w:szCs w:val="24"/>
        </w:rPr>
        <w:t>Tabela 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Total de </w:t>
      </w:r>
      <w:r w:rsidR="00092450">
        <w:rPr>
          <w:rFonts w:ascii="Times New Roman" w:hAnsi="Times New Roman" w:cs="Times New Roman"/>
          <w:b/>
          <w:sz w:val="24"/>
          <w:szCs w:val="24"/>
        </w:rPr>
        <w:t xml:space="preserve">Medidas Aplicadas pelo </w:t>
      </w:r>
      <w:r w:rsidR="00835D41">
        <w:rPr>
          <w:rFonts w:ascii="Times New Roman" w:hAnsi="Times New Roman" w:cs="Times New Roman"/>
          <w:b/>
          <w:sz w:val="24"/>
          <w:szCs w:val="24"/>
        </w:rPr>
        <w:t xml:space="preserve">Poder </w:t>
      </w:r>
      <w:r w:rsidR="00092450">
        <w:rPr>
          <w:rFonts w:ascii="Times New Roman" w:hAnsi="Times New Roman" w:cs="Times New Roman"/>
          <w:b/>
          <w:sz w:val="24"/>
          <w:szCs w:val="24"/>
        </w:rPr>
        <w:t>Judiciário</w:t>
      </w:r>
      <w:r>
        <w:rPr>
          <w:rFonts w:ascii="Times New Roman" w:hAnsi="Times New Roman" w:cs="Times New Roman"/>
          <w:b/>
          <w:sz w:val="24"/>
          <w:szCs w:val="24"/>
        </w:rPr>
        <w:t xml:space="preserve"> na década de 200</w:t>
      </w:r>
      <w:r w:rsidR="00F17A3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2013 por Estado/DF</w:t>
      </w:r>
      <w:r w:rsidR="008C03FD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4"/>
      </w:r>
    </w:p>
    <w:tbl>
      <w:tblPr>
        <w:tblStyle w:val="Tabelacomgrade"/>
        <w:tblW w:w="8500" w:type="dxa"/>
        <w:tblLayout w:type="fixed"/>
        <w:tblLook w:val="04A0"/>
      </w:tblPr>
      <w:tblGrid>
        <w:gridCol w:w="763"/>
        <w:gridCol w:w="1500"/>
        <w:gridCol w:w="993"/>
        <w:gridCol w:w="708"/>
        <w:gridCol w:w="567"/>
        <w:gridCol w:w="1701"/>
        <w:gridCol w:w="1418"/>
        <w:gridCol w:w="850"/>
      </w:tblGrid>
      <w:tr w:rsidR="00B06200" w:rsidRPr="00345ADB" w:rsidTr="00545E11">
        <w:tc>
          <w:tcPr>
            <w:tcW w:w="763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1500" w:type="dxa"/>
          </w:tcPr>
          <w:p w:rsidR="00B06200" w:rsidRDefault="00B06200" w:rsidP="007F2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vertência</w:t>
            </w:r>
          </w:p>
        </w:tc>
        <w:tc>
          <w:tcPr>
            <w:tcW w:w="993" w:type="dxa"/>
          </w:tcPr>
          <w:p w:rsidR="00B06200" w:rsidRDefault="00B06200" w:rsidP="00CD7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aro o Dano</w:t>
            </w:r>
          </w:p>
        </w:tc>
        <w:tc>
          <w:tcPr>
            <w:tcW w:w="708" w:type="dxa"/>
          </w:tcPr>
          <w:p w:rsidR="00B06200" w:rsidRPr="00345ADB" w:rsidRDefault="00B06200" w:rsidP="007F2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C</w:t>
            </w:r>
          </w:p>
          <w:p w:rsidR="00B06200" w:rsidRPr="00345ADB" w:rsidRDefault="00B06200" w:rsidP="007F2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6200" w:rsidRPr="00345ADB" w:rsidRDefault="00B06200" w:rsidP="007F2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</w:p>
          <w:p w:rsidR="00B06200" w:rsidRPr="00345ADB" w:rsidRDefault="00B06200" w:rsidP="007F2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06200" w:rsidRPr="00345ADB" w:rsidRDefault="00B06200" w:rsidP="007F2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liberdade</w:t>
            </w:r>
          </w:p>
          <w:p w:rsidR="00B06200" w:rsidRPr="00345ADB" w:rsidRDefault="00B06200" w:rsidP="007F2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200" w:rsidRPr="00345ADB" w:rsidRDefault="00B06200" w:rsidP="007F2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ação </w:t>
            </w:r>
          </w:p>
          <w:p w:rsidR="00B06200" w:rsidRPr="00345ADB" w:rsidRDefault="00B06200" w:rsidP="007F2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06200" w:rsidRDefault="00B06200" w:rsidP="007F2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</w:t>
            </w:r>
          </w:p>
          <w:p w:rsidR="00B06200" w:rsidRPr="00345ADB" w:rsidRDefault="00EE2304" w:rsidP="007F2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B06200">
              <w:rPr>
                <w:rFonts w:ascii="Times New Roman" w:hAnsi="Times New Roman" w:cs="Times New Roman"/>
                <w:b/>
                <w:sz w:val="24"/>
                <w:szCs w:val="24"/>
              </w:rPr>
              <w:t>otal</w:t>
            </w:r>
          </w:p>
        </w:tc>
      </w:tr>
      <w:tr w:rsidR="00B06200" w:rsidRPr="00345ADB" w:rsidTr="00545E11">
        <w:tc>
          <w:tcPr>
            <w:tcW w:w="763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500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0" w:rsidRPr="00345ADB" w:rsidTr="00545E11">
        <w:tc>
          <w:tcPr>
            <w:tcW w:w="763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00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0" w:rsidRPr="00345ADB" w:rsidTr="00545E11">
        <w:tc>
          <w:tcPr>
            <w:tcW w:w="763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00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0" w:rsidRPr="00345ADB" w:rsidTr="00545E11">
        <w:tc>
          <w:tcPr>
            <w:tcW w:w="763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0" w:rsidRPr="00345ADB" w:rsidTr="00545E11">
        <w:tc>
          <w:tcPr>
            <w:tcW w:w="763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00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0" w:rsidRPr="00345ADB" w:rsidTr="00545E11">
        <w:tc>
          <w:tcPr>
            <w:tcW w:w="763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00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0" w:rsidRPr="00345ADB" w:rsidTr="00545E11">
        <w:tc>
          <w:tcPr>
            <w:tcW w:w="763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00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0" w:rsidRPr="00345ADB" w:rsidTr="00545E11">
        <w:tc>
          <w:tcPr>
            <w:tcW w:w="763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00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6200" w:rsidRPr="00345ADB" w:rsidRDefault="00B0620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200" w:rsidRDefault="00074F9E" w:rsidP="00F51059">
      <w:pPr>
        <w:jc w:val="both"/>
        <w:rPr>
          <w:rFonts w:ascii="Times New Roman" w:hAnsi="Times New Roman" w:cs="Times New Roman"/>
          <w:sz w:val="24"/>
          <w:szCs w:val="24"/>
        </w:rPr>
      </w:pPr>
      <w:r w:rsidRPr="00074F9E">
        <w:rPr>
          <w:rFonts w:ascii="Times New Roman" w:hAnsi="Times New Roman" w:cs="Times New Roman"/>
          <w:b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Poder Judiciário</w:t>
      </w:r>
    </w:p>
    <w:p w:rsidR="006E6780" w:rsidRDefault="006E6780" w:rsidP="000924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450" w:rsidRPr="00345ADB" w:rsidRDefault="00092450" w:rsidP="000924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ADB">
        <w:rPr>
          <w:rFonts w:ascii="Times New Roman" w:hAnsi="Times New Roman" w:cs="Times New Roman"/>
          <w:b/>
          <w:sz w:val="24"/>
          <w:szCs w:val="24"/>
        </w:rPr>
        <w:t>Tabela 0</w:t>
      </w:r>
      <w:r w:rsidR="00374944">
        <w:rPr>
          <w:rFonts w:ascii="Times New Roman" w:hAnsi="Times New Roman" w:cs="Times New Roman"/>
          <w:b/>
          <w:sz w:val="24"/>
          <w:szCs w:val="24"/>
        </w:rPr>
        <w:t>2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A290F">
        <w:rPr>
          <w:rFonts w:ascii="Times New Roman" w:hAnsi="Times New Roman" w:cs="Times New Roman"/>
          <w:b/>
          <w:sz w:val="24"/>
          <w:szCs w:val="24"/>
        </w:rPr>
        <w:t xml:space="preserve">Total de Adolescentes com Remissão </w:t>
      </w:r>
      <w:r w:rsidR="00F30739">
        <w:rPr>
          <w:rFonts w:ascii="Times New Roman" w:hAnsi="Times New Roman" w:cs="Times New Roman"/>
          <w:b/>
          <w:sz w:val="24"/>
          <w:szCs w:val="24"/>
        </w:rPr>
        <w:t xml:space="preserve">Homologada </w:t>
      </w:r>
      <w:r w:rsidR="00EA290F">
        <w:rPr>
          <w:rFonts w:ascii="Times New Roman" w:hAnsi="Times New Roman" w:cs="Times New Roman"/>
          <w:b/>
          <w:sz w:val="24"/>
          <w:szCs w:val="24"/>
        </w:rPr>
        <w:t>por</w:t>
      </w:r>
      <w:r w:rsidR="00EA290F" w:rsidRPr="00216630">
        <w:rPr>
          <w:rFonts w:ascii="Times New Roman" w:hAnsi="Times New Roman" w:cs="Times New Roman"/>
          <w:b/>
          <w:sz w:val="24"/>
          <w:szCs w:val="24"/>
        </w:rPr>
        <w:t xml:space="preserve"> Medida Socioeducativa</w:t>
      </w:r>
      <w:r w:rsidR="00652726">
        <w:rPr>
          <w:rFonts w:ascii="Times New Roman" w:hAnsi="Times New Roman" w:cs="Times New Roman"/>
          <w:b/>
          <w:sz w:val="24"/>
          <w:szCs w:val="24"/>
        </w:rPr>
        <w:t xml:space="preserve">em </w:t>
      </w:r>
      <w:r>
        <w:rPr>
          <w:rFonts w:ascii="Times New Roman" w:hAnsi="Times New Roman" w:cs="Times New Roman"/>
          <w:b/>
          <w:sz w:val="24"/>
          <w:szCs w:val="24"/>
        </w:rPr>
        <w:t>200</w:t>
      </w:r>
      <w:r w:rsidR="00F17A3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, 20</w:t>
      </w:r>
      <w:r w:rsidR="00F54C5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0 e 2013 </w:t>
      </w:r>
    </w:p>
    <w:tbl>
      <w:tblPr>
        <w:tblStyle w:val="Tabelacomgrade"/>
        <w:tblW w:w="8500" w:type="dxa"/>
        <w:tblLayout w:type="fixed"/>
        <w:tblLook w:val="04A0"/>
      </w:tblPr>
      <w:tblGrid>
        <w:gridCol w:w="763"/>
        <w:gridCol w:w="1175"/>
        <w:gridCol w:w="1176"/>
        <w:gridCol w:w="1984"/>
        <w:gridCol w:w="1985"/>
        <w:gridCol w:w="1417"/>
      </w:tblGrid>
      <w:tr w:rsidR="00092450" w:rsidRPr="00345ADB" w:rsidTr="007F2AFA">
        <w:tc>
          <w:tcPr>
            <w:tcW w:w="763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1175" w:type="dxa"/>
          </w:tcPr>
          <w:p w:rsidR="00092450" w:rsidRPr="00345ADB" w:rsidRDefault="00092450" w:rsidP="007F2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C</w:t>
            </w:r>
          </w:p>
        </w:tc>
        <w:tc>
          <w:tcPr>
            <w:tcW w:w="1176" w:type="dxa"/>
          </w:tcPr>
          <w:p w:rsidR="00092450" w:rsidRPr="00345ADB" w:rsidRDefault="00092450" w:rsidP="007F2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</w:p>
        </w:tc>
        <w:tc>
          <w:tcPr>
            <w:tcW w:w="1984" w:type="dxa"/>
          </w:tcPr>
          <w:p w:rsidR="00092450" w:rsidRPr="00345ADB" w:rsidRDefault="00092450" w:rsidP="007F2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liberdade</w:t>
            </w:r>
          </w:p>
        </w:tc>
        <w:tc>
          <w:tcPr>
            <w:tcW w:w="1985" w:type="dxa"/>
          </w:tcPr>
          <w:p w:rsidR="00092450" w:rsidRPr="00345ADB" w:rsidRDefault="00092450" w:rsidP="007F2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ação </w:t>
            </w:r>
          </w:p>
        </w:tc>
        <w:tc>
          <w:tcPr>
            <w:tcW w:w="1417" w:type="dxa"/>
          </w:tcPr>
          <w:p w:rsidR="00092450" w:rsidRPr="00345ADB" w:rsidRDefault="00092450" w:rsidP="00545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total </w:t>
            </w:r>
          </w:p>
        </w:tc>
      </w:tr>
      <w:tr w:rsidR="00092450" w:rsidRPr="00345ADB" w:rsidTr="007F2AFA">
        <w:tc>
          <w:tcPr>
            <w:tcW w:w="763" w:type="dxa"/>
          </w:tcPr>
          <w:p w:rsidR="00092450" w:rsidRPr="00345ADB" w:rsidRDefault="00092450" w:rsidP="00A6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627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5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50" w:rsidRPr="00345ADB" w:rsidTr="007F2AFA">
        <w:tc>
          <w:tcPr>
            <w:tcW w:w="763" w:type="dxa"/>
          </w:tcPr>
          <w:p w:rsidR="00092450" w:rsidRPr="00345ADB" w:rsidRDefault="00092450" w:rsidP="00F54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4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50" w:rsidRPr="00345ADB" w:rsidTr="007F2AFA">
        <w:tc>
          <w:tcPr>
            <w:tcW w:w="763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75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50" w:rsidRPr="00345ADB" w:rsidTr="007F2AFA">
        <w:tc>
          <w:tcPr>
            <w:tcW w:w="763" w:type="dxa"/>
          </w:tcPr>
          <w:p w:rsidR="00092450" w:rsidRPr="00DB205E" w:rsidRDefault="00092450" w:rsidP="007F2A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175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56E1" w:rsidRDefault="00074F9E" w:rsidP="00F51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 w:rsidR="007629B1">
        <w:rPr>
          <w:rFonts w:ascii="Times New Roman" w:hAnsi="Times New Roman" w:cs="Times New Roman"/>
          <w:sz w:val="24"/>
          <w:szCs w:val="24"/>
        </w:rPr>
        <w:t>Poder Judiciário</w:t>
      </w:r>
    </w:p>
    <w:p w:rsidR="00540D5F" w:rsidRDefault="00540D5F" w:rsidP="00CD7A2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6780" w:rsidRDefault="006E6780" w:rsidP="00CD7A2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6780" w:rsidRDefault="006E6780" w:rsidP="00CD7A2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6780" w:rsidRDefault="006E6780" w:rsidP="00CD7A2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6780" w:rsidRDefault="006E6780" w:rsidP="00CD7A2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6780" w:rsidRDefault="006E6780" w:rsidP="00CD7A2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6200" w:rsidRPr="008418E2" w:rsidRDefault="000456E1" w:rsidP="00CD7A25">
      <w:pPr>
        <w:rPr>
          <w:rFonts w:ascii="Times New Roman" w:hAnsi="Times New Roman" w:cs="Times New Roman"/>
          <w:sz w:val="24"/>
          <w:szCs w:val="24"/>
          <w:u w:val="single"/>
        </w:rPr>
      </w:pPr>
      <w:r w:rsidRPr="008418E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gunda Parte:  Evolução do Atendimento Socioeducativo</w:t>
      </w:r>
    </w:p>
    <w:p w:rsidR="00652726" w:rsidRDefault="00652726" w:rsidP="000924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450" w:rsidRPr="00345ADB" w:rsidRDefault="00092450" w:rsidP="000924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ADB">
        <w:rPr>
          <w:rFonts w:ascii="Times New Roman" w:hAnsi="Times New Roman" w:cs="Times New Roman"/>
          <w:b/>
          <w:sz w:val="24"/>
          <w:szCs w:val="24"/>
        </w:rPr>
        <w:t>Tabela 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Total de Unidades/Programas </w:t>
      </w:r>
      <w:r w:rsidR="00652726">
        <w:rPr>
          <w:rFonts w:ascii="Times New Roman" w:hAnsi="Times New Roman" w:cs="Times New Roman"/>
          <w:b/>
          <w:sz w:val="24"/>
          <w:szCs w:val="24"/>
        </w:rPr>
        <w:t>construídos</w:t>
      </w:r>
      <w:r w:rsidR="00904F3E">
        <w:rPr>
          <w:rFonts w:ascii="Times New Roman" w:hAnsi="Times New Roman" w:cs="Times New Roman"/>
          <w:b/>
          <w:sz w:val="24"/>
          <w:szCs w:val="24"/>
        </w:rPr>
        <w:t>/criados</w:t>
      </w:r>
      <w:r>
        <w:rPr>
          <w:rFonts w:ascii="Times New Roman" w:hAnsi="Times New Roman" w:cs="Times New Roman"/>
          <w:b/>
          <w:sz w:val="24"/>
          <w:szCs w:val="24"/>
        </w:rPr>
        <w:t>por Estado/DF</w:t>
      </w:r>
    </w:p>
    <w:tbl>
      <w:tblPr>
        <w:tblStyle w:val="Tabelacomgrade"/>
        <w:tblW w:w="8500" w:type="dxa"/>
        <w:tblLayout w:type="fixed"/>
        <w:tblLook w:val="04A0"/>
      </w:tblPr>
      <w:tblGrid>
        <w:gridCol w:w="846"/>
        <w:gridCol w:w="992"/>
        <w:gridCol w:w="1418"/>
        <w:gridCol w:w="708"/>
        <w:gridCol w:w="567"/>
        <w:gridCol w:w="1701"/>
        <w:gridCol w:w="1418"/>
        <w:gridCol w:w="850"/>
      </w:tblGrid>
      <w:tr w:rsidR="00092450" w:rsidRPr="00345ADB" w:rsidTr="00A528D1">
        <w:tc>
          <w:tcPr>
            <w:tcW w:w="846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992" w:type="dxa"/>
          </w:tcPr>
          <w:p w:rsidR="00092450" w:rsidRDefault="00092450" w:rsidP="007F2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end. Inicial</w:t>
            </w:r>
          </w:p>
        </w:tc>
        <w:tc>
          <w:tcPr>
            <w:tcW w:w="1418" w:type="dxa"/>
          </w:tcPr>
          <w:p w:rsidR="00092450" w:rsidRDefault="00092450" w:rsidP="007F2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. Provisória</w:t>
            </w:r>
          </w:p>
        </w:tc>
        <w:tc>
          <w:tcPr>
            <w:tcW w:w="708" w:type="dxa"/>
          </w:tcPr>
          <w:p w:rsidR="00092450" w:rsidRPr="00345ADB" w:rsidRDefault="00092450" w:rsidP="007F2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C</w:t>
            </w:r>
          </w:p>
          <w:p w:rsidR="00092450" w:rsidRPr="00345ADB" w:rsidRDefault="00092450" w:rsidP="007F2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92450" w:rsidRPr="00345ADB" w:rsidRDefault="00092450" w:rsidP="007F2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</w:p>
          <w:p w:rsidR="00092450" w:rsidRPr="00345ADB" w:rsidRDefault="00092450" w:rsidP="007F2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450" w:rsidRPr="00345ADB" w:rsidRDefault="00092450" w:rsidP="007F2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liberdade</w:t>
            </w:r>
          </w:p>
          <w:p w:rsidR="00092450" w:rsidRPr="00345ADB" w:rsidRDefault="00092450" w:rsidP="007F2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450" w:rsidRPr="00345ADB" w:rsidRDefault="00092450" w:rsidP="007F2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ação </w:t>
            </w:r>
          </w:p>
          <w:p w:rsidR="00092450" w:rsidRPr="00345ADB" w:rsidRDefault="00092450" w:rsidP="007F2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92450" w:rsidRDefault="00092450" w:rsidP="007F2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</w:t>
            </w:r>
          </w:p>
          <w:p w:rsidR="00092450" w:rsidRPr="00345ADB" w:rsidRDefault="00EE2304" w:rsidP="007F2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092450">
              <w:rPr>
                <w:rFonts w:ascii="Times New Roman" w:hAnsi="Times New Roman" w:cs="Times New Roman"/>
                <w:b/>
                <w:sz w:val="24"/>
                <w:szCs w:val="24"/>
              </w:rPr>
              <w:t>otal</w:t>
            </w:r>
          </w:p>
        </w:tc>
      </w:tr>
      <w:tr w:rsidR="00092450" w:rsidRPr="00345ADB" w:rsidTr="00A528D1">
        <w:tc>
          <w:tcPr>
            <w:tcW w:w="846" w:type="dxa"/>
          </w:tcPr>
          <w:p w:rsidR="00092450" w:rsidRPr="00345ADB" w:rsidRDefault="006276FF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é </w:t>
            </w:r>
            <w:r w:rsidR="0009245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50" w:rsidRPr="00345ADB" w:rsidTr="00A528D1">
        <w:tc>
          <w:tcPr>
            <w:tcW w:w="846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50" w:rsidRPr="00345ADB" w:rsidTr="00A528D1">
        <w:tc>
          <w:tcPr>
            <w:tcW w:w="846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50" w:rsidRPr="00345ADB" w:rsidTr="00A528D1">
        <w:tc>
          <w:tcPr>
            <w:tcW w:w="846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50" w:rsidRPr="00345ADB" w:rsidTr="00A528D1">
        <w:tc>
          <w:tcPr>
            <w:tcW w:w="846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50" w:rsidRPr="00345ADB" w:rsidTr="00A528D1">
        <w:tc>
          <w:tcPr>
            <w:tcW w:w="846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50" w:rsidRPr="00345ADB" w:rsidTr="00A528D1">
        <w:tc>
          <w:tcPr>
            <w:tcW w:w="846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50" w:rsidRPr="00345ADB" w:rsidTr="00A528D1">
        <w:tc>
          <w:tcPr>
            <w:tcW w:w="846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50" w:rsidRPr="00345ADB" w:rsidTr="00A528D1">
        <w:tc>
          <w:tcPr>
            <w:tcW w:w="846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2450" w:rsidRPr="00345ADB" w:rsidRDefault="00092450" w:rsidP="007F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450" w:rsidRPr="00074F9E" w:rsidRDefault="00074F9E" w:rsidP="00F51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>Órgãos Estadual e Municipal</w:t>
      </w:r>
      <w:r w:rsidR="00885646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de Atendimento Socioeducativo </w:t>
      </w:r>
    </w:p>
    <w:p w:rsidR="0079550E" w:rsidRDefault="0079550E" w:rsidP="00F510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D91" w:rsidRPr="00345ADB" w:rsidRDefault="00976D91" w:rsidP="00976D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ADB">
        <w:rPr>
          <w:rFonts w:ascii="Times New Roman" w:hAnsi="Times New Roman" w:cs="Times New Roman"/>
          <w:b/>
          <w:sz w:val="24"/>
          <w:szCs w:val="24"/>
        </w:rPr>
        <w:t>Tabela 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otal de Programas de PSC e LA executados por Prefeituras e Organizações Não Governamentais por Estado/DF em 200</w:t>
      </w:r>
      <w:r w:rsidR="006276F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, 20</w:t>
      </w:r>
      <w:r w:rsidR="00F54C5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 e 2013</w:t>
      </w:r>
    </w:p>
    <w:tbl>
      <w:tblPr>
        <w:tblStyle w:val="Tabelacomgrade"/>
        <w:tblW w:w="8500" w:type="dxa"/>
        <w:tblLayout w:type="fixed"/>
        <w:tblLook w:val="04A0"/>
      </w:tblPr>
      <w:tblGrid>
        <w:gridCol w:w="846"/>
        <w:gridCol w:w="1701"/>
        <w:gridCol w:w="1559"/>
        <w:gridCol w:w="850"/>
        <w:gridCol w:w="851"/>
        <w:gridCol w:w="992"/>
        <w:gridCol w:w="851"/>
        <w:gridCol w:w="850"/>
      </w:tblGrid>
      <w:tr w:rsidR="00976D91" w:rsidRPr="00345ADB" w:rsidTr="00D33FB2">
        <w:tc>
          <w:tcPr>
            <w:tcW w:w="846" w:type="dxa"/>
          </w:tcPr>
          <w:p w:rsidR="00976D91" w:rsidRPr="00345ADB" w:rsidRDefault="00976D91" w:rsidP="00174C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1701" w:type="dxa"/>
          </w:tcPr>
          <w:p w:rsidR="00976D91" w:rsidRDefault="00976D91" w:rsidP="00D33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C</w:t>
            </w:r>
          </w:p>
          <w:p w:rsidR="00976D91" w:rsidRPr="00345ADB" w:rsidRDefault="00976D91" w:rsidP="00D33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feitura</w:t>
            </w:r>
            <w:r w:rsidR="00D33FB2">
              <w:rPr>
                <w:rStyle w:val="Refdenotaderodap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1559" w:type="dxa"/>
          </w:tcPr>
          <w:p w:rsidR="00976D91" w:rsidRDefault="00976D91" w:rsidP="00D33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</w:p>
          <w:p w:rsidR="00976D91" w:rsidRPr="00345ADB" w:rsidRDefault="00976D91" w:rsidP="00D33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feitura</w:t>
            </w:r>
          </w:p>
        </w:tc>
        <w:tc>
          <w:tcPr>
            <w:tcW w:w="850" w:type="dxa"/>
          </w:tcPr>
          <w:p w:rsidR="00976D91" w:rsidRDefault="00976D91" w:rsidP="00D33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C</w:t>
            </w:r>
          </w:p>
          <w:p w:rsidR="00976D91" w:rsidRDefault="00976D91" w:rsidP="00D33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G</w:t>
            </w:r>
          </w:p>
        </w:tc>
        <w:tc>
          <w:tcPr>
            <w:tcW w:w="851" w:type="dxa"/>
          </w:tcPr>
          <w:p w:rsidR="00976D91" w:rsidRDefault="00976D91" w:rsidP="00D33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</w:p>
          <w:p w:rsidR="00976D91" w:rsidRDefault="00976D91" w:rsidP="00D33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G</w:t>
            </w:r>
          </w:p>
        </w:tc>
        <w:tc>
          <w:tcPr>
            <w:tcW w:w="992" w:type="dxa"/>
          </w:tcPr>
          <w:p w:rsidR="00976D91" w:rsidRDefault="00976D91" w:rsidP="00D33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C</w:t>
            </w:r>
          </w:p>
          <w:p w:rsidR="00976D91" w:rsidRDefault="00976D91" w:rsidP="00D33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ro</w:t>
            </w:r>
            <w:r w:rsidR="00803C16">
              <w:rPr>
                <w:rStyle w:val="Refdenotaderodap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</w:p>
        </w:tc>
        <w:tc>
          <w:tcPr>
            <w:tcW w:w="851" w:type="dxa"/>
          </w:tcPr>
          <w:p w:rsidR="00976D91" w:rsidRDefault="00976D91" w:rsidP="00D33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</w:p>
          <w:p w:rsidR="00976D91" w:rsidRDefault="00976D91" w:rsidP="00D33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ro</w:t>
            </w:r>
          </w:p>
        </w:tc>
        <w:tc>
          <w:tcPr>
            <w:tcW w:w="850" w:type="dxa"/>
          </w:tcPr>
          <w:p w:rsidR="00976D91" w:rsidRDefault="00976D91" w:rsidP="00174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</w:t>
            </w:r>
          </w:p>
          <w:p w:rsidR="00976D91" w:rsidRPr="00345ADB" w:rsidRDefault="00976D91" w:rsidP="00174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976D91" w:rsidRPr="00345ADB" w:rsidTr="00D33FB2">
        <w:tc>
          <w:tcPr>
            <w:tcW w:w="846" w:type="dxa"/>
          </w:tcPr>
          <w:p w:rsidR="00976D91" w:rsidRPr="00345ADB" w:rsidRDefault="00976D91" w:rsidP="0062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27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6D91" w:rsidRPr="00345ADB" w:rsidRDefault="00976D91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D91" w:rsidRPr="00345ADB" w:rsidRDefault="00976D91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D91" w:rsidRPr="00345ADB" w:rsidRDefault="00976D91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6D91" w:rsidRPr="00345ADB" w:rsidRDefault="00976D91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D91" w:rsidRPr="00345ADB" w:rsidRDefault="00976D91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6D91" w:rsidRPr="00345ADB" w:rsidRDefault="00976D91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D91" w:rsidRPr="00345ADB" w:rsidRDefault="00976D91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91" w:rsidRPr="00345ADB" w:rsidTr="00D33FB2">
        <w:tc>
          <w:tcPr>
            <w:tcW w:w="846" w:type="dxa"/>
          </w:tcPr>
          <w:p w:rsidR="00976D91" w:rsidRPr="00345ADB" w:rsidRDefault="00976D91" w:rsidP="00F54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4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76D91" w:rsidRPr="00345ADB" w:rsidRDefault="00976D91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D91" w:rsidRPr="00345ADB" w:rsidRDefault="00976D91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D91" w:rsidRPr="00345ADB" w:rsidRDefault="00976D91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6D91" w:rsidRPr="00345ADB" w:rsidRDefault="00976D91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D91" w:rsidRPr="00345ADB" w:rsidRDefault="00976D91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6D91" w:rsidRPr="00345ADB" w:rsidRDefault="00976D91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D91" w:rsidRPr="00345ADB" w:rsidRDefault="00976D91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91" w:rsidRPr="00345ADB" w:rsidTr="00D33FB2">
        <w:tc>
          <w:tcPr>
            <w:tcW w:w="846" w:type="dxa"/>
          </w:tcPr>
          <w:p w:rsidR="00976D91" w:rsidRPr="00345ADB" w:rsidRDefault="00976D91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01" w:type="dxa"/>
          </w:tcPr>
          <w:p w:rsidR="00976D91" w:rsidRPr="00345ADB" w:rsidRDefault="00976D91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D91" w:rsidRPr="00345ADB" w:rsidRDefault="00976D91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D91" w:rsidRPr="00345ADB" w:rsidRDefault="00976D91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6D91" w:rsidRPr="00345ADB" w:rsidRDefault="00976D91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D91" w:rsidRPr="00345ADB" w:rsidRDefault="00976D91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6D91" w:rsidRPr="00345ADB" w:rsidRDefault="00976D91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D91" w:rsidRPr="00345ADB" w:rsidRDefault="00976D91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91" w:rsidRPr="00345ADB" w:rsidTr="00D33FB2">
        <w:tc>
          <w:tcPr>
            <w:tcW w:w="846" w:type="dxa"/>
          </w:tcPr>
          <w:p w:rsidR="00976D91" w:rsidRPr="00976D91" w:rsidRDefault="00976D91" w:rsidP="00174C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01" w:type="dxa"/>
          </w:tcPr>
          <w:p w:rsidR="00976D91" w:rsidRPr="00345ADB" w:rsidRDefault="00976D91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D91" w:rsidRPr="00345ADB" w:rsidRDefault="00976D91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D91" w:rsidRPr="00345ADB" w:rsidRDefault="00976D91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6D91" w:rsidRPr="00345ADB" w:rsidRDefault="00976D91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D91" w:rsidRPr="00345ADB" w:rsidRDefault="00976D91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6D91" w:rsidRPr="00345ADB" w:rsidRDefault="00976D91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D91" w:rsidRPr="00345ADB" w:rsidRDefault="00976D91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D91" w:rsidRPr="00074F9E" w:rsidRDefault="00976D91" w:rsidP="00976D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s Estadual e Municipal de Atendimento Socioeducativo </w:t>
      </w:r>
    </w:p>
    <w:p w:rsidR="006E6780" w:rsidRDefault="006E6780" w:rsidP="00F510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780" w:rsidRDefault="006E6780" w:rsidP="00F510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780" w:rsidRDefault="006E6780" w:rsidP="00F510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780" w:rsidRDefault="006E6780" w:rsidP="00F510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780" w:rsidRDefault="006E6780" w:rsidP="00F510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780" w:rsidRDefault="006E6780" w:rsidP="00F510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780" w:rsidRDefault="006E6780" w:rsidP="00F510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780" w:rsidRDefault="006E6780" w:rsidP="00F510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645" w:rsidRPr="00345ADB" w:rsidRDefault="002F7645" w:rsidP="00F51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ADB">
        <w:rPr>
          <w:rFonts w:ascii="Times New Roman" w:hAnsi="Times New Roman" w:cs="Times New Roman"/>
          <w:b/>
          <w:sz w:val="24"/>
          <w:szCs w:val="24"/>
        </w:rPr>
        <w:lastRenderedPageBreak/>
        <w:t>Tabela 0</w:t>
      </w:r>
      <w:r w:rsidR="00976D91">
        <w:rPr>
          <w:rFonts w:ascii="Times New Roman" w:hAnsi="Times New Roman" w:cs="Times New Roman"/>
          <w:b/>
          <w:sz w:val="24"/>
          <w:szCs w:val="24"/>
        </w:rPr>
        <w:t>3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: Total de Adolescentes </w:t>
      </w:r>
      <w:r w:rsidR="00CF2589">
        <w:rPr>
          <w:rFonts w:ascii="Times New Roman" w:hAnsi="Times New Roman" w:cs="Times New Roman"/>
          <w:b/>
          <w:sz w:val="24"/>
          <w:szCs w:val="24"/>
        </w:rPr>
        <w:t xml:space="preserve">em </w:t>
      </w:r>
      <w:r w:rsidRPr="00345ADB">
        <w:rPr>
          <w:rFonts w:ascii="Times New Roman" w:hAnsi="Times New Roman" w:cs="Times New Roman"/>
          <w:b/>
          <w:sz w:val="24"/>
          <w:szCs w:val="24"/>
        </w:rPr>
        <w:t>Atendimento Inicial no último dia do mês entre 200</w:t>
      </w:r>
      <w:r w:rsidR="00F54C58">
        <w:rPr>
          <w:rFonts w:ascii="Times New Roman" w:hAnsi="Times New Roman" w:cs="Times New Roman"/>
          <w:b/>
          <w:sz w:val="24"/>
          <w:szCs w:val="24"/>
        </w:rPr>
        <w:t>6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 e 2013</w:t>
      </w:r>
      <w:r w:rsidR="00BF3C12">
        <w:rPr>
          <w:rFonts w:ascii="Times New Roman" w:hAnsi="Times New Roman" w:cs="Times New Roman"/>
          <w:b/>
          <w:sz w:val="24"/>
          <w:szCs w:val="24"/>
        </w:rPr>
        <w:t xml:space="preserve"> por Estado/DF</w:t>
      </w:r>
      <w:r w:rsidR="00D93ECB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8"/>
      </w:r>
    </w:p>
    <w:tbl>
      <w:tblPr>
        <w:tblStyle w:val="Tabelacomgrade"/>
        <w:tblW w:w="0" w:type="auto"/>
        <w:tblLook w:val="04A0"/>
      </w:tblPr>
      <w:tblGrid>
        <w:gridCol w:w="732"/>
        <w:gridCol w:w="568"/>
        <w:gridCol w:w="569"/>
        <w:gridCol w:w="645"/>
        <w:gridCol w:w="607"/>
        <w:gridCol w:w="595"/>
        <w:gridCol w:w="582"/>
        <w:gridCol w:w="519"/>
        <w:gridCol w:w="607"/>
        <w:gridCol w:w="519"/>
        <w:gridCol w:w="629"/>
        <w:gridCol w:w="607"/>
        <w:gridCol w:w="582"/>
        <w:gridCol w:w="733"/>
      </w:tblGrid>
      <w:tr w:rsidR="00F96056" w:rsidRPr="00F96056" w:rsidTr="00885646">
        <w:tc>
          <w:tcPr>
            <w:tcW w:w="732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Ano</w:t>
            </w:r>
          </w:p>
        </w:tc>
        <w:tc>
          <w:tcPr>
            <w:tcW w:w="568" w:type="dxa"/>
          </w:tcPr>
          <w:p w:rsidR="00F96056" w:rsidRPr="00F96056" w:rsidRDefault="00F96056" w:rsidP="00F960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Jan</w:t>
            </w:r>
          </w:p>
        </w:tc>
        <w:tc>
          <w:tcPr>
            <w:tcW w:w="569" w:type="dxa"/>
          </w:tcPr>
          <w:p w:rsidR="00F96056" w:rsidRPr="00F96056" w:rsidRDefault="00F96056" w:rsidP="00F960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Fev</w:t>
            </w:r>
          </w:p>
        </w:tc>
        <w:tc>
          <w:tcPr>
            <w:tcW w:w="645" w:type="dxa"/>
          </w:tcPr>
          <w:p w:rsidR="00F96056" w:rsidRPr="00F96056" w:rsidRDefault="00F96056" w:rsidP="00F960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Mar</w:t>
            </w:r>
          </w:p>
        </w:tc>
        <w:tc>
          <w:tcPr>
            <w:tcW w:w="607" w:type="dxa"/>
          </w:tcPr>
          <w:p w:rsidR="00F96056" w:rsidRPr="00F96056" w:rsidRDefault="00F96056" w:rsidP="00F960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Abr</w:t>
            </w:r>
          </w:p>
        </w:tc>
        <w:tc>
          <w:tcPr>
            <w:tcW w:w="595" w:type="dxa"/>
          </w:tcPr>
          <w:p w:rsidR="00F96056" w:rsidRPr="00F96056" w:rsidRDefault="00F96056" w:rsidP="00F960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Mai</w:t>
            </w:r>
          </w:p>
        </w:tc>
        <w:tc>
          <w:tcPr>
            <w:tcW w:w="582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Jun</w:t>
            </w:r>
          </w:p>
        </w:tc>
        <w:tc>
          <w:tcPr>
            <w:tcW w:w="519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Jul</w:t>
            </w:r>
          </w:p>
        </w:tc>
        <w:tc>
          <w:tcPr>
            <w:tcW w:w="607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Ago</w:t>
            </w:r>
          </w:p>
        </w:tc>
        <w:tc>
          <w:tcPr>
            <w:tcW w:w="519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Set</w:t>
            </w:r>
          </w:p>
        </w:tc>
        <w:tc>
          <w:tcPr>
            <w:tcW w:w="629" w:type="dxa"/>
          </w:tcPr>
          <w:p w:rsidR="00F96056" w:rsidRPr="00F96056" w:rsidRDefault="00F96056" w:rsidP="007567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Out</w:t>
            </w:r>
          </w:p>
        </w:tc>
        <w:tc>
          <w:tcPr>
            <w:tcW w:w="607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Nov</w:t>
            </w:r>
          </w:p>
        </w:tc>
        <w:tc>
          <w:tcPr>
            <w:tcW w:w="582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Dez</w:t>
            </w:r>
          </w:p>
        </w:tc>
        <w:tc>
          <w:tcPr>
            <w:tcW w:w="733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Sub</w:t>
            </w:r>
          </w:p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F96056" w:rsidRPr="00F96056" w:rsidTr="00885646">
        <w:tc>
          <w:tcPr>
            <w:tcW w:w="732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568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6056" w:rsidRPr="00F96056" w:rsidTr="00885646">
        <w:tc>
          <w:tcPr>
            <w:tcW w:w="732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568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6056" w:rsidRPr="00F96056" w:rsidTr="00885646">
        <w:tc>
          <w:tcPr>
            <w:tcW w:w="732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568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6056" w:rsidRPr="00F96056" w:rsidTr="00885646">
        <w:tc>
          <w:tcPr>
            <w:tcW w:w="732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568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6056" w:rsidRPr="00F96056" w:rsidTr="00885646">
        <w:tc>
          <w:tcPr>
            <w:tcW w:w="732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568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6056" w:rsidRPr="00F96056" w:rsidTr="00885646">
        <w:tc>
          <w:tcPr>
            <w:tcW w:w="732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568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6056" w:rsidRPr="00F96056" w:rsidTr="00885646">
        <w:tc>
          <w:tcPr>
            <w:tcW w:w="732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568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6056" w:rsidRPr="00F96056" w:rsidTr="00885646">
        <w:tc>
          <w:tcPr>
            <w:tcW w:w="732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568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6056" w:rsidRPr="00F96056" w:rsidTr="00885646">
        <w:tc>
          <w:tcPr>
            <w:tcW w:w="732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568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F96056" w:rsidRPr="00F96056" w:rsidRDefault="00F96056" w:rsidP="00F510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85646" w:rsidRPr="00074F9E" w:rsidRDefault="00885646" w:rsidP="00885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 Estadual de Atendimento Socioeducativo </w:t>
      </w:r>
    </w:p>
    <w:p w:rsidR="004C4992" w:rsidRDefault="004C4992" w:rsidP="007567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7DC" w:rsidRPr="00345ADB" w:rsidRDefault="00F30231" w:rsidP="007567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2F7645" w:rsidRPr="00345ADB">
        <w:rPr>
          <w:rFonts w:ascii="Times New Roman" w:hAnsi="Times New Roman" w:cs="Times New Roman"/>
          <w:b/>
          <w:sz w:val="24"/>
          <w:szCs w:val="24"/>
        </w:rPr>
        <w:t>abela 0</w:t>
      </w:r>
      <w:r w:rsidR="00976D91">
        <w:rPr>
          <w:rFonts w:ascii="Times New Roman" w:hAnsi="Times New Roman" w:cs="Times New Roman"/>
          <w:b/>
          <w:sz w:val="24"/>
          <w:szCs w:val="24"/>
        </w:rPr>
        <w:t>4</w:t>
      </w:r>
      <w:r w:rsidR="002F7645" w:rsidRPr="00345ADB">
        <w:rPr>
          <w:rFonts w:ascii="Times New Roman" w:hAnsi="Times New Roman" w:cs="Times New Roman"/>
          <w:b/>
          <w:sz w:val="24"/>
          <w:szCs w:val="24"/>
        </w:rPr>
        <w:t xml:space="preserve">: Total de Adolescentes </w:t>
      </w:r>
      <w:r w:rsidR="00CF2589">
        <w:rPr>
          <w:rFonts w:ascii="Times New Roman" w:hAnsi="Times New Roman" w:cs="Times New Roman"/>
          <w:b/>
          <w:sz w:val="24"/>
          <w:szCs w:val="24"/>
        </w:rPr>
        <w:t>em</w:t>
      </w:r>
      <w:r w:rsidR="002F7645" w:rsidRPr="00345ADB">
        <w:rPr>
          <w:rFonts w:ascii="Times New Roman" w:hAnsi="Times New Roman" w:cs="Times New Roman"/>
          <w:b/>
          <w:sz w:val="24"/>
          <w:szCs w:val="24"/>
        </w:rPr>
        <w:t xml:space="preserve"> Internação Provisória no último dia do mês entre 200</w:t>
      </w:r>
      <w:r w:rsidR="00F54C58">
        <w:rPr>
          <w:rFonts w:ascii="Times New Roman" w:hAnsi="Times New Roman" w:cs="Times New Roman"/>
          <w:b/>
          <w:sz w:val="24"/>
          <w:szCs w:val="24"/>
        </w:rPr>
        <w:t>6</w:t>
      </w:r>
      <w:r w:rsidR="002F7645" w:rsidRPr="00345ADB">
        <w:rPr>
          <w:rFonts w:ascii="Times New Roman" w:hAnsi="Times New Roman" w:cs="Times New Roman"/>
          <w:b/>
          <w:sz w:val="24"/>
          <w:szCs w:val="24"/>
        </w:rPr>
        <w:t xml:space="preserve"> e 2013</w:t>
      </w:r>
      <w:r w:rsidR="00F96056">
        <w:rPr>
          <w:rFonts w:ascii="Times New Roman" w:hAnsi="Times New Roman" w:cs="Times New Roman"/>
          <w:b/>
          <w:sz w:val="24"/>
          <w:szCs w:val="24"/>
        </w:rPr>
        <w:t xml:space="preserve"> por Estado/DF</w:t>
      </w:r>
    </w:p>
    <w:tbl>
      <w:tblPr>
        <w:tblStyle w:val="Tabelacomgrade"/>
        <w:tblW w:w="0" w:type="auto"/>
        <w:tblLook w:val="04A0"/>
      </w:tblPr>
      <w:tblGrid>
        <w:gridCol w:w="732"/>
        <w:gridCol w:w="568"/>
        <w:gridCol w:w="569"/>
        <w:gridCol w:w="645"/>
        <w:gridCol w:w="607"/>
        <w:gridCol w:w="595"/>
        <w:gridCol w:w="582"/>
        <w:gridCol w:w="519"/>
        <w:gridCol w:w="607"/>
        <w:gridCol w:w="519"/>
        <w:gridCol w:w="629"/>
        <w:gridCol w:w="607"/>
        <w:gridCol w:w="582"/>
        <w:gridCol w:w="733"/>
      </w:tblGrid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Ano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Jan</w:t>
            </w: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Fev</w:t>
            </w: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Mar</w:t>
            </w: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Abr</w:t>
            </w: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Mai</w:t>
            </w: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Jun</w:t>
            </w: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Jul</w:t>
            </w: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Ago</w:t>
            </w: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Set</w:t>
            </w: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Out</w:t>
            </w: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Nov</w:t>
            </w: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Dez</w:t>
            </w: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Sub</w:t>
            </w:r>
          </w:p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85646" w:rsidRPr="00074F9E" w:rsidRDefault="00885646" w:rsidP="00885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 Estadual de Atendimento Socioeducativo </w:t>
      </w:r>
    </w:p>
    <w:p w:rsidR="007567DC" w:rsidRPr="00345ADB" w:rsidRDefault="00F30231" w:rsidP="006E6780">
      <w:pPr>
        <w:rPr>
          <w:rFonts w:ascii="Times New Roman" w:hAnsi="Times New Roman" w:cs="Times New Roman"/>
          <w:b/>
          <w:sz w:val="24"/>
          <w:szCs w:val="24"/>
        </w:rPr>
      </w:pPr>
      <w:r w:rsidRPr="00345ADB">
        <w:rPr>
          <w:rFonts w:ascii="Times New Roman" w:hAnsi="Times New Roman" w:cs="Times New Roman"/>
          <w:b/>
          <w:sz w:val="24"/>
          <w:szCs w:val="24"/>
        </w:rPr>
        <w:t>Tabela 0</w:t>
      </w:r>
      <w:r w:rsidR="00976D91">
        <w:rPr>
          <w:rFonts w:ascii="Times New Roman" w:hAnsi="Times New Roman" w:cs="Times New Roman"/>
          <w:b/>
          <w:sz w:val="24"/>
          <w:szCs w:val="24"/>
        </w:rPr>
        <w:t>5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: Total de Adolescentes </w:t>
      </w:r>
      <w:r w:rsidR="00CF2589">
        <w:rPr>
          <w:rFonts w:ascii="Times New Roman" w:hAnsi="Times New Roman" w:cs="Times New Roman"/>
          <w:b/>
          <w:sz w:val="24"/>
          <w:szCs w:val="24"/>
        </w:rPr>
        <w:t xml:space="preserve">em </w:t>
      </w:r>
      <w:r>
        <w:rPr>
          <w:rFonts w:ascii="Times New Roman" w:hAnsi="Times New Roman" w:cs="Times New Roman"/>
          <w:b/>
          <w:sz w:val="24"/>
          <w:szCs w:val="24"/>
        </w:rPr>
        <w:t>Prestação de Serviço à Comunidade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 no último dia do mês entre 200</w:t>
      </w:r>
      <w:r w:rsidR="00F54C58">
        <w:rPr>
          <w:rFonts w:ascii="Times New Roman" w:hAnsi="Times New Roman" w:cs="Times New Roman"/>
          <w:b/>
          <w:sz w:val="24"/>
          <w:szCs w:val="24"/>
        </w:rPr>
        <w:t>6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 e 2013</w:t>
      </w:r>
      <w:r w:rsidR="00C15ABF">
        <w:rPr>
          <w:rFonts w:ascii="Times New Roman" w:hAnsi="Times New Roman" w:cs="Times New Roman"/>
          <w:b/>
          <w:sz w:val="24"/>
          <w:szCs w:val="24"/>
        </w:rPr>
        <w:t>por Estado/DF</w:t>
      </w:r>
    </w:p>
    <w:tbl>
      <w:tblPr>
        <w:tblStyle w:val="Tabelacomgrade"/>
        <w:tblW w:w="0" w:type="auto"/>
        <w:tblLook w:val="04A0"/>
      </w:tblPr>
      <w:tblGrid>
        <w:gridCol w:w="732"/>
        <w:gridCol w:w="568"/>
        <w:gridCol w:w="569"/>
        <w:gridCol w:w="645"/>
        <w:gridCol w:w="607"/>
        <w:gridCol w:w="595"/>
        <w:gridCol w:w="582"/>
        <w:gridCol w:w="519"/>
        <w:gridCol w:w="607"/>
        <w:gridCol w:w="519"/>
        <w:gridCol w:w="629"/>
        <w:gridCol w:w="607"/>
        <w:gridCol w:w="582"/>
        <w:gridCol w:w="733"/>
      </w:tblGrid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Ano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Jan</w:t>
            </w: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Fev</w:t>
            </w: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Mar</w:t>
            </w: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Abr</w:t>
            </w: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Mai</w:t>
            </w: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Jun</w:t>
            </w: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Jul</w:t>
            </w: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Ago</w:t>
            </w: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Set</w:t>
            </w: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Out</w:t>
            </w: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Nov</w:t>
            </w: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Dez</w:t>
            </w: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Sub</w:t>
            </w:r>
          </w:p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85646" w:rsidRPr="00074F9E" w:rsidRDefault="00885646" w:rsidP="00885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 Municipal de Atendimento Socioeducativo </w:t>
      </w:r>
    </w:p>
    <w:p w:rsidR="00F30231" w:rsidRPr="00F30231" w:rsidRDefault="00F30231" w:rsidP="007567DC">
      <w:pPr>
        <w:jc w:val="both"/>
        <w:rPr>
          <w:rFonts w:ascii="Times New Roman" w:hAnsi="Times New Roman" w:cs="Times New Roman"/>
          <w:sz w:val="24"/>
          <w:szCs w:val="24"/>
        </w:rPr>
      </w:pPr>
      <w:r w:rsidRPr="00F302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ota de orientação: </w:t>
      </w:r>
      <w:r>
        <w:rPr>
          <w:rFonts w:ascii="Times New Roman" w:hAnsi="Times New Roman" w:cs="Times New Roman"/>
          <w:sz w:val="24"/>
          <w:szCs w:val="24"/>
        </w:rPr>
        <w:t xml:space="preserve"> Para efeito de diagnóstico do Plano Estadual/D</w:t>
      </w:r>
      <w:r w:rsidR="00FB2D76">
        <w:rPr>
          <w:rFonts w:ascii="Times New Roman" w:hAnsi="Times New Roman" w:cs="Times New Roman"/>
          <w:sz w:val="24"/>
          <w:szCs w:val="24"/>
        </w:rPr>
        <w:t xml:space="preserve">istrito </w:t>
      </w:r>
      <w:r>
        <w:rPr>
          <w:rFonts w:ascii="Times New Roman" w:hAnsi="Times New Roman" w:cs="Times New Roman"/>
          <w:sz w:val="24"/>
          <w:szCs w:val="24"/>
        </w:rPr>
        <w:t>F</w:t>
      </w:r>
      <w:r w:rsidR="00FB2D76">
        <w:rPr>
          <w:rFonts w:ascii="Times New Roman" w:hAnsi="Times New Roman" w:cs="Times New Roman"/>
          <w:sz w:val="24"/>
          <w:szCs w:val="24"/>
        </w:rPr>
        <w:t>ederal</w:t>
      </w:r>
      <w:r>
        <w:rPr>
          <w:rFonts w:ascii="Times New Roman" w:hAnsi="Times New Roman" w:cs="Times New Roman"/>
          <w:sz w:val="24"/>
          <w:szCs w:val="24"/>
        </w:rPr>
        <w:t xml:space="preserve"> é recomendável que seja somado por ano o total de adolescentes em PSC e não por </w:t>
      </w:r>
      <w:r w:rsidR="00924FF7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uantidade de programas estruturados em cada município. Nesta direção é imprescindível informar/descrever em texto a quantidade de programa por ano</w:t>
      </w:r>
      <w:r w:rsidR="000608F5">
        <w:rPr>
          <w:rFonts w:ascii="Times New Roman" w:hAnsi="Times New Roman" w:cs="Times New Roman"/>
          <w:sz w:val="24"/>
          <w:szCs w:val="24"/>
        </w:rPr>
        <w:t xml:space="preserve"> e a relação dos municípi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0231" w:rsidRDefault="00F30231">
      <w:pPr>
        <w:rPr>
          <w:rFonts w:ascii="Times New Roman" w:hAnsi="Times New Roman" w:cs="Times New Roman"/>
          <w:sz w:val="24"/>
          <w:szCs w:val="24"/>
        </w:rPr>
      </w:pPr>
    </w:p>
    <w:p w:rsidR="007567DC" w:rsidRPr="00345ADB" w:rsidRDefault="00F30231" w:rsidP="007567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ADB">
        <w:rPr>
          <w:rFonts w:ascii="Times New Roman" w:hAnsi="Times New Roman" w:cs="Times New Roman"/>
          <w:b/>
          <w:sz w:val="24"/>
          <w:szCs w:val="24"/>
        </w:rPr>
        <w:t>Tabela 0</w:t>
      </w:r>
      <w:r w:rsidR="00976D91">
        <w:rPr>
          <w:rFonts w:ascii="Times New Roman" w:hAnsi="Times New Roman" w:cs="Times New Roman"/>
          <w:b/>
          <w:sz w:val="24"/>
          <w:szCs w:val="24"/>
        </w:rPr>
        <w:t>6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: Total de Adolescentes </w:t>
      </w:r>
      <w:r w:rsidR="00CF2589">
        <w:rPr>
          <w:rFonts w:ascii="Times New Roman" w:hAnsi="Times New Roman" w:cs="Times New Roman"/>
          <w:b/>
          <w:sz w:val="24"/>
          <w:szCs w:val="24"/>
        </w:rPr>
        <w:t>em</w:t>
      </w:r>
      <w:r>
        <w:rPr>
          <w:rFonts w:ascii="Times New Roman" w:hAnsi="Times New Roman" w:cs="Times New Roman"/>
          <w:b/>
          <w:sz w:val="24"/>
          <w:szCs w:val="24"/>
        </w:rPr>
        <w:t xml:space="preserve"> Liberdade Assistida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 no último dia do mês entre 200</w:t>
      </w:r>
      <w:r w:rsidR="00F54C58">
        <w:rPr>
          <w:rFonts w:ascii="Times New Roman" w:hAnsi="Times New Roman" w:cs="Times New Roman"/>
          <w:b/>
          <w:sz w:val="24"/>
          <w:szCs w:val="24"/>
        </w:rPr>
        <w:t>6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 e 2013</w:t>
      </w:r>
      <w:r w:rsidR="00C15ABF">
        <w:rPr>
          <w:rFonts w:ascii="Times New Roman" w:hAnsi="Times New Roman" w:cs="Times New Roman"/>
          <w:b/>
          <w:sz w:val="24"/>
          <w:szCs w:val="24"/>
        </w:rPr>
        <w:t>por Estado/DF</w:t>
      </w:r>
    </w:p>
    <w:tbl>
      <w:tblPr>
        <w:tblStyle w:val="Tabelacomgrade"/>
        <w:tblW w:w="0" w:type="auto"/>
        <w:tblLook w:val="04A0"/>
      </w:tblPr>
      <w:tblGrid>
        <w:gridCol w:w="732"/>
        <w:gridCol w:w="568"/>
        <w:gridCol w:w="569"/>
        <w:gridCol w:w="645"/>
        <w:gridCol w:w="607"/>
        <w:gridCol w:w="595"/>
        <w:gridCol w:w="582"/>
        <w:gridCol w:w="519"/>
        <w:gridCol w:w="607"/>
        <w:gridCol w:w="519"/>
        <w:gridCol w:w="629"/>
        <w:gridCol w:w="607"/>
        <w:gridCol w:w="582"/>
        <w:gridCol w:w="733"/>
      </w:tblGrid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Ano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Jan</w:t>
            </w: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Fev</w:t>
            </w: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Mar</w:t>
            </w: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Abr</w:t>
            </w: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Mai</w:t>
            </w: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Jun</w:t>
            </w: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Jul</w:t>
            </w: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Ago</w:t>
            </w: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Set</w:t>
            </w: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Out</w:t>
            </w: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Nov</w:t>
            </w: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Dez</w:t>
            </w: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Sub</w:t>
            </w:r>
          </w:p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85646" w:rsidRPr="00074F9E" w:rsidRDefault="00885646" w:rsidP="00885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 Municipal de Atendimento Socioeducativo </w:t>
      </w:r>
    </w:p>
    <w:p w:rsidR="00F30231" w:rsidRPr="00F30231" w:rsidRDefault="007567DC" w:rsidP="007567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a de or</w:t>
      </w:r>
      <w:r w:rsidR="00F30231" w:rsidRPr="00F30231">
        <w:rPr>
          <w:rFonts w:ascii="Times New Roman" w:hAnsi="Times New Roman" w:cs="Times New Roman"/>
          <w:b/>
          <w:sz w:val="24"/>
          <w:szCs w:val="24"/>
        </w:rPr>
        <w:t xml:space="preserve">ientação: </w:t>
      </w:r>
      <w:r w:rsidR="00F30231">
        <w:rPr>
          <w:rFonts w:ascii="Times New Roman" w:hAnsi="Times New Roman" w:cs="Times New Roman"/>
          <w:sz w:val="24"/>
          <w:szCs w:val="24"/>
        </w:rPr>
        <w:t xml:space="preserve"> Para efeito de diagnóstico do Plano Estadual/DF é recomendável que seja somado por ano o total de adolescentes em LA e não porquantidade de programas estruturados em cada município. Nesta direção é imprescindível informar/descrever em texto a quantidade de programa por ano</w:t>
      </w:r>
      <w:r w:rsidR="000608F5">
        <w:rPr>
          <w:rFonts w:ascii="Times New Roman" w:hAnsi="Times New Roman" w:cs="Times New Roman"/>
          <w:sz w:val="24"/>
          <w:szCs w:val="24"/>
        </w:rPr>
        <w:t xml:space="preserve"> e a relação dos municípios.</w:t>
      </w:r>
    </w:p>
    <w:p w:rsidR="00F54C58" w:rsidRDefault="00F54C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67DC" w:rsidRPr="00345ADB" w:rsidRDefault="002F7645" w:rsidP="007567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ADB">
        <w:rPr>
          <w:rFonts w:ascii="Times New Roman" w:hAnsi="Times New Roman" w:cs="Times New Roman"/>
          <w:b/>
          <w:sz w:val="24"/>
          <w:szCs w:val="24"/>
        </w:rPr>
        <w:lastRenderedPageBreak/>
        <w:t>Tabela 0</w:t>
      </w:r>
      <w:r w:rsidR="00976D91">
        <w:rPr>
          <w:rFonts w:ascii="Times New Roman" w:hAnsi="Times New Roman" w:cs="Times New Roman"/>
          <w:b/>
          <w:sz w:val="24"/>
          <w:szCs w:val="24"/>
        </w:rPr>
        <w:t>7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: Total de Adolescentes </w:t>
      </w:r>
      <w:r w:rsidR="00CF2589">
        <w:rPr>
          <w:rFonts w:ascii="Times New Roman" w:hAnsi="Times New Roman" w:cs="Times New Roman"/>
          <w:b/>
          <w:sz w:val="24"/>
          <w:szCs w:val="24"/>
        </w:rPr>
        <w:t>em</w:t>
      </w:r>
      <w:r w:rsidR="00FC7BB2" w:rsidRPr="00345ADB">
        <w:rPr>
          <w:rFonts w:ascii="Times New Roman" w:hAnsi="Times New Roman" w:cs="Times New Roman"/>
          <w:b/>
          <w:sz w:val="24"/>
          <w:szCs w:val="24"/>
        </w:rPr>
        <w:t>Semiliberdade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 no último dia do mês entre 200</w:t>
      </w:r>
      <w:r w:rsidR="00F54C58">
        <w:rPr>
          <w:rFonts w:ascii="Times New Roman" w:hAnsi="Times New Roman" w:cs="Times New Roman"/>
          <w:b/>
          <w:sz w:val="24"/>
          <w:szCs w:val="24"/>
        </w:rPr>
        <w:t>6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 e 2013</w:t>
      </w:r>
      <w:r w:rsidR="00C15ABF">
        <w:rPr>
          <w:rFonts w:ascii="Times New Roman" w:hAnsi="Times New Roman" w:cs="Times New Roman"/>
          <w:b/>
          <w:sz w:val="24"/>
          <w:szCs w:val="24"/>
        </w:rPr>
        <w:t>por Estado/DF</w:t>
      </w:r>
    </w:p>
    <w:tbl>
      <w:tblPr>
        <w:tblStyle w:val="Tabelacomgrade"/>
        <w:tblW w:w="0" w:type="auto"/>
        <w:tblLook w:val="04A0"/>
      </w:tblPr>
      <w:tblGrid>
        <w:gridCol w:w="732"/>
        <w:gridCol w:w="568"/>
        <w:gridCol w:w="569"/>
        <w:gridCol w:w="645"/>
        <w:gridCol w:w="607"/>
        <w:gridCol w:w="595"/>
        <w:gridCol w:w="582"/>
        <w:gridCol w:w="519"/>
        <w:gridCol w:w="607"/>
        <w:gridCol w:w="519"/>
        <w:gridCol w:w="629"/>
        <w:gridCol w:w="607"/>
        <w:gridCol w:w="582"/>
        <w:gridCol w:w="733"/>
      </w:tblGrid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Ano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Jan</w:t>
            </w: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Fev</w:t>
            </w: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Mar</w:t>
            </w: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Abr</w:t>
            </w: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Mai</w:t>
            </w: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Jun</w:t>
            </w: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Jul</w:t>
            </w: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Ago</w:t>
            </w: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Set</w:t>
            </w: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Out</w:t>
            </w: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Nov</w:t>
            </w: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Dez</w:t>
            </w: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Sub</w:t>
            </w:r>
          </w:p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85646" w:rsidRPr="00074F9E" w:rsidRDefault="00885646" w:rsidP="00885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 Estadual de Atendimento Socioeducativo </w:t>
      </w:r>
    </w:p>
    <w:p w:rsidR="007539F9" w:rsidRDefault="007539F9">
      <w:pPr>
        <w:rPr>
          <w:rFonts w:ascii="Times New Roman" w:hAnsi="Times New Roman" w:cs="Times New Roman"/>
          <w:b/>
          <w:sz w:val="24"/>
          <w:szCs w:val="24"/>
        </w:rPr>
      </w:pPr>
    </w:p>
    <w:p w:rsidR="007567DC" w:rsidRPr="00345ADB" w:rsidRDefault="00FC7BB2" w:rsidP="007567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ADB">
        <w:rPr>
          <w:rFonts w:ascii="Times New Roman" w:hAnsi="Times New Roman" w:cs="Times New Roman"/>
          <w:b/>
          <w:sz w:val="24"/>
          <w:szCs w:val="24"/>
        </w:rPr>
        <w:t>Tabela 0</w:t>
      </w:r>
      <w:r w:rsidR="00976D91">
        <w:rPr>
          <w:rFonts w:ascii="Times New Roman" w:hAnsi="Times New Roman" w:cs="Times New Roman"/>
          <w:b/>
          <w:sz w:val="24"/>
          <w:szCs w:val="24"/>
        </w:rPr>
        <w:t>8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: Total de Adolescentes </w:t>
      </w:r>
      <w:r w:rsidR="00CF2589">
        <w:rPr>
          <w:rFonts w:ascii="Times New Roman" w:hAnsi="Times New Roman" w:cs="Times New Roman"/>
          <w:b/>
          <w:sz w:val="24"/>
          <w:szCs w:val="24"/>
        </w:rPr>
        <w:t>em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 Internação no último dia do mês entre 200</w:t>
      </w:r>
      <w:r w:rsidR="00F54C58">
        <w:rPr>
          <w:rFonts w:ascii="Times New Roman" w:hAnsi="Times New Roman" w:cs="Times New Roman"/>
          <w:b/>
          <w:sz w:val="24"/>
          <w:szCs w:val="24"/>
        </w:rPr>
        <w:t>6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 e 2013</w:t>
      </w:r>
      <w:r w:rsidR="00C15ABF">
        <w:rPr>
          <w:rFonts w:ascii="Times New Roman" w:hAnsi="Times New Roman" w:cs="Times New Roman"/>
          <w:b/>
          <w:sz w:val="24"/>
          <w:szCs w:val="24"/>
        </w:rPr>
        <w:t>por Estado/DF</w:t>
      </w:r>
    </w:p>
    <w:tbl>
      <w:tblPr>
        <w:tblStyle w:val="Tabelacomgrade"/>
        <w:tblW w:w="0" w:type="auto"/>
        <w:tblLook w:val="04A0"/>
      </w:tblPr>
      <w:tblGrid>
        <w:gridCol w:w="732"/>
        <w:gridCol w:w="568"/>
        <w:gridCol w:w="569"/>
        <w:gridCol w:w="645"/>
        <w:gridCol w:w="607"/>
        <w:gridCol w:w="595"/>
        <w:gridCol w:w="582"/>
        <w:gridCol w:w="519"/>
        <w:gridCol w:w="607"/>
        <w:gridCol w:w="519"/>
        <w:gridCol w:w="629"/>
        <w:gridCol w:w="607"/>
        <w:gridCol w:w="582"/>
        <w:gridCol w:w="733"/>
      </w:tblGrid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Ano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Jan</w:t>
            </w: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Fev</w:t>
            </w: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Mar</w:t>
            </w: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Abr</w:t>
            </w: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Mai</w:t>
            </w: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Jun</w:t>
            </w: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Jul</w:t>
            </w: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Ago</w:t>
            </w: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Set</w:t>
            </w: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Out</w:t>
            </w: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Nov</w:t>
            </w: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Dez</w:t>
            </w: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Sub</w:t>
            </w:r>
          </w:p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  <w:r w:rsidRPr="00F9605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7DC" w:rsidRPr="00F96056" w:rsidTr="00885646">
        <w:tc>
          <w:tcPr>
            <w:tcW w:w="73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056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568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7567DC" w:rsidRPr="00F96056" w:rsidRDefault="007567DC" w:rsidP="000370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85646" w:rsidRPr="00074F9E" w:rsidRDefault="00885646" w:rsidP="00885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 Estadual de Atendimento Socioeducativo </w:t>
      </w:r>
    </w:p>
    <w:p w:rsidR="00EA290F" w:rsidRDefault="00EA290F" w:rsidP="00F510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992" w:rsidRDefault="004C49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5E5DE2" w:rsidRPr="008418E2" w:rsidRDefault="003F5541" w:rsidP="00F5105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18E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erceira </w:t>
      </w:r>
      <w:r w:rsidR="00EA290F" w:rsidRPr="008418E2">
        <w:rPr>
          <w:rFonts w:ascii="Times New Roman" w:hAnsi="Times New Roman" w:cs="Times New Roman"/>
          <w:b/>
          <w:sz w:val="24"/>
          <w:szCs w:val="24"/>
          <w:u w:val="single"/>
        </w:rPr>
        <w:t>Parte: Perfil dos Adolescentes no Sistema Socioeducativo</w:t>
      </w:r>
    </w:p>
    <w:p w:rsidR="007539F9" w:rsidRDefault="007539F9" w:rsidP="007539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9F9" w:rsidRPr="00345ADB" w:rsidRDefault="007539F9" w:rsidP="007539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ADB">
        <w:rPr>
          <w:rFonts w:ascii="Times New Roman" w:hAnsi="Times New Roman" w:cs="Times New Roman"/>
          <w:b/>
          <w:sz w:val="24"/>
          <w:szCs w:val="24"/>
        </w:rPr>
        <w:t>Tabela 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A290F">
        <w:rPr>
          <w:rFonts w:ascii="Times New Roman" w:hAnsi="Times New Roman" w:cs="Times New Roman"/>
          <w:b/>
          <w:sz w:val="24"/>
          <w:szCs w:val="24"/>
        </w:rPr>
        <w:t>Faixa Etária n</w:t>
      </w:r>
      <w:r w:rsidR="004C4992">
        <w:rPr>
          <w:rFonts w:ascii="Times New Roman" w:hAnsi="Times New Roman" w:cs="Times New Roman"/>
          <w:b/>
          <w:sz w:val="24"/>
          <w:szCs w:val="24"/>
        </w:rPr>
        <w:t>as Unidades de</w:t>
      </w:r>
      <w:r w:rsidRPr="00345ADB">
        <w:rPr>
          <w:rFonts w:ascii="Times New Roman" w:hAnsi="Times New Roman" w:cs="Times New Roman"/>
          <w:b/>
          <w:sz w:val="24"/>
          <w:szCs w:val="24"/>
        </w:rPr>
        <w:t>Atendimento Inicial, Internação Provisória, Semiliberdade e Internação</w:t>
      </w:r>
    </w:p>
    <w:tbl>
      <w:tblPr>
        <w:tblStyle w:val="Tabelacomgrade"/>
        <w:tblW w:w="8500" w:type="dxa"/>
        <w:tblLook w:val="04A0"/>
      </w:tblPr>
      <w:tblGrid>
        <w:gridCol w:w="763"/>
        <w:gridCol w:w="1934"/>
        <w:gridCol w:w="1934"/>
        <w:gridCol w:w="1934"/>
        <w:gridCol w:w="1935"/>
      </w:tblGrid>
      <w:tr w:rsidR="007539F9" w:rsidRPr="00345ADB" w:rsidTr="00D3570E">
        <w:tc>
          <w:tcPr>
            <w:tcW w:w="763" w:type="dxa"/>
          </w:tcPr>
          <w:p w:rsidR="007539F9" w:rsidRPr="00345ADB" w:rsidRDefault="007539F9" w:rsidP="00D357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1934" w:type="dxa"/>
          </w:tcPr>
          <w:p w:rsidR="007539F9" w:rsidRPr="00345ADB" w:rsidRDefault="007539F9" w:rsidP="00D3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12 – 14 anos</w:t>
            </w:r>
          </w:p>
        </w:tc>
        <w:tc>
          <w:tcPr>
            <w:tcW w:w="1934" w:type="dxa"/>
          </w:tcPr>
          <w:p w:rsidR="007539F9" w:rsidRPr="00345ADB" w:rsidRDefault="007539F9" w:rsidP="00D3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15 – 17 anos</w:t>
            </w:r>
          </w:p>
        </w:tc>
        <w:tc>
          <w:tcPr>
            <w:tcW w:w="1934" w:type="dxa"/>
          </w:tcPr>
          <w:p w:rsidR="007539F9" w:rsidRPr="00345ADB" w:rsidRDefault="007539F9" w:rsidP="00D3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18 – 21 anos</w:t>
            </w:r>
          </w:p>
        </w:tc>
        <w:tc>
          <w:tcPr>
            <w:tcW w:w="1935" w:type="dxa"/>
          </w:tcPr>
          <w:p w:rsidR="007539F9" w:rsidRPr="00345ADB" w:rsidRDefault="007539F9" w:rsidP="00D3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</w:tr>
      <w:tr w:rsidR="007539F9" w:rsidRPr="00345ADB" w:rsidTr="00D3570E">
        <w:tc>
          <w:tcPr>
            <w:tcW w:w="763" w:type="dxa"/>
          </w:tcPr>
          <w:p w:rsidR="007539F9" w:rsidRPr="00345ADB" w:rsidRDefault="007539F9" w:rsidP="00F54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54C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4" w:type="dxa"/>
          </w:tcPr>
          <w:p w:rsidR="007539F9" w:rsidRPr="00345ADB" w:rsidRDefault="007539F9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539F9" w:rsidRPr="00345ADB" w:rsidRDefault="007539F9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539F9" w:rsidRPr="00345ADB" w:rsidRDefault="007539F9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7539F9" w:rsidRPr="00345ADB" w:rsidRDefault="007539F9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F9" w:rsidRPr="00345ADB" w:rsidTr="00D3570E">
        <w:tc>
          <w:tcPr>
            <w:tcW w:w="763" w:type="dxa"/>
          </w:tcPr>
          <w:p w:rsidR="007539F9" w:rsidRPr="00345ADB" w:rsidRDefault="007539F9" w:rsidP="00F54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4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4" w:type="dxa"/>
          </w:tcPr>
          <w:p w:rsidR="007539F9" w:rsidRPr="00345ADB" w:rsidRDefault="007539F9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539F9" w:rsidRPr="00345ADB" w:rsidRDefault="007539F9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539F9" w:rsidRPr="00345ADB" w:rsidRDefault="007539F9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7539F9" w:rsidRPr="00345ADB" w:rsidRDefault="007539F9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F9" w:rsidRPr="00345ADB" w:rsidTr="00D3570E">
        <w:tc>
          <w:tcPr>
            <w:tcW w:w="763" w:type="dxa"/>
          </w:tcPr>
          <w:p w:rsidR="007539F9" w:rsidRPr="00345ADB" w:rsidRDefault="007539F9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34" w:type="dxa"/>
          </w:tcPr>
          <w:p w:rsidR="007539F9" w:rsidRPr="00345ADB" w:rsidRDefault="007539F9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539F9" w:rsidRPr="00345ADB" w:rsidRDefault="007539F9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539F9" w:rsidRPr="00345ADB" w:rsidRDefault="007539F9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7539F9" w:rsidRPr="00345ADB" w:rsidRDefault="007539F9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F9" w:rsidRPr="00345ADB" w:rsidTr="00D3570E">
        <w:tc>
          <w:tcPr>
            <w:tcW w:w="763" w:type="dxa"/>
          </w:tcPr>
          <w:p w:rsidR="007539F9" w:rsidRPr="00345ADB" w:rsidRDefault="007539F9" w:rsidP="00D357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934" w:type="dxa"/>
          </w:tcPr>
          <w:p w:rsidR="007539F9" w:rsidRPr="00345ADB" w:rsidRDefault="007539F9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539F9" w:rsidRPr="00345ADB" w:rsidRDefault="007539F9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539F9" w:rsidRPr="00345ADB" w:rsidRDefault="007539F9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7539F9" w:rsidRPr="00345ADB" w:rsidRDefault="007539F9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FF7" w:rsidRPr="00074F9E" w:rsidRDefault="00924FF7" w:rsidP="00924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 Estadual de Atendimento Socioeducativo </w:t>
      </w:r>
    </w:p>
    <w:p w:rsidR="005C0967" w:rsidRDefault="005C0967" w:rsidP="00F51059">
      <w:pPr>
        <w:jc w:val="both"/>
        <w:rPr>
          <w:rFonts w:ascii="Times New Roman" w:hAnsi="Times New Roman" w:cs="Times New Roman"/>
          <w:sz w:val="24"/>
          <w:szCs w:val="24"/>
        </w:rPr>
      </w:pPr>
      <w:r w:rsidRPr="005C0967">
        <w:rPr>
          <w:rFonts w:ascii="Times New Roman" w:hAnsi="Times New Roman" w:cs="Times New Roman"/>
          <w:b/>
          <w:sz w:val="24"/>
          <w:szCs w:val="24"/>
        </w:rPr>
        <w:t>Nota de Orientação:</w:t>
      </w:r>
      <w:r>
        <w:rPr>
          <w:rFonts w:ascii="Times New Roman" w:hAnsi="Times New Roman" w:cs="Times New Roman"/>
          <w:sz w:val="24"/>
          <w:szCs w:val="24"/>
        </w:rPr>
        <w:t xml:space="preserve"> O Estado/DF poderá fazer a tabulação separadamente</w:t>
      </w:r>
      <w:r w:rsidR="00457E67">
        <w:rPr>
          <w:rFonts w:ascii="Times New Roman" w:hAnsi="Times New Roman" w:cs="Times New Roman"/>
          <w:sz w:val="24"/>
          <w:szCs w:val="24"/>
        </w:rPr>
        <w:t xml:space="preserve">por atendimento </w:t>
      </w:r>
      <w:r w:rsidR="00F06128">
        <w:rPr>
          <w:rFonts w:ascii="Times New Roman" w:hAnsi="Times New Roman" w:cs="Times New Roman"/>
          <w:sz w:val="24"/>
          <w:szCs w:val="24"/>
        </w:rPr>
        <w:t>e depois agreg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0671" w:rsidRPr="005C0967" w:rsidRDefault="006C0671" w:rsidP="00F51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F16" w:rsidRPr="00345ADB" w:rsidRDefault="00074F16" w:rsidP="00F51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ADB">
        <w:rPr>
          <w:rFonts w:ascii="Times New Roman" w:hAnsi="Times New Roman" w:cs="Times New Roman"/>
          <w:b/>
          <w:sz w:val="24"/>
          <w:szCs w:val="24"/>
        </w:rPr>
        <w:t>Tabela 0</w:t>
      </w:r>
      <w:r w:rsidR="007539F9">
        <w:rPr>
          <w:rFonts w:ascii="Times New Roman" w:hAnsi="Times New Roman" w:cs="Times New Roman"/>
          <w:b/>
          <w:sz w:val="24"/>
          <w:szCs w:val="24"/>
        </w:rPr>
        <w:t>2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A290F">
        <w:rPr>
          <w:rFonts w:ascii="Times New Roman" w:hAnsi="Times New Roman" w:cs="Times New Roman"/>
          <w:b/>
          <w:sz w:val="24"/>
          <w:szCs w:val="24"/>
        </w:rPr>
        <w:t>Faixa Etária no</w:t>
      </w:r>
      <w:r w:rsidR="004C4992">
        <w:rPr>
          <w:rFonts w:ascii="Times New Roman" w:hAnsi="Times New Roman" w:cs="Times New Roman"/>
          <w:b/>
          <w:sz w:val="24"/>
          <w:szCs w:val="24"/>
        </w:rPr>
        <w:t xml:space="preserve">sProgramas de </w:t>
      </w:r>
      <w:r w:rsidR="007539F9">
        <w:rPr>
          <w:rFonts w:ascii="Times New Roman" w:hAnsi="Times New Roman" w:cs="Times New Roman"/>
          <w:b/>
          <w:sz w:val="24"/>
          <w:szCs w:val="24"/>
        </w:rPr>
        <w:t>Prestação de Serviço à Comunidade e</w:t>
      </w:r>
      <w:r w:rsidR="00D9486B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7539F9">
        <w:rPr>
          <w:rFonts w:ascii="Times New Roman" w:hAnsi="Times New Roman" w:cs="Times New Roman"/>
          <w:b/>
          <w:sz w:val="24"/>
          <w:szCs w:val="24"/>
        </w:rPr>
        <w:t xml:space="preserve"> Liberdade Assistida</w:t>
      </w:r>
    </w:p>
    <w:tbl>
      <w:tblPr>
        <w:tblStyle w:val="Tabelacomgrade"/>
        <w:tblW w:w="8500" w:type="dxa"/>
        <w:tblLook w:val="04A0"/>
      </w:tblPr>
      <w:tblGrid>
        <w:gridCol w:w="763"/>
        <w:gridCol w:w="1934"/>
        <w:gridCol w:w="1934"/>
        <w:gridCol w:w="1934"/>
        <w:gridCol w:w="1935"/>
      </w:tblGrid>
      <w:tr w:rsidR="005E5DE2" w:rsidRPr="00345ADB" w:rsidTr="00074F16">
        <w:tc>
          <w:tcPr>
            <w:tcW w:w="763" w:type="dxa"/>
          </w:tcPr>
          <w:p w:rsidR="005E5DE2" w:rsidRPr="00345ADB" w:rsidRDefault="005E5DE2" w:rsidP="008472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1934" w:type="dxa"/>
          </w:tcPr>
          <w:p w:rsidR="005E5DE2" w:rsidRPr="00345ADB" w:rsidRDefault="005E5DE2" w:rsidP="00074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12 – 14 anos</w:t>
            </w:r>
          </w:p>
        </w:tc>
        <w:tc>
          <w:tcPr>
            <w:tcW w:w="1934" w:type="dxa"/>
          </w:tcPr>
          <w:p w:rsidR="005E5DE2" w:rsidRPr="00345ADB" w:rsidRDefault="005E5DE2" w:rsidP="00074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15 – 17 anos</w:t>
            </w:r>
          </w:p>
        </w:tc>
        <w:tc>
          <w:tcPr>
            <w:tcW w:w="1934" w:type="dxa"/>
          </w:tcPr>
          <w:p w:rsidR="005E5DE2" w:rsidRPr="00345ADB" w:rsidRDefault="005E5DE2" w:rsidP="00074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18 – 21 anos</w:t>
            </w:r>
          </w:p>
        </w:tc>
        <w:tc>
          <w:tcPr>
            <w:tcW w:w="1935" w:type="dxa"/>
          </w:tcPr>
          <w:p w:rsidR="005E5DE2" w:rsidRPr="00345ADB" w:rsidRDefault="005E5DE2" w:rsidP="00074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74F16"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btotal</w:t>
            </w:r>
          </w:p>
        </w:tc>
      </w:tr>
      <w:tr w:rsidR="00074F16" w:rsidRPr="00345ADB" w:rsidTr="00074F16">
        <w:tc>
          <w:tcPr>
            <w:tcW w:w="763" w:type="dxa"/>
          </w:tcPr>
          <w:p w:rsidR="00074F16" w:rsidRPr="00345ADB" w:rsidRDefault="00074F16" w:rsidP="00F54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54C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4" w:type="dxa"/>
          </w:tcPr>
          <w:p w:rsidR="00074F16" w:rsidRPr="00345ADB" w:rsidRDefault="00074F16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074F16" w:rsidRPr="00345ADB" w:rsidRDefault="00074F16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074F16" w:rsidRPr="00345ADB" w:rsidRDefault="00074F16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074F16" w:rsidRPr="00345ADB" w:rsidRDefault="00074F16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16" w:rsidRPr="00345ADB" w:rsidTr="00074F16">
        <w:tc>
          <w:tcPr>
            <w:tcW w:w="763" w:type="dxa"/>
          </w:tcPr>
          <w:p w:rsidR="00074F16" w:rsidRPr="00345ADB" w:rsidRDefault="00074F16" w:rsidP="00F54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4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4" w:type="dxa"/>
          </w:tcPr>
          <w:p w:rsidR="00074F16" w:rsidRPr="00345ADB" w:rsidRDefault="00074F16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074F16" w:rsidRPr="00345ADB" w:rsidRDefault="00074F16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074F16" w:rsidRPr="00345ADB" w:rsidRDefault="00074F16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074F16" w:rsidRPr="00345ADB" w:rsidRDefault="00074F16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16" w:rsidRPr="00345ADB" w:rsidTr="00074F16">
        <w:tc>
          <w:tcPr>
            <w:tcW w:w="763" w:type="dxa"/>
          </w:tcPr>
          <w:p w:rsidR="00074F16" w:rsidRPr="00345ADB" w:rsidRDefault="00074F16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34" w:type="dxa"/>
          </w:tcPr>
          <w:p w:rsidR="00074F16" w:rsidRPr="00345ADB" w:rsidRDefault="00074F16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074F16" w:rsidRPr="00345ADB" w:rsidRDefault="00074F16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074F16" w:rsidRPr="00345ADB" w:rsidRDefault="00074F16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074F16" w:rsidRPr="00345ADB" w:rsidRDefault="00074F16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16" w:rsidRPr="00345ADB" w:rsidTr="00074F16">
        <w:tc>
          <w:tcPr>
            <w:tcW w:w="763" w:type="dxa"/>
          </w:tcPr>
          <w:p w:rsidR="00074F16" w:rsidRPr="00345ADB" w:rsidRDefault="00074F16" w:rsidP="005E5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934" w:type="dxa"/>
          </w:tcPr>
          <w:p w:rsidR="00074F16" w:rsidRPr="00345ADB" w:rsidRDefault="00074F16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074F16" w:rsidRPr="00345ADB" w:rsidRDefault="00074F16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074F16" w:rsidRPr="00345ADB" w:rsidRDefault="00074F16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074F16" w:rsidRPr="00345ADB" w:rsidRDefault="00074F16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FF7" w:rsidRPr="00074F9E" w:rsidRDefault="00924FF7" w:rsidP="00924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 Municipal de Atendimento Socioeducativo </w:t>
      </w:r>
    </w:p>
    <w:p w:rsidR="005C0967" w:rsidRPr="00323157" w:rsidRDefault="00F0296F" w:rsidP="005C096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0231">
        <w:rPr>
          <w:rFonts w:ascii="Times New Roman" w:hAnsi="Times New Roman" w:cs="Times New Roman"/>
          <w:b/>
          <w:sz w:val="24"/>
          <w:szCs w:val="24"/>
        </w:rPr>
        <w:t xml:space="preserve">Nota de orientação: </w:t>
      </w:r>
      <w:r w:rsidR="005C0967">
        <w:rPr>
          <w:rFonts w:ascii="Times New Roman" w:hAnsi="Times New Roman" w:cs="Times New Roman"/>
          <w:sz w:val="24"/>
          <w:szCs w:val="24"/>
        </w:rPr>
        <w:t>O Estado/DF poderá fazer a tabulação separadamente</w:t>
      </w:r>
      <w:r w:rsidR="00457E67">
        <w:rPr>
          <w:rFonts w:ascii="Times New Roman" w:hAnsi="Times New Roman" w:cs="Times New Roman"/>
          <w:sz w:val="24"/>
          <w:szCs w:val="24"/>
        </w:rPr>
        <w:t xml:space="preserve">por atendimento </w:t>
      </w:r>
      <w:r w:rsidR="00F06128">
        <w:rPr>
          <w:rFonts w:ascii="Times New Roman" w:hAnsi="Times New Roman" w:cs="Times New Roman"/>
          <w:sz w:val="24"/>
          <w:szCs w:val="24"/>
        </w:rPr>
        <w:t>e depois agregar</w:t>
      </w:r>
      <w:r w:rsidR="005C0967">
        <w:rPr>
          <w:rFonts w:ascii="Times New Roman" w:hAnsi="Times New Roman" w:cs="Times New Roman"/>
          <w:sz w:val="24"/>
          <w:szCs w:val="24"/>
        </w:rPr>
        <w:t>.</w:t>
      </w:r>
    </w:p>
    <w:p w:rsidR="00F0296F" w:rsidRDefault="00F0296F">
      <w:pPr>
        <w:rPr>
          <w:rFonts w:ascii="Times New Roman" w:hAnsi="Times New Roman" w:cs="Times New Roman"/>
          <w:sz w:val="24"/>
          <w:szCs w:val="24"/>
        </w:rPr>
      </w:pPr>
    </w:p>
    <w:p w:rsidR="00574BD8" w:rsidRPr="00345ADB" w:rsidRDefault="004C4992" w:rsidP="00574B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</w:t>
      </w:r>
      <w:r w:rsidR="00574BD8" w:rsidRPr="00345ADB">
        <w:rPr>
          <w:rFonts w:ascii="Times New Roman" w:hAnsi="Times New Roman" w:cs="Times New Roman"/>
          <w:b/>
          <w:sz w:val="24"/>
          <w:szCs w:val="24"/>
        </w:rPr>
        <w:t>la 0</w:t>
      </w:r>
      <w:r w:rsidR="00EA290F">
        <w:rPr>
          <w:rFonts w:ascii="Times New Roman" w:hAnsi="Times New Roman" w:cs="Times New Roman"/>
          <w:b/>
          <w:sz w:val="24"/>
          <w:szCs w:val="24"/>
        </w:rPr>
        <w:t>3</w:t>
      </w:r>
      <w:r w:rsidR="00574BD8" w:rsidRPr="00345A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A290F">
        <w:rPr>
          <w:rFonts w:ascii="Times New Roman" w:hAnsi="Times New Roman" w:cs="Times New Roman"/>
          <w:b/>
          <w:sz w:val="24"/>
          <w:szCs w:val="24"/>
        </w:rPr>
        <w:t xml:space="preserve">Sexo </w:t>
      </w:r>
      <w:r>
        <w:rPr>
          <w:rFonts w:ascii="Times New Roman" w:hAnsi="Times New Roman" w:cs="Times New Roman"/>
          <w:b/>
          <w:sz w:val="24"/>
          <w:szCs w:val="24"/>
        </w:rPr>
        <w:t xml:space="preserve">nas Unidades de </w:t>
      </w:r>
      <w:r w:rsidR="00574BD8" w:rsidRPr="00345ADB">
        <w:rPr>
          <w:rFonts w:ascii="Times New Roman" w:hAnsi="Times New Roman" w:cs="Times New Roman"/>
          <w:b/>
          <w:sz w:val="24"/>
          <w:szCs w:val="24"/>
        </w:rPr>
        <w:t>Atendimento Inicial, Internação Provisória, Semiliberdade e Internação</w:t>
      </w:r>
    </w:p>
    <w:tbl>
      <w:tblPr>
        <w:tblStyle w:val="Tabelacomgrade"/>
        <w:tblW w:w="8359" w:type="dxa"/>
        <w:tblLook w:val="04A0"/>
      </w:tblPr>
      <w:tblGrid>
        <w:gridCol w:w="988"/>
        <w:gridCol w:w="2457"/>
        <w:gridCol w:w="2457"/>
        <w:gridCol w:w="2457"/>
      </w:tblGrid>
      <w:tr w:rsidR="00574BD8" w:rsidRPr="00345ADB" w:rsidTr="00F0296F">
        <w:tc>
          <w:tcPr>
            <w:tcW w:w="988" w:type="dxa"/>
          </w:tcPr>
          <w:p w:rsidR="00574BD8" w:rsidRPr="00345ADB" w:rsidRDefault="00574BD8" w:rsidP="008472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2457" w:type="dxa"/>
          </w:tcPr>
          <w:p w:rsidR="00574BD8" w:rsidRPr="00345ADB" w:rsidRDefault="00574BD8" w:rsidP="00574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Masculino</w:t>
            </w:r>
          </w:p>
        </w:tc>
        <w:tc>
          <w:tcPr>
            <w:tcW w:w="2457" w:type="dxa"/>
          </w:tcPr>
          <w:p w:rsidR="00574BD8" w:rsidRPr="00345ADB" w:rsidRDefault="00574BD8" w:rsidP="00574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minino </w:t>
            </w:r>
          </w:p>
        </w:tc>
        <w:tc>
          <w:tcPr>
            <w:tcW w:w="2457" w:type="dxa"/>
          </w:tcPr>
          <w:p w:rsidR="00574BD8" w:rsidRPr="00345ADB" w:rsidRDefault="00574BD8" w:rsidP="00847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</w:tr>
      <w:tr w:rsidR="00574BD8" w:rsidRPr="00345ADB" w:rsidTr="00F0296F">
        <w:tc>
          <w:tcPr>
            <w:tcW w:w="988" w:type="dxa"/>
          </w:tcPr>
          <w:p w:rsidR="00574BD8" w:rsidRPr="00345ADB" w:rsidRDefault="00574BD8" w:rsidP="00F54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54C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7" w:type="dxa"/>
          </w:tcPr>
          <w:p w:rsidR="00574BD8" w:rsidRPr="00345ADB" w:rsidRDefault="00574BD8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74BD8" w:rsidRPr="00345ADB" w:rsidRDefault="00574BD8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74BD8" w:rsidRPr="00345ADB" w:rsidRDefault="00574BD8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D8" w:rsidRPr="00345ADB" w:rsidTr="00F0296F">
        <w:tc>
          <w:tcPr>
            <w:tcW w:w="988" w:type="dxa"/>
          </w:tcPr>
          <w:p w:rsidR="00574BD8" w:rsidRPr="00345ADB" w:rsidRDefault="00F54C58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457" w:type="dxa"/>
          </w:tcPr>
          <w:p w:rsidR="00574BD8" w:rsidRPr="00345ADB" w:rsidRDefault="00574BD8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74BD8" w:rsidRPr="00345ADB" w:rsidRDefault="00574BD8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74BD8" w:rsidRPr="00345ADB" w:rsidRDefault="00574BD8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D8" w:rsidRPr="00345ADB" w:rsidTr="00F0296F">
        <w:tc>
          <w:tcPr>
            <w:tcW w:w="988" w:type="dxa"/>
          </w:tcPr>
          <w:p w:rsidR="00574BD8" w:rsidRPr="00345ADB" w:rsidRDefault="00574BD8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57" w:type="dxa"/>
          </w:tcPr>
          <w:p w:rsidR="00574BD8" w:rsidRPr="00345ADB" w:rsidRDefault="00574BD8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74BD8" w:rsidRPr="00345ADB" w:rsidRDefault="00574BD8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74BD8" w:rsidRPr="00345ADB" w:rsidRDefault="00574BD8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D8" w:rsidRPr="00345ADB" w:rsidTr="00F0296F">
        <w:tc>
          <w:tcPr>
            <w:tcW w:w="988" w:type="dxa"/>
          </w:tcPr>
          <w:p w:rsidR="00574BD8" w:rsidRPr="00345ADB" w:rsidRDefault="00574BD8" w:rsidP="008472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457" w:type="dxa"/>
          </w:tcPr>
          <w:p w:rsidR="00574BD8" w:rsidRPr="00345ADB" w:rsidRDefault="00574BD8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74BD8" w:rsidRPr="00345ADB" w:rsidRDefault="00574BD8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74BD8" w:rsidRPr="00345ADB" w:rsidRDefault="00574BD8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FF7" w:rsidRPr="00074F9E" w:rsidRDefault="00924FF7" w:rsidP="00924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 Estadual de Atendimento Socioeducativo </w:t>
      </w:r>
    </w:p>
    <w:p w:rsidR="007D7D98" w:rsidRDefault="007D7D98" w:rsidP="007D7D98">
      <w:pPr>
        <w:jc w:val="both"/>
        <w:rPr>
          <w:rFonts w:ascii="Times New Roman" w:hAnsi="Times New Roman" w:cs="Times New Roman"/>
          <w:sz w:val="24"/>
          <w:szCs w:val="24"/>
        </w:rPr>
      </w:pPr>
      <w:r w:rsidRPr="00F30231">
        <w:rPr>
          <w:rFonts w:ascii="Times New Roman" w:hAnsi="Times New Roman" w:cs="Times New Roman"/>
          <w:b/>
          <w:sz w:val="24"/>
          <w:szCs w:val="24"/>
        </w:rPr>
        <w:t xml:space="preserve">Nota de orientação: </w:t>
      </w:r>
      <w:r>
        <w:rPr>
          <w:rFonts w:ascii="Times New Roman" w:hAnsi="Times New Roman" w:cs="Times New Roman"/>
          <w:sz w:val="24"/>
          <w:szCs w:val="24"/>
        </w:rPr>
        <w:t xml:space="preserve">O Estado/DF poderá fazer a tabulação separadamente e </w:t>
      </w:r>
      <w:r w:rsidR="0084258D">
        <w:rPr>
          <w:rFonts w:ascii="Times New Roman" w:hAnsi="Times New Roman" w:cs="Times New Roman"/>
          <w:sz w:val="24"/>
          <w:szCs w:val="24"/>
        </w:rPr>
        <w:t xml:space="preserve">por atendimento </w:t>
      </w:r>
      <w:r>
        <w:rPr>
          <w:rFonts w:ascii="Times New Roman" w:hAnsi="Times New Roman" w:cs="Times New Roman"/>
          <w:sz w:val="24"/>
          <w:szCs w:val="24"/>
        </w:rPr>
        <w:t>depois agregar.</w:t>
      </w:r>
    </w:p>
    <w:p w:rsidR="006D5749" w:rsidRDefault="006D57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0296F" w:rsidRPr="00345ADB" w:rsidRDefault="00F0296F" w:rsidP="00F029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ADB">
        <w:rPr>
          <w:rFonts w:ascii="Times New Roman" w:hAnsi="Times New Roman" w:cs="Times New Roman"/>
          <w:b/>
          <w:sz w:val="24"/>
          <w:szCs w:val="24"/>
        </w:rPr>
        <w:lastRenderedPageBreak/>
        <w:t>Tabela</w:t>
      </w:r>
      <w:r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EA290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A290F">
        <w:rPr>
          <w:rFonts w:ascii="Times New Roman" w:hAnsi="Times New Roman" w:cs="Times New Roman"/>
          <w:b/>
          <w:sz w:val="24"/>
          <w:szCs w:val="24"/>
        </w:rPr>
        <w:t xml:space="preserve">Sexo </w:t>
      </w:r>
      <w:r w:rsidR="004C4992">
        <w:rPr>
          <w:rFonts w:ascii="Times New Roman" w:hAnsi="Times New Roman" w:cs="Times New Roman"/>
          <w:b/>
          <w:sz w:val="24"/>
          <w:szCs w:val="24"/>
        </w:rPr>
        <w:t xml:space="preserve">nos Programas de </w:t>
      </w:r>
      <w:r>
        <w:rPr>
          <w:rFonts w:ascii="Times New Roman" w:hAnsi="Times New Roman" w:cs="Times New Roman"/>
          <w:b/>
          <w:sz w:val="24"/>
          <w:szCs w:val="24"/>
        </w:rPr>
        <w:t>Prestação de Serviço à Comunidade e</w:t>
      </w:r>
      <w:r w:rsidR="00D9486B">
        <w:rPr>
          <w:rFonts w:ascii="Times New Roman" w:hAnsi="Times New Roman" w:cs="Times New Roman"/>
          <w:b/>
          <w:sz w:val="24"/>
          <w:szCs w:val="24"/>
        </w:rPr>
        <w:t xml:space="preserve"> de</w:t>
      </w:r>
      <w:r>
        <w:rPr>
          <w:rFonts w:ascii="Times New Roman" w:hAnsi="Times New Roman" w:cs="Times New Roman"/>
          <w:b/>
          <w:sz w:val="24"/>
          <w:szCs w:val="24"/>
        </w:rPr>
        <w:t xml:space="preserve"> Liberdade Assistida</w:t>
      </w:r>
    </w:p>
    <w:tbl>
      <w:tblPr>
        <w:tblStyle w:val="Tabelacomgrade"/>
        <w:tblW w:w="8359" w:type="dxa"/>
        <w:tblLook w:val="04A0"/>
      </w:tblPr>
      <w:tblGrid>
        <w:gridCol w:w="988"/>
        <w:gridCol w:w="2457"/>
        <w:gridCol w:w="2457"/>
        <w:gridCol w:w="2457"/>
      </w:tblGrid>
      <w:tr w:rsidR="00F0296F" w:rsidRPr="00345ADB" w:rsidTr="00D3570E">
        <w:tc>
          <w:tcPr>
            <w:tcW w:w="988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2457" w:type="dxa"/>
          </w:tcPr>
          <w:p w:rsidR="00F0296F" w:rsidRPr="00345ADB" w:rsidRDefault="00F0296F" w:rsidP="00D3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Masculino</w:t>
            </w:r>
          </w:p>
        </w:tc>
        <w:tc>
          <w:tcPr>
            <w:tcW w:w="2457" w:type="dxa"/>
          </w:tcPr>
          <w:p w:rsidR="00F0296F" w:rsidRPr="00345ADB" w:rsidRDefault="00F0296F" w:rsidP="00D3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minino </w:t>
            </w:r>
          </w:p>
        </w:tc>
        <w:tc>
          <w:tcPr>
            <w:tcW w:w="2457" w:type="dxa"/>
          </w:tcPr>
          <w:p w:rsidR="00F0296F" w:rsidRPr="00345ADB" w:rsidRDefault="00F0296F" w:rsidP="00D3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</w:tr>
      <w:tr w:rsidR="00F0296F" w:rsidRPr="00345ADB" w:rsidTr="00D3570E">
        <w:tc>
          <w:tcPr>
            <w:tcW w:w="988" w:type="dxa"/>
          </w:tcPr>
          <w:p w:rsidR="00F0296F" w:rsidRPr="00345ADB" w:rsidRDefault="00F0296F" w:rsidP="00F54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54C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7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6F" w:rsidRPr="00345ADB" w:rsidTr="00D3570E">
        <w:tc>
          <w:tcPr>
            <w:tcW w:w="988" w:type="dxa"/>
          </w:tcPr>
          <w:p w:rsidR="00F0296F" w:rsidRPr="00345ADB" w:rsidRDefault="00F0296F" w:rsidP="00F54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4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7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6F" w:rsidRPr="00345ADB" w:rsidTr="00D3570E">
        <w:tc>
          <w:tcPr>
            <w:tcW w:w="988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57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6F" w:rsidRPr="00345ADB" w:rsidTr="00D3570E">
        <w:tc>
          <w:tcPr>
            <w:tcW w:w="988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457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FF7" w:rsidRPr="00074F9E" w:rsidRDefault="00924FF7" w:rsidP="00924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 Municipal de Atendimento Socioeducativo </w:t>
      </w:r>
    </w:p>
    <w:p w:rsidR="00F0296F" w:rsidRPr="00345ADB" w:rsidRDefault="007D7D98" w:rsidP="00F51059">
      <w:pPr>
        <w:jc w:val="both"/>
        <w:rPr>
          <w:rFonts w:ascii="Times New Roman" w:hAnsi="Times New Roman" w:cs="Times New Roman"/>
          <w:sz w:val="24"/>
          <w:szCs w:val="24"/>
        </w:rPr>
      </w:pPr>
      <w:r w:rsidRPr="00F30231">
        <w:rPr>
          <w:rFonts w:ascii="Times New Roman" w:hAnsi="Times New Roman" w:cs="Times New Roman"/>
          <w:b/>
          <w:sz w:val="24"/>
          <w:szCs w:val="24"/>
        </w:rPr>
        <w:t xml:space="preserve">Nota de orientação: </w:t>
      </w:r>
      <w:r>
        <w:rPr>
          <w:rFonts w:ascii="Times New Roman" w:hAnsi="Times New Roman" w:cs="Times New Roman"/>
          <w:sz w:val="24"/>
          <w:szCs w:val="24"/>
        </w:rPr>
        <w:t xml:space="preserve">O Estado/DF poderá fazer a tabulação separadamente </w:t>
      </w:r>
      <w:r w:rsidR="0084258D">
        <w:rPr>
          <w:rFonts w:ascii="Times New Roman" w:hAnsi="Times New Roman" w:cs="Times New Roman"/>
          <w:sz w:val="24"/>
          <w:szCs w:val="24"/>
        </w:rPr>
        <w:t xml:space="preserve">por atendimento </w:t>
      </w:r>
      <w:r>
        <w:rPr>
          <w:rFonts w:ascii="Times New Roman" w:hAnsi="Times New Roman" w:cs="Times New Roman"/>
          <w:sz w:val="24"/>
          <w:szCs w:val="24"/>
        </w:rPr>
        <w:t>e depois agregar.</w:t>
      </w:r>
    </w:p>
    <w:p w:rsidR="00AD5022" w:rsidRDefault="00AD5022" w:rsidP="00574B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BD8" w:rsidRPr="00345ADB" w:rsidRDefault="00574BD8" w:rsidP="00574B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ADB">
        <w:rPr>
          <w:rFonts w:ascii="Times New Roman" w:hAnsi="Times New Roman" w:cs="Times New Roman"/>
          <w:b/>
          <w:sz w:val="24"/>
          <w:szCs w:val="24"/>
        </w:rPr>
        <w:t>Tabela 0</w:t>
      </w:r>
      <w:r w:rsidR="00EA290F">
        <w:rPr>
          <w:rFonts w:ascii="Times New Roman" w:hAnsi="Times New Roman" w:cs="Times New Roman"/>
          <w:b/>
          <w:sz w:val="24"/>
          <w:szCs w:val="24"/>
        </w:rPr>
        <w:t>5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A290F">
        <w:rPr>
          <w:rFonts w:ascii="Times New Roman" w:hAnsi="Times New Roman" w:cs="Times New Roman"/>
          <w:b/>
          <w:sz w:val="24"/>
          <w:szCs w:val="24"/>
        </w:rPr>
        <w:t>Cor n</w:t>
      </w:r>
      <w:r w:rsidR="004C4992">
        <w:rPr>
          <w:rFonts w:ascii="Times New Roman" w:hAnsi="Times New Roman" w:cs="Times New Roman"/>
          <w:b/>
          <w:sz w:val="24"/>
          <w:szCs w:val="24"/>
        </w:rPr>
        <w:t>as Unidades de</w:t>
      </w:r>
      <w:r w:rsidRPr="00345ADB">
        <w:rPr>
          <w:rFonts w:ascii="Times New Roman" w:hAnsi="Times New Roman" w:cs="Times New Roman"/>
          <w:b/>
          <w:sz w:val="24"/>
          <w:szCs w:val="24"/>
        </w:rPr>
        <w:t>Atendimento Inicial, Internação Provisória, Semiliberdade e Internação</w:t>
      </w:r>
    </w:p>
    <w:tbl>
      <w:tblPr>
        <w:tblStyle w:val="Tabelacomgrade"/>
        <w:tblW w:w="8500" w:type="dxa"/>
        <w:tblLook w:val="04A0"/>
      </w:tblPr>
      <w:tblGrid>
        <w:gridCol w:w="763"/>
        <w:gridCol w:w="1934"/>
        <w:gridCol w:w="1934"/>
        <w:gridCol w:w="1934"/>
        <w:gridCol w:w="1935"/>
      </w:tblGrid>
      <w:tr w:rsidR="00574BD8" w:rsidRPr="00345ADB" w:rsidTr="008472EE">
        <w:tc>
          <w:tcPr>
            <w:tcW w:w="763" w:type="dxa"/>
          </w:tcPr>
          <w:p w:rsidR="00574BD8" w:rsidRPr="00345ADB" w:rsidRDefault="00574BD8" w:rsidP="008472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1934" w:type="dxa"/>
          </w:tcPr>
          <w:p w:rsidR="00574BD8" w:rsidRPr="00345ADB" w:rsidRDefault="00574BD8" w:rsidP="00847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Branco</w:t>
            </w:r>
          </w:p>
        </w:tc>
        <w:tc>
          <w:tcPr>
            <w:tcW w:w="1934" w:type="dxa"/>
          </w:tcPr>
          <w:p w:rsidR="00574BD8" w:rsidRPr="00345ADB" w:rsidRDefault="00574BD8" w:rsidP="00574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do </w:t>
            </w:r>
          </w:p>
        </w:tc>
        <w:tc>
          <w:tcPr>
            <w:tcW w:w="1934" w:type="dxa"/>
          </w:tcPr>
          <w:p w:rsidR="00574BD8" w:rsidRPr="00345ADB" w:rsidRDefault="00574BD8" w:rsidP="00574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gro </w:t>
            </w:r>
          </w:p>
        </w:tc>
        <w:tc>
          <w:tcPr>
            <w:tcW w:w="1935" w:type="dxa"/>
          </w:tcPr>
          <w:p w:rsidR="00574BD8" w:rsidRPr="00345ADB" w:rsidRDefault="00574BD8" w:rsidP="00847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</w:tr>
      <w:tr w:rsidR="00574BD8" w:rsidRPr="00345ADB" w:rsidTr="008472EE">
        <w:tc>
          <w:tcPr>
            <w:tcW w:w="763" w:type="dxa"/>
          </w:tcPr>
          <w:p w:rsidR="00574BD8" w:rsidRPr="00345ADB" w:rsidRDefault="00574BD8" w:rsidP="00F54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54C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4" w:type="dxa"/>
          </w:tcPr>
          <w:p w:rsidR="00574BD8" w:rsidRPr="00345ADB" w:rsidRDefault="00574BD8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574BD8" w:rsidRPr="00345ADB" w:rsidRDefault="00574BD8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574BD8" w:rsidRPr="00345ADB" w:rsidRDefault="00574BD8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574BD8" w:rsidRPr="00345ADB" w:rsidRDefault="00574BD8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D8" w:rsidRPr="00345ADB" w:rsidTr="008472EE">
        <w:tc>
          <w:tcPr>
            <w:tcW w:w="763" w:type="dxa"/>
          </w:tcPr>
          <w:p w:rsidR="00574BD8" w:rsidRPr="00345ADB" w:rsidRDefault="00574BD8" w:rsidP="00F54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4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4" w:type="dxa"/>
          </w:tcPr>
          <w:p w:rsidR="00574BD8" w:rsidRPr="00345ADB" w:rsidRDefault="00574BD8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574BD8" w:rsidRPr="00345ADB" w:rsidRDefault="00574BD8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574BD8" w:rsidRPr="00345ADB" w:rsidRDefault="00574BD8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574BD8" w:rsidRPr="00345ADB" w:rsidRDefault="00574BD8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D8" w:rsidRPr="00345ADB" w:rsidTr="008472EE">
        <w:tc>
          <w:tcPr>
            <w:tcW w:w="763" w:type="dxa"/>
          </w:tcPr>
          <w:p w:rsidR="00574BD8" w:rsidRPr="00345ADB" w:rsidRDefault="00574BD8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34" w:type="dxa"/>
          </w:tcPr>
          <w:p w:rsidR="00574BD8" w:rsidRPr="00345ADB" w:rsidRDefault="00574BD8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574BD8" w:rsidRPr="00345ADB" w:rsidRDefault="00574BD8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574BD8" w:rsidRPr="00345ADB" w:rsidRDefault="00574BD8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574BD8" w:rsidRPr="00345ADB" w:rsidRDefault="00574BD8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D8" w:rsidRPr="00345ADB" w:rsidTr="008472EE">
        <w:tc>
          <w:tcPr>
            <w:tcW w:w="763" w:type="dxa"/>
          </w:tcPr>
          <w:p w:rsidR="00574BD8" w:rsidRPr="00345ADB" w:rsidRDefault="00574BD8" w:rsidP="008472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934" w:type="dxa"/>
          </w:tcPr>
          <w:p w:rsidR="00574BD8" w:rsidRPr="00345ADB" w:rsidRDefault="00574BD8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574BD8" w:rsidRPr="00345ADB" w:rsidRDefault="00574BD8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574BD8" w:rsidRPr="00345ADB" w:rsidRDefault="00574BD8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574BD8" w:rsidRPr="00345ADB" w:rsidRDefault="00574BD8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FF7" w:rsidRPr="00074F9E" w:rsidRDefault="00924FF7" w:rsidP="00924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 Estadual de Atendimento Socioeducativo </w:t>
      </w:r>
    </w:p>
    <w:p w:rsidR="00574BD8" w:rsidRDefault="00DB205E" w:rsidP="00574BD8">
      <w:pPr>
        <w:jc w:val="both"/>
        <w:rPr>
          <w:rFonts w:ascii="Times New Roman" w:hAnsi="Times New Roman" w:cs="Times New Roman"/>
          <w:sz w:val="24"/>
          <w:szCs w:val="24"/>
        </w:rPr>
      </w:pPr>
      <w:r w:rsidRPr="00F30231">
        <w:rPr>
          <w:rFonts w:ascii="Times New Roman" w:hAnsi="Times New Roman" w:cs="Times New Roman"/>
          <w:b/>
          <w:sz w:val="24"/>
          <w:szCs w:val="24"/>
        </w:rPr>
        <w:t xml:space="preserve">Nota de orientação: </w:t>
      </w:r>
      <w:r>
        <w:rPr>
          <w:rFonts w:ascii="Times New Roman" w:hAnsi="Times New Roman" w:cs="Times New Roman"/>
          <w:sz w:val="24"/>
          <w:szCs w:val="24"/>
        </w:rPr>
        <w:t xml:space="preserve">O Estado/DF poderá fazer a tabulação separadamente </w:t>
      </w:r>
      <w:r w:rsidR="0084258D">
        <w:rPr>
          <w:rFonts w:ascii="Times New Roman" w:hAnsi="Times New Roman" w:cs="Times New Roman"/>
          <w:sz w:val="24"/>
          <w:szCs w:val="24"/>
        </w:rPr>
        <w:t xml:space="preserve">por atendimento </w:t>
      </w:r>
      <w:r>
        <w:rPr>
          <w:rFonts w:ascii="Times New Roman" w:hAnsi="Times New Roman" w:cs="Times New Roman"/>
          <w:sz w:val="24"/>
          <w:szCs w:val="24"/>
        </w:rPr>
        <w:t>e depois agregar.</w:t>
      </w:r>
    </w:p>
    <w:p w:rsidR="004C4992" w:rsidRDefault="004C4992">
      <w:pPr>
        <w:rPr>
          <w:rFonts w:ascii="Times New Roman" w:hAnsi="Times New Roman" w:cs="Times New Roman"/>
          <w:sz w:val="24"/>
          <w:szCs w:val="24"/>
        </w:rPr>
      </w:pPr>
    </w:p>
    <w:p w:rsidR="00F0296F" w:rsidRPr="00345ADB" w:rsidRDefault="00F0296F" w:rsidP="00F029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ADB">
        <w:rPr>
          <w:rFonts w:ascii="Times New Roman" w:hAnsi="Times New Roman" w:cs="Times New Roman"/>
          <w:b/>
          <w:sz w:val="24"/>
          <w:szCs w:val="24"/>
        </w:rPr>
        <w:t>Tabela 0</w:t>
      </w:r>
      <w:r w:rsidR="00EA290F">
        <w:rPr>
          <w:rFonts w:ascii="Times New Roman" w:hAnsi="Times New Roman" w:cs="Times New Roman"/>
          <w:b/>
          <w:sz w:val="24"/>
          <w:szCs w:val="24"/>
        </w:rPr>
        <w:t>6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C4992">
        <w:rPr>
          <w:rFonts w:ascii="Times New Roman" w:hAnsi="Times New Roman" w:cs="Times New Roman"/>
          <w:b/>
          <w:sz w:val="24"/>
          <w:szCs w:val="24"/>
        </w:rPr>
        <w:t>Cor nos Programas de</w:t>
      </w:r>
      <w:r>
        <w:rPr>
          <w:rFonts w:ascii="Times New Roman" w:hAnsi="Times New Roman" w:cs="Times New Roman"/>
          <w:b/>
          <w:sz w:val="24"/>
          <w:szCs w:val="24"/>
        </w:rPr>
        <w:t xml:space="preserve">Prestação de Serviço à Comunidade e </w:t>
      </w:r>
      <w:r w:rsidR="00D9486B">
        <w:rPr>
          <w:rFonts w:ascii="Times New Roman" w:hAnsi="Times New Roman" w:cs="Times New Roman"/>
          <w:b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>Liberdade Assistida</w:t>
      </w:r>
    </w:p>
    <w:tbl>
      <w:tblPr>
        <w:tblStyle w:val="Tabelacomgrade"/>
        <w:tblW w:w="8500" w:type="dxa"/>
        <w:tblLook w:val="04A0"/>
      </w:tblPr>
      <w:tblGrid>
        <w:gridCol w:w="763"/>
        <w:gridCol w:w="1934"/>
        <w:gridCol w:w="1934"/>
        <w:gridCol w:w="1934"/>
        <w:gridCol w:w="1935"/>
      </w:tblGrid>
      <w:tr w:rsidR="00F0296F" w:rsidRPr="00345ADB" w:rsidTr="00D3570E">
        <w:tc>
          <w:tcPr>
            <w:tcW w:w="763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1934" w:type="dxa"/>
          </w:tcPr>
          <w:p w:rsidR="00F0296F" w:rsidRPr="00345ADB" w:rsidRDefault="00F0296F" w:rsidP="00D3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Branco</w:t>
            </w:r>
          </w:p>
        </w:tc>
        <w:tc>
          <w:tcPr>
            <w:tcW w:w="1934" w:type="dxa"/>
          </w:tcPr>
          <w:p w:rsidR="00F0296F" w:rsidRPr="00345ADB" w:rsidRDefault="00F0296F" w:rsidP="00D3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do </w:t>
            </w:r>
          </w:p>
        </w:tc>
        <w:tc>
          <w:tcPr>
            <w:tcW w:w="1934" w:type="dxa"/>
          </w:tcPr>
          <w:p w:rsidR="00F0296F" w:rsidRPr="00345ADB" w:rsidRDefault="00F0296F" w:rsidP="00D3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gro </w:t>
            </w:r>
          </w:p>
        </w:tc>
        <w:tc>
          <w:tcPr>
            <w:tcW w:w="1935" w:type="dxa"/>
          </w:tcPr>
          <w:p w:rsidR="00F0296F" w:rsidRPr="00345ADB" w:rsidRDefault="00F0296F" w:rsidP="00D3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</w:tr>
      <w:tr w:rsidR="00F0296F" w:rsidRPr="00345ADB" w:rsidTr="00D3570E">
        <w:tc>
          <w:tcPr>
            <w:tcW w:w="763" w:type="dxa"/>
          </w:tcPr>
          <w:p w:rsidR="00F0296F" w:rsidRPr="00345ADB" w:rsidRDefault="00F0296F" w:rsidP="00F54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54C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4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6F" w:rsidRPr="00345ADB" w:rsidTr="00D3570E">
        <w:tc>
          <w:tcPr>
            <w:tcW w:w="763" w:type="dxa"/>
          </w:tcPr>
          <w:p w:rsidR="00F0296F" w:rsidRPr="00345ADB" w:rsidRDefault="00F0296F" w:rsidP="00F54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4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4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6F" w:rsidRPr="00345ADB" w:rsidTr="00D3570E">
        <w:tc>
          <w:tcPr>
            <w:tcW w:w="763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34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6F" w:rsidRPr="00345ADB" w:rsidTr="00D3570E">
        <w:tc>
          <w:tcPr>
            <w:tcW w:w="763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934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FF7" w:rsidRPr="00074F9E" w:rsidRDefault="00924FF7" w:rsidP="00924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 Municipal de Atendimento Socioeducativo </w:t>
      </w:r>
    </w:p>
    <w:p w:rsidR="00DB205E" w:rsidRDefault="00DB205E" w:rsidP="00DB205E">
      <w:pPr>
        <w:jc w:val="both"/>
        <w:rPr>
          <w:rFonts w:ascii="Times New Roman" w:hAnsi="Times New Roman" w:cs="Times New Roman"/>
          <w:sz w:val="24"/>
          <w:szCs w:val="24"/>
        </w:rPr>
      </w:pPr>
      <w:r w:rsidRPr="00F30231">
        <w:rPr>
          <w:rFonts w:ascii="Times New Roman" w:hAnsi="Times New Roman" w:cs="Times New Roman"/>
          <w:b/>
          <w:sz w:val="24"/>
          <w:szCs w:val="24"/>
        </w:rPr>
        <w:t xml:space="preserve">Nota de orientação: </w:t>
      </w:r>
      <w:r>
        <w:rPr>
          <w:rFonts w:ascii="Times New Roman" w:hAnsi="Times New Roman" w:cs="Times New Roman"/>
          <w:sz w:val="24"/>
          <w:szCs w:val="24"/>
        </w:rPr>
        <w:t xml:space="preserve">O Estado/DF poderá fazer a tabulação separadamente </w:t>
      </w:r>
      <w:r w:rsidR="0084258D">
        <w:rPr>
          <w:rFonts w:ascii="Times New Roman" w:hAnsi="Times New Roman" w:cs="Times New Roman"/>
          <w:sz w:val="24"/>
          <w:szCs w:val="24"/>
        </w:rPr>
        <w:t xml:space="preserve">por atendimento </w:t>
      </w:r>
      <w:r>
        <w:rPr>
          <w:rFonts w:ascii="Times New Roman" w:hAnsi="Times New Roman" w:cs="Times New Roman"/>
          <w:sz w:val="24"/>
          <w:szCs w:val="24"/>
        </w:rPr>
        <w:t>e depois agregar.</w:t>
      </w:r>
    </w:p>
    <w:p w:rsidR="00D3570E" w:rsidRDefault="00D3570E">
      <w:pPr>
        <w:rPr>
          <w:rFonts w:ascii="Times New Roman" w:hAnsi="Times New Roman" w:cs="Times New Roman"/>
          <w:b/>
          <w:sz w:val="24"/>
          <w:szCs w:val="24"/>
        </w:rPr>
      </w:pPr>
    </w:p>
    <w:p w:rsidR="00540D5F" w:rsidRDefault="00540D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F4433" w:rsidRPr="00345ADB" w:rsidRDefault="004F4433" w:rsidP="004F44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ADB">
        <w:rPr>
          <w:rFonts w:ascii="Times New Roman" w:hAnsi="Times New Roman" w:cs="Times New Roman"/>
          <w:b/>
          <w:sz w:val="24"/>
          <w:szCs w:val="24"/>
        </w:rPr>
        <w:lastRenderedPageBreak/>
        <w:t>Tabela 0</w:t>
      </w:r>
      <w:r w:rsidR="007C7078">
        <w:rPr>
          <w:rFonts w:ascii="Times New Roman" w:hAnsi="Times New Roman" w:cs="Times New Roman"/>
          <w:b/>
          <w:sz w:val="24"/>
          <w:szCs w:val="24"/>
        </w:rPr>
        <w:t>7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A290F">
        <w:rPr>
          <w:rFonts w:ascii="Times New Roman" w:hAnsi="Times New Roman" w:cs="Times New Roman"/>
          <w:b/>
          <w:sz w:val="24"/>
          <w:szCs w:val="24"/>
        </w:rPr>
        <w:t>Perfil Infracional n</w:t>
      </w:r>
      <w:r w:rsidR="00D9486B">
        <w:rPr>
          <w:rFonts w:ascii="Times New Roman" w:hAnsi="Times New Roman" w:cs="Times New Roman"/>
          <w:b/>
          <w:sz w:val="24"/>
          <w:szCs w:val="24"/>
        </w:rPr>
        <w:t>as Unidades de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Semiliberdade e </w:t>
      </w:r>
      <w:r w:rsidR="00873069">
        <w:rPr>
          <w:rFonts w:ascii="Times New Roman" w:hAnsi="Times New Roman" w:cs="Times New Roman"/>
          <w:b/>
          <w:sz w:val="24"/>
          <w:szCs w:val="24"/>
        </w:rPr>
        <w:t>de</w:t>
      </w:r>
      <w:r w:rsidRPr="00345ADB">
        <w:rPr>
          <w:rFonts w:ascii="Times New Roman" w:hAnsi="Times New Roman" w:cs="Times New Roman"/>
          <w:b/>
          <w:sz w:val="24"/>
          <w:szCs w:val="24"/>
        </w:rPr>
        <w:t>Internação</w:t>
      </w:r>
    </w:p>
    <w:tbl>
      <w:tblPr>
        <w:tblStyle w:val="Tabelacomgrade"/>
        <w:tblW w:w="8500" w:type="dxa"/>
        <w:tblLayout w:type="fixed"/>
        <w:tblLook w:val="04A0"/>
      </w:tblPr>
      <w:tblGrid>
        <w:gridCol w:w="763"/>
        <w:gridCol w:w="933"/>
        <w:gridCol w:w="993"/>
        <w:gridCol w:w="1417"/>
        <w:gridCol w:w="851"/>
        <w:gridCol w:w="1417"/>
        <w:gridCol w:w="993"/>
        <w:gridCol w:w="1133"/>
      </w:tblGrid>
      <w:tr w:rsidR="004F4433" w:rsidRPr="00345ADB" w:rsidTr="00F0296F">
        <w:tc>
          <w:tcPr>
            <w:tcW w:w="763" w:type="dxa"/>
          </w:tcPr>
          <w:p w:rsidR="004F4433" w:rsidRPr="00345ADB" w:rsidRDefault="004F4433" w:rsidP="008472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933" w:type="dxa"/>
          </w:tcPr>
          <w:p w:rsidR="004F4433" w:rsidRPr="00345ADB" w:rsidRDefault="004F4433" w:rsidP="004F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ubo </w:t>
            </w:r>
          </w:p>
          <w:p w:rsidR="004F4433" w:rsidRPr="00345ADB" w:rsidRDefault="004F4433" w:rsidP="004F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4F4433" w:rsidRPr="00345ADB" w:rsidRDefault="004F4433" w:rsidP="00847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Tráfico</w:t>
            </w:r>
          </w:p>
          <w:p w:rsidR="004F4433" w:rsidRPr="00345ADB" w:rsidRDefault="004F4433" w:rsidP="00847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</w:tcPr>
          <w:p w:rsidR="004F4433" w:rsidRPr="00345ADB" w:rsidRDefault="004F4433" w:rsidP="004F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micídio </w:t>
            </w:r>
          </w:p>
          <w:p w:rsidR="004F4433" w:rsidRPr="00345ADB" w:rsidRDefault="004F4433" w:rsidP="004F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851" w:type="dxa"/>
          </w:tcPr>
          <w:p w:rsidR="004F4433" w:rsidRPr="00345ADB" w:rsidRDefault="004F4433" w:rsidP="004F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Furto</w:t>
            </w:r>
          </w:p>
          <w:p w:rsidR="004F4433" w:rsidRPr="00345ADB" w:rsidRDefault="004F4433" w:rsidP="004F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</w:tc>
        <w:tc>
          <w:tcPr>
            <w:tcW w:w="1417" w:type="dxa"/>
          </w:tcPr>
          <w:p w:rsidR="004F4433" w:rsidRPr="00345ADB" w:rsidRDefault="004F4433" w:rsidP="004F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trocínio% </w:t>
            </w:r>
          </w:p>
        </w:tc>
        <w:tc>
          <w:tcPr>
            <w:tcW w:w="993" w:type="dxa"/>
          </w:tcPr>
          <w:p w:rsidR="004F4433" w:rsidRPr="00345ADB" w:rsidRDefault="004F4433" w:rsidP="004F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Outros %</w:t>
            </w:r>
          </w:p>
        </w:tc>
        <w:tc>
          <w:tcPr>
            <w:tcW w:w="1133" w:type="dxa"/>
          </w:tcPr>
          <w:p w:rsidR="004F4433" w:rsidRPr="00345ADB" w:rsidRDefault="004F4433" w:rsidP="004F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% </w:t>
            </w:r>
          </w:p>
        </w:tc>
      </w:tr>
      <w:tr w:rsidR="004F4433" w:rsidRPr="00345ADB" w:rsidTr="00F0296F">
        <w:tc>
          <w:tcPr>
            <w:tcW w:w="763" w:type="dxa"/>
          </w:tcPr>
          <w:p w:rsidR="004F4433" w:rsidRPr="00345ADB" w:rsidRDefault="004F4433" w:rsidP="00F54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54C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dxa"/>
          </w:tcPr>
          <w:p w:rsidR="004F4433" w:rsidRPr="00345ADB" w:rsidRDefault="004F4433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4433" w:rsidRPr="00345ADB" w:rsidRDefault="004F4433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4433" w:rsidRPr="00345ADB" w:rsidRDefault="004F4433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433" w:rsidRPr="00345ADB" w:rsidRDefault="004F4433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4433" w:rsidRPr="00345ADB" w:rsidRDefault="004F4433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4433" w:rsidRPr="00345ADB" w:rsidRDefault="004F4433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F4433" w:rsidRPr="00345ADB" w:rsidRDefault="004F4433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433" w:rsidRPr="00345ADB" w:rsidTr="00F0296F">
        <w:tc>
          <w:tcPr>
            <w:tcW w:w="763" w:type="dxa"/>
          </w:tcPr>
          <w:p w:rsidR="004F4433" w:rsidRPr="00345ADB" w:rsidRDefault="004F4433" w:rsidP="00F54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4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4F4433" w:rsidRPr="00345ADB" w:rsidRDefault="004F4433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4433" w:rsidRPr="00345ADB" w:rsidRDefault="004F4433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4433" w:rsidRPr="00345ADB" w:rsidRDefault="004F4433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433" w:rsidRPr="00345ADB" w:rsidRDefault="004F4433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4433" w:rsidRPr="00345ADB" w:rsidRDefault="004F4433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4433" w:rsidRPr="00345ADB" w:rsidRDefault="004F4433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F4433" w:rsidRPr="00345ADB" w:rsidRDefault="004F4433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433" w:rsidRPr="00345ADB" w:rsidTr="00F0296F">
        <w:tc>
          <w:tcPr>
            <w:tcW w:w="763" w:type="dxa"/>
          </w:tcPr>
          <w:p w:rsidR="004F4433" w:rsidRPr="00345ADB" w:rsidRDefault="004F4433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33" w:type="dxa"/>
          </w:tcPr>
          <w:p w:rsidR="004F4433" w:rsidRPr="00345ADB" w:rsidRDefault="004F4433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4433" w:rsidRPr="00345ADB" w:rsidRDefault="004F4433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4433" w:rsidRPr="00345ADB" w:rsidRDefault="004F4433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433" w:rsidRPr="00345ADB" w:rsidRDefault="004F4433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4433" w:rsidRPr="00345ADB" w:rsidRDefault="004F4433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4433" w:rsidRPr="00345ADB" w:rsidRDefault="004F4433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F4433" w:rsidRPr="00345ADB" w:rsidRDefault="004F4433" w:rsidP="0084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FF7" w:rsidRPr="00074F9E" w:rsidRDefault="00924FF7" w:rsidP="00924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 Estadual de Atendimento Socioeducativo </w:t>
      </w:r>
    </w:p>
    <w:p w:rsidR="00DB205E" w:rsidRPr="00323157" w:rsidRDefault="00DB205E" w:rsidP="00DB205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0231">
        <w:rPr>
          <w:rFonts w:ascii="Times New Roman" w:hAnsi="Times New Roman" w:cs="Times New Roman"/>
          <w:b/>
          <w:sz w:val="24"/>
          <w:szCs w:val="24"/>
        </w:rPr>
        <w:t xml:space="preserve">Nota de orientação: </w:t>
      </w:r>
      <w:r>
        <w:rPr>
          <w:rFonts w:ascii="Times New Roman" w:hAnsi="Times New Roman" w:cs="Times New Roman"/>
          <w:sz w:val="24"/>
          <w:szCs w:val="24"/>
        </w:rPr>
        <w:t xml:space="preserve">O Estado/DF poderá fazer a tabulação separadamente </w:t>
      </w:r>
      <w:r w:rsidR="0084258D">
        <w:rPr>
          <w:rFonts w:ascii="Times New Roman" w:hAnsi="Times New Roman" w:cs="Times New Roman"/>
          <w:sz w:val="24"/>
          <w:szCs w:val="24"/>
        </w:rPr>
        <w:t xml:space="preserve">por atendimento </w:t>
      </w:r>
      <w:r>
        <w:rPr>
          <w:rFonts w:ascii="Times New Roman" w:hAnsi="Times New Roman" w:cs="Times New Roman"/>
          <w:sz w:val="24"/>
          <w:szCs w:val="24"/>
        </w:rPr>
        <w:t>e depois agregar.</w:t>
      </w:r>
    </w:p>
    <w:p w:rsidR="004F4433" w:rsidRPr="00345ADB" w:rsidRDefault="004F4433" w:rsidP="009F1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96F" w:rsidRDefault="00F0296F" w:rsidP="00F0296F">
      <w:pPr>
        <w:jc w:val="both"/>
        <w:rPr>
          <w:rFonts w:ascii="Times New Roman" w:hAnsi="Times New Roman" w:cs="Times New Roman"/>
          <w:sz w:val="24"/>
          <w:szCs w:val="24"/>
        </w:rPr>
      </w:pPr>
      <w:r w:rsidRPr="00345ADB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="007C7078">
        <w:rPr>
          <w:rFonts w:ascii="Times New Roman" w:hAnsi="Times New Roman" w:cs="Times New Roman"/>
          <w:b/>
          <w:sz w:val="24"/>
          <w:szCs w:val="24"/>
        </w:rPr>
        <w:t>08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A290F">
        <w:rPr>
          <w:rFonts w:ascii="Times New Roman" w:hAnsi="Times New Roman" w:cs="Times New Roman"/>
          <w:b/>
          <w:sz w:val="24"/>
          <w:szCs w:val="24"/>
        </w:rPr>
        <w:t>Perfil Infracional n</w:t>
      </w:r>
      <w:r w:rsidR="00D9486B">
        <w:rPr>
          <w:rFonts w:ascii="Times New Roman" w:hAnsi="Times New Roman" w:cs="Times New Roman"/>
          <w:b/>
          <w:sz w:val="24"/>
          <w:szCs w:val="24"/>
        </w:rPr>
        <w:t>os Progr</w:t>
      </w:r>
      <w:r w:rsidR="00EA290F">
        <w:rPr>
          <w:rFonts w:ascii="Times New Roman" w:hAnsi="Times New Roman" w:cs="Times New Roman"/>
          <w:b/>
          <w:sz w:val="24"/>
          <w:szCs w:val="24"/>
        </w:rPr>
        <w:t>a</w:t>
      </w:r>
      <w:r w:rsidR="00D9486B">
        <w:rPr>
          <w:rFonts w:ascii="Times New Roman" w:hAnsi="Times New Roman" w:cs="Times New Roman"/>
          <w:b/>
          <w:sz w:val="24"/>
          <w:szCs w:val="24"/>
        </w:rPr>
        <w:t>mas de</w:t>
      </w:r>
      <w:r>
        <w:rPr>
          <w:rFonts w:ascii="Times New Roman" w:hAnsi="Times New Roman" w:cs="Times New Roman"/>
          <w:b/>
          <w:sz w:val="24"/>
          <w:szCs w:val="24"/>
        </w:rPr>
        <w:t xml:space="preserve">Prestação de Serviço à Comunidade e </w:t>
      </w:r>
      <w:r w:rsidR="00D9486B">
        <w:rPr>
          <w:rFonts w:ascii="Times New Roman" w:hAnsi="Times New Roman" w:cs="Times New Roman"/>
          <w:b/>
          <w:sz w:val="24"/>
          <w:szCs w:val="24"/>
        </w:rPr>
        <w:t>d</w:t>
      </w:r>
      <w:r w:rsidR="00873069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Liberdade Assistida</w:t>
      </w:r>
    </w:p>
    <w:tbl>
      <w:tblPr>
        <w:tblStyle w:val="Tabelacomgrade"/>
        <w:tblW w:w="8500" w:type="dxa"/>
        <w:tblLayout w:type="fixed"/>
        <w:tblLook w:val="04A0"/>
      </w:tblPr>
      <w:tblGrid>
        <w:gridCol w:w="763"/>
        <w:gridCol w:w="933"/>
        <w:gridCol w:w="993"/>
        <w:gridCol w:w="1417"/>
        <w:gridCol w:w="851"/>
        <w:gridCol w:w="1417"/>
        <w:gridCol w:w="993"/>
        <w:gridCol w:w="1133"/>
      </w:tblGrid>
      <w:tr w:rsidR="00F0296F" w:rsidRPr="00345ADB" w:rsidTr="00F0296F">
        <w:tc>
          <w:tcPr>
            <w:tcW w:w="763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933" w:type="dxa"/>
          </w:tcPr>
          <w:p w:rsidR="00F0296F" w:rsidRPr="00345ADB" w:rsidRDefault="00F0296F" w:rsidP="00D3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ubo </w:t>
            </w:r>
          </w:p>
          <w:p w:rsidR="00F0296F" w:rsidRPr="00345ADB" w:rsidRDefault="00F0296F" w:rsidP="00D3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F0296F" w:rsidRPr="00345ADB" w:rsidRDefault="00F0296F" w:rsidP="00D3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Tráfico</w:t>
            </w:r>
          </w:p>
          <w:p w:rsidR="00F0296F" w:rsidRPr="00345ADB" w:rsidRDefault="00F0296F" w:rsidP="00D3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</w:tcPr>
          <w:p w:rsidR="00F0296F" w:rsidRPr="00345ADB" w:rsidRDefault="00F0296F" w:rsidP="00D3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micídio </w:t>
            </w:r>
          </w:p>
          <w:p w:rsidR="00F0296F" w:rsidRPr="00345ADB" w:rsidRDefault="00F0296F" w:rsidP="00D3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851" w:type="dxa"/>
          </w:tcPr>
          <w:p w:rsidR="00F0296F" w:rsidRPr="00345ADB" w:rsidRDefault="00F0296F" w:rsidP="00D3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Furto</w:t>
            </w:r>
          </w:p>
          <w:p w:rsidR="00F0296F" w:rsidRPr="00345ADB" w:rsidRDefault="00F0296F" w:rsidP="00D3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</w:tc>
        <w:tc>
          <w:tcPr>
            <w:tcW w:w="1417" w:type="dxa"/>
          </w:tcPr>
          <w:p w:rsidR="00F0296F" w:rsidRPr="00345ADB" w:rsidRDefault="00F0296F" w:rsidP="00D3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trocínio% </w:t>
            </w:r>
          </w:p>
        </w:tc>
        <w:tc>
          <w:tcPr>
            <w:tcW w:w="993" w:type="dxa"/>
          </w:tcPr>
          <w:p w:rsidR="00F0296F" w:rsidRPr="00345ADB" w:rsidRDefault="00F0296F" w:rsidP="00D3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Outros %</w:t>
            </w:r>
          </w:p>
        </w:tc>
        <w:tc>
          <w:tcPr>
            <w:tcW w:w="1133" w:type="dxa"/>
          </w:tcPr>
          <w:p w:rsidR="00F0296F" w:rsidRPr="00345ADB" w:rsidRDefault="00F0296F" w:rsidP="00D3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% </w:t>
            </w:r>
          </w:p>
        </w:tc>
      </w:tr>
      <w:tr w:rsidR="00F0296F" w:rsidRPr="00345ADB" w:rsidTr="00F0296F">
        <w:tc>
          <w:tcPr>
            <w:tcW w:w="763" w:type="dxa"/>
          </w:tcPr>
          <w:p w:rsidR="00F0296F" w:rsidRPr="00345ADB" w:rsidRDefault="00F0296F" w:rsidP="00F54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54C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6F" w:rsidRPr="00345ADB" w:rsidTr="00F0296F">
        <w:tc>
          <w:tcPr>
            <w:tcW w:w="763" w:type="dxa"/>
          </w:tcPr>
          <w:p w:rsidR="00F0296F" w:rsidRPr="00345ADB" w:rsidRDefault="00F54C58" w:rsidP="00F54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33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6F" w:rsidRPr="00345ADB" w:rsidTr="00F0296F">
        <w:tc>
          <w:tcPr>
            <w:tcW w:w="763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33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296F" w:rsidRPr="00345ADB" w:rsidRDefault="00F0296F" w:rsidP="00D3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FF7" w:rsidRPr="00074F9E" w:rsidRDefault="00924FF7" w:rsidP="00924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 Municipal de Atendimento Socioeducativo </w:t>
      </w:r>
    </w:p>
    <w:p w:rsidR="00F0296F" w:rsidRDefault="00DB205E" w:rsidP="00F51059">
      <w:pPr>
        <w:jc w:val="both"/>
        <w:rPr>
          <w:rFonts w:ascii="Times New Roman" w:hAnsi="Times New Roman" w:cs="Times New Roman"/>
          <w:sz w:val="24"/>
          <w:szCs w:val="24"/>
        </w:rPr>
      </w:pPr>
      <w:r w:rsidRPr="00F30231">
        <w:rPr>
          <w:rFonts w:ascii="Times New Roman" w:hAnsi="Times New Roman" w:cs="Times New Roman"/>
          <w:b/>
          <w:sz w:val="24"/>
          <w:szCs w:val="24"/>
        </w:rPr>
        <w:t xml:space="preserve">Nota de orientação: </w:t>
      </w:r>
      <w:r>
        <w:rPr>
          <w:rFonts w:ascii="Times New Roman" w:hAnsi="Times New Roman" w:cs="Times New Roman"/>
          <w:sz w:val="24"/>
          <w:szCs w:val="24"/>
        </w:rPr>
        <w:t xml:space="preserve">O Estado/DF poderá fazer a tabulação separadamente </w:t>
      </w:r>
      <w:r w:rsidR="0084258D">
        <w:rPr>
          <w:rFonts w:ascii="Times New Roman" w:hAnsi="Times New Roman" w:cs="Times New Roman"/>
          <w:sz w:val="24"/>
          <w:szCs w:val="24"/>
        </w:rPr>
        <w:t xml:space="preserve">por atendimento </w:t>
      </w:r>
      <w:r>
        <w:rPr>
          <w:rFonts w:ascii="Times New Roman" w:hAnsi="Times New Roman" w:cs="Times New Roman"/>
          <w:sz w:val="24"/>
          <w:szCs w:val="24"/>
        </w:rPr>
        <w:t>e depois agregar.</w:t>
      </w:r>
    </w:p>
    <w:p w:rsidR="006777E4" w:rsidRPr="00345ADB" w:rsidRDefault="006777E4" w:rsidP="00F51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675B" w:rsidRPr="00345ADB" w:rsidRDefault="006C675B" w:rsidP="006C67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ADB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="007C7078">
        <w:rPr>
          <w:rFonts w:ascii="Times New Roman" w:hAnsi="Times New Roman" w:cs="Times New Roman"/>
          <w:b/>
          <w:sz w:val="24"/>
          <w:szCs w:val="24"/>
        </w:rPr>
        <w:t>09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B5D42">
        <w:rPr>
          <w:rFonts w:ascii="Times New Roman" w:hAnsi="Times New Roman" w:cs="Times New Roman"/>
          <w:b/>
          <w:sz w:val="24"/>
          <w:szCs w:val="24"/>
        </w:rPr>
        <w:t xml:space="preserve">Total de </w:t>
      </w:r>
      <w:r w:rsidR="00EA290F" w:rsidRPr="00216630">
        <w:rPr>
          <w:rFonts w:ascii="Times New Roman" w:hAnsi="Times New Roman" w:cs="Times New Roman"/>
          <w:b/>
          <w:sz w:val="24"/>
          <w:szCs w:val="24"/>
        </w:rPr>
        <w:t xml:space="preserve">Reincidência </w:t>
      </w:r>
      <w:r w:rsidR="00EA290F" w:rsidRPr="006C675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urante </w:t>
      </w:r>
      <w:r w:rsidR="00EA290F" w:rsidRPr="00216630">
        <w:rPr>
          <w:rFonts w:ascii="Times New Roman" w:hAnsi="Times New Roman" w:cs="Times New Roman"/>
          <w:b/>
          <w:sz w:val="24"/>
          <w:szCs w:val="24"/>
        </w:rPr>
        <w:t>o cumprimento da Medida Socioeducativa</w:t>
      </w:r>
    </w:p>
    <w:tbl>
      <w:tblPr>
        <w:tblStyle w:val="Tabelacomgrade"/>
        <w:tblW w:w="8500" w:type="dxa"/>
        <w:tblLayout w:type="fixed"/>
        <w:tblLook w:val="04A0"/>
      </w:tblPr>
      <w:tblGrid>
        <w:gridCol w:w="763"/>
        <w:gridCol w:w="1175"/>
        <w:gridCol w:w="1176"/>
        <w:gridCol w:w="1984"/>
        <w:gridCol w:w="1985"/>
        <w:gridCol w:w="1417"/>
      </w:tblGrid>
      <w:tr w:rsidR="006C675B" w:rsidRPr="00345ADB" w:rsidTr="006C675B">
        <w:tc>
          <w:tcPr>
            <w:tcW w:w="763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1175" w:type="dxa"/>
          </w:tcPr>
          <w:p w:rsidR="006C675B" w:rsidRPr="00345ADB" w:rsidRDefault="006C675B" w:rsidP="00DB5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C</w:t>
            </w:r>
          </w:p>
        </w:tc>
        <w:tc>
          <w:tcPr>
            <w:tcW w:w="1176" w:type="dxa"/>
          </w:tcPr>
          <w:p w:rsidR="006C675B" w:rsidRPr="00345ADB" w:rsidRDefault="006C675B" w:rsidP="00DB5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</w:p>
        </w:tc>
        <w:tc>
          <w:tcPr>
            <w:tcW w:w="1984" w:type="dxa"/>
          </w:tcPr>
          <w:p w:rsidR="006C675B" w:rsidRPr="00345ADB" w:rsidRDefault="006C675B" w:rsidP="00DB5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liberdade</w:t>
            </w:r>
          </w:p>
        </w:tc>
        <w:tc>
          <w:tcPr>
            <w:tcW w:w="1985" w:type="dxa"/>
          </w:tcPr>
          <w:p w:rsidR="006C675B" w:rsidRPr="00345ADB" w:rsidRDefault="006C675B" w:rsidP="00DB5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ação </w:t>
            </w:r>
          </w:p>
        </w:tc>
        <w:tc>
          <w:tcPr>
            <w:tcW w:w="1417" w:type="dxa"/>
          </w:tcPr>
          <w:p w:rsidR="006C675B" w:rsidRPr="00345ADB" w:rsidRDefault="00DB5D42" w:rsidP="001D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</w:tr>
      <w:tr w:rsidR="006C675B" w:rsidRPr="00345ADB" w:rsidTr="006C675B">
        <w:tc>
          <w:tcPr>
            <w:tcW w:w="763" w:type="dxa"/>
          </w:tcPr>
          <w:p w:rsidR="006C675B" w:rsidRPr="00345ADB" w:rsidRDefault="006C675B" w:rsidP="00F54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54C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5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5B" w:rsidRPr="00345ADB" w:rsidTr="006C675B">
        <w:tc>
          <w:tcPr>
            <w:tcW w:w="763" w:type="dxa"/>
          </w:tcPr>
          <w:p w:rsidR="006C675B" w:rsidRPr="00345ADB" w:rsidRDefault="006C675B" w:rsidP="00F54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4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5B" w:rsidRPr="00345ADB" w:rsidTr="006C675B">
        <w:tc>
          <w:tcPr>
            <w:tcW w:w="763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75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42" w:rsidRPr="00345ADB" w:rsidTr="006C675B">
        <w:tc>
          <w:tcPr>
            <w:tcW w:w="763" w:type="dxa"/>
          </w:tcPr>
          <w:p w:rsidR="00DB5D42" w:rsidRPr="00345ADB" w:rsidRDefault="00DB5D42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175" w:type="dxa"/>
          </w:tcPr>
          <w:p w:rsidR="00DB5D42" w:rsidRPr="00345ADB" w:rsidRDefault="00DB5D42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B5D42" w:rsidRPr="00345ADB" w:rsidRDefault="00DB5D42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5D42" w:rsidRPr="00345ADB" w:rsidRDefault="00DB5D42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5D42" w:rsidRPr="00345ADB" w:rsidRDefault="00DB5D42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5D42" w:rsidRPr="00345ADB" w:rsidRDefault="00DB5D42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FF7" w:rsidRPr="00074F9E" w:rsidRDefault="00924FF7" w:rsidP="00924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s Estadual e Municipal de Atendimento Socioeducativo </w:t>
      </w:r>
    </w:p>
    <w:p w:rsidR="006C675B" w:rsidRDefault="006C675B" w:rsidP="00F51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675B" w:rsidRPr="00345ADB" w:rsidRDefault="006C675B" w:rsidP="006C67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ADB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C7078">
        <w:rPr>
          <w:rFonts w:ascii="Times New Roman" w:hAnsi="Times New Roman" w:cs="Times New Roman"/>
          <w:b/>
          <w:sz w:val="24"/>
          <w:szCs w:val="24"/>
        </w:rPr>
        <w:t>0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B5D42">
        <w:rPr>
          <w:rFonts w:ascii="Times New Roman" w:hAnsi="Times New Roman" w:cs="Times New Roman"/>
          <w:b/>
          <w:sz w:val="24"/>
          <w:szCs w:val="24"/>
        </w:rPr>
        <w:t xml:space="preserve">Total </w:t>
      </w:r>
      <w:r w:rsidR="00873069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EA290F" w:rsidRPr="00216630">
        <w:rPr>
          <w:rFonts w:ascii="Times New Roman" w:hAnsi="Times New Roman" w:cs="Times New Roman"/>
          <w:b/>
          <w:sz w:val="24"/>
          <w:szCs w:val="24"/>
        </w:rPr>
        <w:t xml:space="preserve">Reincidência </w:t>
      </w:r>
      <w:r w:rsidR="00EA290F" w:rsidRPr="006C675B">
        <w:rPr>
          <w:rFonts w:ascii="Times New Roman" w:hAnsi="Times New Roman" w:cs="Times New Roman"/>
          <w:b/>
          <w:i/>
          <w:sz w:val="24"/>
          <w:szCs w:val="24"/>
          <w:u w:val="single"/>
        </w:rPr>
        <w:t>após</w:t>
      </w:r>
      <w:r w:rsidR="00EA290F" w:rsidRPr="00216630">
        <w:rPr>
          <w:rFonts w:ascii="Times New Roman" w:hAnsi="Times New Roman" w:cs="Times New Roman"/>
          <w:b/>
          <w:sz w:val="24"/>
          <w:szCs w:val="24"/>
        </w:rPr>
        <w:t xml:space="preserve"> o cumprimento da Medida Socioeducativa</w:t>
      </w:r>
    </w:p>
    <w:tbl>
      <w:tblPr>
        <w:tblStyle w:val="Tabelacomgrade"/>
        <w:tblW w:w="8500" w:type="dxa"/>
        <w:tblLayout w:type="fixed"/>
        <w:tblLook w:val="04A0"/>
      </w:tblPr>
      <w:tblGrid>
        <w:gridCol w:w="763"/>
        <w:gridCol w:w="1175"/>
        <w:gridCol w:w="1176"/>
        <w:gridCol w:w="1984"/>
        <w:gridCol w:w="1985"/>
        <w:gridCol w:w="1417"/>
      </w:tblGrid>
      <w:tr w:rsidR="006C675B" w:rsidRPr="00345ADB" w:rsidTr="001D4592">
        <w:tc>
          <w:tcPr>
            <w:tcW w:w="763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1175" w:type="dxa"/>
          </w:tcPr>
          <w:p w:rsidR="006C675B" w:rsidRPr="00345ADB" w:rsidRDefault="006C675B" w:rsidP="00DB5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C</w:t>
            </w:r>
          </w:p>
        </w:tc>
        <w:tc>
          <w:tcPr>
            <w:tcW w:w="1176" w:type="dxa"/>
          </w:tcPr>
          <w:p w:rsidR="006C675B" w:rsidRPr="00345ADB" w:rsidRDefault="006C675B" w:rsidP="00DB5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</w:p>
        </w:tc>
        <w:tc>
          <w:tcPr>
            <w:tcW w:w="1984" w:type="dxa"/>
          </w:tcPr>
          <w:p w:rsidR="006C675B" w:rsidRPr="00345ADB" w:rsidRDefault="006C675B" w:rsidP="00DB5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liberdade</w:t>
            </w:r>
          </w:p>
        </w:tc>
        <w:tc>
          <w:tcPr>
            <w:tcW w:w="1985" w:type="dxa"/>
          </w:tcPr>
          <w:p w:rsidR="006C675B" w:rsidRPr="00345ADB" w:rsidRDefault="006C675B" w:rsidP="00DB5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ação </w:t>
            </w:r>
          </w:p>
        </w:tc>
        <w:tc>
          <w:tcPr>
            <w:tcW w:w="1417" w:type="dxa"/>
          </w:tcPr>
          <w:p w:rsidR="006C675B" w:rsidRPr="00345ADB" w:rsidRDefault="00DB5D42" w:rsidP="001D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</w:tr>
      <w:tr w:rsidR="006C675B" w:rsidRPr="00345ADB" w:rsidTr="001D4592">
        <w:tc>
          <w:tcPr>
            <w:tcW w:w="763" w:type="dxa"/>
          </w:tcPr>
          <w:p w:rsidR="006C675B" w:rsidRPr="00345ADB" w:rsidRDefault="006C675B" w:rsidP="00F54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54C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5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5B" w:rsidRPr="00345ADB" w:rsidTr="001D4592">
        <w:tc>
          <w:tcPr>
            <w:tcW w:w="763" w:type="dxa"/>
          </w:tcPr>
          <w:p w:rsidR="006C675B" w:rsidRPr="00345ADB" w:rsidRDefault="006C675B" w:rsidP="00F54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4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5B" w:rsidRPr="00345ADB" w:rsidTr="001D4592">
        <w:tc>
          <w:tcPr>
            <w:tcW w:w="763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75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42" w:rsidRPr="00345ADB" w:rsidTr="001D4592">
        <w:tc>
          <w:tcPr>
            <w:tcW w:w="763" w:type="dxa"/>
          </w:tcPr>
          <w:p w:rsidR="00DB5D42" w:rsidRPr="00345ADB" w:rsidRDefault="00DB5D42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175" w:type="dxa"/>
          </w:tcPr>
          <w:p w:rsidR="00DB5D42" w:rsidRPr="00345ADB" w:rsidRDefault="00DB5D42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B5D42" w:rsidRPr="00345ADB" w:rsidRDefault="00DB5D42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5D42" w:rsidRPr="00345ADB" w:rsidRDefault="00DB5D42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5D42" w:rsidRPr="00345ADB" w:rsidRDefault="00DB5D42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5D42" w:rsidRPr="00345ADB" w:rsidRDefault="00DB5D42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FF7" w:rsidRPr="00074F9E" w:rsidRDefault="00924FF7" w:rsidP="00924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s Estadual e Municipal de Atendimento Socioeducativo </w:t>
      </w:r>
    </w:p>
    <w:p w:rsidR="00D9486B" w:rsidRDefault="00D9486B" w:rsidP="00DB5D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D5F" w:rsidRDefault="00540D5F" w:rsidP="00DB5D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D42" w:rsidRPr="00345ADB" w:rsidRDefault="00DB5D42" w:rsidP="00DB5D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A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a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otal de Adolescentes Usuários de Drogas quando da aplicação da</w:t>
      </w:r>
      <w:r w:rsidRPr="00216630">
        <w:rPr>
          <w:rFonts w:ascii="Times New Roman" w:hAnsi="Times New Roman" w:cs="Times New Roman"/>
          <w:b/>
          <w:sz w:val="24"/>
          <w:szCs w:val="24"/>
        </w:rPr>
        <w:t xml:space="preserve"> Medida Socioeducativa</w:t>
      </w:r>
    </w:p>
    <w:tbl>
      <w:tblPr>
        <w:tblStyle w:val="Tabelacomgrade"/>
        <w:tblW w:w="8500" w:type="dxa"/>
        <w:tblLayout w:type="fixed"/>
        <w:tblLook w:val="04A0"/>
      </w:tblPr>
      <w:tblGrid>
        <w:gridCol w:w="763"/>
        <w:gridCol w:w="1359"/>
        <w:gridCol w:w="708"/>
        <w:gridCol w:w="851"/>
        <w:gridCol w:w="1984"/>
        <w:gridCol w:w="1418"/>
        <w:gridCol w:w="1417"/>
      </w:tblGrid>
      <w:tr w:rsidR="00DB5D42" w:rsidRPr="00345ADB" w:rsidTr="00DB5D42">
        <w:tc>
          <w:tcPr>
            <w:tcW w:w="763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1359" w:type="dxa"/>
          </w:tcPr>
          <w:p w:rsidR="00DB5D42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de Atendidos</w:t>
            </w:r>
          </w:p>
        </w:tc>
        <w:tc>
          <w:tcPr>
            <w:tcW w:w="708" w:type="dxa"/>
          </w:tcPr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C</w:t>
            </w:r>
          </w:p>
        </w:tc>
        <w:tc>
          <w:tcPr>
            <w:tcW w:w="851" w:type="dxa"/>
          </w:tcPr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</w:p>
        </w:tc>
        <w:tc>
          <w:tcPr>
            <w:tcW w:w="1984" w:type="dxa"/>
          </w:tcPr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liberdade</w:t>
            </w:r>
          </w:p>
        </w:tc>
        <w:tc>
          <w:tcPr>
            <w:tcW w:w="1418" w:type="dxa"/>
          </w:tcPr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ação </w:t>
            </w:r>
          </w:p>
        </w:tc>
        <w:tc>
          <w:tcPr>
            <w:tcW w:w="1417" w:type="dxa"/>
          </w:tcPr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</w:tr>
      <w:tr w:rsidR="00DB5D42" w:rsidRPr="00345ADB" w:rsidTr="00DB5D42">
        <w:tc>
          <w:tcPr>
            <w:tcW w:w="763" w:type="dxa"/>
          </w:tcPr>
          <w:p w:rsidR="00DB5D42" w:rsidRPr="00345ADB" w:rsidRDefault="00DB5D42" w:rsidP="006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A1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9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42" w:rsidRPr="00345ADB" w:rsidTr="00DB5D42">
        <w:tc>
          <w:tcPr>
            <w:tcW w:w="763" w:type="dxa"/>
          </w:tcPr>
          <w:p w:rsidR="00DB5D42" w:rsidRPr="00345ADB" w:rsidRDefault="00DB5D42" w:rsidP="006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1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42" w:rsidRPr="00345ADB" w:rsidTr="00DB5D42">
        <w:tc>
          <w:tcPr>
            <w:tcW w:w="763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59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42" w:rsidRPr="00345ADB" w:rsidTr="00DB5D42">
        <w:tc>
          <w:tcPr>
            <w:tcW w:w="763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9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D42" w:rsidRPr="00074F9E" w:rsidRDefault="00DB5D42" w:rsidP="00DB5D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s Estadual e Municipal de Atendimento Socioeducativo </w:t>
      </w:r>
    </w:p>
    <w:p w:rsidR="00DB5D42" w:rsidRDefault="00DB5D42" w:rsidP="00F510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86B" w:rsidRPr="00345ADB" w:rsidRDefault="00D9486B" w:rsidP="00D948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ADB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Drogas mais Usadas pelos Adolescentes </w:t>
      </w:r>
      <w:r w:rsidR="00B42761">
        <w:rPr>
          <w:rFonts w:ascii="Times New Roman" w:hAnsi="Times New Roman" w:cs="Times New Roman"/>
          <w:b/>
          <w:sz w:val="24"/>
          <w:szCs w:val="24"/>
        </w:rPr>
        <w:t xml:space="preserve">em Prestação de Serviço à Comunidade </w:t>
      </w:r>
    </w:p>
    <w:tbl>
      <w:tblPr>
        <w:tblStyle w:val="Tabelacomgrade"/>
        <w:tblW w:w="8500" w:type="dxa"/>
        <w:tblLayout w:type="fixed"/>
        <w:tblLook w:val="04A0"/>
      </w:tblPr>
      <w:tblGrid>
        <w:gridCol w:w="763"/>
        <w:gridCol w:w="1500"/>
        <w:gridCol w:w="1276"/>
        <w:gridCol w:w="1276"/>
        <w:gridCol w:w="1134"/>
        <w:gridCol w:w="1134"/>
        <w:gridCol w:w="1417"/>
      </w:tblGrid>
      <w:tr w:rsidR="001035FA" w:rsidRPr="00345ADB" w:rsidTr="001035FA">
        <w:tc>
          <w:tcPr>
            <w:tcW w:w="763" w:type="dxa"/>
          </w:tcPr>
          <w:p w:rsidR="00D9486B" w:rsidRPr="00345ADB" w:rsidRDefault="00D9486B" w:rsidP="00174C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1500" w:type="dxa"/>
          </w:tcPr>
          <w:p w:rsidR="00D9486B" w:rsidRDefault="00DF3AA0" w:rsidP="00DF3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bidas Alcoólicas </w:t>
            </w:r>
          </w:p>
        </w:tc>
        <w:tc>
          <w:tcPr>
            <w:tcW w:w="1276" w:type="dxa"/>
          </w:tcPr>
          <w:p w:rsidR="00D9486B" w:rsidRPr="00345ADB" w:rsidRDefault="00DF3AA0" w:rsidP="00174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conha</w:t>
            </w:r>
          </w:p>
        </w:tc>
        <w:tc>
          <w:tcPr>
            <w:tcW w:w="1276" w:type="dxa"/>
          </w:tcPr>
          <w:p w:rsidR="00D9486B" w:rsidRPr="00345ADB" w:rsidRDefault="00DF3AA0" w:rsidP="00174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caína</w:t>
            </w:r>
          </w:p>
        </w:tc>
        <w:tc>
          <w:tcPr>
            <w:tcW w:w="1134" w:type="dxa"/>
          </w:tcPr>
          <w:p w:rsidR="00D9486B" w:rsidRPr="00345ADB" w:rsidRDefault="001035FA" w:rsidP="00174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ack</w:t>
            </w:r>
          </w:p>
        </w:tc>
        <w:tc>
          <w:tcPr>
            <w:tcW w:w="1134" w:type="dxa"/>
          </w:tcPr>
          <w:p w:rsidR="00D9486B" w:rsidRPr="00345ADB" w:rsidRDefault="001035FA" w:rsidP="00174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ro</w:t>
            </w:r>
            <w:r w:rsidR="00281DF9">
              <w:rPr>
                <w:rStyle w:val="Refdenotaderodap"/>
                <w:rFonts w:ascii="Times New Roman" w:hAnsi="Times New Roman" w:cs="Times New Roman"/>
                <w:b/>
                <w:sz w:val="24"/>
                <w:szCs w:val="24"/>
              </w:rPr>
              <w:footnoteReference w:id="9"/>
            </w:r>
          </w:p>
        </w:tc>
        <w:tc>
          <w:tcPr>
            <w:tcW w:w="1417" w:type="dxa"/>
          </w:tcPr>
          <w:p w:rsidR="00D9486B" w:rsidRPr="00345ADB" w:rsidRDefault="001035FA" w:rsidP="008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</w:t>
            </w:r>
            <w:r w:rsidR="0087306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al</w:t>
            </w:r>
          </w:p>
        </w:tc>
      </w:tr>
      <w:tr w:rsidR="001035FA" w:rsidRPr="00345ADB" w:rsidTr="001035FA">
        <w:tc>
          <w:tcPr>
            <w:tcW w:w="763" w:type="dxa"/>
          </w:tcPr>
          <w:p w:rsidR="00D9486B" w:rsidRPr="00345ADB" w:rsidRDefault="00D9486B" w:rsidP="006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A1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</w:tcPr>
          <w:p w:rsidR="00D9486B" w:rsidRPr="00345ADB" w:rsidRDefault="00D9486B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86B" w:rsidRPr="00345ADB" w:rsidRDefault="00D9486B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86B" w:rsidRPr="00345ADB" w:rsidRDefault="00D9486B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86B" w:rsidRPr="00345ADB" w:rsidRDefault="00D9486B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86B" w:rsidRPr="00345ADB" w:rsidRDefault="00D9486B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486B" w:rsidRPr="00345ADB" w:rsidRDefault="00D9486B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5FA" w:rsidRPr="00345ADB" w:rsidTr="001035FA">
        <w:tc>
          <w:tcPr>
            <w:tcW w:w="763" w:type="dxa"/>
          </w:tcPr>
          <w:p w:rsidR="00D9486B" w:rsidRPr="00345ADB" w:rsidRDefault="00D9486B" w:rsidP="006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1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</w:tcPr>
          <w:p w:rsidR="00D9486B" w:rsidRPr="00345ADB" w:rsidRDefault="00D9486B" w:rsidP="00D9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86B" w:rsidRPr="00345ADB" w:rsidRDefault="00D9486B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86B" w:rsidRPr="00345ADB" w:rsidRDefault="00D9486B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86B" w:rsidRPr="00345ADB" w:rsidRDefault="00D9486B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86B" w:rsidRPr="00345ADB" w:rsidRDefault="00D9486B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486B" w:rsidRPr="00345ADB" w:rsidRDefault="00D9486B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5FA" w:rsidRPr="00345ADB" w:rsidTr="001035FA">
        <w:tc>
          <w:tcPr>
            <w:tcW w:w="763" w:type="dxa"/>
          </w:tcPr>
          <w:p w:rsidR="00D9486B" w:rsidRPr="00345ADB" w:rsidRDefault="00D9486B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00" w:type="dxa"/>
          </w:tcPr>
          <w:p w:rsidR="00D9486B" w:rsidRPr="00345ADB" w:rsidRDefault="00D9486B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86B" w:rsidRPr="00345ADB" w:rsidRDefault="00D9486B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86B" w:rsidRPr="00345ADB" w:rsidRDefault="00D9486B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86B" w:rsidRPr="00345ADB" w:rsidRDefault="00D9486B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86B" w:rsidRPr="00345ADB" w:rsidRDefault="00D9486B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486B" w:rsidRPr="00345ADB" w:rsidRDefault="00D9486B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5FA" w:rsidRPr="00345ADB" w:rsidTr="001035FA">
        <w:tc>
          <w:tcPr>
            <w:tcW w:w="763" w:type="dxa"/>
          </w:tcPr>
          <w:p w:rsidR="00D9486B" w:rsidRPr="00345ADB" w:rsidRDefault="00D9486B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00" w:type="dxa"/>
          </w:tcPr>
          <w:p w:rsidR="00D9486B" w:rsidRPr="00345ADB" w:rsidRDefault="00D9486B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86B" w:rsidRPr="00345ADB" w:rsidRDefault="00D9486B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86B" w:rsidRPr="00345ADB" w:rsidRDefault="00D9486B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86B" w:rsidRPr="00345ADB" w:rsidRDefault="00D9486B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86B" w:rsidRPr="00345ADB" w:rsidRDefault="00D9486B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486B" w:rsidRPr="00345ADB" w:rsidRDefault="00D9486B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86B" w:rsidRPr="00074F9E" w:rsidRDefault="00D9486B" w:rsidP="00D94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 Municipal de Atendimento Socioeducativo </w:t>
      </w:r>
    </w:p>
    <w:p w:rsidR="00D9486B" w:rsidRDefault="00D9486B" w:rsidP="00F510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5FA" w:rsidRPr="00345ADB" w:rsidRDefault="001035FA" w:rsidP="001035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ADB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Drogas mais Usadas pelos Adolescentes em Liberdade </w:t>
      </w:r>
    </w:p>
    <w:tbl>
      <w:tblPr>
        <w:tblStyle w:val="Tabelacomgrade"/>
        <w:tblW w:w="8500" w:type="dxa"/>
        <w:tblLayout w:type="fixed"/>
        <w:tblLook w:val="04A0"/>
      </w:tblPr>
      <w:tblGrid>
        <w:gridCol w:w="763"/>
        <w:gridCol w:w="1500"/>
        <w:gridCol w:w="1276"/>
        <w:gridCol w:w="1276"/>
        <w:gridCol w:w="1134"/>
        <w:gridCol w:w="1134"/>
        <w:gridCol w:w="1417"/>
      </w:tblGrid>
      <w:tr w:rsidR="001035FA" w:rsidRPr="00345ADB" w:rsidTr="00174C12">
        <w:tc>
          <w:tcPr>
            <w:tcW w:w="763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1500" w:type="dxa"/>
          </w:tcPr>
          <w:p w:rsidR="001035FA" w:rsidRDefault="001035FA" w:rsidP="00174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bidas Alcoólicas </w:t>
            </w:r>
          </w:p>
        </w:tc>
        <w:tc>
          <w:tcPr>
            <w:tcW w:w="1276" w:type="dxa"/>
          </w:tcPr>
          <w:p w:rsidR="001035FA" w:rsidRPr="00345ADB" w:rsidRDefault="001035FA" w:rsidP="00174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conha</w:t>
            </w:r>
          </w:p>
        </w:tc>
        <w:tc>
          <w:tcPr>
            <w:tcW w:w="1276" w:type="dxa"/>
          </w:tcPr>
          <w:p w:rsidR="001035FA" w:rsidRPr="00345ADB" w:rsidRDefault="001035FA" w:rsidP="00174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caína</w:t>
            </w:r>
          </w:p>
        </w:tc>
        <w:tc>
          <w:tcPr>
            <w:tcW w:w="1134" w:type="dxa"/>
          </w:tcPr>
          <w:p w:rsidR="001035FA" w:rsidRPr="00345ADB" w:rsidRDefault="001035FA" w:rsidP="00174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ack</w:t>
            </w:r>
          </w:p>
        </w:tc>
        <w:tc>
          <w:tcPr>
            <w:tcW w:w="1134" w:type="dxa"/>
          </w:tcPr>
          <w:p w:rsidR="001035FA" w:rsidRPr="00345ADB" w:rsidRDefault="001035FA" w:rsidP="00174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ro</w:t>
            </w:r>
          </w:p>
        </w:tc>
        <w:tc>
          <w:tcPr>
            <w:tcW w:w="1417" w:type="dxa"/>
          </w:tcPr>
          <w:p w:rsidR="001035FA" w:rsidRPr="00345ADB" w:rsidRDefault="001035FA" w:rsidP="008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</w:t>
            </w:r>
            <w:r w:rsidR="0087306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al</w:t>
            </w:r>
          </w:p>
        </w:tc>
      </w:tr>
      <w:tr w:rsidR="001035FA" w:rsidRPr="00345ADB" w:rsidTr="00174C12">
        <w:tc>
          <w:tcPr>
            <w:tcW w:w="763" w:type="dxa"/>
          </w:tcPr>
          <w:p w:rsidR="001035FA" w:rsidRPr="00345ADB" w:rsidRDefault="001035FA" w:rsidP="006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A1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5FA" w:rsidRPr="00345ADB" w:rsidTr="00174C12">
        <w:tc>
          <w:tcPr>
            <w:tcW w:w="763" w:type="dxa"/>
          </w:tcPr>
          <w:p w:rsidR="001035FA" w:rsidRPr="00345ADB" w:rsidRDefault="001035FA" w:rsidP="006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1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5FA" w:rsidRPr="00345ADB" w:rsidTr="00174C12">
        <w:tc>
          <w:tcPr>
            <w:tcW w:w="763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00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5FA" w:rsidRPr="00345ADB" w:rsidTr="00174C12">
        <w:tc>
          <w:tcPr>
            <w:tcW w:w="763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00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5FA" w:rsidRDefault="001035FA" w:rsidP="001035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 Municipal de Atendimento Socioeducativo </w:t>
      </w:r>
    </w:p>
    <w:p w:rsidR="001035FA" w:rsidRDefault="001035FA">
      <w:pPr>
        <w:rPr>
          <w:rFonts w:ascii="Times New Roman" w:hAnsi="Times New Roman" w:cs="Times New Roman"/>
          <w:sz w:val="24"/>
          <w:szCs w:val="24"/>
        </w:rPr>
      </w:pPr>
    </w:p>
    <w:p w:rsidR="001035FA" w:rsidRPr="00345ADB" w:rsidRDefault="001035FA" w:rsidP="001035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ADB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Drogas mais Usadas pelos Adolescentes em Semiliberdade </w:t>
      </w:r>
    </w:p>
    <w:tbl>
      <w:tblPr>
        <w:tblStyle w:val="Tabelacomgrade"/>
        <w:tblW w:w="8500" w:type="dxa"/>
        <w:tblLayout w:type="fixed"/>
        <w:tblLook w:val="04A0"/>
      </w:tblPr>
      <w:tblGrid>
        <w:gridCol w:w="763"/>
        <w:gridCol w:w="1500"/>
        <w:gridCol w:w="1276"/>
        <w:gridCol w:w="1276"/>
        <w:gridCol w:w="1134"/>
        <w:gridCol w:w="1134"/>
        <w:gridCol w:w="1417"/>
      </w:tblGrid>
      <w:tr w:rsidR="001035FA" w:rsidRPr="00345ADB" w:rsidTr="00174C12">
        <w:tc>
          <w:tcPr>
            <w:tcW w:w="763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1500" w:type="dxa"/>
          </w:tcPr>
          <w:p w:rsidR="001035FA" w:rsidRDefault="001035FA" w:rsidP="00174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bidas Alcoólicas </w:t>
            </w:r>
          </w:p>
        </w:tc>
        <w:tc>
          <w:tcPr>
            <w:tcW w:w="1276" w:type="dxa"/>
          </w:tcPr>
          <w:p w:rsidR="001035FA" w:rsidRPr="00345ADB" w:rsidRDefault="001035FA" w:rsidP="00174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conha</w:t>
            </w:r>
          </w:p>
        </w:tc>
        <w:tc>
          <w:tcPr>
            <w:tcW w:w="1276" w:type="dxa"/>
          </w:tcPr>
          <w:p w:rsidR="001035FA" w:rsidRPr="00345ADB" w:rsidRDefault="001035FA" w:rsidP="00174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caína</w:t>
            </w:r>
          </w:p>
        </w:tc>
        <w:tc>
          <w:tcPr>
            <w:tcW w:w="1134" w:type="dxa"/>
          </w:tcPr>
          <w:p w:rsidR="001035FA" w:rsidRPr="00345ADB" w:rsidRDefault="001035FA" w:rsidP="00174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ack</w:t>
            </w:r>
          </w:p>
        </w:tc>
        <w:tc>
          <w:tcPr>
            <w:tcW w:w="1134" w:type="dxa"/>
          </w:tcPr>
          <w:p w:rsidR="001035FA" w:rsidRPr="00345ADB" w:rsidRDefault="001035FA" w:rsidP="00174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ro</w:t>
            </w:r>
          </w:p>
        </w:tc>
        <w:tc>
          <w:tcPr>
            <w:tcW w:w="1417" w:type="dxa"/>
          </w:tcPr>
          <w:p w:rsidR="001035FA" w:rsidRPr="00345ADB" w:rsidRDefault="001035FA" w:rsidP="008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</w:t>
            </w:r>
            <w:r w:rsidR="0087306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al</w:t>
            </w:r>
          </w:p>
        </w:tc>
      </w:tr>
      <w:tr w:rsidR="001035FA" w:rsidRPr="00345ADB" w:rsidTr="00174C12">
        <w:tc>
          <w:tcPr>
            <w:tcW w:w="763" w:type="dxa"/>
          </w:tcPr>
          <w:p w:rsidR="001035FA" w:rsidRPr="00345ADB" w:rsidRDefault="001035FA" w:rsidP="006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A1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5FA" w:rsidRPr="00345ADB" w:rsidTr="00174C12">
        <w:tc>
          <w:tcPr>
            <w:tcW w:w="763" w:type="dxa"/>
          </w:tcPr>
          <w:p w:rsidR="001035FA" w:rsidRPr="00345ADB" w:rsidRDefault="001035FA" w:rsidP="006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1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5FA" w:rsidRPr="00345ADB" w:rsidTr="00174C12">
        <w:tc>
          <w:tcPr>
            <w:tcW w:w="763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00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5FA" w:rsidRPr="00345ADB" w:rsidTr="00174C12">
        <w:tc>
          <w:tcPr>
            <w:tcW w:w="763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00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5FA" w:rsidRPr="00074F9E" w:rsidRDefault="001035FA" w:rsidP="001035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 </w:t>
      </w:r>
      <w:r w:rsidR="00281DF9">
        <w:rPr>
          <w:rFonts w:ascii="Times New Roman" w:hAnsi="Times New Roman" w:cs="Times New Roman"/>
          <w:sz w:val="24"/>
          <w:szCs w:val="24"/>
        </w:rPr>
        <w:t>Estadual</w:t>
      </w:r>
      <w:r>
        <w:rPr>
          <w:rFonts w:ascii="Times New Roman" w:hAnsi="Times New Roman" w:cs="Times New Roman"/>
          <w:sz w:val="24"/>
          <w:szCs w:val="24"/>
        </w:rPr>
        <w:t xml:space="preserve"> de Atendimento Socioeducativo </w:t>
      </w:r>
    </w:p>
    <w:p w:rsidR="001035FA" w:rsidRDefault="001035FA" w:rsidP="001035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D5F" w:rsidRDefault="00540D5F" w:rsidP="001035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5FA" w:rsidRPr="00345ADB" w:rsidRDefault="001035FA" w:rsidP="001035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A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a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Drogas mais Usadas pelos Adolescentes em Internação  </w:t>
      </w:r>
    </w:p>
    <w:tbl>
      <w:tblPr>
        <w:tblStyle w:val="Tabelacomgrade"/>
        <w:tblW w:w="8500" w:type="dxa"/>
        <w:tblLayout w:type="fixed"/>
        <w:tblLook w:val="04A0"/>
      </w:tblPr>
      <w:tblGrid>
        <w:gridCol w:w="763"/>
        <w:gridCol w:w="1500"/>
        <w:gridCol w:w="1276"/>
        <w:gridCol w:w="1276"/>
        <w:gridCol w:w="1134"/>
        <w:gridCol w:w="1134"/>
        <w:gridCol w:w="1417"/>
      </w:tblGrid>
      <w:tr w:rsidR="001035FA" w:rsidRPr="00345ADB" w:rsidTr="00174C12">
        <w:tc>
          <w:tcPr>
            <w:tcW w:w="763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1500" w:type="dxa"/>
          </w:tcPr>
          <w:p w:rsidR="001035FA" w:rsidRDefault="001035FA" w:rsidP="00174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bidas Alcoólicas </w:t>
            </w:r>
          </w:p>
        </w:tc>
        <w:tc>
          <w:tcPr>
            <w:tcW w:w="1276" w:type="dxa"/>
          </w:tcPr>
          <w:p w:rsidR="001035FA" w:rsidRPr="00345ADB" w:rsidRDefault="001035FA" w:rsidP="00174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conha</w:t>
            </w:r>
          </w:p>
        </w:tc>
        <w:tc>
          <w:tcPr>
            <w:tcW w:w="1276" w:type="dxa"/>
          </w:tcPr>
          <w:p w:rsidR="001035FA" w:rsidRPr="00345ADB" w:rsidRDefault="001035FA" w:rsidP="00174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caína</w:t>
            </w:r>
          </w:p>
        </w:tc>
        <w:tc>
          <w:tcPr>
            <w:tcW w:w="1134" w:type="dxa"/>
          </w:tcPr>
          <w:p w:rsidR="001035FA" w:rsidRPr="00345ADB" w:rsidRDefault="001035FA" w:rsidP="00174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ack</w:t>
            </w:r>
          </w:p>
        </w:tc>
        <w:tc>
          <w:tcPr>
            <w:tcW w:w="1134" w:type="dxa"/>
          </w:tcPr>
          <w:p w:rsidR="001035FA" w:rsidRPr="00345ADB" w:rsidRDefault="001035FA" w:rsidP="00174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ro</w:t>
            </w:r>
          </w:p>
        </w:tc>
        <w:tc>
          <w:tcPr>
            <w:tcW w:w="1417" w:type="dxa"/>
          </w:tcPr>
          <w:p w:rsidR="001035FA" w:rsidRPr="00345ADB" w:rsidRDefault="001035FA" w:rsidP="008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</w:t>
            </w:r>
            <w:r w:rsidR="0087306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al</w:t>
            </w:r>
          </w:p>
        </w:tc>
      </w:tr>
      <w:tr w:rsidR="001035FA" w:rsidRPr="00345ADB" w:rsidTr="00174C12">
        <w:tc>
          <w:tcPr>
            <w:tcW w:w="763" w:type="dxa"/>
          </w:tcPr>
          <w:p w:rsidR="001035FA" w:rsidRPr="00345ADB" w:rsidRDefault="001035FA" w:rsidP="006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A1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5FA" w:rsidRPr="00345ADB" w:rsidTr="00174C12">
        <w:tc>
          <w:tcPr>
            <w:tcW w:w="763" w:type="dxa"/>
          </w:tcPr>
          <w:p w:rsidR="001035FA" w:rsidRPr="00345ADB" w:rsidRDefault="001035FA" w:rsidP="006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1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5FA" w:rsidRPr="00345ADB" w:rsidTr="00174C12">
        <w:tc>
          <w:tcPr>
            <w:tcW w:w="763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00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5FA" w:rsidRPr="00345ADB" w:rsidTr="00174C12">
        <w:tc>
          <w:tcPr>
            <w:tcW w:w="763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00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5FA" w:rsidRPr="00345ADB" w:rsidRDefault="001035FA" w:rsidP="0017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5FA" w:rsidRPr="00074F9E" w:rsidRDefault="001035FA" w:rsidP="001035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 </w:t>
      </w:r>
      <w:r w:rsidR="00281DF9">
        <w:rPr>
          <w:rFonts w:ascii="Times New Roman" w:hAnsi="Times New Roman" w:cs="Times New Roman"/>
          <w:sz w:val="24"/>
          <w:szCs w:val="24"/>
        </w:rPr>
        <w:t>Estadual</w:t>
      </w:r>
      <w:r>
        <w:rPr>
          <w:rFonts w:ascii="Times New Roman" w:hAnsi="Times New Roman" w:cs="Times New Roman"/>
          <w:sz w:val="24"/>
          <w:szCs w:val="24"/>
        </w:rPr>
        <w:t xml:space="preserve"> de Atendimento Socioeducativo </w:t>
      </w:r>
    </w:p>
    <w:p w:rsidR="00D9486B" w:rsidRDefault="00D9486B" w:rsidP="00F510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7E4" w:rsidRPr="008418E2" w:rsidRDefault="003F5541" w:rsidP="00F5105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18E2">
        <w:rPr>
          <w:rFonts w:ascii="Times New Roman" w:hAnsi="Times New Roman" w:cs="Times New Roman"/>
          <w:b/>
          <w:sz w:val="24"/>
          <w:szCs w:val="24"/>
          <w:u w:val="single"/>
        </w:rPr>
        <w:t xml:space="preserve">Quarta Parte: </w:t>
      </w:r>
      <w:r w:rsidR="006777E4" w:rsidRPr="008418E2">
        <w:rPr>
          <w:rFonts w:ascii="Times New Roman" w:hAnsi="Times New Roman" w:cs="Times New Roman"/>
          <w:b/>
          <w:sz w:val="24"/>
          <w:szCs w:val="24"/>
          <w:u w:val="single"/>
        </w:rPr>
        <w:t>Rebeliões, Fugas</w:t>
      </w:r>
      <w:r w:rsidR="00EC7DDC" w:rsidRPr="008418E2">
        <w:rPr>
          <w:rFonts w:ascii="Times New Roman" w:hAnsi="Times New Roman" w:cs="Times New Roman"/>
          <w:b/>
          <w:sz w:val="24"/>
          <w:szCs w:val="24"/>
          <w:u w:val="single"/>
        </w:rPr>
        <w:t>, Feridos</w:t>
      </w:r>
      <w:r w:rsidR="006777E4" w:rsidRPr="008418E2">
        <w:rPr>
          <w:rFonts w:ascii="Times New Roman" w:hAnsi="Times New Roman" w:cs="Times New Roman"/>
          <w:b/>
          <w:sz w:val="24"/>
          <w:szCs w:val="24"/>
          <w:u w:val="single"/>
        </w:rPr>
        <w:t xml:space="preserve"> e Mortes</w:t>
      </w:r>
    </w:p>
    <w:p w:rsidR="00EC7DDC" w:rsidRDefault="00EC7DDC" w:rsidP="00F51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48B">
        <w:rPr>
          <w:rFonts w:ascii="Times New Roman" w:hAnsi="Times New Roman" w:cs="Times New Roman"/>
          <w:b/>
          <w:sz w:val="24"/>
          <w:szCs w:val="24"/>
        </w:rPr>
        <w:t>Tabela 01: Rebeliões, Fugas, Feridos e Mortes para Semiliberdade e Internação</w:t>
      </w:r>
    </w:p>
    <w:tbl>
      <w:tblPr>
        <w:tblStyle w:val="Tabelacomgrade"/>
        <w:tblW w:w="7225" w:type="dxa"/>
        <w:tblLayout w:type="fixed"/>
        <w:tblLook w:val="04A0"/>
      </w:tblPr>
      <w:tblGrid>
        <w:gridCol w:w="1555"/>
        <w:gridCol w:w="1275"/>
        <w:gridCol w:w="993"/>
        <w:gridCol w:w="1134"/>
        <w:gridCol w:w="992"/>
        <w:gridCol w:w="1276"/>
      </w:tblGrid>
      <w:tr w:rsidR="00D96297" w:rsidRPr="00345ADB" w:rsidTr="000F748B">
        <w:tc>
          <w:tcPr>
            <w:tcW w:w="1555" w:type="dxa"/>
          </w:tcPr>
          <w:p w:rsidR="00D96297" w:rsidRPr="00345ADB" w:rsidRDefault="00D96297" w:rsidP="002D32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Evento</w:t>
            </w:r>
          </w:p>
        </w:tc>
        <w:tc>
          <w:tcPr>
            <w:tcW w:w="1275" w:type="dxa"/>
          </w:tcPr>
          <w:p w:rsidR="00D96297" w:rsidRDefault="00D96297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beliões</w:t>
            </w:r>
          </w:p>
        </w:tc>
        <w:tc>
          <w:tcPr>
            <w:tcW w:w="993" w:type="dxa"/>
          </w:tcPr>
          <w:p w:rsidR="00D96297" w:rsidRDefault="00D96297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gas</w:t>
            </w:r>
          </w:p>
        </w:tc>
        <w:tc>
          <w:tcPr>
            <w:tcW w:w="1134" w:type="dxa"/>
          </w:tcPr>
          <w:p w:rsidR="00D96297" w:rsidRPr="00345ADB" w:rsidRDefault="00D96297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ridos</w:t>
            </w:r>
          </w:p>
        </w:tc>
        <w:tc>
          <w:tcPr>
            <w:tcW w:w="992" w:type="dxa"/>
          </w:tcPr>
          <w:p w:rsidR="00D96297" w:rsidRDefault="00D96297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rtos </w:t>
            </w:r>
          </w:p>
        </w:tc>
        <w:tc>
          <w:tcPr>
            <w:tcW w:w="1276" w:type="dxa"/>
          </w:tcPr>
          <w:p w:rsidR="00D96297" w:rsidRPr="00345ADB" w:rsidRDefault="00D96297" w:rsidP="008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</w:tr>
      <w:tr w:rsidR="00D96297" w:rsidRPr="00345ADB" w:rsidTr="000F748B">
        <w:tc>
          <w:tcPr>
            <w:tcW w:w="1555" w:type="dxa"/>
          </w:tcPr>
          <w:p w:rsidR="00D96297" w:rsidRPr="000C6E95" w:rsidRDefault="00D96297" w:rsidP="006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A19EA" w:rsidRPr="000C6E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96297" w:rsidRPr="00345ADB" w:rsidRDefault="00D9629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96297" w:rsidRPr="00345ADB" w:rsidRDefault="00D9629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6297" w:rsidRPr="00345ADB" w:rsidRDefault="00D9629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6297" w:rsidRPr="00345ADB" w:rsidRDefault="00D9629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6297" w:rsidRPr="00345ADB" w:rsidRDefault="00D9629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297" w:rsidRPr="00345ADB" w:rsidTr="000F748B">
        <w:tc>
          <w:tcPr>
            <w:tcW w:w="1555" w:type="dxa"/>
          </w:tcPr>
          <w:p w:rsidR="00D96297" w:rsidRPr="000C6E95" w:rsidRDefault="00D96297" w:rsidP="006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19EA" w:rsidRPr="000C6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6E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6297" w:rsidRPr="00345ADB" w:rsidRDefault="00D9629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96297" w:rsidRPr="00345ADB" w:rsidRDefault="00D9629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6297" w:rsidRPr="00345ADB" w:rsidRDefault="00D9629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6297" w:rsidRPr="00345ADB" w:rsidRDefault="00D9629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6297" w:rsidRPr="00345ADB" w:rsidRDefault="00D9629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297" w:rsidRPr="00345ADB" w:rsidTr="000F748B">
        <w:tc>
          <w:tcPr>
            <w:tcW w:w="1555" w:type="dxa"/>
          </w:tcPr>
          <w:p w:rsidR="00D96297" w:rsidRPr="000C6E95" w:rsidRDefault="00D9629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5" w:type="dxa"/>
          </w:tcPr>
          <w:p w:rsidR="00D96297" w:rsidRPr="00345ADB" w:rsidRDefault="00D9629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96297" w:rsidRPr="00345ADB" w:rsidRDefault="00D9629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6297" w:rsidRPr="00345ADB" w:rsidRDefault="00D9629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6297" w:rsidRPr="00345ADB" w:rsidRDefault="00D9629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6297" w:rsidRPr="00345ADB" w:rsidRDefault="00D9629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297" w:rsidRPr="00345ADB" w:rsidTr="000F748B">
        <w:tc>
          <w:tcPr>
            <w:tcW w:w="1555" w:type="dxa"/>
          </w:tcPr>
          <w:p w:rsidR="00D96297" w:rsidRPr="00EC7DDC" w:rsidRDefault="00D96297" w:rsidP="002D32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:rsidR="00D96297" w:rsidRPr="00345ADB" w:rsidRDefault="00D9629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96297" w:rsidRPr="00345ADB" w:rsidRDefault="00D9629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6297" w:rsidRPr="00345ADB" w:rsidRDefault="00D9629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6297" w:rsidRPr="00345ADB" w:rsidRDefault="00D9629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6297" w:rsidRPr="00345ADB" w:rsidRDefault="00D9629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81A" w:rsidRPr="00074F9E" w:rsidRDefault="0075681A" w:rsidP="007568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 Estadual de Atendimento Socioeducativo </w:t>
      </w:r>
    </w:p>
    <w:p w:rsidR="0089118E" w:rsidRDefault="0089118E" w:rsidP="0089118E">
      <w:pPr>
        <w:jc w:val="both"/>
        <w:rPr>
          <w:rFonts w:ascii="Times New Roman" w:hAnsi="Times New Roman" w:cs="Times New Roman"/>
          <w:sz w:val="24"/>
          <w:szCs w:val="24"/>
        </w:rPr>
      </w:pPr>
      <w:r w:rsidRPr="00F30231">
        <w:rPr>
          <w:rFonts w:ascii="Times New Roman" w:hAnsi="Times New Roman" w:cs="Times New Roman"/>
          <w:b/>
          <w:sz w:val="24"/>
          <w:szCs w:val="24"/>
        </w:rPr>
        <w:t xml:space="preserve">Nota de orientação: </w:t>
      </w:r>
      <w:r>
        <w:rPr>
          <w:rFonts w:ascii="Times New Roman" w:hAnsi="Times New Roman" w:cs="Times New Roman"/>
          <w:sz w:val="24"/>
          <w:szCs w:val="24"/>
        </w:rPr>
        <w:t>O Estado/DF poderá fazer a tabulação separadamente e depois agregar.</w:t>
      </w:r>
    </w:p>
    <w:p w:rsidR="00EC7DDC" w:rsidRDefault="00EC7DDC" w:rsidP="00EC7D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DDC" w:rsidRDefault="00EC7DDC" w:rsidP="00EC7D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a 02: Feridos e Mortes durante o cumprimento de PSC e LA </w:t>
      </w:r>
    </w:p>
    <w:tbl>
      <w:tblPr>
        <w:tblStyle w:val="Tabelacomgrade"/>
        <w:tblW w:w="6799" w:type="dxa"/>
        <w:tblLayout w:type="fixed"/>
        <w:tblLook w:val="04A0"/>
      </w:tblPr>
      <w:tblGrid>
        <w:gridCol w:w="1555"/>
        <w:gridCol w:w="1559"/>
        <w:gridCol w:w="1559"/>
        <w:gridCol w:w="2126"/>
      </w:tblGrid>
      <w:tr w:rsidR="0075681A" w:rsidRPr="00345ADB" w:rsidTr="0075681A">
        <w:tc>
          <w:tcPr>
            <w:tcW w:w="1555" w:type="dxa"/>
          </w:tcPr>
          <w:p w:rsidR="0075681A" w:rsidRPr="00345ADB" w:rsidRDefault="0075681A" w:rsidP="002D32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Evento</w:t>
            </w:r>
          </w:p>
        </w:tc>
        <w:tc>
          <w:tcPr>
            <w:tcW w:w="1559" w:type="dxa"/>
          </w:tcPr>
          <w:p w:rsidR="0075681A" w:rsidRPr="00345ADB" w:rsidRDefault="0075681A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ridos</w:t>
            </w:r>
          </w:p>
        </w:tc>
        <w:tc>
          <w:tcPr>
            <w:tcW w:w="1559" w:type="dxa"/>
          </w:tcPr>
          <w:p w:rsidR="0075681A" w:rsidRDefault="0075681A" w:rsidP="00756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rtos </w:t>
            </w:r>
          </w:p>
        </w:tc>
        <w:tc>
          <w:tcPr>
            <w:tcW w:w="2126" w:type="dxa"/>
          </w:tcPr>
          <w:p w:rsidR="0075681A" w:rsidRPr="00345ADB" w:rsidRDefault="0075681A" w:rsidP="008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</w:tr>
      <w:tr w:rsidR="0075681A" w:rsidRPr="00345ADB" w:rsidTr="0075681A">
        <w:tc>
          <w:tcPr>
            <w:tcW w:w="1555" w:type="dxa"/>
          </w:tcPr>
          <w:p w:rsidR="0075681A" w:rsidRPr="00D1620D" w:rsidRDefault="0075681A" w:rsidP="006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0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A19EA" w:rsidRPr="00D162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5681A" w:rsidRPr="00345ADB" w:rsidRDefault="0075681A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681A" w:rsidRPr="00345ADB" w:rsidRDefault="0075681A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681A" w:rsidRPr="00345ADB" w:rsidRDefault="0075681A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81A" w:rsidRPr="00345ADB" w:rsidTr="0075681A">
        <w:tc>
          <w:tcPr>
            <w:tcW w:w="1555" w:type="dxa"/>
          </w:tcPr>
          <w:p w:rsidR="0075681A" w:rsidRPr="00D1620D" w:rsidRDefault="0075681A" w:rsidP="006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19EA" w:rsidRPr="00D16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6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681A" w:rsidRPr="00345ADB" w:rsidRDefault="0075681A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681A" w:rsidRPr="00345ADB" w:rsidRDefault="0075681A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681A" w:rsidRPr="00345ADB" w:rsidRDefault="0075681A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81A" w:rsidRPr="00345ADB" w:rsidTr="0075681A">
        <w:tc>
          <w:tcPr>
            <w:tcW w:w="1555" w:type="dxa"/>
          </w:tcPr>
          <w:p w:rsidR="0075681A" w:rsidRPr="00D1620D" w:rsidRDefault="0075681A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0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75681A" w:rsidRPr="00345ADB" w:rsidRDefault="0075681A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681A" w:rsidRPr="00345ADB" w:rsidRDefault="0075681A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681A" w:rsidRPr="00345ADB" w:rsidRDefault="0075681A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81A" w:rsidRPr="00345ADB" w:rsidTr="0075681A">
        <w:tc>
          <w:tcPr>
            <w:tcW w:w="1555" w:type="dxa"/>
          </w:tcPr>
          <w:p w:rsidR="0075681A" w:rsidRPr="00EC7DDC" w:rsidRDefault="0075681A" w:rsidP="002D32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59" w:type="dxa"/>
          </w:tcPr>
          <w:p w:rsidR="0075681A" w:rsidRPr="00345ADB" w:rsidRDefault="0075681A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681A" w:rsidRPr="00345ADB" w:rsidRDefault="0075681A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681A" w:rsidRPr="00345ADB" w:rsidRDefault="0075681A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DDC" w:rsidRPr="00074F9E" w:rsidRDefault="00EC7DDC" w:rsidP="00EC7D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 Municipal de Atendimento Socioeducativo </w:t>
      </w:r>
    </w:p>
    <w:p w:rsidR="0089118E" w:rsidRDefault="0089118E" w:rsidP="0089118E">
      <w:pPr>
        <w:jc w:val="both"/>
        <w:rPr>
          <w:rFonts w:ascii="Times New Roman" w:hAnsi="Times New Roman" w:cs="Times New Roman"/>
          <w:sz w:val="24"/>
          <w:szCs w:val="24"/>
        </w:rPr>
      </w:pPr>
      <w:r w:rsidRPr="00F30231">
        <w:rPr>
          <w:rFonts w:ascii="Times New Roman" w:hAnsi="Times New Roman" w:cs="Times New Roman"/>
          <w:b/>
          <w:sz w:val="24"/>
          <w:szCs w:val="24"/>
        </w:rPr>
        <w:t xml:space="preserve">Nota de orientação: </w:t>
      </w:r>
      <w:r>
        <w:rPr>
          <w:rFonts w:ascii="Times New Roman" w:hAnsi="Times New Roman" w:cs="Times New Roman"/>
          <w:sz w:val="24"/>
          <w:szCs w:val="24"/>
        </w:rPr>
        <w:t>O Estado/DF poderá fazer a tabulação separadamente e depois agregar.</w:t>
      </w:r>
    </w:p>
    <w:p w:rsidR="00597040" w:rsidRDefault="00597040">
      <w:pPr>
        <w:rPr>
          <w:rFonts w:ascii="Times New Roman" w:hAnsi="Times New Roman" w:cs="Times New Roman"/>
          <w:b/>
          <w:sz w:val="24"/>
          <w:szCs w:val="24"/>
        </w:rPr>
      </w:pPr>
    </w:p>
    <w:p w:rsidR="00540D5F" w:rsidRDefault="00540D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A0E87" w:rsidRPr="008418E2" w:rsidRDefault="00C93718" w:rsidP="00C9371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18E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Quinta Parte: Direito à Educação, </w:t>
      </w:r>
      <w:r w:rsidR="003A0E87" w:rsidRPr="008418E2">
        <w:rPr>
          <w:rFonts w:ascii="Times New Roman" w:hAnsi="Times New Roman" w:cs="Times New Roman"/>
          <w:b/>
          <w:sz w:val="24"/>
          <w:szCs w:val="24"/>
          <w:u w:val="single"/>
        </w:rPr>
        <w:t xml:space="preserve">Assistência Social, </w:t>
      </w:r>
      <w:r w:rsidR="006810F1" w:rsidRPr="008418E2">
        <w:rPr>
          <w:rFonts w:ascii="Times New Roman" w:hAnsi="Times New Roman" w:cs="Times New Roman"/>
          <w:b/>
          <w:sz w:val="24"/>
          <w:szCs w:val="24"/>
          <w:u w:val="single"/>
        </w:rPr>
        <w:t>Esporte, Profissionalização, Cultura</w:t>
      </w:r>
      <w:r w:rsidR="00956150" w:rsidRPr="008418E2">
        <w:rPr>
          <w:rFonts w:ascii="Times New Roman" w:hAnsi="Times New Roman" w:cs="Times New Roman"/>
          <w:b/>
          <w:sz w:val="24"/>
          <w:szCs w:val="24"/>
          <w:u w:val="single"/>
        </w:rPr>
        <w:t>, Lazer</w:t>
      </w:r>
      <w:r w:rsidR="006810F1" w:rsidRPr="008418E2">
        <w:rPr>
          <w:rFonts w:ascii="Times New Roman" w:hAnsi="Times New Roman" w:cs="Times New Roman"/>
          <w:b/>
          <w:sz w:val="24"/>
          <w:szCs w:val="24"/>
          <w:u w:val="single"/>
        </w:rPr>
        <w:t xml:space="preserve"> e </w:t>
      </w:r>
      <w:r w:rsidR="00956150" w:rsidRPr="008418E2">
        <w:rPr>
          <w:rFonts w:ascii="Times New Roman" w:hAnsi="Times New Roman" w:cs="Times New Roman"/>
          <w:b/>
          <w:sz w:val="24"/>
          <w:szCs w:val="24"/>
          <w:u w:val="single"/>
        </w:rPr>
        <w:t>Saúde</w:t>
      </w:r>
    </w:p>
    <w:p w:rsidR="00C93718" w:rsidRDefault="00C93718" w:rsidP="00C937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718" w:rsidRPr="00345ADB" w:rsidRDefault="00C93718" w:rsidP="00C937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ADB">
        <w:rPr>
          <w:rFonts w:ascii="Times New Roman" w:hAnsi="Times New Roman" w:cs="Times New Roman"/>
          <w:b/>
          <w:sz w:val="24"/>
          <w:szCs w:val="24"/>
        </w:rPr>
        <w:t>Tabela 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Escolarização n</w:t>
      </w:r>
      <w:r w:rsidR="00593A1F">
        <w:rPr>
          <w:rFonts w:ascii="Times New Roman" w:hAnsi="Times New Roman" w:cs="Times New Roman"/>
          <w:b/>
          <w:sz w:val="24"/>
          <w:szCs w:val="24"/>
        </w:rPr>
        <w:t>a</w:t>
      </w:r>
      <w:r w:rsidR="00AA5494">
        <w:rPr>
          <w:rFonts w:ascii="Times New Roman" w:hAnsi="Times New Roman" w:cs="Times New Roman"/>
          <w:b/>
          <w:sz w:val="24"/>
          <w:szCs w:val="24"/>
        </w:rPr>
        <w:t>s Unidades de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 Internação Provisória, Semiliberdade e Internação</w:t>
      </w:r>
    </w:p>
    <w:tbl>
      <w:tblPr>
        <w:tblStyle w:val="Tabelacomgrade"/>
        <w:tblW w:w="8642" w:type="dxa"/>
        <w:tblLayout w:type="fixed"/>
        <w:tblLook w:val="04A0"/>
      </w:tblPr>
      <w:tblGrid>
        <w:gridCol w:w="763"/>
        <w:gridCol w:w="1359"/>
        <w:gridCol w:w="1559"/>
        <w:gridCol w:w="1701"/>
        <w:gridCol w:w="992"/>
        <w:gridCol w:w="1134"/>
        <w:gridCol w:w="1134"/>
      </w:tblGrid>
      <w:tr w:rsidR="008F4DAB" w:rsidRPr="00345ADB" w:rsidTr="008F4DAB">
        <w:tc>
          <w:tcPr>
            <w:tcW w:w="763" w:type="dxa"/>
          </w:tcPr>
          <w:p w:rsidR="008F4DAB" w:rsidRPr="00345ADB" w:rsidRDefault="008F4DAB" w:rsidP="002D32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1359" w:type="dxa"/>
          </w:tcPr>
          <w:p w:rsidR="008F4DAB" w:rsidRPr="00345ADB" w:rsidRDefault="008F4DAB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de Atendidos</w:t>
            </w:r>
          </w:p>
        </w:tc>
        <w:tc>
          <w:tcPr>
            <w:tcW w:w="1559" w:type="dxa"/>
          </w:tcPr>
          <w:p w:rsidR="008F4DAB" w:rsidRPr="00345ADB" w:rsidRDefault="008F4DAB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Não Alfabetizado</w:t>
            </w:r>
          </w:p>
        </w:tc>
        <w:tc>
          <w:tcPr>
            <w:tcW w:w="1701" w:type="dxa"/>
          </w:tcPr>
          <w:p w:rsidR="008F4DAB" w:rsidRPr="00345ADB" w:rsidRDefault="008F4DAB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Ensino Fundamental</w:t>
            </w:r>
          </w:p>
        </w:tc>
        <w:tc>
          <w:tcPr>
            <w:tcW w:w="992" w:type="dxa"/>
          </w:tcPr>
          <w:p w:rsidR="008F4DAB" w:rsidRPr="00345ADB" w:rsidRDefault="008F4DAB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Ensino Médio</w:t>
            </w:r>
          </w:p>
        </w:tc>
        <w:tc>
          <w:tcPr>
            <w:tcW w:w="1134" w:type="dxa"/>
          </w:tcPr>
          <w:p w:rsidR="008F4DAB" w:rsidRPr="00345ADB" w:rsidRDefault="008F4DAB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utro </w:t>
            </w:r>
            <w:r w:rsidR="00AA5494">
              <w:rPr>
                <w:rStyle w:val="Refdenotaderodap"/>
                <w:rFonts w:ascii="Times New Roman" w:hAnsi="Times New Roman" w:cs="Times New Roman"/>
                <w:b/>
                <w:sz w:val="24"/>
                <w:szCs w:val="24"/>
              </w:rPr>
              <w:footnoteReference w:id="10"/>
            </w:r>
          </w:p>
        </w:tc>
        <w:tc>
          <w:tcPr>
            <w:tcW w:w="1134" w:type="dxa"/>
          </w:tcPr>
          <w:p w:rsidR="008F4DAB" w:rsidRPr="00345ADB" w:rsidRDefault="008F4DAB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</w:tr>
      <w:tr w:rsidR="008F4DAB" w:rsidRPr="00345ADB" w:rsidTr="008F4DAB">
        <w:tc>
          <w:tcPr>
            <w:tcW w:w="763" w:type="dxa"/>
          </w:tcPr>
          <w:p w:rsidR="008F4DAB" w:rsidRPr="00345ADB" w:rsidRDefault="008F4DAB" w:rsidP="006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A1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9" w:type="dxa"/>
          </w:tcPr>
          <w:p w:rsidR="008F4DAB" w:rsidRPr="00345ADB" w:rsidRDefault="008F4DAB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4DAB" w:rsidRPr="00345ADB" w:rsidRDefault="008F4DAB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4DAB" w:rsidRPr="00345ADB" w:rsidRDefault="008F4DAB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DAB" w:rsidRPr="00345ADB" w:rsidRDefault="008F4DAB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DAB" w:rsidRPr="00345ADB" w:rsidRDefault="008F4DAB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DAB" w:rsidRPr="00345ADB" w:rsidRDefault="008F4DAB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DAB" w:rsidRPr="00345ADB" w:rsidTr="008F4DAB">
        <w:tc>
          <w:tcPr>
            <w:tcW w:w="763" w:type="dxa"/>
          </w:tcPr>
          <w:p w:rsidR="008F4DAB" w:rsidRPr="00345ADB" w:rsidRDefault="008F4DAB" w:rsidP="006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1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8F4DAB" w:rsidRPr="00345ADB" w:rsidRDefault="008F4DAB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4DAB" w:rsidRPr="00345ADB" w:rsidRDefault="008F4DAB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4DAB" w:rsidRPr="00345ADB" w:rsidRDefault="008F4DAB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DAB" w:rsidRPr="00345ADB" w:rsidRDefault="008F4DAB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DAB" w:rsidRPr="00345ADB" w:rsidRDefault="008F4DAB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DAB" w:rsidRPr="00345ADB" w:rsidRDefault="008F4DAB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DAB" w:rsidRPr="00345ADB" w:rsidTr="008F4DAB">
        <w:tc>
          <w:tcPr>
            <w:tcW w:w="763" w:type="dxa"/>
          </w:tcPr>
          <w:p w:rsidR="008F4DAB" w:rsidRPr="00345ADB" w:rsidRDefault="008F4DAB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59" w:type="dxa"/>
          </w:tcPr>
          <w:p w:rsidR="008F4DAB" w:rsidRPr="00345ADB" w:rsidRDefault="008F4DAB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4DAB" w:rsidRPr="00345ADB" w:rsidRDefault="008F4DAB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4DAB" w:rsidRPr="00345ADB" w:rsidRDefault="008F4DAB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DAB" w:rsidRPr="00345ADB" w:rsidRDefault="008F4DAB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DAB" w:rsidRPr="00345ADB" w:rsidRDefault="008F4DAB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DAB" w:rsidRPr="00345ADB" w:rsidRDefault="008F4DAB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DAB" w:rsidRPr="00345ADB" w:rsidTr="008F4DAB">
        <w:tc>
          <w:tcPr>
            <w:tcW w:w="763" w:type="dxa"/>
          </w:tcPr>
          <w:p w:rsidR="008F4DAB" w:rsidRPr="00345ADB" w:rsidRDefault="008F4DAB" w:rsidP="002D32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9" w:type="dxa"/>
          </w:tcPr>
          <w:p w:rsidR="008F4DAB" w:rsidRPr="00345ADB" w:rsidRDefault="008F4DAB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4DAB" w:rsidRPr="00345ADB" w:rsidRDefault="008F4DAB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4DAB" w:rsidRPr="00345ADB" w:rsidRDefault="008F4DAB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DAB" w:rsidRPr="00345ADB" w:rsidRDefault="008F4DAB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DAB" w:rsidRPr="00345ADB" w:rsidRDefault="008F4DAB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DAB" w:rsidRPr="00345ADB" w:rsidRDefault="008F4DAB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718" w:rsidRPr="00074F9E" w:rsidRDefault="00C93718" w:rsidP="00C93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 Estadual de Atendimento Socioeducativo </w:t>
      </w:r>
    </w:p>
    <w:p w:rsidR="00C93718" w:rsidRDefault="00C93718" w:rsidP="00C93718">
      <w:pPr>
        <w:jc w:val="both"/>
        <w:rPr>
          <w:rFonts w:ascii="Times New Roman" w:hAnsi="Times New Roman" w:cs="Times New Roman"/>
          <w:sz w:val="24"/>
          <w:szCs w:val="24"/>
        </w:rPr>
      </w:pPr>
      <w:r w:rsidRPr="00F30231">
        <w:rPr>
          <w:rFonts w:ascii="Times New Roman" w:hAnsi="Times New Roman" w:cs="Times New Roman"/>
          <w:b/>
          <w:sz w:val="24"/>
          <w:szCs w:val="24"/>
        </w:rPr>
        <w:t xml:space="preserve">Nota de orientação: </w:t>
      </w:r>
      <w:r>
        <w:rPr>
          <w:rFonts w:ascii="Times New Roman" w:hAnsi="Times New Roman" w:cs="Times New Roman"/>
          <w:sz w:val="24"/>
          <w:szCs w:val="24"/>
        </w:rPr>
        <w:t>O Estado/DF poderá fazer a tabulação separadamente e depois agregar.</w:t>
      </w:r>
    </w:p>
    <w:p w:rsidR="00A427AF" w:rsidRDefault="00A427AF">
      <w:pPr>
        <w:rPr>
          <w:rFonts w:ascii="Times New Roman" w:hAnsi="Times New Roman" w:cs="Times New Roman"/>
          <w:sz w:val="24"/>
          <w:szCs w:val="24"/>
        </w:rPr>
      </w:pPr>
    </w:p>
    <w:p w:rsidR="00C93718" w:rsidRPr="00345ADB" w:rsidRDefault="00C93718" w:rsidP="00C937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ADB">
        <w:rPr>
          <w:rFonts w:ascii="Times New Roman" w:hAnsi="Times New Roman" w:cs="Times New Roman"/>
          <w:b/>
          <w:sz w:val="24"/>
          <w:szCs w:val="24"/>
        </w:rPr>
        <w:t>Tabela 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Escolarização n</w:t>
      </w:r>
      <w:r w:rsidR="00AA5494">
        <w:rPr>
          <w:rFonts w:ascii="Times New Roman" w:hAnsi="Times New Roman" w:cs="Times New Roman"/>
          <w:b/>
          <w:sz w:val="24"/>
          <w:szCs w:val="24"/>
        </w:rPr>
        <w:t xml:space="preserve">os Programas de </w:t>
      </w:r>
      <w:r>
        <w:rPr>
          <w:rFonts w:ascii="Times New Roman" w:hAnsi="Times New Roman" w:cs="Times New Roman"/>
          <w:b/>
          <w:sz w:val="24"/>
          <w:szCs w:val="24"/>
        </w:rPr>
        <w:t xml:space="preserve">Prestação de Serviço à Comunidade e </w:t>
      </w:r>
      <w:r w:rsidR="00AA5494">
        <w:rPr>
          <w:rFonts w:ascii="Times New Roman" w:hAnsi="Times New Roman" w:cs="Times New Roman"/>
          <w:b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Liberdade Assistida</w:t>
      </w:r>
    </w:p>
    <w:tbl>
      <w:tblPr>
        <w:tblStyle w:val="Tabelacomgrade"/>
        <w:tblW w:w="8642" w:type="dxa"/>
        <w:tblLayout w:type="fixed"/>
        <w:tblLook w:val="04A0"/>
      </w:tblPr>
      <w:tblGrid>
        <w:gridCol w:w="763"/>
        <w:gridCol w:w="1359"/>
        <w:gridCol w:w="1559"/>
        <w:gridCol w:w="1701"/>
        <w:gridCol w:w="992"/>
        <w:gridCol w:w="1134"/>
        <w:gridCol w:w="1134"/>
      </w:tblGrid>
      <w:tr w:rsidR="0037476C" w:rsidRPr="00345ADB" w:rsidTr="0037476C">
        <w:tc>
          <w:tcPr>
            <w:tcW w:w="763" w:type="dxa"/>
          </w:tcPr>
          <w:p w:rsidR="0037476C" w:rsidRPr="00345ADB" w:rsidRDefault="0037476C" w:rsidP="002D32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1359" w:type="dxa"/>
          </w:tcPr>
          <w:p w:rsidR="0037476C" w:rsidRPr="00345ADB" w:rsidRDefault="00DB5D42" w:rsidP="00DB5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t</w:t>
            </w:r>
            <w:r w:rsidR="0037476C">
              <w:rPr>
                <w:rFonts w:ascii="Times New Roman" w:hAnsi="Times New Roman" w:cs="Times New Roman"/>
                <w:b/>
                <w:sz w:val="24"/>
                <w:szCs w:val="24"/>
              </w:rPr>
              <w:t>otal de Atendidos</w:t>
            </w:r>
          </w:p>
        </w:tc>
        <w:tc>
          <w:tcPr>
            <w:tcW w:w="1559" w:type="dxa"/>
          </w:tcPr>
          <w:p w:rsidR="0037476C" w:rsidRPr="00345ADB" w:rsidRDefault="0037476C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Não Alfabetizado</w:t>
            </w:r>
          </w:p>
        </w:tc>
        <w:tc>
          <w:tcPr>
            <w:tcW w:w="1701" w:type="dxa"/>
          </w:tcPr>
          <w:p w:rsidR="0037476C" w:rsidRPr="00345ADB" w:rsidRDefault="0037476C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Ensino Fundamental</w:t>
            </w:r>
          </w:p>
        </w:tc>
        <w:tc>
          <w:tcPr>
            <w:tcW w:w="992" w:type="dxa"/>
          </w:tcPr>
          <w:p w:rsidR="0037476C" w:rsidRPr="00345ADB" w:rsidRDefault="0037476C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Ensino Médio</w:t>
            </w:r>
          </w:p>
        </w:tc>
        <w:tc>
          <w:tcPr>
            <w:tcW w:w="1134" w:type="dxa"/>
          </w:tcPr>
          <w:p w:rsidR="0037476C" w:rsidRPr="00345ADB" w:rsidRDefault="0037476C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utro </w:t>
            </w:r>
          </w:p>
        </w:tc>
        <w:tc>
          <w:tcPr>
            <w:tcW w:w="1134" w:type="dxa"/>
          </w:tcPr>
          <w:p w:rsidR="0037476C" w:rsidRPr="00345ADB" w:rsidRDefault="0037476C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</w:tr>
      <w:tr w:rsidR="0037476C" w:rsidRPr="00345ADB" w:rsidTr="0037476C">
        <w:tc>
          <w:tcPr>
            <w:tcW w:w="763" w:type="dxa"/>
          </w:tcPr>
          <w:p w:rsidR="0037476C" w:rsidRPr="00345ADB" w:rsidRDefault="0037476C" w:rsidP="006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A1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9" w:type="dxa"/>
          </w:tcPr>
          <w:p w:rsidR="0037476C" w:rsidRPr="00345ADB" w:rsidRDefault="0037476C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476C" w:rsidRPr="00345ADB" w:rsidRDefault="0037476C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476C" w:rsidRPr="00345ADB" w:rsidRDefault="0037476C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476C" w:rsidRPr="00345ADB" w:rsidRDefault="0037476C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476C" w:rsidRPr="00345ADB" w:rsidRDefault="0037476C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476C" w:rsidRPr="00345ADB" w:rsidRDefault="0037476C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76C" w:rsidRPr="00345ADB" w:rsidTr="0037476C">
        <w:tc>
          <w:tcPr>
            <w:tcW w:w="763" w:type="dxa"/>
          </w:tcPr>
          <w:p w:rsidR="0037476C" w:rsidRPr="00345ADB" w:rsidRDefault="0037476C" w:rsidP="006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1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37476C" w:rsidRPr="00345ADB" w:rsidRDefault="0037476C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476C" w:rsidRPr="00345ADB" w:rsidRDefault="0037476C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476C" w:rsidRPr="00345ADB" w:rsidRDefault="0037476C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476C" w:rsidRPr="00345ADB" w:rsidRDefault="0037476C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476C" w:rsidRPr="00345ADB" w:rsidRDefault="0037476C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476C" w:rsidRPr="00345ADB" w:rsidRDefault="0037476C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76C" w:rsidRPr="00345ADB" w:rsidTr="0037476C">
        <w:tc>
          <w:tcPr>
            <w:tcW w:w="763" w:type="dxa"/>
          </w:tcPr>
          <w:p w:rsidR="0037476C" w:rsidRPr="00345ADB" w:rsidRDefault="0037476C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59" w:type="dxa"/>
          </w:tcPr>
          <w:p w:rsidR="0037476C" w:rsidRPr="00345ADB" w:rsidRDefault="0037476C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476C" w:rsidRPr="00345ADB" w:rsidRDefault="0037476C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476C" w:rsidRPr="00345ADB" w:rsidRDefault="0037476C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476C" w:rsidRPr="00345ADB" w:rsidRDefault="0037476C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476C" w:rsidRPr="00345ADB" w:rsidRDefault="0037476C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476C" w:rsidRPr="00345ADB" w:rsidRDefault="0037476C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76C" w:rsidRPr="00345ADB" w:rsidTr="0037476C">
        <w:tc>
          <w:tcPr>
            <w:tcW w:w="763" w:type="dxa"/>
          </w:tcPr>
          <w:p w:rsidR="0037476C" w:rsidRPr="00345ADB" w:rsidRDefault="0037476C" w:rsidP="002D32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9" w:type="dxa"/>
          </w:tcPr>
          <w:p w:rsidR="0037476C" w:rsidRPr="00345ADB" w:rsidRDefault="0037476C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476C" w:rsidRPr="00345ADB" w:rsidRDefault="0037476C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476C" w:rsidRPr="00345ADB" w:rsidRDefault="0037476C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476C" w:rsidRPr="00345ADB" w:rsidRDefault="0037476C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476C" w:rsidRPr="00345ADB" w:rsidRDefault="0037476C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476C" w:rsidRPr="00345ADB" w:rsidRDefault="0037476C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718" w:rsidRPr="00074F9E" w:rsidRDefault="00C93718" w:rsidP="00C93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 Municipal de Atendimento Socioeducativo </w:t>
      </w:r>
    </w:p>
    <w:p w:rsidR="00C93718" w:rsidRDefault="00C93718" w:rsidP="00C93718">
      <w:pPr>
        <w:jc w:val="both"/>
        <w:rPr>
          <w:rFonts w:ascii="Times New Roman" w:hAnsi="Times New Roman" w:cs="Times New Roman"/>
          <w:sz w:val="24"/>
          <w:szCs w:val="24"/>
        </w:rPr>
      </w:pPr>
      <w:r w:rsidRPr="00F30231">
        <w:rPr>
          <w:rFonts w:ascii="Times New Roman" w:hAnsi="Times New Roman" w:cs="Times New Roman"/>
          <w:b/>
          <w:sz w:val="24"/>
          <w:szCs w:val="24"/>
        </w:rPr>
        <w:t xml:space="preserve">Nota de orientação: </w:t>
      </w:r>
      <w:r>
        <w:rPr>
          <w:rFonts w:ascii="Times New Roman" w:hAnsi="Times New Roman" w:cs="Times New Roman"/>
          <w:sz w:val="24"/>
          <w:szCs w:val="24"/>
        </w:rPr>
        <w:t>O Estado/DF poderá fazer a tabulação separadamente e depois agregar.</w:t>
      </w:r>
    </w:p>
    <w:p w:rsidR="00C93718" w:rsidRDefault="00C93718" w:rsidP="00C937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718" w:rsidRPr="00345ADB" w:rsidRDefault="00C93718" w:rsidP="00C937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ADB">
        <w:rPr>
          <w:rFonts w:ascii="Times New Roman" w:hAnsi="Times New Roman" w:cs="Times New Roman"/>
          <w:b/>
          <w:sz w:val="24"/>
          <w:szCs w:val="24"/>
        </w:rPr>
        <w:t>Tabela 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otal de atendidos, matriculados e frequenta</w:t>
      </w:r>
      <w:r w:rsidR="00873069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do a Escola n</w:t>
      </w:r>
      <w:r w:rsidR="00593A1F">
        <w:rPr>
          <w:rFonts w:ascii="Times New Roman" w:hAnsi="Times New Roman" w:cs="Times New Roman"/>
          <w:b/>
          <w:sz w:val="24"/>
          <w:szCs w:val="24"/>
        </w:rPr>
        <w:t>a</w:t>
      </w:r>
      <w:r w:rsidR="00AA5494">
        <w:rPr>
          <w:rFonts w:ascii="Times New Roman" w:hAnsi="Times New Roman" w:cs="Times New Roman"/>
          <w:b/>
          <w:sz w:val="24"/>
          <w:szCs w:val="24"/>
        </w:rPr>
        <w:t>s Unidades de</w:t>
      </w:r>
      <w:r w:rsidRPr="00345ADB">
        <w:rPr>
          <w:rFonts w:ascii="Times New Roman" w:hAnsi="Times New Roman" w:cs="Times New Roman"/>
          <w:b/>
          <w:sz w:val="24"/>
          <w:szCs w:val="24"/>
        </w:rPr>
        <w:t>Internação Provisória, Semiliberdade e Internação</w:t>
      </w:r>
    </w:p>
    <w:tbl>
      <w:tblPr>
        <w:tblStyle w:val="Tabelacomgrade"/>
        <w:tblW w:w="8500" w:type="dxa"/>
        <w:tblLayout w:type="fixed"/>
        <w:tblLook w:val="04A0"/>
      </w:tblPr>
      <w:tblGrid>
        <w:gridCol w:w="763"/>
        <w:gridCol w:w="1546"/>
        <w:gridCol w:w="1655"/>
        <w:gridCol w:w="2977"/>
        <w:gridCol w:w="1559"/>
      </w:tblGrid>
      <w:tr w:rsidR="00C93718" w:rsidRPr="00345ADB" w:rsidTr="00C93718">
        <w:tc>
          <w:tcPr>
            <w:tcW w:w="763" w:type="dxa"/>
          </w:tcPr>
          <w:p w:rsidR="00C93718" w:rsidRPr="00345ADB" w:rsidRDefault="00C93718" w:rsidP="002D32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1546" w:type="dxa"/>
          </w:tcPr>
          <w:p w:rsidR="00C93718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  <w:r w:rsidR="00C93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endidos</w:t>
            </w:r>
          </w:p>
        </w:tc>
        <w:tc>
          <w:tcPr>
            <w:tcW w:w="1655" w:type="dxa"/>
          </w:tcPr>
          <w:p w:rsidR="00C93718" w:rsidRPr="00345ADB" w:rsidRDefault="00C93718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de Matriculados</w:t>
            </w:r>
          </w:p>
        </w:tc>
        <w:tc>
          <w:tcPr>
            <w:tcW w:w="2977" w:type="dxa"/>
          </w:tcPr>
          <w:p w:rsidR="00C93718" w:rsidRPr="00345ADB" w:rsidRDefault="00C93718" w:rsidP="00C93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de Frequentando a Escola</w:t>
            </w:r>
          </w:p>
        </w:tc>
        <w:tc>
          <w:tcPr>
            <w:tcW w:w="1559" w:type="dxa"/>
          </w:tcPr>
          <w:p w:rsidR="00C93718" w:rsidRPr="00345ADB" w:rsidRDefault="00C93718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</w:tr>
      <w:tr w:rsidR="00C93718" w:rsidRPr="00345ADB" w:rsidTr="00C93718">
        <w:tc>
          <w:tcPr>
            <w:tcW w:w="763" w:type="dxa"/>
          </w:tcPr>
          <w:p w:rsidR="00C93718" w:rsidRPr="00345ADB" w:rsidRDefault="00C93718" w:rsidP="006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A1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C93718" w:rsidRPr="00345ADB" w:rsidRDefault="00C93718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C93718" w:rsidRPr="00345ADB" w:rsidRDefault="00C93718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3718" w:rsidRPr="00345ADB" w:rsidRDefault="00C93718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3718" w:rsidRPr="00345ADB" w:rsidRDefault="00C93718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718" w:rsidRPr="00345ADB" w:rsidTr="00C93718">
        <w:tc>
          <w:tcPr>
            <w:tcW w:w="763" w:type="dxa"/>
          </w:tcPr>
          <w:p w:rsidR="00C93718" w:rsidRPr="00345ADB" w:rsidRDefault="00C93718" w:rsidP="006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1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C93718" w:rsidRPr="00345ADB" w:rsidRDefault="00C93718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C93718" w:rsidRPr="00345ADB" w:rsidRDefault="00C93718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3718" w:rsidRPr="00345ADB" w:rsidRDefault="00C93718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3718" w:rsidRPr="00345ADB" w:rsidRDefault="00C93718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718" w:rsidRPr="00345ADB" w:rsidTr="00C93718">
        <w:tc>
          <w:tcPr>
            <w:tcW w:w="763" w:type="dxa"/>
          </w:tcPr>
          <w:p w:rsidR="00C93718" w:rsidRPr="00345ADB" w:rsidRDefault="00C93718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46" w:type="dxa"/>
          </w:tcPr>
          <w:p w:rsidR="00C93718" w:rsidRPr="00345ADB" w:rsidRDefault="00C93718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C93718" w:rsidRPr="00345ADB" w:rsidRDefault="00C93718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3718" w:rsidRPr="00345ADB" w:rsidRDefault="00C93718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3718" w:rsidRPr="00345ADB" w:rsidRDefault="00C93718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718" w:rsidRPr="00345ADB" w:rsidTr="00C93718">
        <w:tc>
          <w:tcPr>
            <w:tcW w:w="763" w:type="dxa"/>
          </w:tcPr>
          <w:p w:rsidR="00C93718" w:rsidRPr="00345ADB" w:rsidRDefault="00C93718" w:rsidP="002D32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46" w:type="dxa"/>
          </w:tcPr>
          <w:p w:rsidR="00C93718" w:rsidRPr="00345ADB" w:rsidRDefault="00C93718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C93718" w:rsidRPr="00345ADB" w:rsidRDefault="00C93718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3718" w:rsidRPr="00345ADB" w:rsidRDefault="00C93718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3718" w:rsidRPr="00345ADB" w:rsidRDefault="00C93718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718" w:rsidRPr="00074F9E" w:rsidRDefault="00C93718" w:rsidP="00C93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 Estadual de Atendimento Socioeducativo </w:t>
      </w:r>
    </w:p>
    <w:p w:rsidR="00C93718" w:rsidRDefault="00C93718" w:rsidP="00C93718">
      <w:pPr>
        <w:jc w:val="both"/>
        <w:rPr>
          <w:rFonts w:ascii="Times New Roman" w:hAnsi="Times New Roman" w:cs="Times New Roman"/>
          <w:sz w:val="24"/>
          <w:szCs w:val="24"/>
        </w:rPr>
      </w:pPr>
      <w:r w:rsidRPr="00F30231">
        <w:rPr>
          <w:rFonts w:ascii="Times New Roman" w:hAnsi="Times New Roman" w:cs="Times New Roman"/>
          <w:b/>
          <w:sz w:val="24"/>
          <w:szCs w:val="24"/>
        </w:rPr>
        <w:t xml:space="preserve">Nota de orientação: </w:t>
      </w:r>
      <w:r>
        <w:rPr>
          <w:rFonts w:ascii="Times New Roman" w:hAnsi="Times New Roman" w:cs="Times New Roman"/>
          <w:sz w:val="24"/>
          <w:szCs w:val="24"/>
        </w:rPr>
        <w:t>O Estado/DF poderá fazer a tabulação separadamente e depois agregar.</w:t>
      </w:r>
    </w:p>
    <w:p w:rsidR="00C93718" w:rsidRPr="00345ADB" w:rsidRDefault="00C93718" w:rsidP="00C937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ADB">
        <w:rPr>
          <w:rFonts w:ascii="Times New Roman" w:hAnsi="Times New Roman" w:cs="Times New Roman"/>
          <w:b/>
          <w:sz w:val="24"/>
          <w:szCs w:val="24"/>
        </w:rPr>
        <w:lastRenderedPageBreak/>
        <w:t>Tabela 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Total de atendidos, matriculados e frequentado a Escola </w:t>
      </w:r>
      <w:r w:rsidR="00AA5494">
        <w:rPr>
          <w:rFonts w:ascii="Times New Roman" w:hAnsi="Times New Roman" w:cs="Times New Roman"/>
          <w:b/>
          <w:sz w:val="24"/>
          <w:szCs w:val="24"/>
        </w:rPr>
        <w:t>nos Programas de</w:t>
      </w:r>
      <w:r>
        <w:rPr>
          <w:rFonts w:ascii="Times New Roman" w:hAnsi="Times New Roman" w:cs="Times New Roman"/>
          <w:b/>
          <w:sz w:val="24"/>
          <w:szCs w:val="24"/>
        </w:rPr>
        <w:t xml:space="preserve"> Serviço à Comunidade e </w:t>
      </w:r>
      <w:r w:rsidR="00AA5494">
        <w:rPr>
          <w:rFonts w:ascii="Times New Roman" w:hAnsi="Times New Roman" w:cs="Times New Roman"/>
          <w:b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Liberdade Assistida</w:t>
      </w:r>
    </w:p>
    <w:tbl>
      <w:tblPr>
        <w:tblStyle w:val="Tabelacomgrade"/>
        <w:tblW w:w="8500" w:type="dxa"/>
        <w:tblLayout w:type="fixed"/>
        <w:tblLook w:val="04A0"/>
      </w:tblPr>
      <w:tblGrid>
        <w:gridCol w:w="763"/>
        <w:gridCol w:w="1546"/>
        <w:gridCol w:w="1655"/>
        <w:gridCol w:w="2977"/>
        <w:gridCol w:w="1559"/>
      </w:tblGrid>
      <w:tr w:rsidR="00C93718" w:rsidRPr="00345ADB" w:rsidTr="002D3268">
        <w:tc>
          <w:tcPr>
            <w:tcW w:w="763" w:type="dxa"/>
          </w:tcPr>
          <w:p w:rsidR="00C93718" w:rsidRPr="00345ADB" w:rsidRDefault="00C93718" w:rsidP="002D32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1546" w:type="dxa"/>
          </w:tcPr>
          <w:p w:rsidR="00C93718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total de</w:t>
            </w:r>
            <w:r w:rsidR="00C93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endidos</w:t>
            </w:r>
          </w:p>
        </w:tc>
        <w:tc>
          <w:tcPr>
            <w:tcW w:w="1655" w:type="dxa"/>
          </w:tcPr>
          <w:p w:rsidR="00C93718" w:rsidRPr="00345ADB" w:rsidRDefault="00C93718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de Matriculados</w:t>
            </w:r>
          </w:p>
        </w:tc>
        <w:tc>
          <w:tcPr>
            <w:tcW w:w="2977" w:type="dxa"/>
          </w:tcPr>
          <w:p w:rsidR="00C93718" w:rsidRPr="00345ADB" w:rsidRDefault="00C93718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de Frequentando a Escola</w:t>
            </w:r>
          </w:p>
        </w:tc>
        <w:tc>
          <w:tcPr>
            <w:tcW w:w="1559" w:type="dxa"/>
          </w:tcPr>
          <w:p w:rsidR="00C93718" w:rsidRPr="00345ADB" w:rsidRDefault="00C93718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</w:tr>
      <w:tr w:rsidR="00C93718" w:rsidRPr="00345ADB" w:rsidTr="002D3268">
        <w:tc>
          <w:tcPr>
            <w:tcW w:w="763" w:type="dxa"/>
          </w:tcPr>
          <w:p w:rsidR="00C93718" w:rsidRPr="00345ADB" w:rsidRDefault="00C93718" w:rsidP="006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A1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C93718" w:rsidRPr="00345ADB" w:rsidRDefault="00C93718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C93718" w:rsidRPr="00345ADB" w:rsidRDefault="00C93718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3718" w:rsidRPr="00345ADB" w:rsidRDefault="00C93718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3718" w:rsidRPr="00345ADB" w:rsidRDefault="00C93718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718" w:rsidRPr="00345ADB" w:rsidTr="002D3268">
        <w:tc>
          <w:tcPr>
            <w:tcW w:w="763" w:type="dxa"/>
          </w:tcPr>
          <w:p w:rsidR="00C93718" w:rsidRPr="00345ADB" w:rsidRDefault="00C93718" w:rsidP="006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1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C93718" w:rsidRPr="00345ADB" w:rsidRDefault="00C93718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C93718" w:rsidRPr="00345ADB" w:rsidRDefault="00C93718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3718" w:rsidRPr="00345ADB" w:rsidRDefault="00C93718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3718" w:rsidRPr="00345ADB" w:rsidRDefault="00C93718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718" w:rsidRPr="00345ADB" w:rsidTr="002D3268">
        <w:tc>
          <w:tcPr>
            <w:tcW w:w="763" w:type="dxa"/>
          </w:tcPr>
          <w:p w:rsidR="00C93718" w:rsidRPr="00345ADB" w:rsidRDefault="00C93718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46" w:type="dxa"/>
          </w:tcPr>
          <w:p w:rsidR="00C93718" w:rsidRPr="00345ADB" w:rsidRDefault="00C93718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C93718" w:rsidRPr="00345ADB" w:rsidRDefault="00C93718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3718" w:rsidRPr="00345ADB" w:rsidRDefault="00C93718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3718" w:rsidRPr="00345ADB" w:rsidRDefault="00C93718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718" w:rsidRPr="00345ADB" w:rsidTr="002D3268">
        <w:tc>
          <w:tcPr>
            <w:tcW w:w="763" w:type="dxa"/>
          </w:tcPr>
          <w:p w:rsidR="00C93718" w:rsidRPr="00345ADB" w:rsidRDefault="00C93718" w:rsidP="002D32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46" w:type="dxa"/>
          </w:tcPr>
          <w:p w:rsidR="00C93718" w:rsidRPr="00345ADB" w:rsidRDefault="00C93718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C93718" w:rsidRPr="00345ADB" w:rsidRDefault="00C93718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3718" w:rsidRPr="00345ADB" w:rsidRDefault="00C93718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3718" w:rsidRPr="00345ADB" w:rsidRDefault="00C93718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718" w:rsidRPr="00074F9E" w:rsidRDefault="00C93718" w:rsidP="00C93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 Municipal de Atendimento Socioeducativo </w:t>
      </w:r>
    </w:p>
    <w:p w:rsidR="00C93718" w:rsidRDefault="00C93718" w:rsidP="00C93718">
      <w:pPr>
        <w:jc w:val="both"/>
        <w:rPr>
          <w:rFonts w:ascii="Times New Roman" w:hAnsi="Times New Roman" w:cs="Times New Roman"/>
          <w:sz w:val="24"/>
          <w:szCs w:val="24"/>
        </w:rPr>
      </w:pPr>
      <w:r w:rsidRPr="00F30231">
        <w:rPr>
          <w:rFonts w:ascii="Times New Roman" w:hAnsi="Times New Roman" w:cs="Times New Roman"/>
          <w:b/>
          <w:sz w:val="24"/>
          <w:szCs w:val="24"/>
        </w:rPr>
        <w:t xml:space="preserve">Nota de orientação: </w:t>
      </w:r>
      <w:r>
        <w:rPr>
          <w:rFonts w:ascii="Times New Roman" w:hAnsi="Times New Roman" w:cs="Times New Roman"/>
          <w:sz w:val="24"/>
          <w:szCs w:val="24"/>
        </w:rPr>
        <w:t>O Estado/DF poderá fazer a tabulação separadamente e depois agregar.</w:t>
      </w:r>
    </w:p>
    <w:p w:rsidR="00AE0DA3" w:rsidRDefault="00AE0DA3">
      <w:pPr>
        <w:rPr>
          <w:rFonts w:ascii="Times New Roman" w:hAnsi="Times New Roman" w:cs="Times New Roman"/>
          <w:b/>
          <w:sz w:val="24"/>
          <w:szCs w:val="24"/>
        </w:rPr>
      </w:pPr>
    </w:p>
    <w:p w:rsidR="00AE0DA3" w:rsidRPr="00345ADB" w:rsidRDefault="00AE0DA3" w:rsidP="00AE0D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05: Total de Adolescentes com Famílias Atendidas no Programa Bolsa Família</w:t>
      </w:r>
    </w:p>
    <w:tbl>
      <w:tblPr>
        <w:tblStyle w:val="Tabelacomgrade"/>
        <w:tblW w:w="8784" w:type="dxa"/>
        <w:tblLayout w:type="fixed"/>
        <w:tblLook w:val="04A0"/>
      </w:tblPr>
      <w:tblGrid>
        <w:gridCol w:w="763"/>
        <w:gridCol w:w="1359"/>
        <w:gridCol w:w="850"/>
        <w:gridCol w:w="851"/>
        <w:gridCol w:w="1842"/>
        <w:gridCol w:w="1985"/>
        <w:gridCol w:w="1134"/>
      </w:tblGrid>
      <w:tr w:rsidR="008B6031" w:rsidRPr="00345ADB" w:rsidTr="00873069">
        <w:tc>
          <w:tcPr>
            <w:tcW w:w="763" w:type="dxa"/>
          </w:tcPr>
          <w:p w:rsidR="008B6031" w:rsidRPr="00345ADB" w:rsidRDefault="008B6031" w:rsidP="002D32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1359" w:type="dxa"/>
          </w:tcPr>
          <w:p w:rsidR="008B6031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total </w:t>
            </w:r>
            <w:r w:rsidR="008B6031">
              <w:rPr>
                <w:rFonts w:ascii="Times New Roman" w:hAnsi="Times New Roman" w:cs="Times New Roman"/>
                <w:b/>
                <w:sz w:val="24"/>
                <w:szCs w:val="24"/>
              </w:rPr>
              <w:t>de Atendidos</w:t>
            </w:r>
          </w:p>
        </w:tc>
        <w:tc>
          <w:tcPr>
            <w:tcW w:w="850" w:type="dxa"/>
          </w:tcPr>
          <w:p w:rsidR="008B6031" w:rsidRPr="00345ADB" w:rsidRDefault="008B6031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C</w:t>
            </w:r>
          </w:p>
          <w:p w:rsidR="008B6031" w:rsidRPr="00345ADB" w:rsidRDefault="008B6031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B6031" w:rsidRPr="00345ADB" w:rsidRDefault="008B6031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</w:p>
          <w:p w:rsidR="008B6031" w:rsidRPr="00345ADB" w:rsidRDefault="008B6031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B6031" w:rsidRPr="00345ADB" w:rsidRDefault="008B6031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liberdade</w:t>
            </w:r>
          </w:p>
          <w:p w:rsidR="008B6031" w:rsidRPr="00345ADB" w:rsidRDefault="008B6031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B6031" w:rsidRPr="00345ADB" w:rsidRDefault="008B6031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ação </w:t>
            </w:r>
          </w:p>
          <w:p w:rsidR="008B6031" w:rsidRPr="00345ADB" w:rsidRDefault="008B6031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31" w:rsidRPr="00345ADB" w:rsidRDefault="008B6031" w:rsidP="008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</w:tr>
      <w:tr w:rsidR="008B6031" w:rsidRPr="00345ADB" w:rsidTr="00873069">
        <w:tc>
          <w:tcPr>
            <w:tcW w:w="763" w:type="dxa"/>
          </w:tcPr>
          <w:p w:rsidR="008B6031" w:rsidRPr="00345ADB" w:rsidRDefault="008B6031" w:rsidP="006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A1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9" w:type="dxa"/>
          </w:tcPr>
          <w:p w:rsidR="008B6031" w:rsidRPr="00345ADB" w:rsidRDefault="008B6031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6031" w:rsidRPr="00345ADB" w:rsidRDefault="008B6031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6031" w:rsidRPr="00345ADB" w:rsidRDefault="008B6031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B6031" w:rsidRPr="00345ADB" w:rsidRDefault="008B6031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6031" w:rsidRPr="00345ADB" w:rsidRDefault="008B6031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31" w:rsidRPr="00345ADB" w:rsidRDefault="008B6031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031" w:rsidRPr="00345ADB" w:rsidTr="00873069">
        <w:tc>
          <w:tcPr>
            <w:tcW w:w="763" w:type="dxa"/>
          </w:tcPr>
          <w:p w:rsidR="008B6031" w:rsidRPr="00345ADB" w:rsidRDefault="008B6031" w:rsidP="006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1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8B6031" w:rsidRPr="00345ADB" w:rsidRDefault="008B6031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6031" w:rsidRPr="00345ADB" w:rsidRDefault="008B6031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6031" w:rsidRPr="00345ADB" w:rsidRDefault="008B6031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B6031" w:rsidRPr="00345ADB" w:rsidRDefault="008B6031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6031" w:rsidRPr="00345ADB" w:rsidRDefault="008B6031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31" w:rsidRPr="00345ADB" w:rsidRDefault="008B6031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031" w:rsidRPr="00345ADB" w:rsidTr="00873069">
        <w:tc>
          <w:tcPr>
            <w:tcW w:w="763" w:type="dxa"/>
          </w:tcPr>
          <w:p w:rsidR="008B6031" w:rsidRPr="00345ADB" w:rsidRDefault="008B6031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59" w:type="dxa"/>
          </w:tcPr>
          <w:p w:rsidR="008B6031" w:rsidRPr="00345ADB" w:rsidRDefault="008B6031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6031" w:rsidRPr="00345ADB" w:rsidRDefault="008B6031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6031" w:rsidRPr="00345ADB" w:rsidRDefault="008B6031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B6031" w:rsidRPr="00345ADB" w:rsidRDefault="008B6031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6031" w:rsidRPr="00345ADB" w:rsidRDefault="008B6031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31" w:rsidRPr="00345ADB" w:rsidRDefault="008B6031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42" w:rsidRPr="00345ADB" w:rsidTr="00873069">
        <w:tc>
          <w:tcPr>
            <w:tcW w:w="763" w:type="dxa"/>
          </w:tcPr>
          <w:p w:rsidR="00DB5D42" w:rsidRPr="00DB5D42" w:rsidRDefault="00DB5D42" w:rsidP="00DB5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9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DA3" w:rsidRPr="00074F9E" w:rsidRDefault="00AE0DA3" w:rsidP="00AE0D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s Estadual e Municipal de Atendimento Socioeducativo </w:t>
      </w:r>
    </w:p>
    <w:p w:rsidR="00AE0DA3" w:rsidRDefault="00AE0DA3" w:rsidP="00AE0D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0F1" w:rsidRPr="00345ADB" w:rsidRDefault="006810F1" w:rsidP="006810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06: Total de Adolescentes Atendid</w:t>
      </w:r>
      <w:r w:rsidR="00873069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s em Atividades Esportivas</w:t>
      </w:r>
    </w:p>
    <w:tbl>
      <w:tblPr>
        <w:tblStyle w:val="Tabelacomgrade"/>
        <w:tblW w:w="8926" w:type="dxa"/>
        <w:tblLayout w:type="fixed"/>
        <w:tblLook w:val="04A0"/>
      </w:tblPr>
      <w:tblGrid>
        <w:gridCol w:w="763"/>
        <w:gridCol w:w="1359"/>
        <w:gridCol w:w="850"/>
        <w:gridCol w:w="851"/>
        <w:gridCol w:w="1842"/>
        <w:gridCol w:w="1985"/>
        <w:gridCol w:w="1276"/>
      </w:tblGrid>
      <w:tr w:rsidR="00DB5D42" w:rsidRPr="00345ADB" w:rsidTr="00873069">
        <w:tc>
          <w:tcPr>
            <w:tcW w:w="763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1359" w:type="dxa"/>
          </w:tcPr>
          <w:p w:rsidR="00DB5D42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total de Atendidos</w:t>
            </w:r>
          </w:p>
        </w:tc>
        <w:tc>
          <w:tcPr>
            <w:tcW w:w="850" w:type="dxa"/>
          </w:tcPr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C</w:t>
            </w:r>
          </w:p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</w:p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liberdade</w:t>
            </w:r>
          </w:p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ação </w:t>
            </w:r>
          </w:p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B5D42" w:rsidRPr="00345ADB" w:rsidRDefault="00DB5D42" w:rsidP="008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</w:tr>
      <w:tr w:rsidR="00DB5D42" w:rsidRPr="00345ADB" w:rsidTr="00873069">
        <w:tc>
          <w:tcPr>
            <w:tcW w:w="763" w:type="dxa"/>
          </w:tcPr>
          <w:p w:rsidR="00DB5D42" w:rsidRPr="00345ADB" w:rsidRDefault="00DB5D42" w:rsidP="006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A1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9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42" w:rsidRPr="00345ADB" w:rsidTr="00873069">
        <w:tc>
          <w:tcPr>
            <w:tcW w:w="763" w:type="dxa"/>
          </w:tcPr>
          <w:p w:rsidR="00DB5D42" w:rsidRPr="00345ADB" w:rsidRDefault="00DB5D42" w:rsidP="006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1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42" w:rsidRPr="00345ADB" w:rsidTr="00873069">
        <w:tc>
          <w:tcPr>
            <w:tcW w:w="763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59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42" w:rsidRPr="00345ADB" w:rsidTr="00873069">
        <w:tc>
          <w:tcPr>
            <w:tcW w:w="763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9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0F1" w:rsidRPr="00074F9E" w:rsidRDefault="006810F1" w:rsidP="006810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s Estadual e Municipal de Atendimento Socioeducativo </w:t>
      </w:r>
    </w:p>
    <w:p w:rsidR="003A0E87" w:rsidRDefault="003A0E87" w:rsidP="003A0E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0F1" w:rsidRPr="00345ADB" w:rsidRDefault="006810F1" w:rsidP="006810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07</w:t>
      </w:r>
      <w:r w:rsidR="00873069">
        <w:rPr>
          <w:rFonts w:ascii="Times New Roman" w:hAnsi="Times New Roman" w:cs="Times New Roman"/>
          <w:b/>
          <w:sz w:val="24"/>
          <w:szCs w:val="24"/>
        </w:rPr>
        <w:t>: Total de Adolescentes Atendido</w:t>
      </w:r>
      <w:r>
        <w:rPr>
          <w:rFonts w:ascii="Times New Roman" w:hAnsi="Times New Roman" w:cs="Times New Roman"/>
          <w:b/>
          <w:sz w:val="24"/>
          <w:szCs w:val="24"/>
        </w:rPr>
        <w:t xml:space="preserve">s em Atividades Profissionalizantes </w:t>
      </w:r>
    </w:p>
    <w:tbl>
      <w:tblPr>
        <w:tblStyle w:val="Tabelacomgrade"/>
        <w:tblW w:w="8784" w:type="dxa"/>
        <w:tblLayout w:type="fixed"/>
        <w:tblLook w:val="04A0"/>
      </w:tblPr>
      <w:tblGrid>
        <w:gridCol w:w="763"/>
        <w:gridCol w:w="1359"/>
        <w:gridCol w:w="850"/>
        <w:gridCol w:w="851"/>
        <w:gridCol w:w="1842"/>
        <w:gridCol w:w="1985"/>
        <w:gridCol w:w="1134"/>
      </w:tblGrid>
      <w:tr w:rsidR="00DB5D42" w:rsidRPr="00345ADB" w:rsidTr="00873069">
        <w:tc>
          <w:tcPr>
            <w:tcW w:w="763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1359" w:type="dxa"/>
          </w:tcPr>
          <w:p w:rsidR="00DB5D42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total de Atendidos</w:t>
            </w:r>
          </w:p>
        </w:tc>
        <w:tc>
          <w:tcPr>
            <w:tcW w:w="850" w:type="dxa"/>
          </w:tcPr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C</w:t>
            </w:r>
          </w:p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</w:p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liberdade</w:t>
            </w:r>
          </w:p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ação </w:t>
            </w:r>
          </w:p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B5D42" w:rsidRPr="00345ADB" w:rsidRDefault="00873069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</w:t>
            </w:r>
            <w:r w:rsidR="00DB5D42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DB5D42" w:rsidRPr="00345ADB" w:rsidTr="00873069">
        <w:tc>
          <w:tcPr>
            <w:tcW w:w="763" w:type="dxa"/>
          </w:tcPr>
          <w:p w:rsidR="00DB5D42" w:rsidRPr="00345ADB" w:rsidRDefault="00DB5D42" w:rsidP="006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A1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9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42" w:rsidRPr="00345ADB" w:rsidTr="00873069">
        <w:tc>
          <w:tcPr>
            <w:tcW w:w="763" w:type="dxa"/>
          </w:tcPr>
          <w:p w:rsidR="00DB5D42" w:rsidRPr="00345ADB" w:rsidRDefault="00DB5D42" w:rsidP="006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1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42" w:rsidRPr="00345ADB" w:rsidTr="00873069">
        <w:tc>
          <w:tcPr>
            <w:tcW w:w="763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59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42" w:rsidRPr="00345ADB" w:rsidTr="00873069">
        <w:tc>
          <w:tcPr>
            <w:tcW w:w="763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9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0F1" w:rsidRPr="00074F9E" w:rsidRDefault="006810F1" w:rsidP="006810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s Estadual e Municipal de Atendimento Socioeducativo </w:t>
      </w:r>
    </w:p>
    <w:p w:rsidR="00956150" w:rsidRPr="00345ADB" w:rsidRDefault="00956150" w:rsidP="009561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a 08: Total de Adolescentes Atendid</w:t>
      </w:r>
      <w:r w:rsidR="00873069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s em Atividades Culturais </w:t>
      </w:r>
    </w:p>
    <w:tbl>
      <w:tblPr>
        <w:tblStyle w:val="Tabelacomgrade"/>
        <w:tblW w:w="8784" w:type="dxa"/>
        <w:tblLayout w:type="fixed"/>
        <w:tblLook w:val="04A0"/>
      </w:tblPr>
      <w:tblGrid>
        <w:gridCol w:w="763"/>
        <w:gridCol w:w="1359"/>
        <w:gridCol w:w="850"/>
        <w:gridCol w:w="851"/>
        <w:gridCol w:w="1842"/>
        <w:gridCol w:w="1985"/>
        <w:gridCol w:w="1134"/>
      </w:tblGrid>
      <w:tr w:rsidR="00DB5D42" w:rsidRPr="00345ADB" w:rsidTr="00873069">
        <w:tc>
          <w:tcPr>
            <w:tcW w:w="763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1359" w:type="dxa"/>
          </w:tcPr>
          <w:p w:rsidR="00DB5D42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total de Atendidos</w:t>
            </w:r>
          </w:p>
        </w:tc>
        <w:tc>
          <w:tcPr>
            <w:tcW w:w="850" w:type="dxa"/>
          </w:tcPr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C</w:t>
            </w:r>
          </w:p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</w:p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liberdade</w:t>
            </w:r>
          </w:p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ação </w:t>
            </w:r>
          </w:p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B5D42" w:rsidRPr="00345ADB" w:rsidRDefault="00873069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</w:t>
            </w:r>
            <w:r w:rsidR="00DB5D42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DB5D42" w:rsidRPr="00345ADB" w:rsidTr="00873069">
        <w:tc>
          <w:tcPr>
            <w:tcW w:w="763" w:type="dxa"/>
          </w:tcPr>
          <w:p w:rsidR="00DB5D42" w:rsidRPr="00345ADB" w:rsidRDefault="00DB5D42" w:rsidP="006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A1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9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42" w:rsidRPr="00345ADB" w:rsidTr="00873069">
        <w:tc>
          <w:tcPr>
            <w:tcW w:w="763" w:type="dxa"/>
          </w:tcPr>
          <w:p w:rsidR="00DB5D42" w:rsidRPr="00345ADB" w:rsidRDefault="00DB5D42" w:rsidP="006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1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42" w:rsidRPr="00345ADB" w:rsidTr="00873069">
        <w:tc>
          <w:tcPr>
            <w:tcW w:w="763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59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42" w:rsidRPr="00345ADB" w:rsidTr="00873069">
        <w:tc>
          <w:tcPr>
            <w:tcW w:w="763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9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150" w:rsidRPr="00074F9E" w:rsidRDefault="00956150" w:rsidP="009561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s Estadual e Municipal de Atendimento Socioeducativo </w:t>
      </w:r>
    </w:p>
    <w:p w:rsidR="00956150" w:rsidRDefault="00956150" w:rsidP="009561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150" w:rsidRPr="00345ADB" w:rsidRDefault="00956150" w:rsidP="009561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09: Total de Adolescentes Atendid</w:t>
      </w:r>
      <w:r w:rsidR="00873069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s em Atividades </w:t>
      </w:r>
      <w:r w:rsidR="00E20E63">
        <w:rPr>
          <w:rFonts w:ascii="Times New Roman" w:hAnsi="Times New Roman" w:cs="Times New Roman"/>
          <w:b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sz w:val="24"/>
          <w:szCs w:val="24"/>
        </w:rPr>
        <w:t>Lazer</w:t>
      </w:r>
    </w:p>
    <w:tbl>
      <w:tblPr>
        <w:tblStyle w:val="Tabelacomgrade"/>
        <w:tblW w:w="8784" w:type="dxa"/>
        <w:tblLayout w:type="fixed"/>
        <w:tblLook w:val="04A0"/>
      </w:tblPr>
      <w:tblGrid>
        <w:gridCol w:w="763"/>
        <w:gridCol w:w="1359"/>
        <w:gridCol w:w="850"/>
        <w:gridCol w:w="851"/>
        <w:gridCol w:w="1842"/>
        <w:gridCol w:w="1985"/>
        <w:gridCol w:w="1134"/>
      </w:tblGrid>
      <w:tr w:rsidR="00DB5D42" w:rsidRPr="00345ADB" w:rsidTr="00873069">
        <w:tc>
          <w:tcPr>
            <w:tcW w:w="763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1359" w:type="dxa"/>
          </w:tcPr>
          <w:p w:rsidR="00DB5D42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total de Atendidos</w:t>
            </w:r>
          </w:p>
        </w:tc>
        <w:tc>
          <w:tcPr>
            <w:tcW w:w="850" w:type="dxa"/>
          </w:tcPr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C</w:t>
            </w:r>
          </w:p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</w:p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liberdade</w:t>
            </w:r>
          </w:p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ação </w:t>
            </w:r>
          </w:p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B5D42" w:rsidRPr="00345ADB" w:rsidRDefault="00DB5D42" w:rsidP="008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</w:tr>
      <w:tr w:rsidR="00DB5D42" w:rsidRPr="00345ADB" w:rsidTr="00873069">
        <w:tc>
          <w:tcPr>
            <w:tcW w:w="763" w:type="dxa"/>
          </w:tcPr>
          <w:p w:rsidR="00DB5D42" w:rsidRPr="00345ADB" w:rsidRDefault="00DB5D42" w:rsidP="006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A1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9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42" w:rsidRPr="00345ADB" w:rsidTr="00873069">
        <w:tc>
          <w:tcPr>
            <w:tcW w:w="763" w:type="dxa"/>
          </w:tcPr>
          <w:p w:rsidR="00DB5D42" w:rsidRPr="00345ADB" w:rsidRDefault="00DB5D42" w:rsidP="006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1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42" w:rsidRPr="00345ADB" w:rsidTr="00873069">
        <w:tc>
          <w:tcPr>
            <w:tcW w:w="763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59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42" w:rsidRPr="00345ADB" w:rsidTr="00873069">
        <w:tc>
          <w:tcPr>
            <w:tcW w:w="763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9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150" w:rsidRPr="00074F9E" w:rsidRDefault="00956150" w:rsidP="009561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s Estadual e Municipal de Atendimento Socioeducativo </w:t>
      </w:r>
    </w:p>
    <w:p w:rsidR="00956150" w:rsidRDefault="00956150" w:rsidP="003A0E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150" w:rsidRPr="00345ADB" w:rsidRDefault="00956150" w:rsidP="009561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10: Total de Adolescentes Atendid</w:t>
      </w:r>
      <w:r w:rsidR="00873069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s em Serviços de Saúde </w:t>
      </w:r>
      <w:r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1"/>
      </w:r>
    </w:p>
    <w:tbl>
      <w:tblPr>
        <w:tblStyle w:val="Tabelacomgrade"/>
        <w:tblW w:w="8784" w:type="dxa"/>
        <w:tblLayout w:type="fixed"/>
        <w:tblLook w:val="04A0"/>
      </w:tblPr>
      <w:tblGrid>
        <w:gridCol w:w="763"/>
        <w:gridCol w:w="1359"/>
        <w:gridCol w:w="850"/>
        <w:gridCol w:w="851"/>
        <w:gridCol w:w="1842"/>
        <w:gridCol w:w="1985"/>
        <w:gridCol w:w="1134"/>
      </w:tblGrid>
      <w:tr w:rsidR="00DB5D42" w:rsidRPr="00345ADB" w:rsidTr="00873069">
        <w:tc>
          <w:tcPr>
            <w:tcW w:w="763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1359" w:type="dxa"/>
          </w:tcPr>
          <w:p w:rsidR="00DB5D42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total de Atendidos</w:t>
            </w:r>
          </w:p>
        </w:tc>
        <w:tc>
          <w:tcPr>
            <w:tcW w:w="850" w:type="dxa"/>
          </w:tcPr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C</w:t>
            </w:r>
          </w:p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</w:p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liberdade</w:t>
            </w:r>
          </w:p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ação </w:t>
            </w:r>
          </w:p>
          <w:p w:rsidR="00DB5D42" w:rsidRPr="00345ADB" w:rsidRDefault="00DB5D42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B5D42" w:rsidRPr="00345ADB" w:rsidRDefault="00DB5D42" w:rsidP="008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</w:tr>
      <w:tr w:rsidR="00DB5D42" w:rsidRPr="00345ADB" w:rsidTr="00873069">
        <w:tc>
          <w:tcPr>
            <w:tcW w:w="763" w:type="dxa"/>
          </w:tcPr>
          <w:p w:rsidR="00DB5D42" w:rsidRPr="00345ADB" w:rsidRDefault="00DB5D42" w:rsidP="006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A1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9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42" w:rsidRPr="00345ADB" w:rsidTr="00873069">
        <w:tc>
          <w:tcPr>
            <w:tcW w:w="763" w:type="dxa"/>
          </w:tcPr>
          <w:p w:rsidR="00DB5D42" w:rsidRPr="00345ADB" w:rsidRDefault="00DB5D42" w:rsidP="006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1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42" w:rsidRPr="00345ADB" w:rsidTr="00873069">
        <w:tc>
          <w:tcPr>
            <w:tcW w:w="763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59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42" w:rsidRPr="00345ADB" w:rsidTr="00873069">
        <w:tc>
          <w:tcPr>
            <w:tcW w:w="763" w:type="dxa"/>
          </w:tcPr>
          <w:p w:rsidR="00DB5D42" w:rsidRPr="00DB5D42" w:rsidRDefault="00DB5D42" w:rsidP="00DB5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9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5D42" w:rsidRPr="00345ADB" w:rsidRDefault="00DB5D42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150" w:rsidRPr="00074F9E" w:rsidRDefault="00956150" w:rsidP="009561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s Estadual e Municipal de Atendimento Socioeducativo </w:t>
      </w:r>
    </w:p>
    <w:p w:rsidR="00956150" w:rsidRDefault="00956150" w:rsidP="003A0E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040" w:rsidRDefault="005970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A0E87" w:rsidRDefault="003A0E87" w:rsidP="003A0E8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18E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xta Parte: Recursos Humanos</w:t>
      </w:r>
      <w:r w:rsidR="004B0F89" w:rsidRPr="008418E2">
        <w:rPr>
          <w:rFonts w:ascii="Times New Roman" w:hAnsi="Times New Roman" w:cs="Times New Roman"/>
          <w:b/>
          <w:sz w:val="24"/>
          <w:szCs w:val="24"/>
          <w:u w:val="single"/>
        </w:rPr>
        <w:t xml:space="preserve"> por </w:t>
      </w:r>
      <w:r w:rsidRPr="008418E2">
        <w:rPr>
          <w:rFonts w:ascii="Times New Roman" w:hAnsi="Times New Roman" w:cs="Times New Roman"/>
          <w:b/>
          <w:sz w:val="24"/>
          <w:szCs w:val="24"/>
          <w:u w:val="single"/>
        </w:rPr>
        <w:t>Unidades/Programas de Atendimento Socioeducativo por Estado/DF em 2013</w:t>
      </w:r>
    </w:p>
    <w:p w:rsidR="00AA5494" w:rsidRPr="008418E2" w:rsidRDefault="00AA5494" w:rsidP="003A0E8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0E87" w:rsidRPr="007226FB" w:rsidRDefault="003A0E87" w:rsidP="003A0E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FB">
        <w:rPr>
          <w:rFonts w:ascii="Times New Roman" w:hAnsi="Times New Roman" w:cs="Times New Roman"/>
          <w:b/>
          <w:sz w:val="24"/>
          <w:szCs w:val="24"/>
        </w:rPr>
        <w:t>Tabela 01: Quadro de Pessoal por Relação de Trabalho</w:t>
      </w:r>
      <w:r w:rsidR="004B0F89" w:rsidRPr="007226FB">
        <w:rPr>
          <w:rFonts w:ascii="Times New Roman" w:hAnsi="Times New Roman" w:cs="Times New Roman"/>
          <w:b/>
          <w:sz w:val="24"/>
          <w:szCs w:val="24"/>
        </w:rPr>
        <w:t xml:space="preserve"> em 2013</w:t>
      </w:r>
    </w:p>
    <w:tbl>
      <w:tblPr>
        <w:tblStyle w:val="Tabelacomgrade"/>
        <w:tblW w:w="8926" w:type="dxa"/>
        <w:tblLayout w:type="fixed"/>
        <w:tblLook w:val="04A0"/>
      </w:tblPr>
      <w:tblGrid>
        <w:gridCol w:w="1696"/>
        <w:gridCol w:w="1701"/>
        <w:gridCol w:w="1701"/>
        <w:gridCol w:w="1560"/>
        <w:gridCol w:w="1134"/>
        <w:gridCol w:w="1134"/>
      </w:tblGrid>
      <w:tr w:rsidR="003A0E87" w:rsidRPr="007226FB" w:rsidTr="00873069">
        <w:tc>
          <w:tcPr>
            <w:tcW w:w="1696" w:type="dxa"/>
          </w:tcPr>
          <w:p w:rsidR="003A0E87" w:rsidRPr="007226FB" w:rsidRDefault="003A0E87" w:rsidP="002D32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FB">
              <w:rPr>
                <w:rFonts w:ascii="Times New Roman" w:hAnsi="Times New Roman" w:cs="Times New Roman"/>
                <w:b/>
                <w:sz w:val="24"/>
                <w:szCs w:val="24"/>
              </w:rPr>
              <w:t>Unidades / Programa</w:t>
            </w:r>
          </w:p>
        </w:tc>
        <w:tc>
          <w:tcPr>
            <w:tcW w:w="1701" w:type="dxa"/>
          </w:tcPr>
          <w:p w:rsidR="003A0E87" w:rsidRPr="007226FB" w:rsidRDefault="003A0E87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FB">
              <w:rPr>
                <w:rFonts w:ascii="Times New Roman" w:hAnsi="Times New Roman" w:cs="Times New Roman"/>
                <w:b/>
                <w:sz w:val="24"/>
                <w:szCs w:val="24"/>
              </w:rPr>
              <w:t>Ser. Público (Concursado)</w:t>
            </w:r>
          </w:p>
        </w:tc>
        <w:tc>
          <w:tcPr>
            <w:tcW w:w="1701" w:type="dxa"/>
          </w:tcPr>
          <w:p w:rsidR="006357EA" w:rsidRPr="007226FB" w:rsidRDefault="003A0E87" w:rsidP="0063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FB">
              <w:rPr>
                <w:rFonts w:ascii="Times New Roman" w:hAnsi="Times New Roman" w:cs="Times New Roman"/>
                <w:b/>
                <w:sz w:val="24"/>
                <w:szCs w:val="24"/>
              </w:rPr>
              <w:t>Ser. Público (</w:t>
            </w:r>
            <w:r w:rsidR="006357EA" w:rsidRPr="007226FB">
              <w:rPr>
                <w:rFonts w:ascii="Times New Roman" w:hAnsi="Times New Roman" w:cs="Times New Roman"/>
                <w:b/>
                <w:sz w:val="24"/>
                <w:szCs w:val="24"/>
              </w:rPr>
              <w:t>Seleção Simplificad</w:t>
            </w:r>
            <w:r w:rsidR="0087306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6357EA" w:rsidRPr="007226F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3A0E87" w:rsidRPr="007226FB" w:rsidRDefault="006357EA" w:rsidP="0063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FB">
              <w:rPr>
                <w:rFonts w:ascii="Times New Roman" w:hAnsi="Times New Roman" w:cs="Times New Roman"/>
                <w:b/>
                <w:sz w:val="24"/>
                <w:szCs w:val="24"/>
              </w:rPr>
              <w:t>Temporário</w:t>
            </w:r>
            <w:r w:rsidR="003A0E87" w:rsidRPr="007226F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3A0E87" w:rsidRPr="007226FB" w:rsidRDefault="006357EA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FB">
              <w:rPr>
                <w:rFonts w:ascii="Times New Roman" w:hAnsi="Times New Roman" w:cs="Times New Roman"/>
                <w:b/>
                <w:sz w:val="24"/>
                <w:szCs w:val="24"/>
              </w:rPr>
              <w:t>Terceirizado</w:t>
            </w:r>
          </w:p>
        </w:tc>
        <w:tc>
          <w:tcPr>
            <w:tcW w:w="1134" w:type="dxa"/>
          </w:tcPr>
          <w:p w:rsidR="003A0E87" w:rsidRPr="007226FB" w:rsidRDefault="006357EA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utros </w:t>
            </w:r>
            <w:r w:rsidR="00AA5494" w:rsidRPr="007226FB">
              <w:rPr>
                <w:rStyle w:val="Refdenotaderodap"/>
                <w:rFonts w:ascii="Times New Roman" w:hAnsi="Times New Roman" w:cs="Times New Roman"/>
                <w:b/>
                <w:sz w:val="24"/>
                <w:szCs w:val="24"/>
              </w:rPr>
              <w:footnoteReference w:id="12"/>
            </w:r>
          </w:p>
        </w:tc>
        <w:tc>
          <w:tcPr>
            <w:tcW w:w="1134" w:type="dxa"/>
          </w:tcPr>
          <w:p w:rsidR="003A0E87" w:rsidRPr="007226FB" w:rsidRDefault="003A0E87" w:rsidP="00873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FB"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</w:tr>
      <w:tr w:rsidR="003A0E87" w:rsidRPr="007226FB" w:rsidTr="00873069">
        <w:trPr>
          <w:trHeight w:val="70"/>
        </w:trPr>
        <w:tc>
          <w:tcPr>
            <w:tcW w:w="1696" w:type="dxa"/>
          </w:tcPr>
          <w:p w:rsidR="003A0E87" w:rsidRPr="007226FB" w:rsidRDefault="003A0E8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FB">
              <w:rPr>
                <w:rFonts w:ascii="Times New Roman" w:hAnsi="Times New Roman" w:cs="Times New Roman"/>
                <w:sz w:val="24"/>
                <w:szCs w:val="24"/>
              </w:rPr>
              <w:t>Atend. Inicial</w:t>
            </w:r>
          </w:p>
        </w:tc>
        <w:tc>
          <w:tcPr>
            <w:tcW w:w="1701" w:type="dxa"/>
          </w:tcPr>
          <w:p w:rsidR="003A0E87" w:rsidRPr="007226FB" w:rsidRDefault="003A0E87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0E87" w:rsidRPr="007226FB" w:rsidRDefault="003A0E87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A0E87" w:rsidRPr="007226FB" w:rsidRDefault="003A0E87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E87" w:rsidRPr="007226FB" w:rsidRDefault="003A0E87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E87" w:rsidRPr="007226FB" w:rsidRDefault="003A0E87" w:rsidP="002D3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E87" w:rsidRPr="007226FB" w:rsidTr="00873069">
        <w:tc>
          <w:tcPr>
            <w:tcW w:w="1696" w:type="dxa"/>
          </w:tcPr>
          <w:p w:rsidR="003A0E87" w:rsidRPr="007226FB" w:rsidRDefault="003A0E8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FB">
              <w:rPr>
                <w:rFonts w:ascii="Times New Roman" w:hAnsi="Times New Roman" w:cs="Times New Roman"/>
                <w:sz w:val="24"/>
                <w:szCs w:val="24"/>
              </w:rPr>
              <w:t>Int. Provisória</w:t>
            </w:r>
          </w:p>
        </w:tc>
        <w:tc>
          <w:tcPr>
            <w:tcW w:w="1701" w:type="dxa"/>
          </w:tcPr>
          <w:p w:rsidR="003A0E87" w:rsidRPr="007226FB" w:rsidRDefault="003A0E8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0E87" w:rsidRPr="007226FB" w:rsidRDefault="003A0E8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0E87" w:rsidRPr="007226FB" w:rsidRDefault="003A0E8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E87" w:rsidRPr="007226FB" w:rsidRDefault="003A0E8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E87" w:rsidRPr="007226FB" w:rsidRDefault="003A0E8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E87" w:rsidRPr="007226FB" w:rsidTr="00873069">
        <w:tc>
          <w:tcPr>
            <w:tcW w:w="1696" w:type="dxa"/>
          </w:tcPr>
          <w:p w:rsidR="003A0E87" w:rsidRPr="007226FB" w:rsidRDefault="003A0E8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FB">
              <w:rPr>
                <w:rFonts w:ascii="Times New Roman" w:hAnsi="Times New Roman" w:cs="Times New Roman"/>
                <w:sz w:val="24"/>
                <w:szCs w:val="24"/>
              </w:rPr>
              <w:t>PSC</w:t>
            </w:r>
          </w:p>
        </w:tc>
        <w:tc>
          <w:tcPr>
            <w:tcW w:w="1701" w:type="dxa"/>
          </w:tcPr>
          <w:p w:rsidR="003A0E87" w:rsidRPr="007226FB" w:rsidRDefault="003A0E8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0E87" w:rsidRPr="007226FB" w:rsidRDefault="003A0E8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0E87" w:rsidRPr="007226FB" w:rsidRDefault="003A0E8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E87" w:rsidRPr="007226FB" w:rsidRDefault="003A0E8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E87" w:rsidRPr="007226FB" w:rsidRDefault="003A0E8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E87" w:rsidRPr="007226FB" w:rsidTr="00873069">
        <w:tc>
          <w:tcPr>
            <w:tcW w:w="1696" w:type="dxa"/>
          </w:tcPr>
          <w:p w:rsidR="003A0E87" w:rsidRPr="007226FB" w:rsidRDefault="003A0E8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FB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</w:p>
        </w:tc>
        <w:tc>
          <w:tcPr>
            <w:tcW w:w="1701" w:type="dxa"/>
          </w:tcPr>
          <w:p w:rsidR="003A0E87" w:rsidRPr="007226FB" w:rsidRDefault="003A0E8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0E87" w:rsidRPr="007226FB" w:rsidRDefault="003A0E8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0E87" w:rsidRPr="007226FB" w:rsidRDefault="003A0E8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E87" w:rsidRPr="007226FB" w:rsidRDefault="003A0E8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E87" w:rsidRPr="007226FB" w:rsidRDefault="003A0E8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E87" w:rsidRPr="007226FB" w:rsidTr="00873069">
        <w:tc>
          <w:tcPr>
            <w:tcW w:w="1696" w:type="dxa"/>
          </w:tcPr>
          <w:p w:rsidR="003A0E87" w:rsidRPr="007226FB" w:rsidRDefault="003A0E8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FB">
              <w:rPr>
                <w:rFonts w:ascii="Times New Roman" w:hAnsi="Times New Roman" w:cs="Times New Roman"/>
                <w:sz w:val="24"/>
                <w:szCs w:val="24"/>
              </w:rPr>
              <w:t>Semiliberdade</w:t>
            </w:r>
          </w:p>
        </w:tc>
        <w:tc>
          <w:tcPr>
            <w:tcW w:w="1701" w:type="dxa"/>
          </w:tcPr>
          <w:p w:rsidR="003A0E87" w:rsidRPr="007226FB" w:rsidRDefault="003A0E8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0E87" w:rsidRPr="007226FB" w:rsidRDefault="003A0E8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0E87" w:rsidRPr="007226FB" w:rsidRDefault="003A0E8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E87" w:rsidRPr="007226FB" w:rsidRDefault="003A0E8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E87" w:rsidRPr="007226FB" w:rsidRDefault="003A0E8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E87" w:rsidRPr="007226FB" w:rsidTr="00873069">
        <w:tc>
          <w:tcPr>
            <w:tcW w:w="1696" w:type="dxa"/>
          </w:tcPr>
          <w:p w:rsidR="003A0E87" w:rsidRPr="007226FB" w:rsidRDefault="003A0E8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FB">
              <w:rPr>
                <w:rFonts w:ascii="Times New Roman" w:hAnsi="Times New Roman" w:cs="Times New Roman"/>
                <w:sz w:val="24"/>
                <w:szCs w:val="24"/>
              </w:rPr>
              <w:t xml:space="preserve">Internação </w:t>
            </w:r>
          </w:p>
        </w:tc>
        <w:tc>
          <w:tcPr>
            <w:tcW w:w="1701" w:type="dxa"/>
          </w:tcPr>
          <w:p w:rsidR="003A0E87" w:rsidRPr="007226FB" w:rsidRDefault="003A0E8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0E87" w:rsidRPr="007226FB" w:rsidRDefault="003A0E8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0E87" w:rsidRPr="007226FB" w:rsidRDefault="003A0E8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E87" w:rsidRPr="007226FB" w:rsidRDefault="003A0E8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E87" w:rsidRPr="007226FB" w:rsidRDefault="003A0E8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E87" w:rsidRPr="007226FB" w:rsidTr="00873069">
        <w:tc>
          <w:tcPr>
            <w:tcW w:w="1696" w:type="dxa"/>
          </w:tcPr>
          <w:p w:rsidR="003A0E87" w:rsidRPr="007226FB" w:rsidRDefault="003A0E87" w:rsidP="002D32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F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01" w:type="dxa"/>
          </w:tcPr>
          <w:p w:rsidR="003A0E87" w:rsidRPr="007226FB" w:rsidRDefault="003A0E8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0E87" w:rsidRPr="007226FB" w:rsidRDefault="003A0E8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0E87" w:rsidRPr="007226FB" w:rsidRDefault="003A0E8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E87" w:rsidRPr="007226FB" w:rsidRDefault="003A0E8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E87" w:rsidRPr="007226FB" w:rsidRDefault="003A0E87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0E87" w:rsidRPr="00074F9E" w:rsidRDefault="003A0E87" w:rsidP="003A0E87">
      <w:pPr>
        <w:jc w:val="both"/>
        <w:rPr>
          <w:rFonts w:ascii="Times New Roman" w:hAnsi="Times New Roman" w:cs="Times New Roman"/>
          <w:sz w:val="24"/>
          <w:szCs w:val="24"/>
        </w:rPr>
      </w:pPr>
      <w:r w:rsidRPr="007226FB"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 w:rsidRPr="007226FB">
        <w:rPr>
          <w:rFonts w:ascii="Times New Roman" w:hAnsi="Times New Roman" w:cs="Times New Roman"/>
          <w:sz w:val="24"/>
          <w:szCs w:val="24"/>
        </w:rPr>
        <w:t>Órgãos Estadual e Municipal de Atendimento Socioeducativo</w:t>
      </w:r>
    </w:p>
    <w:p w:rsidR="00C93718" w:rsidRDefault="00C93718" w:rsidP="00F510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E20" w:rsidRPr="008418E2" w:rsidRDefault="00156E20" w:rsidP="00156E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18E2">
        <w:rPr>
          <w:rFonts w:ascii="Times New Roman" w:hAnsi="Times New Roman" w:cs="Times New Roman"/>
          <w:b/>
          <w:sz w:val="24"/>
          <w:szCs w:val="24"/>
          <w:u w:val="single"/>
        </w:rPr>
        <w:t>Sétima Parte: Proposta Pedagógica e Plano Individual de Atendimento</w:t>
      </w:r>
    </w:p>
    <w:p w:rsidR="00AA5494" w:rsidRDefault="00AA5494" w:rsidP="00F87F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FB5" w:rsidRPr="00345ADB" w:rsidRDefault="00F87FB5" w:rsidP="00F87F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ADB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otal de Programas com Proposta Pedagógica Elaborad</w:t>
      </w:r>
      <w:r w:rsidR="00873069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após a Resolução de N.º 116/2006 do Sinase</w:t>
      </w:r>
    </w:p>
    <w:tbl>
      <w:tblPr>
        <w:tblStyle w:val="Tabelacomgrade"/>
        <w:tblW w:w="8500" w:type="dxa"/>
        <w:tblLayout w:type="fixed"/>
        <w:tblLook w:val="04A0"/>
      </w:tblPr>
      <w:tblGrid>
        <w:gridCol w:w="763"/>
        <w:gridCol w:w="1175"/>
        <w:gridCol w:w="1176"/>
        <w:gridCol w:w="1984"/>
        <w:gridCol w:w="1985"/>
        <w:gridCol w:w="1417"/>
      </w:tblGrid>
      <w:tr w:rsidR="00F87FB5" w:rsidRPr="00345ADB" w:rsidTr="002D3268">
        <w:tc>
          <w:tcPr>
            <w:tcW w:w="763" w:type="dxa"/>
          </w:tcPr>
          <w:p w:rsidR="00F87FB5" w:rsidRPr="00345ADB" w:rsidRDefault="00F87FB5" w:rsidP="002D32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1175" w:type="dxa"/>
          </w:tcPr>
          <w:p w:rsidR="00F87FB5" w:rsidRPr="00345ADB" w:rsidRDefault="00F87FB5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C</w:t>
            </w:r>
          </w:p>
          <w:p w:rsidR="00F87FB5" w:rsidRPr="00345ADB" w:rsidRDefault="00F87FB5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87FB5" w:rsidRPr="00345ADB" w:rsidRDefault="00F87FB5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</w:p>
          <w:p w:rsidR="00F87FB5" w:rsidRPr="00345ADB" w:rsidRDefault="00F87FB5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87FB5" w:rsidRPr="00345ADB" w:rsidRDefault="00F87FB5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liberdade</w:t>
            </w:r>
          </w:p>
          <w:p w:rsidR="00F87FB5" w:rsidRPr="00345ADB" w:rsidRDefault="00F87FB5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87FB5" w:rsidRPr="00345ADB" w:rsidRDefault="00F87FB5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ação </w:t>
            </w:r>
          </w:p>
          <w:p w:rsidR="00F87FB5" w:rsidRPr="00345ADB" w:rsidRDefault="00F87FB5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FB5" w:rsidRPr="00345ADB" w:rsidRDefault="00F87FB5" w:rsidP="008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</w:tr>
      <w:tr w:rsidR="00F87FB5" w:rsidRPr="00345ADB" w:rsidTr="002D3268">
        <w:tc>
          <w:tcPr>
            <w:tcW w:w="763" w:type="dxa"/>
          </w:tcPr>
          <w:p w:rsidR="00F87FB5" w:rsidRPr="00345ADB" w:rsidRDefault="00F87FB5" w:rsidP="006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1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F87FB5" w:rsidRPr="00345ADB" w:rsidRDefault="00F87FB5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87FB5" w:rsidRPr="00345ADB" w:rsidRDefault="00F87FB5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7FB5" w:rsidRPr="00345ADB" w:rsidRDefault="00F87FB5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7FB5" w:rsidRPr="00345ADB" w:rsidRDefault="00F87FB5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FB5" w:rsidRPr="00345ADB" w:rsidRDefault="00F87FB5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B5" w:rsidRPr="00345ADB" w:rsidTr="002D3268">
        <w:tc>
          <w:tcPr>
            <w:tcW w:w="763" w:type="dxa"/>
          </w:tcPr>
          <w:p w:rsidR="00F87FB5" w:rsidRPr="00345ADB" w:rsidRDefault="00F87FB5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75" w:type="dxa"/>
          </w:tcPr>
          <w:p w:rsidR="00F87FB5" w:rsidRPr="00345ADB" w:rsidRDefault="00F87FB5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87FB5" w:rsidRPr="00345ADB" w:rsidRDefault="00F87FB5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7FB5" w:rsidRPr="00345ADB" w:rsidRDefault="00F87FB5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7FB5" w:rsidRPr="00345ADB" w:rsidRDefault="00F87FB5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FB5" w:rsidRPr="00345ADB" w:rsidRDefault="00F87FB5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FB5" w:rsidRPr="00074F9E" w:rsidRDefault="00F87FB5" w:rsidP="00F87F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s Estadual e Municipal de Atendimento Socioeducativo </w:t>
      </w:r>
    </w:p>
    <w:p w:rsidR="00156E20" w:rsidRDefault="00156E20" w:rsidP="003A0E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FB5" w:rsidRPr="00345ADB" w:rsidRDefault="00F87FB5" w:rsidP="00F87F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ADB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otal de Adolescentes com Programa Individual de Atendimento elaborado após a Resolução de N.º 116/2006 do Sinase</w:t>
      </w:r>
    </w:p>
    <w:tbl>
      <w:tblPr>
        <w:tblStyle w:val="Tabelacomgrade"/>
        <w:tblW w:w="8500" w:type="dxa"/>
        <w:tblLayout w:type="fixed"/>
        <w:tblLook w:val="04A0"/>
      </w:tblPr>
      <w:tblGrid>
        <w:gridCol w:w="763"/>
        <w:gridCol w:w="1175"/>
        <w:gridCol w:w="1176"/>
        <w:gridCol w:w="1984"/>
        <w:gridCol w:w="1985"/>
        <w:gridCol w:w="1417"/>
      </w:tblGrid>
      <w:tr w:rsidR="00F87FB5" w:rsidRPr="00345ADB" w:rsidTr="002D3268">
        <w:tc>
          <w:tcPr>
            <w:tcW w:w="763" w:type="dxa"/>
          </w:tcPr>
          <w:p w:rsidR="00F87FB5" w:rsidRPr="00345ADB" w:rsidRDefault="00F87FB5" w:rsidP="002D32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1175" w:type="dxa"/>
          </w:tcPr>
          <w:p w:rsidR="00F87FB5" w:rsidRPr="00345ADB" w:rsidRDefault="00F87FB5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C</w:t>
            </w:r>
          </w:p>
          <w:p w:rsidR="00F87FB5" w:rsidRPr="00345ADB" w:rsidRDefault="00F87FB5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87FB5" w:rsidRPr="00345ADB" w:rsidRDefault="00F87FB5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</w:p>
          <w:p w:rsidR="00F87FB5" w:rsidRPr="00345ADB" w:rsidRDefault="00F87FB5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87FB5" w:rsidRPr="00345ADB" w:rsidRDefault="00F87FB5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liberdade</w:t>
            </w:r>
          </w:p>
          <w:p w:rsidR="00F87FB5" w:rsidRPr="00345ADB" w:rsidRDefault="00F87FB5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87FB5" w:rsidRPr="00345ADB" w:rsidRDefault="00F87FB5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ação </w:t>
            </w:r>
          </w:p>
          <w:p w:rsidR="00F87FB5" w:rsidRPr="00345ADB" w:rsidRDefault="00F87FB5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FB5" w:rsidRPr="00345ADB" w:rsidRDefault="00F87FB5" w:rsidP="008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</w:tr>
      <w:tr w:rsidR="00F87FB5" w:rsidRPr="00345ADB" w:rsidTr="002D3268">
        <w:tc>
          <w:tcPr>
            <w:tcW w:w="763" w:type="dxa"/>
          </w:tcPr>
          <w:p w:rsidR="00F87FB5" w:rsidRPr="00345ADB" w:rsidRDefault="00F87FB5" w:rsidP="006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19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5" w:type="dxa"/>
          </w:tcPr>
          <w:p w:rsidR="00F87FB5" w:rsidRPr="00345ADB" w:rsidRDefault="00F87FB5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87FB5" w:rsidRPr="00345ADB" w:rsidRDefault="00F87FB5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7FB5" w:rsidRPr="00345ADB" w:rsidRDefault="00F87FB5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7FB5" w:rsidRPr="00345ADB" w:rsidRDefault="00F87FB5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FB5" w:rsidRPr="00345ADB" w:rsidRDefault="00F87FB5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B5" w:rsidRPr="00345ADB" w:rsidTr="002D3268">
        <w:tc>
          <w:tcPr>
            <w:tcW w:w="763" w:type="dxa"/>
          </w:tcPr>
          <w:p w:rsidR="00F87FB5" w:rsidRPr="00345ADB" w:rsidRDefault="00F87FB5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75" w:type="dxa"/>
          </w:tcPr>
          <w:p w:rsidR="00F87FB5" w:rsidRPr="00345ADB" w:rsidRDefault="00F87FB5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87FB5" w:rsidRPr="00345ADB" w:rsidRDefault="00F87FB5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7FB5" w:rsidRPr="00345ADB" w:rsidRDefault="00F87FB5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7FB5" w:rsidRPr="00345ADB" w:rsidRDefault="00F87FB5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FB5" w:rsidRPr="00345ADB" w:rsidRDefault="00F87FB5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FB5" w:rsidRPr="00074F9E" w:rsidRDefault="00F87FB5" w:rsidP="00F87F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s Estadual e Municipal de Atendimento Socioeducativo </w:t>
      </w:r>
    </w:p>
    <w:p w:rsidR="00540D5F" w:rsidRDefault="00540D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C7E9A" w:rsidRPr="00345ADB" w:rsidRDefault="007C7E9A" w:rsidP="007C7E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A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a 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otal de Programas de Egressos elaborado</w:t>
      </w:r>
      <w:r w:rsidR="00A951F6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após a Resolução de N.º 116/2006 do Sinase</w:t>
      </w:r>
    </w:p>
    <w:tbl>
      <w:tblPr>
        <w:tblStyle w:val="Tabelacomgrade"/>
        <w:tblW w:w="8500" w:type="dxa"/>
        <w:tblLayout w:type="fixed"/>
        <w:tblLook w:val="04A0"/>
      </w:tblPr>
      <w:tblGrid>
        <w:gridCol w:w="763"/>
        <w:gridCol w:w="1175"/>
        <w:gridCol w:w="1176"/>
        <w:gridCol w:w="1984"/>
        <w:gridCol w:w="1985"/>
        <w:gridCol w:w="1417"/>
      </w:tblGrid>
      <w:tr w:rsidR="007C7E9A" w:rsidRPr="00345ADB" w:rsidTr="00882BE0">
        <w:tc>
          <w:tcPr>
            <w:tcW w:w="763" w:type="dxa"/>
          </w:tcPr>
          <w:p w:rsidR="007C7E9A" w:rsidRPr="00345ADB" w:rsidRDefault="007C7E9A" w:rsidP="00882B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1175" w:type="dxa"/>
          </w:tcPr>
          <w:p w:rsidR="007C7E9A" w:rsidRPr="00345ADB" w:rsidRDefault="007C7E9A" w:rsidP="0088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C</w:t>
            </w:r>
          </w:p>
          <w:p w:rsidR="007C7E9A" w:rsidRPr="00345ADB" w:rsidRDefault="007C7E9A" w:rsidP="0088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7C7E9A" w:rsidRPr="00345ADB" w:rsidRDefault="007C7E9A" w:rsidP="0088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</w:p>
          <w:p w:rsidR="007C7E9A" w:rsidRPr="00345ADB" w:rsidRDefault="007C7E9A" w:rsidP="0088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E9A" w:rsidRPr="00345ADB" w:rsidRDefault="007C7E9A" w:rsidP="0088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liberdade</w:t>
            </w:r>
          </w:p>
          <w:p w:rsidR="007C7E9A" w:rsidRPr="00345ADB" w:rsidRDefault="007C7E9A" w:rsidP="0088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C7E9A" w:rsidRPr="00345ADB" w:rsidRDefault="007C7E9A" w:rsidP="0088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ação </w:t>
            </w:r>
          </w:p>
          <w:p w:rsidR="007C7E9A" w:rsidRPr="00345ADB" w:rsidRDefault="007C7E9A" w:rsidP="0088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C7E9A" w:rsidRPr="00345ADB" w:rsidRDefault="007C7E9A" w:rsidP="00A95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</w:tr>
      <w:tr w:rsidR="007C7E9A" w:rsidRPr="00345ADB" w:rsidTr="00882BE0">
        <w:tc>
          <w:tcPr>
            <w:tcW w:w="763" w:type="dxa"/>
          </w:tcPr>
          <w:p w:rsidR="007C7E9A" w:rsidRPr="00345ADB" w:rsidRDefault="007C7E9A" w:rsidP="006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19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5" w:type="dxa"/>
          </w:tcPr>
          <w:p w:rsidR="007C7E9A" w:rsidRPr="00345ADB" w:rsidRDefault="007C7E9A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7C7E9A" w:rsidRPr="00345ADB" w:rsidRDefault="007C7E9A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E9A" w:rsidRPr="00345ADB" w:rsidRDefault="007C7E9A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7E9A" w:rsidRPr="00345ADB" w:rsidRDefault="007C7E9A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7E9A" w:rsidRPr="00345ADB" w:rsidRDefault="007C7E9A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9A" w:rsidRPr="00345ADB" w:rsidTr="00882BE0">
        <w:tc>
          <w:tcPr>
            <w:tcW w:w="763" w:type="dxa"/>
          </w:tcPr>
          <w:p w:rsidR="007C7E9A" w:rsidRPr="00345ADB" w:rsidRDefault="007C7E9A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75" w:type="dxa"/>
          </w:tcPr>
          <w:p w:rsidR="007C7E9A" w:rsidRPr="00345ADB" w:rsidRDefault="007C7E9A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7C7E9A" w:rsidRPr="00345ADB" w:rsidRDefault="007C7E9A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E9A" w:rsidRPr="00345ADB" w:rsidRDefault="007C7E9A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7E9A" w:rsidRPr="00345ADB" w:rsidRDefault="007C7E9A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7E9A" w:rsidRPr="00345ADB" w:rsidRDefault="007C7E9A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E9A" w:rsidRPr="00074F9E" w:rsidRDefault="007C7E9A" w:rsidP="007C7E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s Estadual e Municipal de Atendimento Socioeducativo </w:t>
      </w:r>
    </w:p>
    <w:p w:rsidR="00597040" w:rsidRDefault="00597040">
      <w:pPr>
        <w:rPr>
          <w:rFonts w:ascii="Times New Roman" w:hAnsi="Times New Roman" w:cs="Times New Roman"/>
          <w:b/>
          <w:sz w:val="24"/>
          <w:szCs w:val="24"/>
        </w:rPr>
      </w:pPr>
    </w:p>
    <w:p w:rsidR="003A0E87" w:rsidRPr="008418E2" w:rsidRDefault="00156E20" w:rsidP="003A0E8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18E2">
        <w:rPr>
          <w:rFonts w:ascii="Times New Roman" w:hAnsi="Times New Roman" w:cs="Times New Roman"/>
          <w:b/>
          <w:sz w:val="24"/>
          <w:szCs w:val="24"/>
          <w:u w:val="single"/>
        </w:rPr>
        <w:t xml:space="preserve">Oitava Parte: </w:t>
      </w:r>
      <w:r w:rsidR="00694335">
        <w:rPr>
          <w:rFonts w:ascii="Times New Roman" w:hAnsi="Times New Roman" w:cs="Times New Roman"/>
          <w:b/>
          <w:sz w:val="24"/>
          <w:szCs w:val="24"/>
          <w:u w:val="single"/>
        </w:rPr>
        <w:t xml:space="preserve">Gestão do Sistema Socioeducativo </w:t>
      </w:r>
    </w:p>
    <w:p w:rsidR="00FA5C08" w:rsidRDefault="00FA5C08" w:rsidP="00FA5C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C08" w:rsidRPr="00345ADB" w:rsidRDefault="00FA5C08" w:rsidP="00FA5C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ADB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Comissões Intersetoriais do Sistema Socioeducativo 2014 </w:t>
      </w:r>
    </w:p>
    <w:tbl>
      <w:tblPr>
        <w:tblStyle w:val="Tabelacomgrade"/>
        <w:tblW w:w="7792" w:type="dxa"/>
        <w:tblLayout w:type="fixed"/>
        <w:tblLook w:val="04A0"/>
      </w:tblPr>
      <w:tblGrid>
        <w:gridCol w:w="2405"/>
        <w:gridCol w:w="2552"/>
        <w:gridCol w:w="2835"/>
      </w:tblGrid>
      <w:tr w:rsidR="00FA5C08" w:rsidRPr="00345ADB" w:rsidTr="00FA5C08">
        <w:tc>
          <w:tcPr>
            <w:tcW w:w="2405" w:type="dxa"/>
          </w:tcPr>
          <w:p w:rsidR="00FA5C08" w:rsidRPr="00345ADB" w:rsidRDefault="00FA5C08" w:rsidP="00FA5C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Âmbito </w:t>
            </w:r>
          </w:p>
        </w:tc>
        <w:tc>
          <w:tcPr>
            <w:tcW w:w="2552" w:type="dxa"/>
          </w:tcPr>
          <w:p w:rsidR="00FA5C08" w:rsidRPr="00345ADB" w:rsidRDefault="00FA5C08" w:rsidP="00FA5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o da criação </w:t>
            </w:r>
          </w:p>
        </w:tc>
        <w:tc>
          <w:tcPr>
            <w:tcW w:w="2835" w:type="dxa"/>
          </w:tcPr>
          <w:p w:rsidR="00FA5C08" w:rsidRPr="00345ADB" w:rsidRDefault="00FA5C08" w:rsidP="00FA5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ionamento</w:t>
            </w:r>
          </w:p>
        </w:tc>
      </w:tr>
      <w:tr w:rsidR="00FA5C08" w:rsidRPr="00345ADB" w:rsidTr="00FA5C08">
        <w:tc>
          <w:tcPr>
            <w:tcW w:w="2405" w:type="dxa"/>
          </w:tcPr>
          <w:p w:rsidR="00FA5C08" w:rsidRPr="00345ADB" w:rsidRDefault="00FA5C08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nicipal </w:t>
            </w:r>
          </w:p>
        </w:tc>
        <w:tc>
          <w:tcPr>
            <w:tcW w:w="2552" w:type="dxa"/>
          </w:tcPr>
          <w:p w:rsidR="00FA5C08" w:rsidRPr="00345ADB" w:rsidRDefault="00FA5C08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5C08" w:rsidRPr="00345ADB" w:rsidRDefault="00FA5C08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08" w:rsidRPr="00345ADB" w:rsidTr="00FA5C08">
        <w:tc>
          <w:tcPr>
            <w:tcW w:w="2405" w:type="dxa"/>
          </w:tcPr>
          <w:p w:rsidR="00FA5C08" w:rsidRPr="00345ADB" w:rsidRDefault="00FA5C08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/DF</w:t>
            </w:r>
          </w:p>
        </w:tc>
        <w:tc>
          <w:tcPr>
            <w:tcW w:w="2552" w:type="dxa"/>
          </w:tcPr>
          <w:p w:rsidR="00FA5C08" w:rsidRPr="00345ADB" w:rsidRDefault="00FA5C08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5C08" w:rsidRPr="00345ADB" w:rsidRDefault="00FA5C08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08" w:rsidRPr="00345ADB" w:rsidTr="00FA5C08">
        <w:tc>
          <w:tcPr>
            <w:tcW w:w="2405" w:type="dxa"/>
          </w:tcPr>
          <w:p w:rsidR="00FA5C08" w:rsidRPr="00FA5C08" w:rsidRDefault="00FA5C08" w:rsidP="00882B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C0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552" w:type="dxa"/>
          </w:tcPr>
          <w:p w:rsidR="00FA5C08" w:rsidRPr="00345ADB" w:rsidRDefault="00FA5C08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5C08" w:rsidRPr="00345ADB" w:rsidRDefault="00FA5C08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5C08" w:rsidRPr="00074F9E" w:rsidRDefault="00FA5C08" w:rsidP="00FA5C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s Estadual e Municipal de Atendimento Socioeducativo </w:t>
      </w:r>
    </w:p>
    <w:p w:rsidR="00FA5C08" w:rsidRDefault="00FA5C08" w:rsidP="002573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3E9" w:rsidRPr="00345ADB" w:rsidRDefault="002573E9" w:rsidP="002573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ADB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FA5C08">
        <w:rPr>
          <w:rFonts w:ascii="Times New Roman" w:hAnsi="Times New Roman" w:cs="Times New Roman"/>
          <w:b/>
          <w:sz w:val="24"/>
          <w:szCs w:val="24"/>
        </w:rPr>
        <w:t>2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Total de Programas usando </w:t>
      </w:r>
      <w:r w:rsidR="00F87FB5">
        <w:rPr>
          <w:rFonts w:ascii="Times New Roman" w:hAnsi="Times New Roman" w:cs="Times New Roman"/>
          <w:b/>
          <w:sz w:val="24"/>
          <w:szCs w:val="24"/>
        </w:rPr>
        <w:t>plenamente</w:t>
      </w:r>
      <w:r w:rsidR="00A951F6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 xml:space="preserve">SIPIA Sinase Web por </w:t>
      </w:r>
      <w:r w:rsidRPr="00216630">
        <w:rPr>
          <w:rFonts w:ascii="Times New Roman" w:hAnsi="Times New Roman" w:cs="Times New Roman"/>
          <w:b/>
          <w:sz w:val="24"/>
          <w:szCs w:val="24"/>
        </w:rPr>
        <w:t>Medida Socioeducativa</w:t>
      </w:r>
      <w:r w:rsidR="00F87FB5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3"/>
      </w:r>
    </w:p>
    <w:tbl>
      <w:tblPr>
        <w:tblStyle w:val="Tabelacomgrade"/>
        <w:tblW w:w="8500" w:type="dxa"/>
        <w:tblLayout w:type="fixed"/>
        <w:tblLook w:val="04A0"/>
      </w:tblPr>
      <w:tblGrid>
        <w:gridCol w:w="763"/>
        <w:gridCol w:w="1175"/>
        <w:gridCol w:w="1176"/>
        <w:gridCol w:w="1984"/>
        <w:gridCol w:w="1985"/>
        <w:gridCol w:w="1417"/>
      </w:tblGrid>
      <w:tr w:rsidR="002573E9" w:rsidRPr="00345ADB" w:rsidTr="002D3268">
        <w:tc>
          <w:tcPr>
            <w:tcW w:w="763" w:type="dxa"/>
          </w:tcPr>
          <w:p w:rsidR="002573E9" w:rsidRPr="00345ADB" w:rsidRDefault="002573E9" w:rsidP="002D32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1175" w:type="dxa"/>
          </w:tcPr>
          <w:p w:rsidR="002573E9" w:rsidRPr="00345ADB" w:rsidRDefault="002573E9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C</w:t>
            </w:r>
          </w:p>
          <w:p w:rsidR="002573E9" w:rsidRPr="00345ADB" w:rsidRDefault="002573E9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2573E9" w:rsidRPr="00345ADB" w:rsidRDefault="002573E9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</w:p>
          <w:p w:rsidR="002573E9" w:rsidRPr="00345ADB" w:rsidRDefault="002573E9" w:rsidP="00257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573E9" w:rsidRPr="00345ADB" w:rsidRDefault="002573E9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liberdade</w:t>
            </w:r>
          </w:p>
          <w:p w:rsidR="002573E9" w:rsidRPr="00345ADB" w:rsidRDefault="002573E9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73E9" w:rsidRPr="00345ADB" w:rsidRDefault="002573E9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ação </w:t>
            </w:r>
          </w:p>
          <w:p w:rsidR="002573E9" w:rsidRPr="00345ADB" w:rsidRDefault="002573E9" w:rsidP="002D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573E9" w:rsidRPr="00345ADB" w:rsidRDefault="002573E9" w:rsidP="00A95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</w:tr>
      <w:tr w:rsidR="002573E9" w:rsidRPr="00345ADB" w:rsidTr="002D3268">
        <w:tc>
          <w:tcPr>
            <w:tcW w:w="763" w:type="dxa"/>
          </w:tcPr>
          <w:p w:rsidR="002573E9" w:rsidRPr="00345ADB" w:rsidRDefault="002573E9" w:rsidP="006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A1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5" w:type="dxa"/>
          </w:tcPr>
          <w:p w:rsidR="002573E9" w:rsidRPr="00345ADB" w:rsidRDefault="002573E9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73E9" w:rsidRPr="00345ADB" w:rsidRDefault="002573E9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73E9" w:rsidRPr="00345ADB" w:rsidRDefault="002573E9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73E9" w:rsidRPr="00345ADB" w:rsidRDefault="002573E9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73E9" w:rsidRPr="00345ADB" w:rsidRDefault="002573E9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E9" w:rsidRPr="00345ADB" w:rsidTr="002D3268">
        <w:tc>
          <w:tcPr>
            <w:tcW w:w="763" w:type="dxa"/>
          </w:tcPr>
          <w:p w:rsidR="002573E9" w:rsidRPr="00345ADB" w:rsidRDefault="002573E9" w:rsidP="006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1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2573E9" w:rsidRPr="00345ADB" w:rsidRDefault="002573E9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73E9" w:rsidRPr="00345ADB" w:rsidRDefault="002573E9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73E9" w:rsidRPr="00345ADB" w:rsidRDefault="002573E9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73E9" w:rsidRPr="00345ADB" w:rsidRDefault="002573E9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73E9" w:rsidRPr="00345ADB" w:rsidRDefault="002573E9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E9" w:rsidRPr="00345ADB" w:rsidTr="002D3268">
        <w:tc>
          <w:tcPr>
            <w:tcW w:w="763" w:type="dxa"/>
          </w:tcPr>
          <w:p w:rsidR="002573E9" w:rsidRPr="00345ADB" w:rsidRDefault="002573E9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75" w:type="dxa"/>
          </w:tcPr>
          <w:p w:rsidR="002573E9" w:rsidRPr="00345ADB" w:rsidRDefault="002573E9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73E9" w:rsidRPr="00345ADB" w:rsidRDefault="002573E9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73E9" w:rsidRPr="00345ADB" w:rsidRDefault="002573E9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73E9" w:rsidRPr="00345ADB" w:rsidRDefault="002573E9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73E9" w:rsidRPr="00345ADB" w:rsidRDefault="002573E9" w:rsidP="002D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3E9" w:rsidRPr="00074F9E" w:rsidRDefault="002573E9" w:rsidP="002573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s Estadual e Municipal de Atendimento Socioeducativo </w:t>
      </w:r>
    </w:p>
    <w:p w:rsidR="00694335" w:rsidRDefault="00694335" w:rsidP="00F510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D5F" w:rsidRDefault="00540D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3570E" w:rsidRPr="008418E2" w:rsidRDefault="00597040" w:rsidP="00F5105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18E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Nona </w:t>
      </w:r>
      <w:r w:rsidR="003A0E87" w:rsidRPr="008418E2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e: </w:t>
      </w:r>
      <w:r w:rsidR="006C675B" w:rsidRPr="008418E2">
        <w:rPr>
          <w:rFonts w:ascii="Times New Roman" w:hAnsi="Times New Roman" w:cs="Times New Roman"/>
          <w:b/>
          <w:sz w:val="24"/>
          <w:szCs w:val="24"/>
          <w:u w:val="single"/>
        </w:rPr>
        <w:t>Órgãos do Sistema de Segurança e Justiça na Área do Adolescente em Conflito com a Lei</w:t>
      </w:r>
    </w:p>
    <w:p w:rsidR="00AA5494" w:rsidRDefault="00AA5494" w:rsidP="006C67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75B" w:rsidRPr="00345ADB" w:rsidRDefault="006C675B" w:rsidP="006C67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ADB">
        <w:rPr>
          <w:rFonts w:ascii="Times New Roman" w:hAnsi="Times New Roman" w:cs="Times New Roman"/>
          <w:b/>
          <w:sz w:val="24"/>
          <w:szCs w:val="24"/>
        </w:rPr>
        <w:t>Tabela 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Comparação entre 200</w:t>
      </w:r>
      <w:r w:rsidR="006A19E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, 20</w:t>
      </w:r>
      <w:r w:rsidR="006A19E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0 e 2013 </w:t>
      </w:r>
    </w:p>
    <w:tbl>
      <w:tblPr>
        <w:tblStyle w:val="Tabelacomgrade"/>
        <w:tblW w:w="8784" w:type="dxa"/>
        <w:tblLayout w:type="fixed"/>
        <w:tblLook w:val="04A0"/>
      </w:tblPr>
      <w:tblGrid>
        <w:gridCol w:w="763"/>
        <w:gridCol w:w="1642"/>
        <w:gridCol w:w="1843"/>
        <w:gridCol w:w="1559"/>
        <w:gridCol w:w="1843"/>
        <w:gridCol w:w="1134"/>
      </w:tblGrid>
      <w:tr w:rsidR="006C675B" w:rsidRPr="00345ADB" w:rsidTr="00D96297">
        <w:tc>
          <w:tcPr>
            <w:tcW w:w="763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1642" w:type="dxa"/>
          </w:tcPr>
          <w:p w:rsidR="006C675B" w:rsidRPr="00345ADB" w:rsidRDefault="006C675B" w:rsidP="001D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a Especializada em Atos Infracionais</w:t>
            </w:r>
          </w:p>
        </w:tc>
        <w:tc>
          <w:tcPr>
            <w:tcW w:w="1843" w:type="dxa"/>
          </w:tcPr>
          <w:p w:rsidR="006C675B" w:rsidRPr="00345ADB" w:rsidRDefault="006C675B" w:rsidP="001D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legacias Especializadas em Atos Infracionais</w:t>
            </w:r>
          </w:p>
        </w:tc>
        <w:tc>
          <w:tcPr>
            <w:tcW w:w="1559" w:type="dxa"/>
          </w:tcPr>
          <w:p w:rsidR="006C675B" w:rsidRPr="00345ADB" w:rsidRDefault="006C675B" w:rsidP="006C6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úcleo e/ou similar de Defensores Públicos para Atos Infracionais</w:t>
            </w:r>
          </w:p>
        </w:tc>
        <w:tc>
          <w:tcPr>
            <w:tcW w:w="1843" w:type="dxa"/>
          </w:tcPr>
          <w:p w:rsidR="006C675B" w:rsidRPr="00345ADB" w:rsidRDefault="006C675B" w:rsidP="001D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motorias Específicas para Atos Infracionais </w:t>
            </w:r>
          </w:p>
        </w:tc>
        <w:tc>
          <w:tcPr>
            <w:tcW w:w="1134" w:type="dxa"/>
          </w:tcPr>
          <w:p w:rsidR="006C675B" w:rsidRPr="00345ADB" w:rsidRDefault="006C675B" w:rsidP="00D96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</w:t>
            </w:r>
            <w:r w:rsidR="00D9629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al</w:t>
            </w:r>
          </w:p>
        </w:tc>
      </w:tr>
      <w:tr w:rsidR="006C675B" w:rsidRPr="00345ADB" w:rsidTr="00D96297">
        <w:tc>
          <w:tcPr>
            <w:tcW w:w="763" w:type="dxa"/>
          </w:tcPr>
          <w:p w:rsidR="006C675B" w:rsidRPr="00345ADB" w:rsidRDefault="006C675B" w:rsidP="006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A1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5B" w:rsidRPr="00345ADB" w:rsidTr="00D96297">
        <w:tc>
          <w:tcPr>
            <w:tcW w:w="763" w:type="dxa"/>
          </w:tcPr>
          <w:p w:rsidR="006C675B" w:rsidRPr="00345ADB" w:rsidRDefault="006C675B" w:rsidP="006A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1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5B" w:rsidRPr="00345ADB" w:rsidTr="00D96297">
        <w:tc>
          <w:tcPr>
            <w:tcW w:w="763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642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675B" w:rsidRPr="00345ADB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5B" w:rsidRPr="00924FF7" w:rsidTr="00D96297">
        <w:tc>
          <w:tcPr>
            <w:tcW w:w="763" w:type="dxa"/>
          </w:tcPr>
          <w:p w:rsidR="006C675B" w:rsidRPr="00924FF7" w:rsidRDefault="006C675B" w:rsidP="001D4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F7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642" w:type="dxa"/>
          </w:tcPr>
          <w:p w:rsidR="006C675B" w:rsidRPr="00924FF7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75B" w:rsidRPr="00924FF7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75B" w:rsidRPr="00924FF7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75B" w:rsidRPr="00924FF7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675B" w:rsidRPr="00924FF7" w:rsidRDefault="006C675B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75B" w:rsidRPr="00924FF7" w:rsidRDefault="00924FF7" w:rsidP="00F51059">
      <w:pPr>
        <w:jc w:val="both"/>
        <w:rPr>
          <w:rFonts w:ascii="Times New Roman" w:hAnsi="Times New Roman" w:cs="Times New Roman"/>
          <w:b/>
        </w:rPr>
      </w:pPr>
      <w:r w:rsidRPr="00924FF7">
        <w:rPr>
          <w:rFonts w:ascii="Times New Roman" w:hAnsi="Times New Roman" w:cs="Times New Roman"/>
          <w:b/>
          <w:sz w:val="24"/>
          <w:szCs w:val="24"/>
        </w:rPr>
        <w:t>Fonte:</w:t>
      </w:r>
      <w:r w:rsidRPr="00924FF7">
        <w:rPr>
          <w:rFonts w:ascii="Times New Roman" w:hAnsi="Times New Roman" w:cs="Times New Roman"/>
        </w:rPr>
        <w:t xml:space="preserve"> Poder</w:t>
      </w:r>
      <w:r>
        <w:rPr>
          <w:rFonts w:ascii="Times New Roman" w:hAnsi="Times New Roman" w:cs="Times New Roman"/>
        </w:rPr>
        <w:t xml:space="preserve"> Judiciário, Ministério Público, Defensoria Pública e Secretarias Estaduais de Segurança Pública</w:t>
      </w:r>
    </w:p>
    <w:p w:rsidR="00AA5494" w:rsidRDefault="00AA5494">
      <w:pPr>
        <w:rPr>
          <w:rFonts w:ascii="Times New Roman" w:hAnsi="Times New Roman" w:cs="Times New Roman"/>
          <w:b/>
          <w:sz w:val="24"/>
          <w:szCs w:val="24"/>
        </w:rPr>
      </w:pPr>
    </w:p>
    <w:p w:rsidR="006C675B" w:rsidRPr="008418E2" w:rsidRDefault="00AA5494" w:rsidP="00F5105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156E20" w:rsidRPr="008418E2">
        <w:rPr>
          <w:rFonts w:ascii="Times New Roman" w:hAnsi="Times New Roman" w:cs="Times New Roman"/>
          <w:b/>
          <w:sz w:val="24"/>
          <w:szCs w:val="24"/>
          <w:u w:val="single"/>
        </w:rPr>
        <w:t xml:space="preserve">écima </w:t>
      </w:r>
      <w:r w:rsidR="00C16075" w:rsidRPr="008418E2">
        <w:rPr>
          <w:rFonts w:ascii="Times New Roman" w:hAnsi="Times New Roman" w:cs="Times New Roman"/>
          <w:b/>
          <w:sz w:val="24"/>
          <w:szCs w:val="24"/>
          <w:u w:val="single"/>
        </w:rPr>
        <w:t>Parte</w:t>
      </w:r>
      <w:r w:rsidR="003F5541" w:rsidRPr="008418E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DB205E" w:rsidRPr="008418E2">
        <w:rPr>
          <w:rFonts w:ascii="Times New Roman" w:hAnsi="Times New Roman" w:cs="Times New Roman"/>
          <w:b/>
          <w:sz w:val="24"/>
          <w:szCs w:val="24"/>
          <w:u w:val="single"/>
        </w:rPr>
        <w:t xml:space="preserve">Recursos </w:t>
      </w:r>
      <w:r w:rsidR="00AF38B0" w:rsidRPr="008418E2">
        <w:rPr>
          <w:rFonts w:ascii="Times New Roman" w:hAnsi="Times New Roman" w:cs="Times New Roman"/>
          <w:b/>
          <w:sz w:val="24"/>
          <w:szCs w:val="24"/>
          <w:u w:val="single"/>
        </w:rPr>
        <w:t xml:space="preserve">Orçamentários </w:t>
      </w:r>
      <w:r w:rsidR="00DB205E" w:rsidRPr="008418E2">
        <w:rPr>
          <w:rFonts w:ascii="Times New Roman" w:hAnsi="Times New Roman" w:cs="Times New Roman"/>
          <w:b/>
          <w:sz w:val="24"/>
          <w:szCs w:val="24"/>
          <w:u w:val="single"/>
        </w:rPr>
        <w:t>do Tesouro Estadual</w:t>
      </w:r>
      <w:r w:rsidR="0096364C" w:rsidRPr="008418E2">
        <w:rPr>
          <w:rFonts w:ascii="Times New Roman" w:hAnsi="Times New Roman" w:cs="Times New Roman"/>
          <w:b/>
          <w:sz w:val="24"/>
          <w:szCs w:val="24"/>
          <w:u w:val="single"/>
        </w:rPr>
        <w:t>/DF Previsto</w:t>
      </w:r>
      <w:r w:rsidR="00D9629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96364C" w:rsidRPr="008418E2">
        <w:rPr>
          <w:rFonts w:ascii="Times New Roman" w:hAnsi="Times New Roman" w:cs="Times New Roman"/>
          <w:b/>
          <w:sz w:val="24"/>
          <w:szCs w:val="24"/>
          <w:u w:val="single"/>
        </w:rPr>
        <w:t xml:space="preserve"> e Aplicado</w:t>
      </w:r>
      <w:r w:rsidR="00D9629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96364C" w:rsidRPr="008418E2">
        <w:rPr>
          <w:rFonts w:ascii="Times New Roman" w:hAnsi="Times New Roman" w:cs="Times New Roman"/>
          <w:b/>
          <w:sz w:val="24"/>
          <w:szCs w:val="24"/>
          <w:u w:val="single"/>
        </w:rPr>
        <w:t xml:space="preserve"> nos Programas Socioeducativos </w:t>
      </w:r>
    </w:p>
    <w:p w:rsidR="008418E2" w:rsidRDefault="008418E2" w:rsidP="009636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64C" w:rsidRPr="00345ADB" w:rsidRDefault="0096364C" w:rsidP="009636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ADB">
        <w:rPr>
          <w:rFonts w:ascii="Times New Roman" w:hAnsi="Times New Roman" w:cs="Times New Roman"/>
          <w:b/>
          <w:sz w:val="24"/>
          <w:szCs w:val="24"/>
        </w:rPr>
        <w:t>Tabela 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Programas de PSC e LA </w:t>
      </w:r>
    </w:p>
    <w:tbl>
      <w:tblPr>
        <w:tblStyle w:val="Tabelacomgrade"/>
        <w:tblW w:w="8500" w:type="dxa"/>
        <w:tblLayout w:type="fixed"/>
        <w:tblLook w:val="04A0"/>
      </w:tblPr>
      <w:tblGrid>
        <w:gridCol w:w="763"/>
        <w:gridCol w:w="2664"/>
        <w:gridCol w:w="2664"/>
        <w:gridCol w:w="2409"/>
      </w:tblGrid>
      <w:tr w:rsidR="0096364C" w:rsidRPr="00345ADB" w:rsidTr="0096364C">
        <w:tc>
          <w:tcPr>
            <w:tcW w:w="763" w:type="dxa"/>
          </w:tcPr>
          <w:p w:rsidR="0096364C" w:rsidRPr="00345ADB" w:rsidRDefault="0096364C" w:rsidP="001D4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2664" w:type="dxa"/>
          </w:tcPr>
          <w:p w:rsidR="0096364C" w:rsidRPr="00345ADB" w:rsidRDefault="0096364C" w:rsidP="001D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visto</w:t>
            </w:r>
          </w:p>
        </w:tc>
        <w:tc>
          <w:tcPr>
            <w:tcW w:w="2664" w:type="dxa"/>
          </w:tcPr>
          <w:p w:rsidR="0096364C" w:rsidRPr="00345ADB" w:rsidRDefault="0096364C" w:rsidP="001D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licado</w:t>
            </w:r>
          </w:p>
        </w:tc>
        <w:tc>
          <w:tcPr>
            <w:tcW w:w="2409" w:type="dxa"/>
          </w:tcPr>
          <w:p w:rsidR="0096364C" w:rsidRPr="00345ADB" w:rsidRDefault="0096364C" w:rsidP="00963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</w:tr>
      <w:tr w:rsidR="0096364C" w:rsidRPr="00345ADB" w:rsidTr="0096364C">
        <w:tc>
          <w:tcPr>
            <w:tcW w:w="763" w:type="dxa"/>
          </w:tcPr>
          <w:p w:rsidR="0096364C" w:rsidRPr="00345ADB" w:rsidRDefault="0096364C" w:rsidP="00963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664" w:type="dxa"/>
          </w:tcPr>
          <w:p w:rsidR="0096364C" w:rsidRPr="00345ADB" w:rsidRDefault="0096364C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6364C" w:rsidRPr="00345ADB" w:rsidRDefault="0096364C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6364C" w:rsidRPr="00345ADB" w:rsidRDefault="0096364C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4C" w:rsidRPr="00345ADB" w:rsidTr="0096364C">
        <w:tc>
          <w:tcPr>
            <w:tcW w:w="763" w:type="dxa"/>
          </w:tcPr>
          <w:p w:rsidR="0096364C" w:rsidRPr="00345ADB" w:rsidRDefault="0096364C" w:rsidP="00963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4" w:type="dxa"/>
          </w:tcPr>
          <w:p w:rsidR="0096364C" w:rsidRPr="00345ADB" w:rsidRDefault="0096364C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6364C" w:rsidRPr="00345ADB" w:rsidRDefault="0096364C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6364C" w:rsidRPr="00345ADB" w:rsidRDefault="0096364C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4C" w:rsidRPr="00345ADB" w:rsidTr="0096364C">
        <w:tc>
          <w:tcPr>
            <w:tcW w:w="763" w:type="dxa"/>
          </w:tcPr>
          <w:p w:rsidR="0096364C" w:rsidRPr="00345ADB" w:rsidRDefault="0096364C" w:rsidP="00963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4" w:type="dxa"/>
          </w:tcPr>
          <w:p w:rsidR="0096364C" w:rsidRPr="00345ADB" w:rsidRDefault="0096364C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6364C" w:rsidRPr="00345ADB" w:rsidRDefault="0096364C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6364C" w:rsidRPr="00345ADB" w:rsidRDefault="0096364C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4C" w:rsidRPr="00345ADB" w:rsidTr="0096364C">
        <w:tc>
          <w:tcPr>
            <w:tcW w:w="763" w:type="dxa"/>
          </w:tcPr>
          <w:p w:rsidR="0096364C" w:rsidRPr="006C675B" w:rsidRDefault="0096364C" w:rsidP="001D4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664" w:type="dxa"/>
          </w:tcPr>
          <w:p w:rsidR="0096364C" w:rsidRPr="00345ADB" w:rsidRDefault="0096364C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6364C" w:rsidRPr="00345ADB" w:rsidRDefault="0096364C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6364C" w:rsidRPr="00345ADB" w:rsidRDefault="0096364C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FF7" w:rsidRPr="00074F9E" w:rsidRDefault="00924FF7" w:rsidP="00924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 Municipal de Atendimento Socioeducativo </w:t>
      </w:r>
    </w:p>
    <w:p w:rsidR="00DB205E" w:rsidRDefault="00DB205E" w:rsidP="00DB205E">
      <w:pPr>
        <w:jc w:val="both"/>
        <w:rPr>
          <w:rFonts w:ascii="Times New Roman" w:hAnsi="Times New Roman" w:cs="Times New Roman"/>
          <w:sz w:val="24"/>
          <w:szCs w:val="24"/>
        </w:rPr>
      </w:pPr>
      <w:r w:rsidRPr="00F30231">
        <w:rPr>
          <w:rFonts w:ascii="Times New Roman" w:hAnsi="Times New Roman" w:cs="Times New Roman"/>
          <w:b/>
          <w:sz w:val="24"/>
          <w:szCs w:val="24"/>
        </w:rPr>
        <w:t xml:space="preserve">Nota de orientação: </w:t>
      </w:r>
      <w:r>
        <w:rPr>
          <w:rFonts w:ascii="Times New Roman" w:hAnsi="Times New Roman" w:cs="Times New Roman"/>
          <w:sz w:val="24"/>
          <w:szCs w:val="24"/>
        </w:rPr>
        <w:t>O Estado/DF poderá fazer a tabulação separadamente e depois agregar.</w:t>
      </w:r>
    </w:p>
    <w:p w:rsidR="00AF38B0" w:rsidRDefault="00AF38B0" w:rsidP="00DB20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64C" w:rsidRPr="00345ADB" w:rsidRDefault="0096364C" w:rsidP="009636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ADB">
        <w:rPr>
          <w:rFonts w:ascii="Times New Roman" w:hAnsi="Times New Roman" w:cs="Times New Roman"/>
          <w:b/>
          <w:sz w:val="24"/>
          <w:szCs w:val="24"/>
        </w:rPr>
        <w:t>Tabela 0</w:t>
      </w:r>
      <w:r w:rsidR="00AF38B0">
        <w:rPr>
          <w:rFonts w:ascii="Times New Roman" w:hAnsi="Times New Roman" w:cs="Times New Roman"/>
          <w:b/>
          <w:sz w:val="24"/>
          <w:szCs w:val="24"/>
        </w:rPr>
        <w:t>2</w:t>
      </w:r>
      <w:r w:rsidRPr="00345AD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Atendimento Inicial, Internação Provisória, Semiliberdade e Internação</w:t>
      </w:r>
    </w:p>
    <w:tbl>
      <w:tblPr>
        <w:tblStyle w:val="Tabelacomgrade"/>
        <w:tblW w:w="8500" w:type="dxa"/>
        <w:tblLayout w:type="fixed"/>
        <w:tblLook w:val="04A0"/>
      </w:tblPr>
      <w:tblGrid>
        <w:gridCol w:w="763"/>
        <w:gridCol w:w="2664"/>
        <w:gridCol w:w="2664"/>
        <w:gridCol w:w="2409"/>
      </w:tblGrid>
      <w:tr w:rsidR="0096364C" w:rsidRPr="00345ADB" w:rsidTr="001D4592">
        <w:tc>
          <w:tcPr>
            <w:tcW w:w="763" w:type="dxa"/>
          </w:tcPr>
          <w:p w:rsidR="0096364C" w:rsidRPr="00345ADB" w:rsidRDefault="0096364C" w:rsidP="001D4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2664" w:type="dxa"/>
          </w:tcPr>
          <w:p w:rsidR="0096364C" w:rsidRPr="00345ADB" w:rsidRDefault="0096364C" w:rsidP="001D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visto</w:t>
            </w:r>
          </w:p>
        </w:tc>
        <w:tc>
          <w:tcPr>
            <w:tcW w:w="2664" w:type="dxa"/>
          </w:tcPr>
          <w:p w:rsidR="0096364C" w:rsidRPr="00345ADB" w:rsidRDefault="0096364C" w:rsidP="001D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licado</w:t>
            </w:r>
          </w:p>
        </w:tc>
        <w:tc>
          <w:tcPr>
            <w:tcW w:w="2409" w:type="dxa"/>
          </w:tcPr>
          <w:p w:rsidR="0096364C" w:rsidRPr="00345ADB" w:rsidRDefault="0096364C" w:rsidP="001D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</w:tr>
      <w:tr w:rsidR="0096364C" w:rsidRPr="00345ADB" w:rsidTr="001D4592">
        <w:tc>
          <w:tcPr>
            <w:tcW w:w="763" w:type="dxa"/>
          </w:tcPr>
          <w:p w:rsidR="0096364C" w:rsidRPr="00345ADB" w:rsidRDefault="0096364C" w:rsidP="00963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4" w:type="dxa"/>
          </w:tcPr>
          <w:p w:rsidR="0096364C" w:rsidRPr="00345ADB" w:rsidRDefault="0096364C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6364C" w:rsidRPr="00345ADB" w:rsidRDefault="0096364C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6364C" w:rsidRPr="00345ADB" w:rsidRDefault="0096364C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4C" w:rsidRPr="00345ADB" w:rsidTr="001D4592">
        <w:tc>
          <w:tcPr>
            <w:tcW w:w="763" w:type="dxa"/>
          </w:tcPr>
          <w:p w:rsidR="0096364C" w:rsidRPr="00345ADB" w:rsidRDefault="0096364C" w:rsidP="00963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4" w:type="dxa"/>
          </w:tcPr>
          <w:p w:rsidR="0096364C" w:rsidRPr="00345ADB" w:rsidRDefault="0096364C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6364C" w:rsidRPr="00345ADB" w:rsidRDefault="0096364C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6364C" w:rsidRPr="00345ADB" w:rsidRDefault="0096364C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4C" w:rsidRPr="00345ADB" w:rsidTr="001D4592">
        <w:tc>
          <w:tcPr>
            <w:tcW w:w="763" w:type="dxa"/>
          </w:tcPr>
          <w:p w:rsidR="0096364C" w:rsidRPr="00345ADB" w:rsidRDefault="0096364C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664" w:type="dxa"/>
          </w:tcPr>
          <w:p w:rsidR="0096364C" w:rsidRPr="00345ADB" w:rsidRDefault="0096364C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6364C" w:rsidRPr="00345ADB" w:rsidRDefault="0096364C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6364C" w:rsidRPr="00345ADB" w:rsidRDefault="0096364C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4C" w:rsidRPr="00345ADB" w:rsidTr="001D4592">
        <w:tc>
          <w:tcPr>
            <w:tcW w:w="763" w:type="dxa"/>
          </w:tcPr>
          <w:p w:rsidR="0096364C" w:rsidRPr="006C675B" w:rsidRDefault="0096364C" w:rsidP="001D4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664" w:type="dxa"/>
          </w:tcPr>
          <w:p w:rsidR="0096364C" w:rsidRPr="00345ADB" w:rsidRDefault="0096364C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6364C" w:rsidRPr="00345ADB" w:rsidRDefault="0096364C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6364C" w:rsidRPr="00345ADB" w:rsidRDefault="0096364C" w:rsidP="001D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FF7" w:rsidRPr="00074F9E" w:rsidRDefault="00924FF7" w:rsidP="00924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 Estadual de Atendimento Socioeducativo </w:t>
      </w:r>
    </w:p>
    <w:p w:rsidR="0096364C" w:rsidRDefault="00DB205E" w:rsidP="00F51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231">
        <w:rPr>
          <w:rFonts w:ascii="Times New Roman" w:hAnsi="Times New Roman" w:cs="Times New Roman"/>
          <w:b/>
          <w:sz w:val="24"/>
          <w:szCs w:val="24"/>
        </w:rPr>
        <w:t xml:space="preserve">Nota de orientação: </w:t>
      </w:r>
      <w:r>
        <w:rPr>
          <w:rFonts w:ascii="Times New Roman" w:hAnsi="Times New Roman" w:cs="Times New Roman"/>
          <w:sz w:val="24"/>
          <w:szCs w:val="24"/>
        </w:rPr>
        <w:t>O Estado/DF poderá fazer a tabulação separadamente e depois agregar.</w:t>
      </w:r>
    </w:p>
    <w:p w:rsidR="00597040" w:rsidRDefault="005970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FF13D5" w:rsidRDefault="00071A1E" w:rsidP="00FF13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V – Considerações Finais:</w:t>
      </w:r>
      <w:r w:rsidR="007547C5">
        <w:rPr>
          <w:rFonts w:ascii="Times New Roman" w:hAnsi="Times New Roman" w:cs="Times New Roman"/>
          <w:sz w:val="24"/>
          <w:szCs w:val="24"/>
        </w:rPr>
        <w:t>Destaca-se, inicialmente, que o</w:t>
      </w:r>
      <w:r w:rsidR="007547C5">
        <w:rPr>
          <w:rFonts w:ascii="Times New Roman" w:eastAsia="Times New Roman" w:hAnsi="Times New Roman" w:cs="Times New Roman"/>
          <w:sz w:val="24"/>
          <w:szCs w:val="24"/>
        </w:rPr>
        <w:t xml:space="preserve">conteúdo </w:t>
      </w:r>
      <w:r w:rsidR="00C869C4">
        <w:rPr>
          <w:rFonts w:ascii="Times New Roman" w:eastAsia="Times New Roman" w:hAnsi="Times New Roman" w:cs="Times New Roman"/>
          <w:sz w:val="24"/>
          <w:szCs w:val="24"/>
        </w:rPr>
        <w:t>d</w:t>
      </w:r>
      <w:r w:rsidR="007547C5">
        <w:rPr>
          <w:rFonts w:ascii="Times New Roman" w:eastAsia="Times New Roman" w:hAnsi="Times New Roman" w:cs="Times New Roman"/>
          <w:sz w:val="24"/>
          <w:szCs w:val="24"/>
        </w:rPr>
        <w:t xml:space="preserve">o presente </w:t>
      </w:r>
      <w:r w:rsidR="00C869C4">
        <w:rPr>
          <w:rFonts w:ascii="Times New Roman" w:eastAsia="Times New Roman" w:hAnsi="Times New Roman" w:cs="Times New Roman"/>
          <w:sz w:val="24"/>
          <w:szCs w:val="24"/>
        </w:rPr>
        <w:t xml:space="preserve">documento não elimina a leitura e o estudo </w:t>
      </w:r>
      <w:r w:rsidR="001721FF">
        <w:rPr>
          <w:rFonts w:ascii="Times New Roman" w:eastAsia="Times New Roman" w:hAnsi="Times New Roman" w:cs="Times New Roman"/>
          <w:sz w:val="24"/>
          <w:szCs w:val="24"/>
        </w:rPr>
        <w:t xml:space="preserve">das resoluções do Conanda (N.º 46 e 47/1996, </w:t>
      </w:r>
      <w:r w:rsidR="00C869C4">
        <w:rPr>
          <w:rFonts w:ascii="Times New Roman" w:eastAsia="Times New Roman" w:hAnsi="Times New Roman" w:cs="Times New Roman"/>
          <w:sz w:val="24"/>
          <w:szCs w:val="24"/>
        </w:rPr>
        <w:t>N.º 1</w:t>
      </w:r>
      <w:r w:rsidR="001721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C869C4">
        <w:rPr>
          <w:rFonts w:ascii="Times New Roman" w:eastAsia="Times New Roman" w:hAnsi="Times New Roman" w:cs="Times New Roman"/>
          <w:sz w:val="24"/>
          <w:szCs w:val="24"/>
        </w:rPr>
        <w:t>9/2006</w:t>
      </w:r>
      <w:r w:rsidR="001721FF">
        <w:rPr>
          <w:rFonts w:ascii="Times New Roman" w:eastAsia="Times New Roman" w:hAnsi="Times New Roman" w:cs="Times New Roman"/>
          <w:sz w:val="24"/>
          <w:szCs w:val="24"/>
        </w:rPr>
        <w:t xml:space="preserve"> e da N.º 160/2013) e </w:t>
      </w:r>
      <w:r w:rsidR="00C869C4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C869C4" w:rsidRPr="00345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Lei Federal </w:t>
      </w:r>
      <w:r w:rsidR="00C869C4" w:rsidRPr="00345ADB">
        <w:rPr>
          <w:rFonts w:ascii="Times New Roman" w:eastAsia="Times New Roman" w:hAnsi="Times New Roman" w:cs="Times New Roman"/>
          <w:sz w:val="24"/>
          <w:szCs w:val="24"/>
        </w:rPr>
        <w:t>N.º 12.594 de 2012</w:t>
      </w:r>
      <w:r w:rsidR="001721FF">
        <w:rPr>
          <w:rFonts w:ascii="Times New Roman" w:eastAsia="Times New Roman" w:hAnsi="Times New Roman" w:cs="Times New Roman"/>
          <w:sz w:val="24"/>
          <w:szCs w:val="24"/>
        </w:rPr>
        <w:t>que tratam do Sistema Socioeducativo.</w:t>
      </w:r>
      <w:r w:rsidR="00F30DDC">
        <w:rPr>
          <w:rFonts w:ascii="Times New Roman" w:eastAsia="Times New Roman" w:hAnsi="Times New Roman" w:cs="Times New Roman"/>
          <w:sz w:val="24"/>
          <w:szCs w:val="24"/>
        </w:rPr>
        <w:t>Aliás, é recomendável que os três marcos jurídicos sejam estudados e confrontados com o presente documento de modo a aperfeiçoar o que se propõe.</w:t>
      </w:r>
      <w:r w:rsidR="00FF13D5">
        <w:rPr>
          <w:rFonts w:ascii="Times New Roman" w:eastAsia="Times New Roman" w:hAnsi="Times New Roman" w:cs="Times New Roman"/>
          <w:sz w:val="24"/>
          <w:szCs w:val="24"/>
        </w:rPr>
        <w:t xml:space="preserve"> Da mesma forma, os anais das conferências, resoluções e planos já existentes.</w:t>
      </w:r>
    </w:p>
    <w:p w:rsidR="00DC22B5" w:rsidRDefault="00DC22B5" w:rsidP="00C869C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mpre que for possível será importante e válido produzir tabelas paras as demissões de gênero (feminino e masculino ou mistas), cor e orientação sexual, que são aspectos importantes na estruturação das relações de poder na sociedade.</w:t>
      </w:r>
    </w:p>
    <w:p w:rsidR="006B729C" w:rsidRDefault="006B729C" w:rsidP="00C869C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lanilha, anexo</w:t>
      </w:r>
      <w:r w:rsidR="003E7314">
        <w:rPr>
          <w:rFonts w:ascii="Times New Roman" w:eastAsia="Times New Roman" w:hAnsi="Times New Roman" w:cs="Times New Roman"/>
          <w:sz w:val="24"/>
          <w:szCs w:val="24"/>
        </w:rPr>
        <w:t xml:space="preserve"> 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presenta-se </w:t>
      </w:r>
      <w:r w:rsidR="00DC22B5">
        <w:rPr>
          <w:rFonts w:ascii="Times New Roman" w:eastAsia="Times New Roman" w:hAnsi="Times New Roman" w:cs="Times New Roman"/>
          <w:sz w:val="24"/>
          <w:szCs w:val="24"/>
        </w:rPr>
        <w:t xml:space="preserve">o cronograma da consultor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a elaboração do diagnóstico </w:t>
      </w:r>
      <w:r w:rsidR="00DC22B5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s demais etapas de elaboração e aprovação dos Planos Decenais d</w:t>
      </w:r>
      <w:r w:rsidR="00D96297"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ndimento </w:t>
      </w:r>
      <w:r w:rsidR="00D96297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cioeducativo</w:t>
      </w:r>
      <w:r w:rsidR="00DC22B5">
        <w:rPr>
          <w:rFonts w:ascii="Times New Roman" w:eastAsia="Times New Roman" w:hAnsi="Times New Roman" w:cs="Times New Roman"/>
          <w:sz w:val="24"/>
          <w:szCs w:val="24"/>
        </w:rPr>
        <w:t xml:space="preserve"> dos estados, Distrito Federal, capitais e cidades das Regiões Metropolitanas.</w:t>
      </w:r>
    </w:p>
    <w:p w:rsidR="00E23164" w:rsidRPr="0060799A" w:rsidRDefault="006C0671" w:rsidP="00FB2D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99A">
        <w:rPr>
          <w:rFonts w:ascii="Times New Roman" w:eastAsia="Times New Roman" w:hAnsi="Times New Roman" w:cs="Times New Roman"/>
          <w:sz w:val="24"/>
          <w:szCs w:val="24"/>
        </w:rPr>
        <w:t xml:space="preserve">É </w:t>
      </w:r>
      <w:r w:rsidR="0070195B" w:rsidRPr="0060799A">
        <w:rPr>
          <w:rFonts w:ascii="Times New Roman" w:eastAsia="Times New Roman" w:hAnsi="Times New Roman" w:cs="Times New Roman"/>
          <w:sz w:val="24"/>
          <w:szCs w:val="24"/>
        </w:rPr>
        <w:t>r</w:t>
      </w:r>
      <w:r w:rsidR="00E23164" w:rsidRPr="0060799A">
        <w:rPr>
          <w:rFonts w:ascii="Times New Roman" w:eastAsia="Times New Roman" w:hAnsi="Times New Roman" w:cs="Times New Roman"/>
          <w:sz w:val="24"/>
          <w:szCs w:val="24"/>
        </w:rPr>
        <w:t xml:space="preserve">ecomendável que os eixos dos planos decenais dos estados, distrital, capitais e das cidades das Regiões metropolitanas guardem consonância com aqueles presentes no Plano </w:t>
      </w:r>
      <w:r w:rsidR="0060799A">
        <w:rPr>
          <w:rFonts w:ascii="Times New Roman" w:eastAsia="Times New Roman" w:hAnsi="Times New Roman" w:cs="Times New Roman"/>
          <w:sz w:val="24"/>
          <w:szCs w:val="24"/>
        </w:rPr>
        <w:t>Nacional de Atendimento Socioeducativo</w:t>
      </w:r>
      <w:r w:rsidR="00E23164" w:rsidRPr="0060799A">
        <w:rPr>
          <w:rFonts w:ascii="Times New Roman" w:eastAsia="Times New Roman" w:hAnsi="Times New Roman" w:cs="Times New Roman"/>
          <w:sz w:val="24"/>
          <w:szCs w:val="24"/>
        </w:rPr>
        <w:t xml:space="preserve"> aprovado pelo Conanda</w:t>
      </w:r>
      <w:r w:rsidR="0060799A">
        <w:rPr>
          <w:rFonts w:ascii="Times New Roman" w:eastAsia="Times New Roman" w:hAnsi="Times New Roman" w:cs="Times New Roman"/>
          <w:sz w:val="24"/>
          <w:szCs w:val="24"/>
        </w:rPr>
        <w:t xml:space="preserve"> em 19 de novembro de 2013</w:t>
      </w:r>
      <w:r w:rsidR="00E23164" w:rsidRPr="0060799A">
        <w:rPr>
          <w:rFonts w:ascii="Times New Roman" w:eastAsia="Times New Roman" w:hAnsi="Times New Roman" w:cs="Times New Roman"/>
          <w:sz w:val="24"/>
          <w:szCs w:val="24"/>
        </w:rPr>
        <w:t>. Tal indicação visa</w:t>
      </w:r>
      <w:r w:rsidRPr="0060799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23164" w:rsidRPr="0060799A" w:rsidRDefault="00E23164" w:rsidP="00E23164">
      <w:pPr>
        <w:pStyle w:val="Pargrafoda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99A">
        <w:rPr>
          <w:rFonts w:ascii="Times New Roman" w:eastAsia="Times New Roman" w:hAnsi="Times New Roman" w:cs="Times New Roman"/>
          <w:sz w:val="24"/>
          <w:szCs w:val="24"/>
        </w:rPr>
        <w:t>Integra</w:t>
      </w:r>
      <w:r w:rsidR="0070195B" w:rsidRPr="0060799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0799A">
        <w:rPr>
          <w:rFonts w:ascii="Times New Roman" w:eastAsia="Times New Roman" w:hAnsi="Times New Roman" w:cs="Times New Roman"/>
          <w:sz w:val="24"/>
          <w:szCs w:val="24"/>
        </w:rPr>
        <w:t xml:space="preserve"> e articula</w:t>
      </w:r>
      <w:r w:rsidR="0070195B" w:rsidRPr="0060799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0799A">
        <w:rPr>
          <w:rFonts w:ascii="Times New Roman" w:eastAsia="Times New Roman" w:hAnsi="Times New Roman" w:cs="Times New Roman"/>
          <w:sz w:val="24"/>
          <w:szCs w:val="24"/>
        </w:rPr>
        <w:t xml:space="preserve"> as ações entre os entes federados</w:t>
      </w:r>
      <w:r w:rsidR="0070195B" w:rsidRPr="0060799A">
        <w:rPr>
          <w:rFonts w:ascii="Times New Roman" w:eastAsia="Times New Roman" w:hAnsi="Times New Roman" w:cs="Times New Roman"/>
          <w:sz w:val="24"/>
          <w:szCs w:val="24"/>
        </w:rPr>
        <w:t xml:space="preserve"> da União, Estados, Distrito Federal e Municípios</w:t>
      </w:r>
      <w:r w:rsidRPr="006079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164" w:rsidRPr="0060799A" w:rsidRDefault="00E23164" w:rsidP="00E23164">
      <w:pPr>
        <w:pStyle w:val="Pargrafoda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99A">
        <w:rPr>
          <w:rFonts w:ascii="Times New Roman" w:eastAsia="Times New Roman" w:hAnsi="Times New Roman" w:cs="Times New Roman"/>
          <w:sz w:val="24"/>
          <w:szCs w:val="24"/>
        </w:rPr>
        <w:t>Facilitar o processo de avaliação do Sistema Nacional Socioeducativo</w:t>
      </w:r>
      <w:r w:rsidR="0070195B" w:rsidRPr="0060799A">
        <w:rPr>
          <w:rFonts w:ascii="Times New Roman" w:eastAsia="Times New Roman" w:hAnsi="Times New Roman" w:cs="Times New Roman"/>
          <w:sz w:val="24"/>
          <w:szCs w:val="24"/>
        </w:rPr>
        <w:t xml:space="preserve"> nos três níveis</w:t>
      </w:r>
      <w:r w:rsidRPr="006079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164" w:rsidRPr="0060799A" w:rsidRDefault="0070195B" w:rsidP="00E23164">
      <w:pPr>
        <w:pStyle w:val="Pargrafoda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99A">
        <w:rPr>
          <w:rFonts w:ascii="Times New Roman" w:eastAsia="Times New Roman" w:hAnsi="Times New Roman" w:cs="Times New Roman"/>
          <w:sz w:val="24"/>
          <w:szCs w:val="24"/>
        </w:rPr>
        <w:t xml:space="preserve">Promover </w:t>
      </w:r>
      <w:r w:rsidR="00E23164" w:rsidRPr="0060799A">
        <w:rPr>
          <w:rFonts w:ascii="Times New Roman" w:eastAsia="Times New Roman" w:hAnsi="Times New Roman" w:cs="Times New Roman"/>
          <w:sz w:val="24"/>
          <w:szCs w:val="24"/>
        </w:rPr>
        <w:t>diálogos permanentes entre os operadores do Sistema Nacional de Atendimento Socioeducativo.</w:t>
      </w:r>
    </w:p>
    <w:p w:rsidR="0052271D" w:rsidRPr="0060799A" w:rsidRDefault="0052271D" w:rsidP="00E2316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9EA" w:rsidRDefault="006A19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8A7" w:rsidRPr="009F321B" w:rsidRDefault="00DF08A7" w:rsidP="00F51059">
      <w:pPr>
        <w:jc w:val="both"/>
        <w:rPr>
          <w:rFonts w:ascii="Times New Roman" w:hAnsi="Times New Roman" w:cs="Times New Roman"/>
          <w:sz w:val="24"/>
          <w:szCs w:val="24"/>
        </w:rPr>
      </w:pPr>
      <w:r w:rsidRPr="00156B25">
        <w:rPr>
          <w:rFonts w:ascii="Times New Roman" w:hAnsi="Times New Roman" w:cs="Times New Roman"/>
          <w:b/>
          <w:sz w:val="24"/>
          <w:szCs w:val="24"/>
        </w:rPr>
        <w:lastRenderedPageBreak/>
        <w:t>Anexo</w:t>
      </w:r>
      <w:r w:rsidR="00D74772">
        <w:rPr>
          <w:rFonts w:ascii="Times New Roman" w:hAnsi="Times New Roman" w:cs="Times New Roman"/>
          <w:b/>
          <w:sz w:val="24"/>
          <w:szCs w:val="24"/>
        </w:rPr>
        <w:t xml:space="preserve"> 01</w:t>
      </w:r>
      <w:r w:rsidR="00156B25" w:rsidRPr="00156B25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156B25">
        <w:rPr>
          <w:rFonts w:ascii="Times New Roman" w:hAnsi="Times New Roman" w:cs="Times New Roman"/>
          <w:b/>
          <w:sz w:val="24"/>
          <w:szCs w:val="24"/>
        </w:rPr>
        <w:t xml:space="preserve"> Ranking </w:t>
      </w:r>
      <w:r w:rsidR="00156B25">
        <w:rPr>
          <w:rFonts w:ascii="Times New Roman" w:hAnsi="Times New Roman" w:cs="Times New Roman"/>
          <w:b/>
          <w:sz w:val="24"/>
          <w:szCs w:val="24"/>
        </w:rPr>
        <w:t>por Município</w:t>
      </w:r>
      <w:r w:rsidRPr="00156B25">
        <w:rPr>
          <w:rFonts w:ascii="Times New Roman" w:hAnsi="Times New Roman" w:cs="Times New Roman"/>
          <w:b/>
          <w:sz w:val="24"/>
          <w:szCs w:val="24"/>
        </w:rPr>
        <w:t>s</w:t>
      </w:r>
      <w:r w:rsidR="00156B25">
        <w:rPr>
          <w:rFonts w:ascii="Times New Roman" w:hAnsi="Times New Roman" w:cs="Times New Roman"/>
          <w:b/>
          <w:sz w:val="24"/>
          <w:szCs w:val="24"/>
        </w:rPr>
        <w:t>:</w:t>
      </w:r>
      <w:r w:rsidR="00156B25">
        <w:rPr>
          <w:rFonts w:ascii="Times New Roman" w:hAnsi="Times New Roman" w:cs="Times New Roman"/>
          <w:sz w:val="24"/>
          <w:szCs w:val="24"/>
        </w:rPr>
        <w:t xml:space="preserve"> O conjunto de dados </w:t>
      </w:r>
      <w:r w:rsidR="00AA5494">
        <w:rPr>
          <w:rFonts w:ascii="Times New Roman" w:hAnsi="Times New Roman" w:cs="Times New Roman"/>
          <w:sz w:val="24"/>
          <w:szCs w:val="24"/>
        </w:rPr>
        <w:t xml:space="preserve">solicitados </w:t>
      </w:r>
      <w:r w:rsidR="00156B25">
        <w:rPr>
          <w:rFonts w:ascii="Times New Roman" w:hAnsi="Times New Roman" w:cs="Times New Roman"/>
          <w:sz w:val="24"/>
          <w:szCs w:val="24"/>
        </w:rPr>
        <w:t xml:space="preserve">abaixo </w:t>
      </w:r>
      <w:r w:rsidR="00D96297">
        <w:rPr>
          <w:rFonts w:ascii="Times New Roman" w:hAnsi="Times New Roman" w:cs="Times New Roman"/>
          <w:sz w:val="24"/>
          <w:szCs w:val="24"/>
        </w:rPr>
        <w:t>é</w:t>
      </w:r>
      <w:r w:rsidR="00156B25">
        <w:rPr>
          <w:rFonts w:ascii="Times New Roman" w:hAnsi="Times New Roman" w:cs="Times New Roman"/>
          <w:sz w:val="24"/>
          <w:szCs w:val="24"/>
        </w:rPr>
        <w:t xml:space="preserve"> relevante por </w:t>
      </w:r>
      <w:r w:rsidR="003D642C">
        <w:rPr>
          <w:rFonts w:ascii="Times New Roman" w:hAnsi="Times New Roman" w:cs="Times New Roman"/>
          <w:sz w:val="24"/>
          <w:szCs w:val="24"/>
        </w:rPr>
        <w:t xml:space="preserve">dois </w:t>
      </w:r>
      <w:r w:rsidR="00156B25">
        <w:rPr>
          <w:rFonts w:ascii="Times New Roman" w:hAnsi="Times New Roman" w:cs="Times New Roman"/>
          <w:sz w:val="24"/>
          <w:szCs w:val="24"/>
        </w:rPr>
        <w:t xml:space="preserve">aspectos: (i) saber quais municípios </w:t>
      </w:r>
      <w:r w:rsidR="00156B25" w:rsidRPr="00156B25">
        <w:rPr>
          <w:rFonts w:ascii="Times New Roman" w:hAnsi="Times New Roman" w:cs="Times New Roman"/>
          <w:b/>
          <w:sz w:val="24"/>
          <w:szCs w:val="24"/>
          <w:u w:val="single"/>
        </w:rPr>
        <w:t>apresentam</w:t>
      </w:r>
      <w:r w:rsidR="00156B25">
        <w:rPr>
          <w:rFonts w:ascii="Times New Roman" w:hAnsi="Times New Roman" w:cs="Times New Roman"/>
          <w:sz w:val="24"/>
          <w:szCs w:val="24"/>
        </w:rPr>
        <w:t xml:space="preserve"> demanda </w:t>
      </w:r>
      <w:r w:rsidR="00AF38B0">
        <w:rPr>
          <w:rFonts w:ascii="Times New Roman" w:hAnsi="Times New Roman" w:cs="Times New Roman"/>
          <w:sz w:val="24"/>
          <w:szCs w:val="24"/>
        </w:rPr>
        <w:t xml:space="preserve">e o quantitativo </w:t>
      </w:r>
      <w:r w:rsidR="00156B25">
        <w:rPr>
          <w:rFonts w:ascii="Times New Roman" w:hAnsi="Times New Roman" w:cs="Times New Roman"/>
          <w:sz w:val="24"/>
          <w:szCs w:val="24"/>
        </w:rPr>
        <w:t>para o</w:t>
      </w:r>
      <w:r w:rsidR="00AF38B0">
        <w:rPr>
          <w:rFonts w:ascii="Times New Roman" w:hAnsi="Times New Roman" w:cs="Times New Roman"/>
          <w:sz w:val="24"/>
          <w:szCs w:val="24"/>
        </w:rPr>
        <w:t xml:space="preserve"> atendimento no</w:t>
      </w:r>
      <w:r w:rsidR="00156B25">
        <w:rPr>
          <w:rFonts w:ascii="Times New Roman" w:hAnsi="Times New Roman" w:cs="Times New Roman"/>
          <w:sz w:val="24"/>
          <w:szCs w:val="24"/>
        </w:rPr>
        <w:t xml:space="preserve"> Sistema Socioeducativo</w:t>
      </w:r>
      <w:r w:rsidR="003D642C">
        <w:rPr>
          <w:rFonts w:ascii="Times New Roman" w:hAnsi="Times New Roman" w:cs="Times New Roman"/>
          <w:sz w:val="24"/>
          <w:szCs w:val="24"/>
        </w:rPr>
        <w:t>, indicando a necessidade de elaboração de planos decenais para o atendimento socioeducativo e a pressão que exerce sobre a internação provisória, semiliberdade e internação</w:t>
      </w:r>
      <w:r w:rsidR="00156B25">
        <w:rPr>
          <w:rFonts w:ascii="Times New Roman" w:hAnsi="Times New Roman" w:cs="Times New Roman"/>
          <w:sz w:val="24"/>
          <w:szCs w:val="24"/>
        </w:rPr>
        <w:t xml:space="preserve">; (ii) e mapear aqueles </w:t>
      </w:r>
      <w:r w:rsidR="00493326">
        <w:rPr>
          <w:rFonts w:ascii="Times New Roman" w:hAnsi="Times New Roman" w:cs="Times New Roman"/>
          <w:sz w:val="24"/>
          <w:szCs w:val="24"/>
        </w:rPr>
        <w:t xml:space="preserve">municípios </w:t>
      </w:r>
      <w:r w:rsidR="00156B25">
        <w:rPr>
          <w:rFonts w:ascii="Times New Roman" w:hAnsi="Times New Roman" w:cs="Times New Roman"/>
          <w:sz w:val="24"/>
          <w:szCs w:val="24"/>
        </w:rPr>
        <w:t xml:space="preserve">que </w:t>
      </w:r>
      <w:r w:rsidR="00156B25" w:rsidRPr="009F321B">
        <w:rPr>
          <w:rFonts w:ascii="Times New Roman" w:hAnsi="Times New Roman" w:cs="Times New Roman"/>
          <w:b/>
          <w:sz w:val="24"/>
          <w:szCs w:val="24"/>
          <w:u w:val="single"/>
        </w:rPr>
        <w:t>não apresenta</w:t>
      </w:r>
      <w:r w:rsidR="00493326">
        <w:rPr>
          <w:rFonts w:ascii="Times New Roman" w:hAnsi="Times New Roman" w:cs="Times New Roman"/>
          <w:b/>
          <w:sz w:val="24"/>
          <w:szCs w:val="24"/>
          <w:u w:val="single"/>
        </w:rPr>
        <w:t>ra</w:t>
      </w:r>
      <w:r w:rsidR="00156B25" w:rsidRPr="009F321B">
        <w:rPr>
          <w:rFonts w:ascii="Times New Roman" w:hAnsi="Times New Roman" w:cs="Times New Roman"/>
          <w:b/>
          <w:sz w:val="24"/>
          <w:szCs w:val="24"/>
          <w:u w:val="single"/>
        </w:rPr>
        <w:t xml:space="preserve">m </w:t>
      </w:r>
      <w:r w:rsidR="009F321B">
        <w:rPr>
          <w:rFonts w:ascii="Times New Roman" w:hAnsi="Times New Roman" w:cs="Times New Roman"/>
          <w:sz w:val="24"/>
          <w:szCs w:val="24"/>
        </w:rPr>
        <w:t>demanda para o Sistema Socioeducativo</w:t>
      </w:r>
      <w:r w:rsidR="00493326">
        <w:rPr>
          <w:rFonts w:ascii="Times New Roman" w:hAnsi="Times New Roman" w:cs="Times New Roman"/>
          <w:sz w:val="24"/>
          <w:szCs w:val="24"/>
        </w:rPr>
        <w:t xml:space="preserve"> nos anos de 2004, 2008 e 2013.</w:t>
      </w:r>
    </w:p>
    <w:p w:rsidR="00156B25" w:rsidRDefault="00156B25" w:rsidP="00F510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42C" w:rsidRDefault="003C71D4" w:rsidP="003D64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1D4">
        <w:rPr>
          <w:rFonts w:ascii="Times New Roman" w:hAnsi="Times New Roman" w:cs="Times New Roman"/>
          <w:b/>
          <w:sz w:val="24"/>
          <w:szCs w:val="24"/>
        </w:rPr>
        <w:t>Tabela 0</w:t>
      </w:r>
      <w:r w:rsidR="0015563C">
        <w:rPr>
          <w:rFonts w:ascii="Times New Roman" w:hAnsi="Times New Roman" w:cs="Times New Roman"/>
          <w:b/>
          <w:sz w:val="24"/>
          <w:szCs w:val="24"/>
        </w:rPr>
        <w:t>1</w:t>
      </w:r>
      <w:r w:rsidRPr="003C71D4">
        <w:rPr>
          <w:rFonts w:ascii="Times New Roman" w:hAnsi="Times New Roman" w:cs="Times New Roman"/>
          <w:b/>
          <w:sz w:val="24"/>
          <w:szCs w:val="24"/>
        </w:rPr>
        <w:t>:</w:t>
      </w:r>
      <w:r w:rsidR="00DC22B5">
        <w:rPr>
          <w:rFonts w:ascii="Times New Roman" w:hAnsi="Times New Roman" w:cs="Times New Roman"/>
          <w:b/>
          <w:sz w:val="24"/>
          <w:szCs w:val="24"/>
        </w:rPr>
        <w:t>Origem/t</w:t>
      </w:r>
      <w:r>
        <w:rPr>
          <w:rFonts w:ascii="Times New Roman" w:hAnsi="Times New Roman" w:cs="Times New Roman"/>
          <w:b/>
          <w:sz w:val="24"/>
          <w:szCs w:val="24"/>
        </w:rPr>
        <w:t>otal de adolescentes em cumprimento de medidas socioeducativas em 200</w:t>
      </w:r>
      <w:r w:rsidR="0015563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por municípios </w:t>
      </w:r>
    </w:p>
    <w:tbl>
      <w:tblPr>
        <w:tblStyle w:val="Tabelacomgrade"/>
        <w:tblW w:w="8784" w:type="dxa"/>
        <w:tblLayout w:type="fixed"/>
        <w:tblLook w:val="04A0"/>
      </w:tblPr>
      <w:tblGrid>
        <w:gridCol w:w="1271"/>
        <w:gridCol w:w="1843"/>
        <w:gridCol w:w="709"/>
        <w:gridCol w:w="567"/>
        <w:gridCol w:w="1842"/>
        <w:gridCol w:w="1418"/>
        <w:gridCol w:w="1134"/>
      </w:tblGrid>
      <w:tr w:rsidR="003D642C" w:rsidRPr="00345ADB" w:rsidTr="00D96297">
        <w:tc>
          <w:tcPr>
            <w:tcW w:w="1271" w:type="dxa"/>
          </w:tcPr>
          <w:p w:rsidR="003D642C" w:rsidRDefault="003D642C" w:rsidP="0088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nicípio</w:t>
            </w:r>
          </w:p>
        </w:tc>
        <w:tc>
          <w:tcPr>
            <w:tcW w:w="1843" w:type="dxa"/>
          </w:tcPr>
          <w:p w:rsidR="003D642C" w:rsidRDefault="003D642C" w:rsidP="0088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. Provisória</w:t>
            </w:r>
          </w:p>
        </w:tc>
        <w:tc>
          <w:tcPr>
            <w:tcW w:w="709" w:type="dxa"/>
          </w:tcPr>
          <w:p w:rsidR="003D642C" w:rsidRPr="00345ADB" w:rsidRDefault="003D642C" w:rsidP="00D96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C</w:t>
            </w:r>
          </w:p>
        </w:tc>
        <w:tc>
          <w:tcPr>
            <w:tcW w:w="567" w:type="dxa"/>
          </w:tcPr>
          <w:p w:rsidR="003D642C" w:rsidRPr="00345ADB" w:rsidRDefault="003D642C" w:rsidP="00D96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</w:p>
        </w:tc>
        <w:tc>
          <w:tcPr>
            <w:tcW w:w="1842" w:type="dxa"/>
          </w:tcPr>
          <w:p w:rsidR="003D642C" w:rsidRPr="00345ADB" w:rsidRDefault="003D642C" w:rsidP="00D96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liberdade</w:t>
            </w:r>
          </w:p>
        </w:tc>
        <w:tc>
          <w:tcPr>
            <w:tcW w:w="1418" w:type="dxa"/>
          </w:tcPr>
          <w:p w:rsidR="003D642C" w:rsidRPr="00345ADB" w:rsidRDefault="003D642C" w:rsidP="00D96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ação </w:t>
            </w:r>
          </w:p>
        </w:tc>
        <w:tc>
          <w:tcPr>
            <w:tcW w:w="1134" w:type="dxa"/>
          </w:tcPr>
          <w:p w:rsidR="003D642C" w:rsidRPr="00345ADB" w:rsidRDefault="003D642C" w:rsidP="00D96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</w:t>
            </w:r>
            <w:r w:rsidR="00D9629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al</w:t>
            </w:r>
          </w:p>
        </w:tc>
      </w:tr>
      <w:tr w:rsidR="003D642C" w:rsidRPr="00345ADB" w:rsidTr="00D96297">
        <w:tc>
          <w:tcPr>
            <w:tcW w:w="1271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2C" w:rsidRPr="00345ADB" w:rsidTr="00D96297">
        <w:tc>
          <w:tcPr>
            <w:tcW w:w="1271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2C" w:rsidRPr="00345ADB" w:rsidTr="00D96297">
        <w:tc>
          <w:tcPr>
            <w:tcW w:w="1271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2C" w:rsidRPr="00345ADB" w:rsidTr="00D96297">
        <w:tc>
          <w:tcPr>
            <w:tcW w:w="1271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2C" w:rsidRPr="00345ADB" w:rsidTr="00D96297">
        <w:tc>
          <w:tcPr>
            <w:tcW w:w="1271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2C" w:rsidRPr="00345ADB" w:rsidTr="00D96297">
        <w:tc>
          <w:tcPr>
            <w:tcW w:w="1271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2C" w:rsidRPr="00345ADB" w:rsidTr="00D96297">
        <w:tc>
          <w:tcPr>
            <w:tcW w:w="1271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2C" w:rsidRPr="00345ADB" w:rsidTr="00D96297">
        <w:tc>
          <w:tcPr>
            <w:tcW w:w="1271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2C" w:rsidRPr="00345ADB" w:rsidTr="00D96297">
        <w:tc>
          <w:tcPr>
            <w:tcW w:w="1271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2C" w:rsidRPr="00345ADB" w:rsidTr="00D96297">
        <w:tc>
          <w:tcPr>
            <w:tcW w:w="1271" w:type="dxa"/>
          </w:tcPr>
          <w:p w:rsidR="003D642C" w:rsidRPr="003C71D4" w:rsidRDefault="003D642C" w:rsidP="00882B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D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43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42C" w:rsidRPr="00074F9E" w:rsidRDefault="003D642C" w:rsidP="003D6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s Estadual e Municipal de Atendimento Socioeducativo </w:t>
      </w:r>
    </w:p>
    <w:p w:rsidR="003D642C" w:rsidRPr="003C71D4" w:rsidRDefault="003D642C" w:rsidP="003D6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a de orientação: </w:t>
      </w:r>
      <w:r>
        <w:rPr>
          <w:rFonts w:ascii="Times New Roman" w:hAnsi="Times New Roman" w:cs="Times New Roman"/>
          <w:sz w:val="24"/>
          <w:szCs w:val="24"/>
        </w:rPr>
        <w:t>organizar do maior para o menor quantitativo.</w:t>
      </w:r>
    </w:p>
    <w:p w:rsidR="003D642C" w:rsidRDefault="00597040" w:rsidP="001556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3C71D4" w:rsidRPr="003C71D4">
        <w:rPr>
          <w:rFonts w:ascii="Times New Roman" w:hAnsi="Times New Roman" w:cs="Times New Roman"/>
          <w:b/>
          <w:sz w:val="24"/>
          <w:szCs w:val="24"/>
        </w:rPr>
        <w:lastRenderedPageBreak/>
        <w:t>Tabela 0</w:t>
      </w:r>
      <w:r w:rsidR="0015563C">
        <w:rPr>
          <w:rFonts w:ascii="Times New Roman" w:hAnsi="Times New Roman" w:cs="Times New Roman"/>
          <w:b/>
          <w:sz w:val="24"/>
          <w:szCs w:val="24"/>
        </w:rPr>
        <w:t>2</w:t>
      </w:r>
      <w:r w:rsidR="003C71D4" w:rsidRPr="003C71D4">
        <w:rPr>
          <w:rFonts w:ascii="Times New Roman" w:hAnsi="Times New Roman" w:cs="Times New Roman"/>
          <w:b/>
          <w:sz w:val="24"/>
          <w:szCs w:val="24"/>
        </w:rPr>
        <w:t>:</w:t>
      </w:r>
      <w:r w:rsidR="00DC22B5">
        <w:rPr>
          <w:rFonts w:ascii="Times New Roman" w:hAnsi="Times New Roman" w:cs="Times New Roman"/>
          <w:b/>
          <w:sz w:val="24"/>
          <w:szCs w:val="24"/>
        </w:rPr>
        <w:t>Origem/t</w:t>
      </w:r>
      <w:r w:rsidR="003C71D4">
        <w:rPr>
          <w:rFonts w:ascii="Times New Roman" w:hAnsi="Times New Roman" w:cs="Times New Roman"/>
          <w:b/>
          <w:sz w:val="24"/>
          <w:szCs w:val="24"/>
        </w:rPr>
        <w:t>otal de adolescentes em cumprimento de medidas socioeducativas em 201</w:t>
      </w:r>
      <w:r w:rsidR="0015563C">
        <w:rPr>
          <w:rFonts w:ascii="Times New Roman" w:hAnsi="Times New Roman" w:cs="Times New Roman"/>
          <w:b/>
          <w:sz w:val="24"/>
          <w:szCs w:val="24"/>
        </w:rPr>
        <w:t>0</w:t>
      </w:r>
      <w:r w:rsidR="003C71D4">
        <w:rPr>
          <w:rFonts w:ascii="Times New Roman" w:hAnsi="Times New Roman" w:cs="Times New Roman"/>
          <w:b/>
          <w:sz w:val="24"/>
          <w:szCs w:val="24"/>
        </w:rPr>
        <w:t xml:space="preserve"> por municípios </w:t>
      </w:r>
    </w:p>
    <w:tbl>
      <w:tblPr>
        <w:tblStyle w:val="Tabelacomgrade"/>
        <w:tblW w:w="8926" w:type="dxa"/>
        <w:tblLayout w:type="fixed"/>
        <w:tblLook w:val="04A0"/>
      </w:tblPr>
      <w:tblGrid>
        <w:gridCol w:w="1413"/>
        <w:gridCol w:w="1843"/>
        <w:gridCol w:w="708"/>
        <w:gridCol w:w="709"/>
        <w:gridCol w:w="1701"/>
        <w:gridCol w:w="1418"/>
        <w:gridCol w:w="1134"/>
      </w:tblGrid>
      <w:tr w:rsidR="003D642C" w:rsidRPr="00345ADB" w:rsidTr="00D96297">
        <w:tc>
          <w:tcPr>
            <w:tcW w:w="1413" w:type="dxa"/>
          </w:tcPr>
          <w:p w:rsidR="003D642C" w:rsidRDefault="003D642C" w:rsidP="0088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nicípio</w:t>
            </w:r>
          </w:p>
        </w:tc>
        <w:tc>
          <w:tcPr>
            <w:tcW w:w="1843" w:type="dxa"/>
          </w:tcPr>
          <w:p w:rsidR="003D642C" w:rsidRDefault="003D642C" w:rsidP="0088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. Provisória</w:t>
            </w:r>
          </w:p>
        </w:tc>
        <w:tc>
          <w:tcPr>
            <w:tcW w:w="708" w:type="dxa"/>
          </w:tcPr>
          <w:p w:rsidR="003D642C" w:rsidRPr="00345ADB" w:rsidRDefault="003D642C" w:rsidP="0088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C</w:t>
            </w:r>
          </w:p>
          <w:p w:rsidR="003D642C" w:rsidRPr="00345ADB" w:rsidRDefault="003D642C" w:rsidP="0088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D642C" w:rsidRPr="00345ADB" w:rsidRDefault="003D642C" w:rsidP="0088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</w:p>
          <w:p w:rsidR="003D642C" w:rsidRPr="00345ADB" w:rsidRDefault="003D642C" w:rsidP="0088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2C" w:rsidRPr="00345ADB" w:rsidRDefault="003D642C" w:rsidP="0088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liberdade</w:t>
            </w:r>
          </w:p>
          <w:p w:rsidR="003D642C" w:rsidRPr="00345ADB" w:rsidRDefault="003D642C" w:rsidP="0088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D642C" w:rsidRPr="00345ADB" w:rsidRDefault="003D642C" w:rsidP="0088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ação </w:t>
            </w:r>
          </w:p>
          <w:p w:rsidR="003D642C" w:rsidRPr="00345ADB" w:rsidRDefault="003D642C" w:rsidP="0088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42C" w:rsidRPr="00345ADB" w:rsidRDefault="003D642C" w:rsidP="00D96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</w:t>
            </w:r>
            <w:r w:rsidR="00D9629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al</w:t>
            </w:r>
          </w:p>
        </w:tc>
      </w:tr>
      <w:tr w:rsidR="003D642C" w:rsidRPr="00345ADB" w:rsidTr="00D96297">
        <w:tc>
          <w:tcPr>
            <w:tcW w:w="1413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2C" w:rsidRPr="00345ADB" w:rsidTr="00D96297">
        <w:tc>
          <w:tcPr>
            <w:tcW w:w="1413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2C" w:rsidRPr="00345ADB" w:rsidTr="00D96297">
        <w:tc>
          <w:tcPr>
            <w:tcW w:w="1413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2C" w:rsidRPr="00345ADB" w:rsidTr="00D96297">
        <w:tc>
          <w:tcPr>
            <w:tcW w:w="1413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2C" w:rsidRPr="00345ADB" w:rsidTr="00D96297">
        <w:tc>
          <w:tcPr>
            <w:tcW w:w="1413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2C" w:rsidRPr="00345ADB" w:rsidTr="00D96297">
        <w:tc>
          <w:tcPr>
            <w:tcW w:w="1413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2C" w:rsidRPr="00345ADB" w:rsidTr="00D96297">
        <w:tc>
          <w:tcPr>
            <w:tcW w:w="1413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2C" w:rsidRPr="00345ADB" w:rsidTr="00D96297">
        <w:tc>
          <w:tcPr>
            <w:tcW w:w="1413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2C" w:rsidRPr="00345ADB" w:rsidTr="00D96297">
        <w:tc>
          <w:tcPr>
            <w:tcW w:w="1413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2C" w:rsidRPr="00345ADB" w:rsidTr="00D96297">
        <w:tc>
          <w:tcPr>
            <w:tcW w:w="1413" w:type="dxa"/>
          </w:tcPr>
          <w:p w:rsidR="003D642C" w:rsidRPr="003C71D4" w:rsidRDefault="003D642C" w:rsidP="00882B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D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43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42C" w:rsidRPr="00345ADB" w:rsidRDefault="003D642C" w:rsidP="008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42C" w:rsidRPr="00074F9E" w:rsidRDefault="003D642C" w:rsidP="003D6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s Estadual e Municipal de Atendimento Socioeducativo </w:t>
      </w:r>
    </w:p>
    <w:p w:rsidR="003D642C" w:rsidRPr="003C71D4" w:rsidRDefault="003D642C" w:rsidP="003D6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a de orientação: </w:t>
      </w:r>
      <w:r>
        <w:rPr>
          <w:rFonts w:ascii="Times New Roman" w:hAnsi="Times New Roman" w:cs="Times New Roman"/>
          <w:sz w:val="24"/>
          <w:szCs w:val="24"/>
        </w:rPr>
        <w:t>organizar do maior para o menor quantitativo.</w:t>
      </w:r>
    </w:p>
    <w:p w:rsidR="00DF08A7" w:rsidRDefault="00DF08A7" w:rsidP="003D64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63C" w:rsidRDefault="0015563C" w:rsidP="001556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1D4">
        <w:rPr>
          <w:rFonts w:ascii="Times New Roman" w:hAnsi="Times New Roman" w:cs="Times New Roman"/>
          <w:b/>
          <w:sz w:val="24"/>
          <w:szCs w:val="24"/>
        </w:rPr>
        <w:t>Tabela 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C71D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Origem/total de adolescentes em cumprimento de medidas socioeducativas em 2013 por municípios </w:t>
      </w:r>
    </w:p>
    <w:tbl>
      <w:tblPr>
        <w:tblStyle w:val="Tabelacomgrade"/>
        <w:tblW w:w="8926" w:type="dxa"/>
        <w:tblLayout w:type="fixed"/>
        <w:tblLook w:val="04A0"/>
      </w:tblPr>
      <w:tblGrid>
        <w:gridCol w:w="1413"/>
        <w:gridCol w:w="1843"/>
        <w:gridCol w:w="708"/>
        <w:gridCol w:w="709"/>
        <w:gridCol w:w="1701"/>
        <w:gridCol w:w="1418"/>
        <w:gridCol w:w="1134"/>
      </w:tblGrid>
      <w:tr w:rsidR="0015563C" w:rsidRPr="00345ADB" w:rsidTr="00A863EE">
        <w:tc>
          <w:tcPr>
            <w:tcW w:w="1413" w:type="dxa"/>
          </w:tcPr>
          <w:p w:rsidR="0015563C" w:rsidRDefault="0015563C" w:rsidP="00A86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nicípio</w:t>
            </w:r>
          </w:p>
        </w:tc>
        <w:tc>
          <w:tcPr>
            <w:tcW w:w="1843" w:type="dxa"/>
          </w:tcPr>
          <w:p w:rsidR="0015563C" w:rsidRDefault="0015563C" w:rsidP="00A86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. Provisória</w:t>
            </w:r>
          </w:p>
        </w:tc>
        <w:tc>
          <w:tcPr>
            <w:tcW w:w="708" w:type="dxa"/>
          </w:tcPr>
          <w:p w:rsidR="0015563C" w:rsidRPr="00345ADB" w:rsidRDefault="0015563C" w:rsidP="00A86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C</w:t>
            </w:r>
          </w:p>
          <w:p w:rsidR="0015563C" w:rsidRPr="00345ADB" w:rsidRDefault="0015563C" w:rsidP="00A86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563C" w:rsidRPr="00345ADB" w:rsidRDefault="0015563C" w:rsidP="00A86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</w:p>
          <w:p w:rsidR="0015563C" w:rsidRPr="00345ADB" w:rsidRDefault="0015563C" w:rsidP="00A86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63C" w:rsidRPr="00345ADB" w:rsidRDefault="0015563C" w:rsidP="00A86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liberdade</w:t>
            </w:r>
          </w:p>
          <w:p w:rsidR="0015563C" w:rsidRPr="00345ADB" w:rsidRDefault="0015563C" w:rsidP="00A86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5563C" w:rsidRPr="00345ADB" w:rsidRDefault="0015563C" w:rsidP="00A86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ação </w:t>
            </w:r>
          </w:p>
          <w:p w:rsidR="0015563C" w:rsidRPr="00345ADB" w:rsidRDefault="0015563C" w:rsidP="00A86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3C" w:rsidRPr="00345ADB" w:rsidRDefault="0015563C" w:rsidP="00A8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</w:tr>
      <w:tr w:rsidR="0015563C" w:rsidRPr="00345ADB" w:rsidTr="00A863EE">
        <w:tc>
          <w:tcPr>
            <w:tcW w:w="1413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3C" w:rsidRPr="00345ADB" w:rsidTr="00A863EE">
        <w:tc>
          <w:tcPr>
            <w:tcW w:w="1413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3C" w:rsidRPr="00345ADB" w:rsidTr="00A863EE">
        <w:tc>
          <w:tcPr>
            <w:tcW w:w="1413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3C" w:rsidRPr="00345ADB" w:rsidTr="00A863EE">
        <w:tc>
          <w:tcPr>
            <w:tcW w:w="1413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3C" w:rsidRPr="00345ADB" w:rsidTr="00A863EE">
        <w:tc>
          <w:tcPr>
            <w:tcW w:w="1413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3C" w:rsidRPr="00345ADB" w:rsidTr="00A863EE">
        <w:tc>
          <w:tcPr>
            <w:tcW w:w="1413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3C" w:rsidRPr="00345ADB" w:rsidTr="00A863EE">
        <w:tc>
          <w:tcPr>
            <w:tcW w:w="1413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3C" w:rsidRPr="00345ADB" w:rsidTr="00A863EE">
        <w:tc>
          <w:tcPr>
            <w:tcW w:w="1413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3C" w:rsidRPr="00345ADB" w:rsidTr="00A863EE">
        <w:tc>
          <w:tcPr>
            <w:tcW w:w="1413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3C" w:rsidRPr="00345ADB" w:rsidTr="00A863EE">
        <w:tc>
          <w:tcPr>
            <w:tcW w:w="1413" w:type="dxa"/>
          </w:tcPr>
          <w:p w:rsidR="0015563C" w:rsidRPr="003C71D4" w:rsidRDefault="0015563C" w:rsidP="00A863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D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43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3C" w:rsidRPr="00345ADB" w:rsidRDefault="0015563C" w:rsidP="00A8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63C" w:rsidRPr="00074F9E" w:rsidRDefault="0015563C" w:rsidP="001556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 xml:space="preserve">Órgãos Estadual e Municipal de Atendimento Socioeducativo </w:t>
      </w:r>
    </w:p>
    <w:p w:rsidR="0052271D" w:rsidRDefault="0015563C" w:rsidP="006E67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a de orientação: </w:t>
      </w:r>
      <w:r>
        <w:rPr>
          <w:rFonts w:ascii="Times New Roman" w:hAnsi="Times New Roman" w:cs="Times New Roman"/>
          <w:sz w:val="24"/>
          <w:szCs w:val="24"/>
        </w:rPr>
        <w:t>organizar do maior para o menor quantitativo.</w:t>
      </w:r>
    </w:p>
    <w:p w:rsidR="006E6780" w:rsidRDefault="006E6780" w:rsidP="006E67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780" w:rsidRDefault="006E6780" w:rsidP="006E6780">
      <w:pPr>
        <w:spacing w:after="0" w:line="240" w:lineRule="auto"/>
        <w:rPr>
          <w:b/>
          <w:bCs/>
          <w:color w:val="000000"/>
          <w:sz w:val="18"/>
          <w:szCs w:val="18"/>
          <w:lang w:eastAsia="pt-BR"/>
        </w:rPr>
      </w:pPr>
      <w:r>
        <w:rPr>
          <w:b/>
          <w:bCs/>
          <w:color w:val="000000"/>
          <w:sz w:val="18"/>
          <w:szCs w:val="18"/>
          <w:lang w:eastAsia="pt-BR"/>
        </w:rPr>
        <w:t>Cláudio Augusto Vieira da Silva</w:t>
      </w:r>
    </w:p>
    <w:p w:rsidR="006E6780" w:rsidRDefault="006E6780" w:rsidP="006E6780">
      <w:pPr>
        <w:spacing w:after="0" w:line="240" w:lineRule="auto"/>
        <w:rPr>
          <w:color w:val="000000"/>
          <w:sz w:val="15"/>
          <w:szCs w:val="15"/>
          <w:lang w:eastAsia="pt-BR"/>
        </w:rPr>
      </w:pPr>
      <w:r>
        <w:rPr>
          <w:color w:val="000000"/>
          <w:sz w:val="15"/>
          <w:szCs w:val="15"/>
          <w:lang w:eastAsia="pt-BR"/>
        </w:rPr>
        <w:t>Coordenador Geral do SINASE</w:t>
      </w:r>
    </w:p>
    <w:p w:rsidR="006E6780" w:rsidRDefault="006E6780" w:rsidP="006E6780">
      <w:pPr>
        <w:spacing w:after="0" w:line="240" w:lineRule="auto"/>
        <w:rPr>
          <w:color w:val="1F497D"/>
          <w:lang w:eastAsia="pt-BR"/>
        </w:rPr>
      </w:pPr>
      <w:r>
        <w:rPr>
          <w:color w:val="1F497D"/>
          <w:sz w:val="15"/>
          <w:szCs w:val="15"/>
          <w:lang w:eastAsia="pt-BR"/>
        </w:rPr>
        <w:t>Secretaria Nacional de Promoção dos Direitos da Criança e do Adolescente</w:t>
      </w:r>
    </w:p>
    <w:p w:rsidR="006E6780" w:rsidRDefault="006E6780" w:rsidP="006E6780">
      <w:pPr>
        <w:spacing w:after="0" w:line="240" w:lineRule="auto"/>
        <w:rPr>
          <w:color w:val="000000"/>
          <w:sz w:val="15"/>
          <w:szCs w:val="15"/>
          <w:lang w:eastAsia="pt-BR"/>
        </w:rPr>
      </w:pPr>
      <w:r>
        <w:rPr>
          <w:color w:val="000000"/>
          <w:sz w:val="15"/>
          <w:szCs w:val="15"/>
          <w:lang w:eastAsia="pt-BR"/>
        </w:rPr>
        <w:t>Secretaria de Direitos Humanos da Presidência da República</w:t>
      </w:r>
      <w:r>
        <w:rPr>
          <w:color w:val="000000"/>
          <w:sz w:val="15"/>
          <w:szCs w:val="15"/>
          <w:lang w:eastAsia="pt-BR"/>
        </w:rPr>
        <w:br/>
      </w:r>
      <w:r>
        <w:rPr>
          <w:rFonts w:ascii="Wingdings" w:hAnsi="Wingdings"/>
          <w:b/>
          <w:bCs/>
          <w:color w:val="1F497D"/>
          <w:sz w:val="20"/>
          <w:szCs w:val="20"/>
          <w:lang w:val="en-US" w:eastAsia="pt-BR"/>
        </w:rPr>
        <w:t></w:t>
      </w:r>
      <w:r>
        <w:rPr>
          <w:color w:val="000000"/>
          <w:sz w:val="15"/>
          <w:szCs w:val="15"/>
          <w:lang w:eastAsia="pt-BR"/>
        </w:rPr>
        <w:t>       (+ 55 61) 2025-9430/9678-2473</w:t>
      </w:r>
      <w:r>
        <w:rPr>
          <w:color w:val="000000"/>
          <w:sz w:val="20"/>
          <w:szCs w:val="20"/>
          <w:lang w:eastAsia="pt-BR"/>
        </w:rPr>
        <w:br/>
      </w:r>
      <w:r>
        <w:rPr>
          <w:rFonts w:ascii="Wingdings" w:hAnsi="Wingdings"/>
          <w:b/>
          <w:bCs/>
          <w:color w:val="000080"/>
          <w:sz w:val="20"/>
          <w:szCs w:val="20"/>
          <w:lang w:eastAsia="pt-BR"/>
        </w:rPr>
        <w:t></w:t>
      </w:r>
      <w:r>
        <w:rPr>
          <w:rFonts w:ascii="Wingdings" w:hAnsi="Wingdings"/>
          <w:b/>
          <w:bCs/>
          <w:color w:val="000080"/>
          <w:sz w:val="20"/>
          <w:szCs w:val="20"/>
          <w:lang w:eastAsia="pt-BR"/>
        </w:rPr>
        <w:t></w:t>
      </w:r>
      <w:hyperlink r:id="rId12" w:history="1">
        <w:r>
          <w:rPr>
            <w:rStyle w:val="Hyperlink"/>
            <w:sz w:val="15"/>
            <w:szCs w:val="15"/>
            <w:lang w:eastAsia="pt-BR"/>
          </w:rPr>
          <w:t>claudio.silva@sdh.gov.br</w:t>
        </w:r>
      </w:hyperlink>
    </w:p>
    <w:p w:rsidR="006E6780" w:rsidRDefault="006E6780" w:rsidP="006E6780">
      <w:pPr>
        <w:spacing w:after="0" w:line="240" w:lineRule="auto"/>
        <w:rPr>
          <w:color w:val="000000"/>
          <w:lang w:eastAsia="pt-BR"/>
        </w:rPr>
      </w:pPr>
      <w:r>
        <w:rPr>
          <w:color w:val="000000"/>
          <w:sz w:val="15"/>
          <w:szCs w:val="15"/>
          <w:lang w:eastAsia="pt-BR"/>
        </w:rPr>
        <w:t xml:space="preserve">sitio:    </w:t>
      </w:r>
      <w:hyperlink r:id="rId13" w:history="1">
        <w:r>
          <w:rPr>
            <w:rStyle w:val="Hyperlink"/>
            <w:sz w:val="15"/>
            <w:szCs w:val="15"/>
            <w:lang w:eastAsia="pt-BR"/>
          </w:rPr>
          <w:t>www.direitoshumanos.gov.br</w:t>
        </w:r>
      </w:hyperlink>
    </w:p>
    <w:p w:rsidR="006E6780" w:rsidRDefault="006E6780" w:rsidP="006E6780">
      <w:pPr>
        <w:spacing w:after="0" w:line="240" w:lineRule="auto"/>
        <w:rPr>
          <w:color w:val="000000"/>
          <w:lang w:eastAsia="pt-BR"/>
        </w:rPr>
      </w:pPr>
      <w:r>
        <w:rPr>
          <w:color w:val="000000"/>
          <w:sz w:val="15"/>
          <w:szCs w:val="15"/>
          <w:lang w:eastAsia="pt-BR"/>
        </w:rPr>
        <w:t xml:space="preserve">Endereço:  SCS B, Quadra 9, Lote C, Ed. Parque Cidade Corporate, </w:t>
      </w:r>
    </w:p>
    <w:p w:rsidR="006E6780" w:rsidRDefault="006E6780" w:rsidP="006E6780">
      <w:pPr>
        <w:spacing w:after="0" w:line="240" w:lineRule="auto"/>
        <w:rPr>
          <w:color w:val="000000"/>
          <w:lang w:eastAsia="pt-BR"/>
        </w:rPr>
      </w:pPr>
      <w:r>
        <w:rPr>
          <w:color w:val="000000"/>
          <w:sz w:val="15"/>
          <w:szCs w:val="15"/>
          <w:lang w:eastAsia="pt-BR"/>
        </w:rPr>
        <w:t>Torre "A", 8º andar – Brasília/DF - CEP: 70308-200</w:t>
      </w:r>
    </w:p>
    <w:p w:rsidR="006E6780" w:rsidRDefault="006E6780" w:rsidP="006E6780">
      <w:pPr>
        <w:spacing w:after="0" w:line="240" w:lineRule="auto"/>
        <w:rPr>
          <w:color w:val="000000"/>
          <w:lang w:eastAsia="pt-BR"/>
        </w:rPr>
      </w:pPr>
      <w:r>
        <w:rPr>
          <w:noProof/>
          <w:color w:val="000000"/>
          <w:lang w:eastAsia="pt-BR"/>
        </w:rPr>
        <w:drawing>
          <wp:inline distT="0" distB="0" distL="0" distR="0">
            <wp:extent cx="2524125" cy="523875"/>
            <wp:effectExtent l="0" t="0" r="9525" b="9525"/>
            <wp:docPr id="4" name="Imagem 4" descr="Descrição: Descrição: Descrição: Descrição: Descrição: Descrição: Descrição: Descrição: logo e-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ção: Descrição: Descrição: Descrição: Descrição: Descrição: Descrição: Descrição: logo e-mail"/>
                    <pic:cNvPicPr>
                      <a:picLocks noChangeAspect="1" noChangeArrowheads="1"/>
                    </pic:cNvPicPr>
                  </pic:nvPicPr>
                  <pic:blipFill>
                    <a:blip r:embed="rId10" r:link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71D" w:rsidRDefault="0052271D" w:rsidP="00D27F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271D" w:rsidRDefault="0052271D" w:rsidP="00D27F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271D" w:rsidRDefault="0052271D" w:rsidP="00D27F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464A" w:rsidRPr="00345ADB" w:rsidRDefault="0062464A" w:rsidP="007226FB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2464A" w:rsidRPr="00345ADB" w:rsidSect="001C6E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E04" w:rsidRDefault="000E0E04" w:rsidP="00252AF9">
      <w:pPr>
        <w:spacing w:after="0" w:line="240" w:lineRule="auto"/>
      </w:pPr>
      <w:r>
        <w:separator/>
      </w:r>
    </w:p>
  </w:endnote>
  <w:endnote w:type="continuationSeparator" w:id="1">
    <w:p w:rsidR="000E0E04" w:rsidRDefault="000E0E04" w:rsidP="0025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E04" w:rsidRDefault="000E0E04" w:rsidP="00252AF9">
      <w:pPr>
        <w:spacing w:after="0" w:line="240" w:lineRule="auto"/>
      </w:pPr>
      <w:r>
        <w:separator/>
      </w:r>
    </w:p>
  </w:footnote>
  <w:footnote w:type="continuationSeparator" w:id="1">
    <w:p w:rsidR="000E0E04" w:rsidRDefault="000E0E04" w:rsidP="00252AF9">
      <w:pPr>
        <w:spacing w:after="0" w:line="240" w:lineRule="auto"/>
      </w:pPr>
      <w:r>
        <w:continuationSeparator/>
      </w:r>
    </w:p>
  </w:footnote>
  <w:footnote w:id="2">
    <w:p w:rsidR="00A863EE" w:rsidRDefault="00A863EE" w:rsidP="007226FB">
      <w:pPr>
        <w:jc w:val="both"/>
      </w:pPr>
      <w:r>
        <w:rPr>
          <w:rStyle w:val="Refdenotaderodap"/>
        </w:rPr>
        <w:footnoteRef/>
      </w:r>
      <w:r w:rsidRPr="007226FB">
        <w:rPr>
          <w:rFonts w:ascii="Times New Roman" w:hAnsi="Times New Roman" w:cs="Times New Roman"/>
          <w:sz w:val="20"/>
          <w:szCs w:val="20"/>
        </w:rPr>
        <w:t xml:space="preserve">Consultor </w:t>
      </w:r>
      <w:r>
        <w:rPr>
          <w:rFonts w:ascii="Times New Roman" w:hAnsi="Times New Roman" w:cs="Times New Roman"/>
          <w:sz w:val="20"/>
          <w:szCs w:val="20"/>
        </w:rPr>
        <w:t xml:space="preserve">do </w:t>
      </w:r>
      <w:r w:rsidRPr="007226FB">
        <w:rPr>
          <w:rFonts w:ascii="Times New Roman" w:hAnsi="Times New Roman" w:cs="Times New Roman"/>
          <w:sz w:val="20"/>
          <w:szCs w:val="20"/>
        </w:rPr>
        <w:t>PNUD e SDH/PR</w:t>
      </w:r>
      <w:r>
        <w:rPr>
          <w:rFonts w:ascii="Times New Roman" w:hAnsi="Times New Roman" w:cs="Times New Roman"/>
          <w:sz w:val="20"/>
          <w:szCs w:val="20"/>
        </w:rPr>
        <w:t xml:space="preserve">.  Contato: </w:t>
      </w:r>
      <w:hyperlink r:id="rId1" w:tgtFrame="_blank" w:history="1">
        <w:r w:rsidRPr="007226FB">
          <w:rPr>
            <w:rFonts w:ascii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jose.consultor@sdh.gov.br</w:t>
        </w:r>
      </w:hyperlink>
      <w:r w:rsidRPr="007226FB">
        <w:rPr>
          <w:rFonts w:ascii="Times New Roman" w:hAnsi="Times New Roman" w:cs="Times New Roman"/>
          <w:bCs/>
          <w:color w:val="000000"/>
          <w:sz w:val="20"/>
          <w:szCs w:val="20"/>
        </w:rPr>
        <w:t>(81) 3439-8525 e (81) 9653-7663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Pr="0062464A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pt-BR"/>
        </w:rPr>
        <w:t> </w:t>
      </w:r>
    </w:p>
  </w:footnote>
  <w:footnote w:id="3">
    <w:p w:rsidR="00A863EE" w:rsidRDefault="00A863EE">
      <w:pPr>
        <w:pStyle w:val="Textodenotaderodap"/>
      </w:pPr>
      <w:r>
        <w:rPr>
          <w:rStyle w:val="Refdenotaderodap"/>
        </w:rPr>
        <w:footnoteRef/>
      </w:r>
      <w:r>
        <w:t xml:space="preserve"> O Distrito Federal também assume os Programas de PSC e LA.</w:t>
      </w:r>
    </w:p>
  </w:footnote>
  <w:footnote w:id="4">
    <w:p w:rsidR="00A863EE" w:rsidRDefault="00A863EE" w:rsidP="008C03FD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É recomendável fazer um esforço adicional e apresentar tabelas para revelar total de atendidos e os parâmetros definidos nas Resoluções N.º 46/1996 (Internação) e N.º 119/2006 para PSC, LA, Semiliberdade e Internação. Ou seja, total de atendidos X capacidade de cada unidade. Da mesma forma que será fundamental obter dados sobre unidades mistas, masculinas e femininas.  </w:t>
      </w:r>
    </w:p>
    <w:p w:rsidR="00A863EE" w:rsidRDefault="00A863EE" w:rsidP="008C03FD">
      <w:pPr>
        <w:pStyle w:val="Textodenotaderodap"/>
      </w:pPr>
    </w:p>
  </w:footnote>
  <w:footnote w:id="5">
    <w:p w:rsidR="00A863EE" w:rsidRDefault="00A863EE">
      <w:pPr>
        <w:pStyle w:val="Textodenotaderodap"/>
      </w:pPr>
      <w:r>
        <w:rPr>
          <w:rStyle w:val="Refdenotaderodap"/>
        </w:rPr>
        <w:footnoteRef/>
      </w:r>
      <w:r>
        <w:t xml:space="preserve"> E/ou Organização Não Governamental responsável pela execução de PSC e/ou LA. Considerar a mesma orientação para as demais tabelas, abaixo, sempre que for necessário.</w:t>
      </w:r>
    </w:p>
  </w:footnote>
  <w:footnote w:id="6">
    <w:p w:rsidR="00A863EE" w:rsidRDefault="00A863EE">
      <w:pPr>
        <w:pStyle w:val="Textodenotaderodap"/>
      </w:pPr>
      <w:r>
        <w:rPr>
          <w:rStyle w:val="Refdenotaderodap"/>
        </w:rPr>
        <w:footnoteRef/>
      </w:r>
      <w:r>
        <w:t xml:space="preserve"> Desejável explicitar qual Secretaria Municipal é responsável pela gestão e execução do Programa de PSC e/ou LA.</w:t>
      </w:r>
    </w:p>
  </w:footnote>
  <w:footnote w:id="7">
    <w:p w:rsidR="00A863EE" w:rsidRDefault="00A863EE">
      <w:pPr>
        <w:pStyle w:val="Textodenotaderodap"/>
      </w:pPr>
      <w:r>
        <w:rPr>
          <w:rStyle w:val="Refdenotaderodap"/>
        </w:rPr>
        <w:footnoteRef/>
      </w:r>
      <w:r>
        <w:t xml:space="preserve"> Importante informar quem é o outro órgão responsável pela execução da PSC e/ou LA.</w:t>
      </w:r>
    </w:p>
  </w:footnote>
  <w:footnote w:id="8">
    <w:p w:rsidR="00A863EE" w:rsidRDefault="00A863EE" w:rsidP="00D93EC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É recomendável obter informações para unidades (atendimento inicial, internação provisória, semiliberdade e internação) que visualizem as exclusivas para os sexos masculino e feminino e as mistas.</w:t>
      </w:r>
    </w:p>
  </w:footnote>
  <w:footnote w:id="9">
    <w:p w:rsidR="00A863EE" w:rsidRDefault="00A863EE">
      <w:pPr>
        <w:pStyle w:val="Textodenotaderodap"/>
      </w:pPr>
      <w:r>
        <w:rPr>
          <w:rStyle w:val="Refdenotaderodap"/>
        </w:rPr>
        <w:footnoteRef/>
      </w:r>
      <w:r>
        <w:t xml:space="preserve"> Importante especificar, inclusive para as demais tabelas sobre uso de drogas.</w:t>
      </w:r>
    </w:p>
  </w:footnote>
  <w:footnote w:id="10">
    <w:p w:rsidR="00A863EE" w:rsidRDefault="00A863EE">
      <w:pPr>
        <w:pStyle w:val="Textodenotaderodap"/>
      </w:pPr>
      <w:r>
        <w:rPr>
          <w:rStyle w:val="Refdenotaderodap"/>
        </w:rPr>
        <w:footnoteRef/>
      </w:r>
      <w:r>
        <w:t xml:space="preserve"> Detalhar.</w:t>
      </w:r>
    </w:p>
  </w:footnote>
  <w:footnote w:id="11">
    <w:p w:rsidR="00A863EE" w:rsidRDefault="00A863EE">
      <w:pPr>
        <w:pStyle w:val="Textodenotaderodap"/>
      </w:pPr>
      <w:r>
        <w:rPr>
          <w:rStyle w:val="Refdenotaderodap"/>
        </w:rPr>
        <w:footnoteRef/>
      </w:r>
      <w:r>
        <w:t xml:space="preserve"> Importante criar uma relação dos serviços de saúde, a exemplo de odontologia, oftalmologia etc.</w:t>
      </w:r>
    </w:p>
  </w:footnote>
  <w:footnote w:id="12">
    <w:p w:rsidR="00A863EE" w:rsidRDefault="00A863EE">
      <w:pPr>
        <w:pStyle w:val="Textodenotaderodap"/>
      </w:pPr>
      <w:r>
        <w:rPr>
          <w:rStyle w:val="Refdenotaderodap"/>
        </w:rPr>
        <w:footnoteRef/>
      </w:r>
      <w:r>
        <w:t xml:space="preserve"> Especificar o que compõe o outro.</w:t>
      </w:r>
    </w:p>
  </w:footnote>
  <w:footnote w:id="13">
    <w:p w:rsidR="00A863EE" w:rsidRDefault="00A863EE">
      <w:pPr>
        <w:pStyle w:val="Textodenotaderodap"/>
      </w:pPr>
      <w:r>
        <w:rPr>
          <w:rStyle w:val="Refdenotaderodap"/>
        </w:rPr>
        <w:footnoteRef/>
      </w:r>
      <w:r>
        <w:t xml:space="preserve"> O Estado/DF e/ou município que usar outro sistema informatizado deve mencionar os motivos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26A9D"/>
    <w:multiLevelType w:val="hybridMultilevel"/>
    <w:tmpl w:val="BF6C1ED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3C9339B"/>
    <w:multiLevelType w:val="hybridMultilevel"/>
    <w:tmpl w:val="523673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57045"/>
    <w:multiLevelType w:val="hybridMultilevel"/>
    <w:tmpl w:val="B5F2B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D1D87"/>
    <w:multiLevelType w:val="hybridMultilevel"/>
    <w:tmpl w:val="F760E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65499"/>
    <w:multiLevelType w:val="hybridMultilevel"/>
    <w:tmpl w:val="623E4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113922"/>
    <w:multiLevelType w:val="hybridMultilevel"/>
    <w:tmpl w:val="28107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C3D"/>
    <w:rsid w:val="000126DD"/>
    <w:rsid w:val="0003425D"/>
    <w:rsid w:val="000348CC"/>
    <w:rsid w:val="000370C7"/>
    <w:rsid w:val="00041E7F"/>
    <w:rsid w:val="000456E1"/>
    <w:rsid w:val="00054477"/>
    <w:rsid w:val="000608F5"/>
    <w:rsid w:val="00071A1E"/>
    <w:rsid w:val="00074F16"/>
    <w:rsid w:val="00074F9E"/>
    <w:rsid w:val="00090327"/>
    <w:rsid w:val="00090A4C"/>
    <w:rsid w:val="00092450"/>
    <w:rsid w:val="000932F5"/>
    <w:rsid w:val="000C6E95"/>
    <w:rsid w:val="000E0E04"/>
    <w:rsid w:val="000E7D67"/>
    <w:rsid w:val="000F3395"/>
    <w:rsid w:val="000F748B"/>
    <w:rsid w:val="001035FA"/>
    <w:rsid w:val="00121BB7"/>
    <w:rsid w:val="00123D15"/>
    <w:rsid w:val="0015563C"/>
    <w:rsid w:val="00155C24"/>
    <w:rsid w:val="00156B25"/>
    <w:rsid w:val="00156E20"/>
    <w:rsid w:val="0015721C"/>
    <w:rsid w:val="00162782"/>
    <w:rsid w:val="001721FF"/>
    <w:rsid w:val="00174C12"/>
    <w:rsid w:val="001821BB"/>
    <w:rsid w:val="001862C9"/>
    <w:rsid w:val="001A5476"/>
    <w:rsid w:val="001B305A"/>
    <w:rsid w:val="001B593C"/>
    <w:rsid w:val="001C6E33"/>
    <w:rsid w:val="001D4592"/>
    <w:rsid w:val="001D5464"/>
    <w:rsid w:val="002035D9"/>
    <w:rsid w:val="00216630"/>
    <w:rsid w:val="0023031F"/>
    <w:rsid w:val="002330BD"/>
    <w:rsid w:val="00241D00"/>
    <w:rsid w:val="00242EE6"/>
    <w:rsid w:val="00252AF9"/>
    <w:rsid w:val="002573E9"/>
    <w:rsid w:val="00281DF9"/>
    <w:rsid w:val="00287298"/>
    <w:rsid w:val="0028750E"/>
    <w:rsid w:val="00296BDD"/>
    <w:rsid w:val="002A0A25"/>
    <w:rsid w:val="002A21C0"/>
    <w:rsid w:val="002C7938"/>
    <w:rsid w:val="002D3268"/>
    <w:rsid w:val="002E1E5A"/>
    <w:rsid w:val="002F0540"/>
    <w:rsid w:val="002F53BA"/>
    <w:rsid w:val="002F7645"/>
    <w:rsid w:val="00303831"/>
    <w:rsid w:val="003050CE"/>
    <w:rsid w:val="0031346D"/>
    <w:rsid w:val="00323157"/>
    <w:rsid w:val="003275D3"/>
    <w:rsid w:val="00343934"/>
    <w:rsid w:val="00345ADB"/>
    <w:rsid w:val="0036326B"/>
    <w:rsid w:val="0037476C"/>
    <w:rsid w:val="00374944"/>
    <w:rsid w:val="00382135"/>
    <w:rsid w:val="003A0E87"/>
    <w:rsid w:val="003C71D4"/>
    <w:rsid w:val="003D642C"/>
    <w:rsid w:val="003E624D"/>
    <w:rsid w:val="003E7314"/>
    <w:rsid w:val="003F4C7A"/>
    <w:rsid w:val="003F5541"/>
    <w:rsid w:val="00415D3A"/>
    <w:rsid w:val="00431291"/>
    <w:rsid w:val="00457E67"/>
    <w:rsid w:val="00467330"/>
    <w:rsid w:val="0047581C"/>
    <w:rsid w:val="00480450"/>
    <w:rsid w:val="00484DAE"/>
    <w:rsid w:val="00493326"/>
    <w:rsid w:val="004A3BA1"/>
    <w:rsid w:val="004B0BE3"/>
    <w:rsid w:val="004B0F89"/>
    <w:rsid w:val="004C4992"/>
    <w:rsid w:val="004D4AD9"/>
    <w:rsid w:val="004F4431"/>
    <w:rsid w:val="004F4433"/>
    <w:rsid w:val="004F7DD0"/>
    <w:rsid w:val="005118AD"/>
    <w:rsid w:val="005155D9"/>
    <w:rsid w:val="0052044C"/>
    <w:rsid w:val="0052271D"/>
    <w:rsid w:val="00533754"/>
    <w:rsid w:val="00533B06"/>
    <w:rsid w:val="00534D0C"/>
    <w:rsid w:val="00540D5F"/>
    <w:rsid w:val="00545E11"/>
    <w:rsid w:val="0056118A"/>
    <w:rsid w:val="00565319"/>
    <w:rsid w:val="00574BD8"/>
    <w:rsid w:val="00583552"/>
    <w:rsid w:val="00593A1F"/>
    <w:rsid w:val="00597040"/>
    <w:rsid w:val="005A0573"/>
    <w:rsid w:val="005B1959"/>
    <w:rsid w:val="005C07A2"/>
    <w:rsid w:val="005C0967"/>
    <w:rsid w:val="005E477E"/>
    <w:rsid w:val="005E59D9"/>
    <w:rsid w:val="005E5DE2"/>
    <w:rsid w:val="005F00D0"/>
    <w:rsid w:val="005F4287"/>
    <w:rsid w:val="005F6260"/>
    <w:rsid w:val="0060040C"/>
    <w:rsid w:val="0060799A"/>
    <w:rsid w:val="00611FD6"/>
    <w:rsid w:val="0062464A"/>
    <w:rsid w:val="006276FF"/>
    <w:rsid w:val="006357EA"/>
    <w:rsid w:val="00637F86"/>
    <w:rsid w:val="00643CB9"/>
    <w:rsid w:val="00647E6C"/>
    <w:rsid w:val="00652726"/>
    <w:rsid w:val="006661F6"/>
    <w:rsid w:val="006777E4"/>
    <w:rsid w:val="006810F1"/>
    <w:rsid w:val="00682363"/>
    <w:rsid w:val="006856DB"/>
    <w:rsid w:val="00686C3D"/>
    <w:rsid w:val="00694335"/>
    <w:rsid w:val="006A19EA"/>
    <w:rsid w:val="006A4023"/>
    <w:rsid w:val="006B3712"/>
    <w:rsid w:val="006B64CD"/>
    <w:rsid w:val="006B729C"/>
    <w:rsid w:val="006C0671"/>
    <w:rsid w:val="006C0E68"/>
    <w:rsid w:val="006C277B"/>
    <w:rsid w:val="006C675B"/>
    <w:rsid w:val="006D5749"/>
    <w:rsid w:val="006E6780"/>
    <w:rsid w:val="0070195B"/>
    <w:rsid w:val="007226FB"/>
    <w:rsid w:val="00727644"/>
    <w:rsid w:val="007539F9"/>
    <w:rsid w:val="007547C5"/>
    <w:rsid w:val="007567DC"/>
    <w:rsid w:val="0075681A"/>
    <w:rsid w:val="007629B1"/>
    <w:rsid w:val="00792AC7"/>
    <w:rsid w:val="0079550E"/>
    <w:rsid w:val="00796173"/>
    <w:rsid w:val="007B0219"/>
    <w:rsid w:val="007B7FAA"/>
    <w:rsid w:val="007C7078"/>
    <w:rsid w:val="007C7E9A"/>
    <w:rsid w:val="007D7D98"/>
    <w:rsid w:val="007F2AFA"/>
    <w:rsid w:val="00803C16"/>
    <w:rsid w:val="00820113"/>
    <w:rsid w:val="00826402"/>
    <w:rsid w:val="00835D41"/>
    <w:rsid w:val="008418E2"/>
    <w:rsid w:val="0084258D"/>
    <w:rsid w:val="008472EE"/>
    <w:rsid w:val="00850E25"/>
    <w:rsid w:val="0086010C"/>
    <w:rsid w:val="00860717"/>
    <w:rsid w:val="00873069"/>
    <w:rsid w:val="00882BE0"/>
    <w:rsid w:val="00885646"/>
    <w:rsid w:val="00886B76"/>
    <w:rsid w:val="00890701"/>
    <w:rsid w:val="0089118E"/>
    <w:rsid w:val="008A41BD"/>
    <w:rsid w:val="008A6837"/>
    <w:rsid w:val="008B6031"/>
    <w:rsid w:val="008C03FD"/>
    <w:rsid w:val="008D0ABB"/>
    <w:rsid w:val="008E4037"/>
    <w:rsid w:val="008F054A"/>
    <w:rsid w:val="008F4DAB"/>
    <w:rsid w:val="008F63F8"/>
    <w:rsid w:val="009013E7"/>
    <w:rsid w:val="00904F3E"/>
    <w:rsid w:val="00910310"/>
    <w:rsid w:val="00916F01"/>
    <w:rsid w:val="00924FF7"/>
    <w:rsid w:val="00934C45"/>
    <w:rsid w:val="00955D6C"/>
    <w:rsid w:val="00956150"/>
    <w:rsid w:val="0096364C"/>
    <w:rsid w:val="00976D91"/>
    <w:rsid w:val="00986061"/>
    <w:rsid w:val="009A5190"/>
    <w:rsid w:val="009B62A9"/>
    <w:rsid w:val="009C57AF"/>
    <w:rsid w:val="009D5B37"/>
    <w:rsid w:val="009F1EB8"/>
    <w:rsid w:val="009F321B"/>
    <w:rsid w:val="00A11C02"/>
    <w:rsid w:val="00A155CA"/>
    <w:rsid w:val="00A36905"/>
    <w:rsid w:val="00A427AF"/>
    <w:rsid w:val="00A528D1"/>
    <w:rsid w:val="00A62769"/>
    <w:rsid w:val="00A73D03"/>
    <w:rsid w:val="00A74682"/>
    <w:rsid w:val="00A863EE"/>
    <w:rsid w:val="00A90D34"/>
    <w:rsid w:val="00A93367"/>
    <w:rsid w:val="00A951F6"/>
    <w:rsid w:val="00AA5494"/>
    <w:rsid w:val="00AA585F"/>
    <w:rsid w:val="00AD4D1E"/>
    <w:rsid w:val="00AD5022"/>
    <w:rsid w:val="00AD628E"/>
    <w:rsid w:val="00AD7212"/>
    <w:rsid w:val="00AE0DA3"/>
    <w:rsid w:val="00AF38B0"/>
    <w:rsid w:val="00B06200"/>
    <w:rsid w:val="00B125AC"/>
    <w:rsid w:val="00B40C3D"/>
    <w:rsid w:val="00B42550"/>
    <w:rsid w:val="00B42761"/>
    <w:rsid w:val="00B63E5B"/>
    <w:rsid w:val="00B67559"/>
    <w:rsid w:val="00B72B3A"/>
    <w:rsid w:val="00B73045"/>
    <w:rsid w:val="00B90C8D"/>
    <w:rsid w:val="00BB0024"/>
    <w:rsid w:val="00BB1F42"/>
    <w:rsid w:val="00BD6E3A"/>
    <w:rsid w:val="00BF02FB"/>
    <w:rsid w:val="00BF161E"/>
    <w:rsid w:val="00BF2EB2"/>
    <w:rsid w:val="00BF3C12"/>
    <w:rsid w:val="00C15ABF"/>
    <w:rsid w:val="00C16075"/>
    <w:rsid w:val="00C2088F"/>
    <w:rsid w:val="00C23387"/>
    <w:rsid w:val="00C3743D"/>
    <w:rsid w:val="00C869C4"/>
    <w:rsid w:val="00C93718"/>
    <w:rsid w:val="00CB510D"/>
    <w:rsid w:val="00CD7A25"/>
    <w:rsid w:val="00CE75AB"/>
    <w:rsid w:val="00CF2589"/>
    <w:rsid w:val="00CF7EB8"/>
    <w:rsid w:val="00D1620D"/>
    <w:rsid w:val="00D22FF4"/>
    <w:rsid w:val="00D2555B"/>
    <w:rsid w:val="00D27F4B"/>
    <w:rsid w:val="00D33FB2"/>
    <w:rsid w:val="00D3570E"/>
    <w:rsid w:val="00D474D6"/>
    <w:rsid w:val="00D54856"/>
    <w:rsid w:val="00D60C9C"/>
    <w:rsid w:val="00D738B5"/>
    <w:rsid w:val="00D73B5A"/>
    <w:rsid w:val="00D74772"/>
    <w:rsid w:val="00D826A7"/>
    <w:rsid w:val="00D93ECB"/>
    <w:rsid w:val="00D9486B"/>
    <w:rsid w:val="00D96297"/>
    <w:rsid w:val="00DA17F9"/>
    <w:rsid w:val="00DB205E"/>
    <w:rsid w:val="00DB5D42"/>
    <w:rsid w:val="00DC22B5"/>
    <w:rsid w:val="00DD11B5"/>
    <w:rsid w:val="00DD5099"/>
    <w:rsid w:val="00DE5720"/>
    <w:rsid w:val="00DF08A7"/>
    <w:rsid w:val="00DF3AA0"/>
    <w:rsid w:val="00DF7846"/>
    <w:rsid w:val="00E11FFD"/>
    <w:rsid w:val="00E1573B"/>
    <w:rsid w:val="00E16C94"/>
    <w:rsid w:val="00E20E63"/>
    <w:rsid w:val="00E23164"/>
    <w:rsid w:val="00E303A6"/>
    <w:rsid w:val="00E95A33"/>
    <w:rsid w:val="00EA290F"/>
    <w:rsid w:val="00EA3B0C"/>
    <w:rsid w:val="00EC7DDC"/>
    <w:rsid w:val="00EE2304"/>
    <w:rsid w:val="00F0296F"/>
    <w:rsid w:val="00F047D5"/>
    <w:rsid w:val="00F06128"/>
    <w:rsid w:val="00F128DC"/>
    <w:rsid w:val="00F17A37"/>
    <w:rsid w:val="00F2024A"/>
    <w:rsid w:val="00F30231"/>
    <w:rsid w:val="00F30739"/>
    <w:rsid w:val="00F308A2"/>
    <w:rsid w:val="00F30DDC"/>
    <w:rsid w:val="00F33F9D"/>
    <w:rsid w:val="00F34EF0"/>
    <w:rsid w:val="00F51059"/>
    <w:rsid w:val="00F51A24"/>
    <w:rsid w:val="00F54C58"/>
    <w:rsid w:val="00F761B6"/>
    <w:rsid w:val="00F80A01"/>
    <w:rsid w:val="00F87FB5"/>
    <w:rsid w:val="00F96056"/>
    <w:rsid w:val="00FA5C08"/>
    <w:rsid w:val="00FB2D76"/>
    <w:rsid w:val="00FC73C9"/>
    <w:rsid w:val="00FC7BB2"/>
    <w:rsid w:val="00FD7522"/>
    <w:rsid w:val="00FE4546"/>
    <w:rsid w:val="00FF1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E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B195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2F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5DE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2AF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2AF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2AF9"/>
    <w:rPr>
      <w:vertAlign w:val="superscript"/>
    </w:rPr>
  </w:style>
  <w:style w:type="character" w:customStyle="1" w:styleId="no-conversion">
    <w:name w:val="no-conversion"/>
    <w:basedOn w:val="Fontepargpadro"/>
    <w:rsid w:val="00826402"/>
  </w:style>
  <w:style w:type="paragraph" w:styleId="Textodebalo">
    <w:name w:val="Balloon Text"/>
    <w:basedOn w:val="Normal"/>
    <w:link w:val="TextodebaloChar"/>
    <w:uiPriority w:val="99"/>
    <w:semiHidden/>
    <w:unhideWhenUsed/>
    <w:rsid w:val="00A8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3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B195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2F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DE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2AF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2AF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2AF9"/>
    <w:rPr>
      <w:vertAlign w:val="superscript"/>
    </w:rPr>
  </w:style>
  <w:style w:type="character" w:customStyle="1" w:styleId="no-conversion">
    <w:name w:val="no-conversion"/>
    <w:basedOn w:val="Fontepargpadro"/>
    <w:rsid w:val="00826402"/>
  </w:style>
  <w:style w:type="paragraph" w:styleId="Textodebalo">
    <w:name w:val="Balloon Text"/>
    <w:basedOn w:val="Normal"/>
    <w:link w:val="TextodebaloChar"/>
    <w:uiPriority w:val="99"/>
    <w:semiHidden/>
    <w:unhideWhenUsed/>
    <w:rsid w:val="00A8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9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8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02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1041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24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80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09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2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714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942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042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756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299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19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0484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40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479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8360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9443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508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7904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478030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93564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4632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6368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2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7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3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1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4919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24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40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90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927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08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819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198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77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638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8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040711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211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22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7198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5819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6384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023313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5031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8272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55233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ireitoshumanos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audio.silva@sdh.gov.br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CEDA25.3F7AF17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02.jpg@01CF3F97.ACC113E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ose.consultor@sdh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3B050-11F3-41B2-9B8B-50794876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032</Words>
  <Characters>27178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Silva</dc:creator>
  <cp:lastModifiedBy>seades</cp:lastModifiedBy>
  <cp:revision>2</cp:revision>
  <dcterms:created xsi:type="dcterms:W3CDTF">2016-10-10T14:27:00Z</dcterms:created>
  <dcterms:modified xsi:type="dcterms:W3CDTF">2016-10-10T14:27:00Z</dcterms:modified>
</cp:coreProperties>
</file>